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2C3" w:rsidRDefault="00121EBB" w:rsidP="00121EBB">
      <w:pPr>
        <w:pStyle w:val="afb"/>
        <w:jc w:val="right"/>
        <w:rPr>
          <w:b/>
          <w:sz w:val="24"/>
        </w:rPr>
      </w:pPr>
      <w:r>
        <w:rPr>
          <w:b/>
          <w:sz w:val="24"/>
        </w:rPr>
        <w:t xml:space="preserve">Форма № </w:t>
      </w:r>
      <w:r w:rsidR="009D0A4F">
        <w:rPr>
          <w:b/>
          <w:sz w:val="24"/>
        </w:rPr>
        <w:t>4</w:t>
      </w:r>
    </w:p>
    <w:p w:rsidR="00F3020D" w:rsidRDefault="00F3020D" w:rsidP="006A7C95">
      <w:pPr>
        <w:pStyle w:val="afb"/>
        <w:jc w:val="center"/>
        <w:rPr>
          <w:b/>
          <w:sz w:val="24"/>
        </w:rPr>
      </w:pPr>
    </w:p>
    <w:p w:rsidR="006A7C95" w:rsidRPr="00A80BAC" w:rsidRDefault="006A7C95" w:rsidP="006A7C95">
      <w:pPr>
        <w:pStyle w:val="afb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Договор подряда</w:t>
      </w:r>
      <w:r w:rsidR="00F029EF" w:rsidRPr="00A80BAC">
        <w:rPr>
          <w:b/>
          <w:sz w:val="18"/>
          <w:szCs w:val="18"/>
        </w:rPr>
        <w:t xml:space="preserve"> № __________</w:t>
      </w:r>
    </w:p>
    <w:p w:rsidR="00D51C0B" w:rsidRPr="00A80BAC" w:rsidRDefault="006A7C95" w:rsidP="002400E2">
      <w:pPr>
        <w:pStyle w:val="afb"/>
        <w:jc w:val="center"/>
        <w:rPr>
          <w:sz w:val="18"/>
          <w:szCs w:val="18"/>
        </w:rPr>
      </w:pPr>
      <w:r w:rsidRPr="00A80BAC">
        <w:rPr>
          <w:sz w:val="18"/>
          <w:szCs w:val="18"/>
        </w:rPr>
        <w:t>на выполнение строительно-монтажных работ</w:t>
      </w:r>
    </w:p>
    <w:p w:rsidR="006A7C95" w:rsidRPr="00A80BAC" w:rsidRDefault="006A7C95" w:rsidP="006A7C95">
      <w:pPr>
        <w:pStyle w:val="afb"/>
        <w:jc w:val="center"/>
        <w:rPr>
          <w:b/>
          <w:sz w:val="18"/>
          <w:szCs w:val="18"/>
        </w:rPr>
      </w:pPr>
    </w:p>
    <w:p w:rsidR="006A7C95" w:rsidRPr="00A80BAC" w:rsidRDefault="006A7C95" w:rsidP="006A7C95">
      <w:pPr>
        <w:jc w:val="both"/>
        <w:rPr>
          <w:noProof/>
          <w:sz w:val="18"/>
          <w:szCs w:val="18"/>
        </w:rPr>
      </w:pPr>
    </w:p>
    <w:p w:rsidR="006A7C95" w:rsidRPr="00A80BAC" w:rsidRDefault="006A7C95" w:rsidP="006A7C95">
      <w:pPr>
        <w:jc w:val="center"/>
        <w:rPr>
          <w:sz w:val="18"/>
          <w:szCs w:val="18"/>
        </w:rPr>
      </w:pPr>
      <w:r w:rsidRPr="00A80BAC">
        <w:rPr>
          <w:sz w:val="18"/>
          <w:szCs w:val="18"/>
        </w:rPr>
        <w:t>г. Санкт-Петербург</w:t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r w:rsidRPr="00A80BAC">
        <w:rPr>
          <w:sz w:val="18"/>
          <w:szCs w:val="18"/>
        </w:rPr>
        <w:tab/>
      </w:r>
      <w:proofErr w:type="gramStart"/>
      <w:r w:rsidRPr="00A80BAC">
        <w:rPr>
          <w:sz w:val="18"/>
          <w:szCs w:val="18"/>
        </w:rPr>
        <w:tab/>
      </w:r>
      <w:r w:rsidRPr="00A80BAC">
        <w:rPr>
          <w:noProof/>
          <w:sz w:val="18"/>
          <w:szCs w:val="18"/>
        </w:rPr>
        <w:t>«</w:t>
      </w:r>
      <w:proofErr w:type="gramEnd"/>
      <w:r w:rsidRPr="00A80BAC">
        <w:rPr>
          <w:noProof/>
          <w:sz w:val="18"/>
          <w:szCs w:val="18"/>
        </w:rPr>
        <w:t>_____» _______________ 20__</w:t>
      </w:r>
      <w:r w:rsidRPr="00A80BAC">
        <w:rPr>
          <w:sz w:val="18"/>
          <w:szCs w:val="18"/>
        </w:rPr>
        <w:t>г.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tab/>
      </w:r>
      <w:r w:rsidRPr="00A80BAC">
        <w:rPr>
          <w:b/>
          <w:sz w:val="18"/>
          <w:szCs w:val="18"/>
        </w:rPr>
        <w:t>Заказчик –</w:t>
      </w:r>
      <w:r w:rsidR="00A657B7" w:rsidRPr="00A80BAC">
        <w:rPr>
          <w:b/>
          <w:sz w:val="18"/>
          <w:szCs w:val="18"/>
        </w:rPr>
        <w:t xml:space="preserve"> А</w:t>
      </w:r>
      <w:r w:rsidRPr="00A80BAC">
        <w:rPr>
          <w:b/>
          <w:sz w:val="18"/>
          <w:szCs w:val="18"/>
        </w:rPr>
        <w:t xml:space="preserve">кционерное общество «Ленинградская областная </w:t>
      </w:r>
      <w:r w:rsidR="00A657B7" w:rsidRPr="00A80BAC">
        <w:rPr>
          <w:b/>
          <w:sz w:val="18"/>
          <w:szCs w:val="18"/>
        </w:rPr>
        <w:t>э</w:t>
      </w:r>
      <w:r w:rsidRPr="00A80BAC">
        <w:rPr>
          <w:b/>
          <w:sz w:val="18"/>
          <w:szCs w:val="18"/>
        </w:rPr>
        <w:t>лектросетевая компания»</w:t>
      </w:r>
      <w:r w:rsidR="00A657B7" w:rsidRPr="00A80BAC">
        <w:rPr>
          <w:sz w:val="18"/>
          <w:szCs w:val="18"/>
        </w:rPr>
        <w:t xml:space="preserve"> (</w:t>
      </w:r>
      <w:r w:rsidRPr="00A80BAC">
        <w:rPr>
          <w:sz w:val="18"/>
          <w:szCs w:val="18"/>
        </w:rPr>
        <w:t xml:space="preserve">АО «ЛОЭСК»), в лице </w:t>
      </w:r>
      <w:r w:rsidR="00A657B7" w:rsidRPr="00A80BAC">
        <w:rPr>
          <w:sz w:val="18"/>
          <w:szCs w:val="18"/>
        </w:rPr>
        <w:t xml:space="preserve">Заместителя генерального директора по капитальному строительству </w:t>
      </w:r>
      <w:proofErr w:type="spellStart"/>
      <w:r w:rsidR="00A657B7" w:rsidRPr="00A80BAC">
        <w:rPr>
          <w:sz w:val="18"/>
          <w:szCs w:val="18"/>
        </w:rPr>
        <w:t>Ф</w:t>
      </w:r>
      <w:r w:rsidR="00332CA7" w:rsidRPr="00A80BAC">
        <w:rPr>
          <w:sz w:val="18"/>
          <w:szCs w:val="18"/>
        </w:rPr>
        <w:t>и</w:t>
      </w:r>
      <w:r w:rsidR="00A657B7" w:rsidRPr="00A80BAC">
        <w:rPr>
          <w:sz w:val="18"/>
          <w:szCs w:val="18"/>
        </w:rPr>
        <w:t>стюлевой</w:t>
      </w:r>
      <w:proofErr w:type="spellEnd"/>
      <w:r w:rsidR="00A657B7" w:rsidRPr="00A80BAC">
        <w:rPr>
          <w:sz w:val="18"/>
          <w:szCs w:val="18"/>
        </w:rPr>
        <w:t xml:space="preserve"> </w:t>
      </w:r>
      <w:proofErr w:type="spellStart"/>
      <w:r w:rsidR="00A657B7" w:rsidRPr="00A80BAC">
        <w:rPr>
          <w:sz w:val="18"/>
          <w:szCs w:val="18"/>
        </w:rPr>
        <w:t>Алии</w:t>
      </w:r>
      <w:proofErr w:type="spellEnd"/>
      <w:r w:rsidR="00A657B7" w:rsidRPr="00A80BAC">
        <w:rPr>
          <w:sz w:val="18"/>
          <w:szCs w:val="18"/>
        </w:rPr>
        <w:t xml:space="preserve"> </w:t>
      </w:r>
      <w:proofErr w:type="spellStart"/>
      <w:r w:rsidR="00A657B7" w:rsidRPr="00A80BAC">
        <w:rPr>
          <w:sz w:val="18"/>
          <w:szCs w:val="18"/>
        </w:rPr>
        <w:t>Тахировны</w:t>
      </w:r>
      <w:proofErr w:type="spellEnd"/>
      <w:r w:rsidRPr="00A80BAC">
        <w:rPr>
          <w:sz w:val="18"/>
          <w:szCs w:val="18"/>
        </w:rPr>
        <w:t>, действующего на основании</w:t>
      </w:r>
      <w:r w:rsidR="00A657B7" w:rsidRPr="00A80BAC">
        <w:rPr>
          <w:sz w:val="18"/>
          <w:szCs w:val="18"/>
        </w:rPr>
        <w:t xml:space="preserve"> доверенности № ______ от ________</w:t>
      </w:r>
      <w:r w:rsidRPr="00A80BAC">
        <w:rPr>
          <w:sz w:val="18"/>
          <w:szCs w:val="18"/>
        </w:rPr>
        <w:t xml:space="preserve">, с одной стороны, </w:t>
      </w:r>
      <w:r w:rsidR="00815B50" w:rsidRPr="00A80BAC">
        <w:rPr>
          <w:sz w:val="18"/>
          <w:szCs w:val="18"/>
        </w:rPr>
        <w:t xml:space="preserve">и </w:t>
      </w:r>
      <w:r w:rsidRPr="00A80BAC">
        <w:rPr>
          <w:b/>
          <w:sz w:val="18"/>
          <w:szCs w:val="18"/>
        </w:rPr>
        <w:t>Подрядчик</w:t>
      </w:r>
      <w:r w:rsidRPr="00A80BAC">
        <w:rPr>
          <w:noProof/>
          <w:sz w:val="18"/>
          <w:szCs w:val="18"/>
        </w:rPr>
        <w:t xml:space="preserve"> – </w:t>
      </w:r>
      <w:r w:rsidRPr="00A80BAC">
        <w:rPr>
          <w:b/>
          <w:bCs/>
          <w:sz w:val="18"/>
          <w:szCs w:val="18"/>
        </w:rPr>
        <w:t xml:space="preserve">____________________ </w:t>
      </w:r>
      <w:r w:rsidRPr="00A80BAC">
        <w:rPr>
          <w:bCs/>
          <w:sz w:val="18"/>
          <w:szCs w:val="18"/>
        </w:rPr>
        <w:t>«_______________________» (__________)</w:t>
      </w:r>
      <w:r w:rsidRPr="00A80BAC">
        <w:rPr>
          <w:sz w:val="18"/>
          <w:szCs w:val="18"/>
        </w:rPr>
        <w:t>,</w:t>
      </w:r>
      <w:r w:rsidRPr="00A80BAC">
        <w:rPr>
          <w:color w:val="000000"/>
          <w:sz w:val="18"/>
          <w:szCs w:val="18"/>
        </w:rPr>
        <w:t xml:space="preserve"> в лице _______________________________, действующего на основании _____</w:t>
      </w:r>
      <w:r w:rsidRPr="00A80BAC">
        <w:rPr>
          <w:sz w:val="18"/>
          <w:szCs w:val="18"/>
        </w:rPr>
        <w:t>,</w:t>
      </w:r>
      <w:r w:rsidR="00AF7F0E" w:rsidRPr="00A80BAC">
        <w:rPr>
          <w:sz w:val="18"/>
          <w:szCs w:val="18"/>
        </w:rPr>
        <w:t xml:space="preserve"> </w:t>
      </w:r>
      <w:r w:rsidR="00FD781F" w:rsidRPr="00A80BAC">
        <w:rPr>
          <w:sz w:val="18"/>
          <w:szCs w:val="18"/>
        </w:rPr>
        <w:t>являющийся членом саморегулируемой организации _________</w:t>
      </w:r>
      <w:r w:rsidR="00AF7F0E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с другой стороны</w:t>
      </w:r>
      <w:r w:rsidR="001153AC" w:rsidRPr="00A80BAC">
        <w:rPr>
          <w:sz w:val="18"/>
          <w:szCs w:val="18"/>
        </w:rPr>
        <w:t>, вместе именуемые</w:t>
      </w:r>
      <w:r w:rsidRPr="00A80BAC">
        <w:rPr>
          <w:sz w:val="18"/>
          <w:szCs w:val="18"/>
        </w:rPr>
        <w:t xml:space="preserve"> Стороны, на основании </w:t>
      </w:r>
      <w:r w:rsidR="00DC3888" w:rsidRPr="00A80BAC">
        <w:rPr>
          <w:b/>
          <w:sz w:val="18"/>
          <w:szCs w:val="18"/>
        </w:rPr>
        <w:t>протокола о результатах закупочной процедуры № _____</w:t>
      </w:r>
      <w:r w:rsidR="00F029EF" w:rsidRPr="00A80BAC">
        <w:rPr>
          <w:b/>
          <w:sz w:val="18"/>
          <w:szCs w:val="18"/>
        </w:rPr>
        <w:t xml:space="preserve"> </w:t>
      </w:r>
      <w:r w:rsidR="00DC3888" w:rsidRPr="00A80BAC">
        <w:rPr>
          <w:b/>
          <w:sz w:val="18"/>
          <w:szCs w:val="18"/>
        </w:rPr>
        <w:t>от «___» _______ 20__ г.</w:t>
      </w:r>
      <w:r w:rsidR="00B2329B" w:rsidRPr="00A80BAC">
        <w:rPr>
          <w:b/>
          <w:sz w:val="18"/>
          <w:szCs w:val="18"/>
        </w:rPr>
        <w:t xml:space="preserve"> (аналитической записки № _____ от «____» ______ 20__г.</w:t>
      </w:r>
      <w:r w:rsidR="001661E4" w:rsidRPr="00A80BAC">
        <w:rPr>
          <w:b/>
          <w:sz w:val="18"/>
          <w:szCs w:val="18"/>
        </w:rPr>
        <w:t xml:space="preserve">, решения о закупке у единственного </w:t>
      </w:r>
      <w:r w:rsidR="003F64A9" w:rsidRPr="00A80BAC">
        <w:rPr>
          <w:b/>
          <w:bCs/>
          <w:iCs/>
          <w:sz w:val="18"/>
          <w:szCs w:val="18"/>
        </w:rPr>
        <w:t>поставщика</w:t>
      </w:r>
      <w:r w:rsidR="001661E4" w:rsidRPr="00A80BAC">
        <w:rPr>
          <w:b/>
          <w:sz w:val="18"/>
          <w:szCs w:val="18"/>
        </w:rPr>
        <w:t xml:space="preserve"> № ___ от «___» _____ 20__г.</w:t>
      </w:r>
      <w:r w:rsidR="00951EE6" w:rsidRPr="00A80BAC">
        <w:rPr>
          <w:b/>
          <w:sz w:val="18"/>
          <w:szCs w:val="18"/>
        </w:rPr>
        <w:t>)</w:t>
      </w:r>
      <w:r w:rsidR="0067111D" w:rsidRPr="00A80BAC">
        <w:rPr>
          <w:b/>
          <w:sz w:val="18"/>
          <w:szCs w:val="18"/>
        </w:rPr>
        <w:t xml:space="preserve"> </w:t>
      </w:r>
      <w:r w:rsidR="0067111D" w:rsidRPr="00A80BAC">
        <w:rPr>
          <w:sz w:val="18"/>
          <w:szCs w:val="18"/>
        </w:rPr>
        <w:t xml:space="preserve">(далее – Решение о результатах закупки), </w:t>
      </w:r>
      <w:r w:rsidRPr="00A80BAC">
        <w:rPr>
          <w:sz w:val="18"/>
          <w:szCs w:val="18"/>
        </w:rPr>
        <w:t>заключили настоящий Договор о нижеследующем: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7B0BE6">
      <w:pPr>
        <w:spacing w:before="120" w:after="120"/>
        <w:ind w:firstLine="709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1. ПРЕДМЕТ ДОГОВОРА</w:t>
      </w:r>
    </w:p>
    <w:p w:rsidR="006A7C95" w:rsidRPr="00A80BAC" w:rsidRDefault="006A7C95" w:rsidP="005307D5">
      <w:pPr>
        <w:pStyle w:val="a6"/>
        <w:numPr>
          <w:ilvl w:val="1"/>
          <w:numId w:val="63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По настоящему Договору Подрядчик обязуется выполнить следующие этапы работ по </w:t>
      </w:r>
      <w:r w:rsidRPr="00A80BAC">
        <w:rPr>
          <w:b/>
          <w:sz w:val="18"/>
          <w:szCs w:val="18"/>
        </w:rPr>
        <w:t>Объекту строительства</w:t>
      </w:r>
      <w:r w:rsidR="006C0294" w:rsidRPr="00A80BAC">
        <w:rPr>
          <w:b/>
          <w:sz w:val="18"/>
          <w:szCs w:val="18"/>
        </w:rPr>
        <w:t>/реконструкции</w:t>
      </w:r>
      <w:r w:rsidR="004B4EA7" w:rsidRPr="00A80BAC">
        <w:rPr>
          <w:b/>
          <w:sz w:val="18"/>
          <w:szCs w:val="18"/>
        </w:rPr>
        <w:t>:</w:t>
      </w:r>
      <w:r w:rsidRPr="00A80BAC">
        <w:rPr>
          <w:b/>
          <w:sz w:val="18"/>
          <w:szCs w:val="18"/>
        </w:rPr>
        <w:t xml:space="preserve"> «___________________»</w:t>
      </w:r>
      <w:r w:rsidR="001153AC" w:rsidRPr="00A80BAC">
        <w:rPr>
          <w:b/>
          <w:sz w:val="18"/>
          <w:szCs w:val="18"/>
        </w:rPr>
        <w:t xml:space="preserve"> </w:t>
      </w:r>
      <w:r w:rsidR="001153AC" w:rsidRPr="00A80BAC">
        <w:rPr>
          <w:sz w:val="18"/>
          <w:szCs w:val="18"/>
        </w:rPr>
        <w:t>(далее – Объект)</w:t>
      </w:r>
      <w:r w:rsidRPr="00A80BAC">
        <w:rPr>
          <w:sz w:val="18"/>
          <w:szCs w:val="18"/>
        </w:rPr>
        <w:t xml:space="preserve"> в соответствии с согласованной Заказчиком Проектной документацией в установленные настоящим Договором сроки:</w:t>
      </w:r>
    </w:p>
    <w:p w:rsidR="006A7C95" w:rsidRPr="00A80BAC" w:rsidRDefault="006A7C95" w:rsidP="007B0BE6">
      <w:pPr>
        <w:ind w:firstLine="709"/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Этап 1</w:t>
      </w:r>
      <w:r w:rsidRPr="00A80BAC">
        <w:rPr>
          <w:sz w:val="18"/>
          <w:szCs w:val="18"/>
        </w:rPr>
        <w:t xml:space="preserve"> – обеспечение получения разрешений и согласований, необходимых для выполнения работ по настоящему Договору</w:t>
      </w:r>
      <w:r w:rsidR="001153AC" w:rsidRPr="00A80BAC">
        <w:rPr>
          <w:sz w:val="18"/>
          <w:szCs w:val="18"/>
        </w:rPr>
        <w:t>, согласно Заданию на проведение работ по получению разрешительной документации (Приложение № 1 к настоящему Договору)</w:t>
      </w:r>
      <w:r w:rsidRPr="00A80BAC">
        <w:rPr>
          <w:sz w:val="18"/>
          <w:szCs w:val="18"/>
        </w:rPr>
        <w:t>;</w:t>
      </w:r>
    </w:p>
    <w:p w:rsidR="006A7C95" w:rsidRPr="00A80BAC" w:rsidRDefault="006A7C95" w:rsidP="007B0BE6">
      <w:pPr>
        <w:ind w:firstLine="709"/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Этап 2</w:t>
      </w:r>
      <w:r w:rsidRPr="00A80BAC">
        <w:rPr>
          <w:sz w:val="18"/>
          <w:szCs w:val="18"/>
        </w:rPr>
        <w:t xml:space="preserve"> – выполнение строительно-монтажных работ в соответствии с утвержденной Заказчиком Проектной документацией в установленные настоящим Договором сроки.</w:t>
      </w:r>
    </w:p>
    <w:p w:rsidR="006A7C95" w:rsidRPr="00A80BAC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бязуется принять и оплатить выполненные работы согласно условиям настоящего Договора.</w:t>
      </w:r>
    </w:p>
    <w:p w:rsidR="006A7C95" w:rsidRPr="00A80BAC" w:rsidRDefault="006A7C95" w:rsidP="005307D5">
      <w:pPr>
        <w:pStyle w:val="ac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ъем и содержание работ, выполняемых </w:t>
      </w:r>
      <w:r w:rsidR="001153AC" w:rsidRPr="00A80BAC">
        <w:rPr>
          <w:sz w:val="18"/>
          <w:szCs w:val="18"/>
        </w:rPr>
        <w:t xml:space="preserve">Подрядчиком </w:t>
      </w:r>
      <w:r w:rsidRPr="00A80BAC">
        <w:rPr>
          <w:sz w:val="18"/>
          <w:szCs w:val="18"/>
        </w:rPr>
        <w:t>в соответствии с настоящим Договором, указываются в Задании на проведение работ по получению разрешительной документации и Проектной документации.</w:t>
      </w:r>
    </w:p>
    <w:p w:rsidR="006A7C95" w:rsidRPr="00A80BAC" w:rsidRDefault="006A7C95" w:rsidP="005307D5">
      <w:pPr>
        <w:pStyle w:val="a6"/>
        <w:numPr>
          <w:ilvl w:val="1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выявления в процессе выполнения работ необходимости выполнения дополнительного объема работ, не предусмотренного Проектной документацией, Подрядчик:</w:t>
      </w:r>
    </w:p>
    <w:p w:rsidR="006A7C95" w:rsidRPr="00A80BAC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течение 2 (двух) </w:t>
      </w:r>
      <w:r w:rsidR="001153AC" w:rsidRPr="00A80BAC">
        <w:rPr>
          <w:sz w:val="18"/>
          <w:szCs w:val="18"/>
        </w:rPr>
        <w:t xml:space="preserve">рабочих </w:t>
      </w:r>
      <w:r w:rsidRPr="00A80BAC">
        <w:rPr>
          <w:sz w:val="18"/>
          <w:szCs w:val="18"/>
        </w:rPr>
        <w:t xml:space="preserve">дней </w:t>
      </w:r>
      <w:r w:rsidR="001153AC" w:rsidRPr="00A80BAC">
        <w:rPr>
          <w:sz w:val="18"/>
          <w:szCs w:val="18"/>
        </w:rPr>
        <w:t xml:space="preserve">письменно </w:t>
      </w:r>
      <w:r w:rsidRPr="00A80BAC">
        <w:rPr>
          <w:sz w:val="18"/>
          <w:szCs w:val="18"/>
        </w:rPr>
        <w:t>уведомляет Заказчика о необходимости выполнения дополнительных работ;</w:t>
      </w:r>
    </w:p>
    <w:p w:rsidR="006A7C95" w:rsidRPr="00A80BAC" w:rsidRDefault="006A7C95" w:rsidP="005307D5">
      <w:pPr>
        <w:pStyle w:val="a6"/>
        <w:numPr>
          <w:ilvl w:val="2"/>
          <w:numId w:val="6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останавливает выполнение работ по Договору до </w:t>
      </w:r>
      <w:r w:rsidR="001153AC" w:rsidRPr="00A80BAC">
        <w:rPr>
          <w:sz w:val="18"/>
          <w:szCs w:val="18"/>
        </w:rPr>
        <w:t xml:space="preserve">письменного </w:t>
      </w:r>
      <w:r w:rsidRPr="00A80BAC">
        <w:rPr>
          <w:sz w:val="18"/>
          <w:szCs w:val="18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E00861" w:rsidRPr="00A80BAC" w:rsidRDefault="00E00861" w:rsidP="00E00861">
      <w:pPr>
        <w:pStyle w:val="a6"/>
        <w:numPr>
          <w:ilvl w:val="1"/>
          <w:numId w:val="63"/>
        </w:numPr>
        <w:ind w:left="0" w:firstLine="705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. </w:t>
      </w:r>
    </w:p>
    <w:p w:rsidR="008C7D70" w:rsidRPr="00A80BAC" w:rsidRDefault="008C7D70" w:rsidP="005307D5">
      <w:pPr>
        <w:pStyle w:val="a6"/>
        <w:numPr>
          <w:ilvl w:val="1"/>
          <w:numId w:val="63"/>
        </w:numPr>
        <w:ind w:left="0" w:firstLine="705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Результат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>абот должен соответствовать требованиям действующего законодательства</w:t>
      </w:r>
      <w:r w:rsidR="009B7FBA" w:rsidRPr="00A80BAC">
        <w:rPr>
          <w:sz w:val="18"/>
          <w:szCs w:val="18"/>
        </w:rPr>
        <w:t xml:space="preserve"> РФ</w:t>
      </w:r>
      <w:r w:rsidRPr="00A80BAC">
        <w:rPr>
          <w:sz w:val="18"/>
          <w:szCs w:val="18"/>
        </w:rPr>
        <w:t xml:space="preserve">, ГОСТ, ПУЭ, СНиП, иным нормативам, нормам, положениям, инструкциям, правилам, указаниям (в том числе носящим рекомендательный характер), действующим на территории </w:t>
      </w:r>
      <w:r w:rsidR="009B7FBA" w:rsidRPr="00A80BAC">
        <w:rPr>
          <w:sz w:val="18"/>
          <w:szCs w:val="18"/>
        </w:rPr>
        <w:t>РФ</w:t>
      </w:r>
      <w:r w:rsidRPr="00A80BAC">
        <w:rPr>
          <w:sz w:val="18"/>
          <w:szCs w:val="18"/>
        </w:rPr>
        <w:t>, требованиям органов государственной власти</w:t>
      </w:r>
      <w:r w:rsidR="00A41AD3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управления</w:t>
      </w:r>
      <w:r w:rsidR="00A41AD3" w:rsidRPr="00A80BAC">
        <w:rPr>
          <w:sz w:val="18"/>
          <w:szCs w:val="18"/>
        </w:rPr>
        <w:t xml:space="preserve"> и контроля (надзора)</w:t>
      </w:r>
      <w:r w:rsidRPr="00A80BAC">
        <w:rPr>
          <w:sz w:val="18"/>
          <w:szCs w:val="18"/>
        </w:rPr>
        <w:t>, органов местного самоуправления, уполномоченных контролировать, согласовывать, выдавать разрешения,</w:t>
      </w:r>
      <w:r w:rsidR="00333125" w:rsidRPr="00A80BAC">
        <w:rPr>
          <w:sz w:val="18"/>
          <w:szCs w:val="18"/>
        </w:rPr>
        <w:t xml:space="preserve"> допуски и согласования,</w:t>
      </w:r>
      <w:r w:rsidRPr="00A80BAC">
        <w:rPr>
          <w:sz w:val="18"/>
          <w:szCs w:val="18"/>
        </w:rPr>
        <w:t xml:space="preserve"> и наделенных другими властными и иными полномочиями в отношении создаваемого результата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 xml:space="preserve">абот, и порядка проведения </w:t>
      </w:r>
      <w:r w:rsidR="009B7FBA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>абот, требованиям Заказчика, иным требованиям, изложенным в настоящем Договоре.</w:t>
      </w:r>
    </w:p>
    <w:p w:rsidR="006A7C95" w:rsidRPr="00A80BAC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ТОИМОСТЬ РАБОТ</w:t>
      </w:r>
    </w:p>
    <w:p w:rsidR="00FF5545" w:rsidRPr="00FF5545" w:rsidRDefault="00FF5545" w:rsidP="00FF5545">
      <w:pPr>
        <w:jc w:val="both"/>
        <w:outlineLvl w:val="0"/>
        <w:rPr>
          <w:sz w:val="18"/>
          <w:szCs w:val="18"/>
        </w:rPr>
      </w:pPr>
      <w:r>
        <w:rPr>
          <w:sz w:val="20"/>
        </w:rPr>
        <w:t xml:space="preserve">              </w:t>
      </w:r>
      <w:r w:rsidRPr="00FF5545">
        <w:rPr>
          <w:sz w:val="18"/>
          <w:szCs w:val="18"/>
        </w:rPr>
        <w:t>2.1 Цена договора является предельной ориентировочной, определяется на основании объемов работ, указанных в Задании на проведение работ по получению разрешительной документации (Приложение № 1 к настоящему Договору), Проектной документации.</w:t>
      </w:r>
    </w:p>
    <w:p w:rsidR="00FF5545" w:rsidRPr="00FF5545" w:rsidRDefault="00FF5545" w:rsidP="00FF5545">
      <w:pPr>
        <w:jc w:val="both"/>
        <w:outlineLvl w:val="0"/>
        <w:rPr>
          <w:b/>
          <w:sz w:val="18"/>
          <w:szCs w:val="18"/>
        </w:rPr>
      </w:pPr>
      <w:r w:rsidRPr="00FF5545">
        <w:rPr>
          <w:sz w:val="18"/>
          <w:szCs w:val="18"/>
        </w:rPr>
        <w:t xml:space="preserve">            Исходя из укрупненных расценок, стоимость работ составляет __________ (__________) руб. ____коп.</w:t>
      </w:r>
    </w:p>
    <w:p w:rsidR="00FF5545" w:rsidRPr="00FF5545" w:rsidRDefault="00FF5545" w:rsidP="00FF5545">
      <w:pPr>
        <w:jc w:val="both"/>
        <w:outlineLvl w:val="0"/>
        <w:rPr>
          <w:b/>
          <w:sz w:val="18"/>
          <w:szCs w:val="18"/>
        </w:rPr>
      </w:pPr>
      <w:r w:rsidRPr="00FF5545">
        <w:rPr>
          <w:sz w:val="18"/>
          <w:szCs w:val="18"/>
        </w:rPr>
        <w:t xml:space="preserve">без НДС, кроме того НДС по ставке 18% - __________ (___________) руб. ___ </w:t>
      </w:r>
      <w:proofErr w:type="gramStart"/>
      <w:r w:rsidRPr="00FF5545">
        <w:rPr>
          <w:sz w:val="18"/>
          <w:szCs w:val="18"/>
        </w:rPr>
        <w:t>коп.,</w:t>
      </w:r>
      <w:proofErr w:type="gramEnd"/>
      <w:r w:rsidRPr="00FF5545">
        <w:rPr>
          <w:sz w:val="18"/>
          <w:szCs w:val="18"/>
        </w:rPr>
        <w:t xml:space="preserve"> всего цена договора ________(____________)руб. ____коп</w:t>
      </w:r>
      <w:r w:rsidRPr="00FF5545">
        <w:rPr>
          <w:b/>
          <w:sz w:val="18"/>
          <w:szCs w:val="18"/>
        </w:rPr>
        <w:t>.</w:t>
      </w:r>
    </w:p>
    <w:p w:rsidR="00C74016" w:rsidRPr="00A80BAC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Окончательная стоимость работ по каждому этапу и Договору в целом </w:t>
      </w:r>
      <w:r w:rsidR="00991846" w:rsidRPr="00A80BAC">
        <w:rPr>
          <w:sz w:val="18"/>
          <w:szCs w:val="18"/>
        </w:rPr>
        <w:t xml:space="preserve">устанавливается по результатам фактического выполнения работ </w:t>
      </w:r>
      <w:r w:rsidR="007275E1" w:rsidRPr="00A80BAC">
        <w:rPr>
          <w:sz w:val="18"/>
          <w:szCs w:val="18"/>
        </w:rPr>
        <w:t xml:space="preserve">Подрядчиком </w:t>
      </w:r>
      <w:r w:rsidR="00991846" w:rsidRPr="00A80BAC">
        <w:rPr>
          <w:sz w:val="18"/>
          <w:szCs w:val="18"/>
        </w:rPr>
        <w:t>на основании представленн</w:t>
      </w:r>
      <w:r w:rsidR="00F011C1" w:rsidRPr="00A80BAC">
        <w:rPr>
          <w:sz w:val="18"/>
          <w:szCs w:val="18"/>
        </w:rPr>
        <w:t>ых</w:t>
      </w:r>
      <w:r w:rsidR="00991846" w:rsidRPr="00A80BAC">
        <w:rPr>
          <w:sz w:val="18"/>
          <w:szCs w:val="18"/>
        </w:rPr>
        <w:t xml:space="preserve"> Подрядчиком и согласованн</w:t>
      </w:r>
      <w:r w:rsidR="00550998" w:rsidRPr="00A80BAC">
        <w:rPr>
          <w:sz w:val="18"/>
          <w:szCs w:val="18"/>
        </w:rPr>
        <w:t>ых</w:t>
      </w:r>
      <w:r w:rsidR="00991846" w:rsidRPr="00A80BAC">
        <w:rPr>
          <w:sz w:val="18"/>
          <w:szCs w:val="18"/>
        </w:rPr>
        <w:t xml:space="preserve"> Заказчиком</w:t>
      </w:r>
      <w:r w:rsidRPr="00A80BAC">
        <w:rPr>
          <w:sz w:val="18"/>
          <w:szCs w:val="18"/>
        </w:rPr>
        <w:t xml:space="preserve"> </w:t>
      </w:r>
      <w:r w:rsidR="0060374E" w:rsidRPr="00A80BAC">
        <w:rPr>
          <w:sz w:val="18"/>
          <w:szCs w:val="18"/>
        </w:rPr>
        <w:t xml:space="preserve">протоколов согласования стоимости </w:t>
      </w:r>
      <w:r w:rsidR="00406129" w:rsidRPr="00A80BAC">
        <w:rPr>
          <w:sz w:val="18"/>
          <w:szCs w:val="18"/>
        </w:rPr>
        <w:t xml:space="preserve">работ по </w:t>
      </w:r>
      <w:bookmarkStart w:id="0" w:name="_GoBack"/>
      <w:bookmarkEnd w:id="0"/>
      <w:r w:rsidR="00406129" w:rsidRPr="00A80BAC">
        <w:rPr>
          <w:sz w:val="18"/>
          <w:szCs w:val="18"/>
        </w:rPr>
        <w:t>получению разрешительной документации и сметы о стоимости выполненных работ по Этапу 1,</w:t>
      </w:r>
      <w:r w:rsidR="0060374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смет</w:t>
      </w:r>
      <w:r w:rsidR="00406129" w:rsidRPr="00A80BAC">
        <w:rPr>
          <w:sz w:val="18"/>
          <w:szCs w:val="18"/>
        </w:rPr>
        <w:t>ы об окончательной стоимости строительно-монтажных работ по Этапу 2</w:t>
      </w:r>
      <w:r w:rsidRPr="00A80BAC">
        <w:rPr>
          <w:sz w:val="18"/>
          <w:szCs w:val="18"/>
        </w:rPr>
        <w:t xml:space="preserve"> </w:t>
      </w:r>
      <w:r w:rsidR="00991846" w:rsidRPr="00A80BAC">
        <w:rPr>
          <w:sz w:val="18"/>
          <w:szCs w:val="18"/>
        </w:rPr>
        <w:t>путем подписания Сторонами дополнительного соглашения</w:t>
      </w:r>
      <w:r w:rsidR="00406129" w:rsidRPr="00A80BAC">
        <w:rPr>
          <w:sz w:val="18"/>
          <w:szCs w:val="18"/>
        </w:rPr>
        <w:t xml:space="preserve"> к настоящему Договору</w:t>
      </w:r>
      <w:r w:rsidR="00C87ED3" w:rsidRPr="00A80BAC">
        <w:rPr>
          <w:bCs w:val="0"/>
          <w:iCs w:val="0"/>
          <w:sz w:val="18"/>
          <w:szCs w:val="18"/>
        </w:rPr>
        <w:t xml:space="preserve"> </w:t>
      </w:r>
      <w:r w:rsidR="00C87ED3" w:rsidRPr="00A80BAC">
        <w:rPr>
          <w:sz w:val="18"/>
          <w:szCs w:val="18"/>
        </w:rPr>
        <w:t>и не может превышать предельной стоимости работ. В случае превышения Подрядчиком предельной стоимости работ по Договору, такое превышение не оплачивается Заказчиком</w:t>
      </w:r>
      <w:r w:rsidRPr="00A80BAC">
        <w:rPr>
          <w:sz w:val="18"/>
          <w:szCs w:val="18"/>
        </w:rPr>
        <w:t>.</w:t>
      </w:r>
    </w:p>
    <w:p w:rsidR="006A7C95" w:rsidRPr="00A80BAC" w:rsidRDefault="00C74016" w:rsidP="005307D5">
      <w:pPr>
        <w:pStyle w:val="a6"/>
        <w:numPr>
          <w:ilvl w:val="2"/>
          <w:numId w:val="65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В стоимость работ включаются все расходы Подрядчика, связанные с получением необходимых разрешений</w:t>
      </w:r>
      <w:r w:rsidR="00924441" w:rsidRPr="00A80BAC">
        <w:rPr>
          <w:sz w:val="18"/>
          <w:szCs w:val="18"/>
        </w:rPr>
        <w:t>, допусков</w:t>
      </w:r>
      <w:r w:rsidRPr="00A80BAC">
        <w:rPr>
          <w:sz w:val="18"/>
          <w:szCs w:val="18"/>
        </w:rPr>
        <w:t xml:space="preserve"> и согласований уполномоченных </w:t>
      </w:r>
      <w:r w:rsidR="00333125" w:rsidRPr="00A80BAC">
        <w:rPr>
          <w:sz w:val="18"/>
          <w:szCs w:val="18"/>
        </w:rPr>
        <w:t>органов государственной власти</w:t>
      </w:r>
      <w:r w:rsidR="00E00861" w:rsidRPr="00A80BAC">
        <w:rPr>
          <w:sz w:val="18"/>
          <w:szCs w:val="18"/>
        </w:rPr>
        <w:t>,</w:t>
      </w:r>
      <w:r w:rsidR="00333125" w:rsidRPr="00A80BAC">
        <w:rPr>
          <w:sz w:val="18"/>
          <w:szCs w:val="18"/>
        </w:rPr>
        <w:t xml:space="preserve"> управления</w:t>
      </w:r>
      <w:r w:rsidR="00E00861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E00861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E00861" w:rsidRPr="00A80BAC">
        <w:rPr>
          <w:sz w:val="18"/>
          <w:szCs w:val="18"/>
        </w:rPr>
        <w:t>)</w:t>
      </w:r>
      <w:r w:rsidR="00333125" w:rsidRPr="00A80BAC">
        <w:rPr>
          <w:sz w:val="18"/>
          <w:szCs w:val="18"/>
        </w:rPr>
        <w:t>, органов местного самоуправления</w:t>
      </w:r>
      <w:r w:rsidRPr="00A80BAC">
        <w:rPr>
          <w:sz w:val="18"/>
          <w:szCs w:val="18"/>
        </w:rPr>
        <w:t xml:space="preserve">, организаций </w:t>
      </w:r>
      <w:r w:rsidR="00F7487F" w:rsidRPr="00A80BAC">
        <w:rPr>
          <w:sz w:val="18"/>
          <w:szCs w:val="18"/>
        </w:rPr>
        <w:t>и заинтересованных лиц</w:t>
      </w:r>
      <w:r w:rsidR="00924441" w:rsidRPr="00A80BAC">
        <w:rPr>
          <w:sz w:val="18"/>
          <w:szCs w:val="18"/>
        </w:rPr>
        <w:t xml:space="preserve">, приобретением материалов и оборудования (за исключением случая предоставления материалов и оборудования Заказчиком в соответствии с </w:t>
      </w:r>
      <w:proofErr w:type="spellStart"/>
      <w:r w:rsidR="00924441" w:rsidRPr="00A80BAC">
        <w:rPr>
          <w:sz w:val="18"/>
          <w:szCs w:val="18"/>
        </w:rPr>
        <w:t>п.</w:t>
      </w:r>
      <w:r w:rsidR="00EF4915" w:rsidRPr="00A80BAC">
        <w:rPr>
          <w:sz w:val="18"/>
          <w:szCs w:val="18"/>
        </w:rPr>
        <w:t>п</w:t>
      </w:r>
      <w:proofErr w:type="spellEnd"/>
      <w:r w:rsidR="00EF4915" w:rsidRPr="00A80BAC">
        <w:rPr>
          <w:sz w:val="18"/>
          <w:szCs w:val="18"/>
        </w:rPr>
        <w:t>.</w:t>
      </w:r>
      <w:r w:rsidR="00924441" w:rsidRPr="00A80BAC">
        <w:rPr>
          <w:sz w:val="18"/>
          <w:szCs w:val="18"/>
        </w:rPr>
        <w:t xml:space="preserve"> 1.5</w:t>
      </w:r>
      <w:r w:rsidR="00EF4915" w:rsidRPr="00A80BAC">
        <w:rPr>
          <w:sz w:val="18"/>
          <w:szCs w:val="18"/>
        </w:rPr>
        <w:t>, 6.4.4</w:t>
      </w:r>
      <w:r w:rsidR="00924441" w:rsidRPr="00A80BAC">
        <w:rPr>
          <w:sz w:val="18"/>
          <w:szCs w:val="18"/>
        </w:rPr>
        <w:t xml:space="preserve"> настоящего Договора)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язательным условием составления смет на строительно-монтажные работы является выделение всего объема материалов и оборудования, закупаемых Подрядчиком для проведения работ, в действующих на </w:t>
      </w:r>
      <w:r w:rsidR="00406129" w:rsidRPr="00A80BAC">
        <w:rPr>
          <w:sz w:val="18"/>
          <w:szCs w:val="18"/>
        </w:rPr>
        <w:t xml:space="preserve">дату </w:t>
      </w:r>
      <w:r w:rsidRPr="00A80BAC">
        <w:rPr>
          <w:sz w:val="18"/>
          <w:szCs w:val="18"/>
        </w:rPr>
        <w:t xml:space="preserve">заключения Договора ценах. </w:t>
      </w:r>
    </w:p>
    <w:p w:rsidR="00B9426E" w:rsidRPr="00A80BAC" w:rsidRDefault="00B9426E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65"/>
        </w:numPr>
        <w:tabs>
          <w:tab w:val="left" w:pos="851"/>
          <w:tab w:val="left" w:pos="993"/>
        </w:tabs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КАЗЧИК ОБЯЗАН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ередать Подрядчику </w:t>
      </w:r>
      <w:r w:rsidR="00287300" w:rsidRPr="00A80BAC">
        <w:rPr>
          <w:sz w:val="18"/>
          <w:szCs w:val="18"/>
        </w:rPr>
        <w:t xml:space="preserve">по акту приема-передачи </w:t>
      </w:r>
      <w:r w:rsidR="00B9426E" w:rsidRPr="00A80BAC">
        <w:rPr>
          <w:sz w:val="18"/>
          <w:szCs w:val="18"/>
        </w:rPr>
        <w:t>2 (</w:t>
      </w:r>
      <w:r w:rsidR="003D283E" w:rsidRPr="00A80BAC">
        <w:rPr>
          <w:sz w:val="18"/>
          <w:szCs w:val="18"/>
        </w:rPr>
        <w:t>два</w:t>
      </w:r>
      <w:r w:rsidR="00B9426E" w:rsidRPr="00A80BAC">
        <w:rPr>
          <w:sz w:val="18"/>
          <w:szCs w:val="18"/>
        </w:rPr>
        <w:t>)</w:t>
      </w:r>
      <w:r w:rsidR="003D283E" w:rsidRPr="00A80BAC">
        <w:rPr>
          <w:sz w:val="18"/>
          <w:szCs w:val="18"/>
        </w:rPr>
        <w:t xml:space="preserve"> экземпляра </w:t>
      </w:r>
      <w:r w:rsidRPr="00A80BAC">
        <w:rPr>
          <w:sz w:val="18"/>
          <w:szCs w:val="18"/>
        </w:rPr>
        <w:t>Проектн</w:t>
      </w:r>
      <w:r w:rsidR="00D070F8" w:rsidRPr="00A80BAC">
        <w:rPr>
          <w:sz w:val="18"/>
          <w:szCs w:val="18"/>
        </w:rPr>
        <w:t>о</w:t>
      </w:r>
      <w:r w:rsidR="00A661ED" w:rsidRPr="00A80BAC">
        <w:rPr>
          <w:sz w:val="18"/>
          <w:szCs w:val="18"/>
        </w:rPr>
        <w:t>й</w:t>
      </w:r>
      <w:r w:rsidR="003D283E" w:rsidRPr="00A80BAC">
        <w:rPr>
          <w:sz w:val="18"/>
          <w:szCs w:val="18"/>
        </w:rPr>
        <w:t xml:space="preserve"> документации</w:t>
      </w:r>
      <w:r w:rsidR="000571C2" w:rsidRPr="00A80BAC">
        <w:rPr>
          <w:sz w:val="18"/>
          <w:szCs w:val="18"/>
        </w:rPr>
        <w:t>, утвержденной Заказчиком «в производство работ»,</w:t>
      </w:r>
      <w:r w:rsidR="003D283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в течение 5</w:t>
      </w:r>
      <w:r w:rsidRPr="00A80BAC">
        <w:rPr>
          <w:noProof/>
          <w:sz w:val="18"/>
          <w:szCs w:val="18"/>
        </w:rPr>
        <w:t xml:space="preserve"> (пяти) рабочих</w:t>
      </w:r>
      <w:r w:rsidRPr="00A80BAC">
        <w:rPr>
          <w:sz w:val="18"/>
          <w:szCs w:val="18"/>
        </w:rPr>
        <w:t xml:space="preserve"> дней с </w:t>
      </w:r>
      <w:r w:rsidR="009D1AC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дписания настоящего Договора.</w:t>
      </w:r>
    </w:p>
    <w:p w:rsidR="00F7487F" w:rsidRPr="00A80BAC" w:rsidRDefault="00F7487F" w:rsidP="005307D5">
      <w:pPr>
        <w:pStyle w:val="a6"/>
        <w:numPr>
          <w:ilvl w:val="1"/>
          <w:numId w:val="65"/>
        </w:numPr>
        <w:tabs>
          <w:tab w:val="left" w:pos="709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ередать Подрядчику </w:t>
      </w:r>
      <w:r w:rsidR="00807F39" w:rsidRPr="00A80BAC">
        <w:rPr>
          <w:sz w:val="18"/>
          <w:szCs w:val="18"/>
        </w:rPr>
        <w:t>в течение 5 (пяти) рабочих дней с даты получения письменного запроса Подрядчика</w:t>
      </w:r>
      <w:r w:rsidR="00274530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исходные данные для выполнения работ в случае, если предоставление Заказчиком исходных данных предусмотрено Заданием на проведение работ по получению разрешительной документации.</w:t>
      </w:r>
    </w:p>
    <w:p w:rsidR="00F7487F" w:rsidRPr="00A80BAC" w:rsidRDefault="00F7487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внесении по своей инициативе изменений в переданную </w:t>
      </w:r>
      <w:r w:rsidR="00816667" w:rsidRPr="00A80BAC">
        <w:rPr>
          <w:sz w:val="18"/>
          <w:szCs w:val="18"/>
        </w:rPr>
        <w:t xml:space="preserve">Подрядчику </w:t>
      </w:r>
      <w:r w:rsidRPr="00A80BAC">
        <w:rPr>
          <w:sz w:val="18"/>
          <w:szCs w:val="18"/>
        </w:rPr>
        <w:t>Проектн</w:t>
      </w:r>
      <w:r w:rsidR="00CA752E" w:rsidRPr="00A80BAC">
        <w:rPr>
          <w:sz w:val="18"/>
          <w:szCs w:val="18"/>
        </w:rPr>
        <w:t>ую</w:t>
      </w:r>
      <w:r w:rsidRPr="00A80BAC">
        <w:rPr>
          <w:sz w:val="18"/>
          <w:szCs w:val="18"/>
        </w:rPr>
        <w:t xml:space="preserve"> документацию, возместить Подрядчику все обоснованные </w:t>
      </w:r>
      <w:r w:rsidR="00274530" w:rsidRPr="00A80BAC">
        <w:rPr>
          <w:sz w:val="18"/>
          <w:szCs w:val="18"/>
        </w:rPr>
        <w:t xml:space="preserve">и подтвержденные </w:t>
      </w:r>
      <w:r w:rsidRPr="00A80BAC">
        <w:rPr>
          <w:sz w:val="18"/>
          <w:szCs w:val="18"/>
        </w:rPr>
        <w:t>затраты, понесенные им в связи с внесением изменений, и уточнить стоимость и сроки выполнения работ по настоящему Договору путем подписания соответствующего дополнительного соглашения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lastRenderedPageBreak/>
        <w:t xml:space="preserve">По </w:t>
      </w:r>
      <w:r w:rsidR="00F7487F" w:rsidRPr="00A80BAC">
        <w:rPr>
          <w:sz w:val="18"/>
          <w:szCs w:val="18"/>
        </w:rPr>
        <w:t xml:space="preserve">письменному </w:t>
      </w:r>
      <w:r w:rsidRPr="00A80BAC">
        <w:rPr>
          <w:sz w:val="18"/>
          <w:szCs w:val="18"/>
        </w:rPr>
        <w:t xml:space="preserve">запросу Подрядчика </w:t>
      </w:r>
      <w:r w:rsidR="00BB33E1" w:rsidRPr="00A80BAC">
        <w:rPr>
          <w:sz w:val="18"/>
          <w:szCs w:val="18"/>
        </w:rPr>
        <w:t>представить</w:t>
      </w:r>
      <w:r w:rsidRPr="00A80BAC">
        <w:rPr>
          <w:sz w:val="18"/>
          <w:szCs w:val="18"/>
        </w:rPr>
        <w:t xml:space="preserve"> документы, необходимые для получения разрешения на допуск электроустановки в эксплуатацию</w:t>
      </w:r>
      <w:r w:rsidR="003835E6" w:rsidRPr="00A80BAC">
        <w:rPr>
          <w:bCs w:val="0"/>
          <w:iCs w:val="0"/>
          <w:sz w:val="18"/>
          <w:szCs w:val="18"/>
        </w:rPr>
        <w:t xml:space="preserve"> </w:t>
      </w:r>
      <w:r w:rsidR="003835E6" w:rsidRPr="00A80BAC">
        <w:rPr>
          <w:sz w:val="18"/>
          <w:szCs w:val="18"/>
        </w:rPr>
        <w:t>и/или уведомления о готовности на ввод в эксплуатацию электроустановки</w:t>
      </w:r>
      <w:r w:rsidRPr="00A80BAC">
        <w:rPr>
          <w:sz w:val="18"/>
          <w:szCs w:val="18"/>
        </w:rPr>
        <w:t xml:space="preserve"> от уполномоченных государственных органов</w:t>
      </w:r>
      <w:r w:rsidR="00F7487F" w:rsidRPr="00A80BAC">
        <w:rPr>
          <w:sz w:val="18"/>
          <w:szCs w:val="18"/>
        </w:rPr>
        <w:t>.</w:t>
      </w:r>
    </w:p>
    <w:p w:rsidR="00F579FF" w:rsidRPr="00A80BAC" w:rsidRDefault="00F579FF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Обеспечить осуществление технического надзора за производством Работ и участвовать в освидетельствовании скрытых работ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нять выполненные работы в порядке, </w:t>
      </w:r>
      <w:r w:rsidR="00A652E1" w:rsidRPr="00A80BAC">
        <w:rPr>
          <w:sz w:val="18"/>
          <w:szCs w:val="18"/>
        </w:rPr>
        <w:t xml:space="preserve">установленном </w:t>
      </w:r>
      <w:r w:rsidRPr="00A80BAC">
        <w:rPr>
          <w:sz w:val="18"/>
          <w:szCs w:val="18"/>
        </w:rPr>
        <w:t>разделом 6 настоящего Договора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платить работы в порядке, установленном разделом 7 настоящего Договора. </w:t>
      </w:r>
    </w:p>
    <w:p w:rsidR="00C87ED3" w:rsidRPr="00A80BAC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любое время вправе приостановить выполнение работ по настоящему Договору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уведомив об этом Подрядчика с указанием в уведомлении даты приостановления.</w:t>
      </w:r>
    </w:p>
    <w:p w:rsidR="00C87ED3" w:rsidRPr="00A80BAC" w:rsidRDefault="00C87ED3" w:rsidP="00C87ED3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B9426E" w:rsidRPr="00A80BAC" w:rsidRDefault="00B9426E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65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ДРЯДЧИК ОБЯЗАН</w:t>
      </w:r>
    </w:p>
    <w:p w:rsidR="00F579FF" w:rsidRPr="00A80BAC" w:rsidRDefault="00F579FF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нять от Заказчика по акту приема-передачи 2 (два) экземпляра Проектной документации, утвержденной Заказчиком «в производство работ»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spacing w:line="240" w:lineRule="atLeast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лучить</w:t>
      </w:r>
      <w:r w:rsidR="00F7487F" w:rsidRPr="00A80BAC">
        <w:rPr>
          <w:sz w:val="18"/>
          <w:szCs w:val="18"/>
        </w:rPr>
        <w:t xml:space="preserve"> все</w:t>
      </w:r>
      <w:r w:rsidRPr="00A80BAC">
        <w:rPr>
          <w:sz w:val="18"/>
          <w:szCs w:val="18"/>
        </w:rPr>
        <w:t xml:space="preserve"> разрешения</w:t>
      </w:r>
      <w:r w:rsidR="00333125" w:rsidRPr="00A80BAC">
        <w:rPr>
          <w:sz w:val="18"/>
          <w:szCs w:val="18"/>
        </w:rPr>
        <w:t>, допуски</w:t>
      </w:r>
      <w:r w:rsidRPr="00A80BAC">
        <w:rPr>
          <w:sz w:val="18"/>
          <w:szCs w:val="18"/>
        </w:rPr>
        <w:t xml:space="preserve"> и согласования </w:t>
      </w:r>
      <w:r w:rsidR="00333125" w:rsidRPr="00A80BAC">
        <w:rPr>
          <w:sz w:val="18"/>
          <w:szCs w:val="18"/>
        </w:rPr>
        <w:t>уполномоченных органов государственной власти</w:t>
      </w:r>
      <w:r w:rsidR="00E00861" w:rsidRPr="00A80BAC">
        <w:rPr>
          <w:sz w:val="18"/>
          <w:szCs w:val="18"/>
        </w:rPr>
        <w:t>,</w:t>
      </w:r>
      <w:r w:rsidR="00333125" w:rsidRPr="00A80BAC">
        <w:rPr>
          <w:sz w:val="18"/>
          <w:szCs w:val="18"/>
        </w:rPr>
        <w:t xml:space="preserve"> управления</w:t>
      </w:r>
      <w:r w:rsidR="00E00861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390277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390277" w:rsidRPr="00A80BAC">
        <w:rPr>
          <w:sz w:val="18"/>
          <w:szCs w:val="18"/>
        </w:rPr>
        <w:t>)</w:t>
      </w:r>
      <w:r w:rsidR="00333125" w:rsidRPr="00A80BAC">
        <w:rPr>
          <w:sz w:val="18"/>
          <w:szCs w:val="18"/>
        </w:rPr>
        <w:t>, органов местного самоуправления, организаций и заинтересованных лиц</w:t>
      </w:r>
      <w:r w:rsidRPr="00A80BAC">
        <w:rPr>
          <w:sz w:val="18"/>
          <w:szCs w:val="18"/>
        </w:rPr>
        <w:t xml:space="preserve">, необходимые для выполнения работ по настоящему Договору. </w:t>
      </w:r>
    </w:p>
    <w:p w:rsidR="006A7C95" w:rsidRPr="00A80BAC" w:rsidRDefault="00843E1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С</w:t>
      </w:r>
      <w:r w:rsidR="00B87C66" w:rsidRPr="00A80BAC">
        <w:rPr>
          <w:sz w:val="18"/>
          <w:szCs w:val="18"/>
        </w:rPr>
        <w:t>огласовать</w:t>
      </w:r>
      <w:r w:rsidR="006A7C95" w:rsidRPr="00A80BAC">
        <w:rPr>
          <w:sz w:val="18"/>
          <w:szCs w:val="18"/>
        </w:rPr>
        <w:t xml:space="preserve"> с Заказчиком </w:t>
      </w:r>
      <w:r w:rsidR="00B77414" w:rsidRPr="00A80BAC">
        <w:rPr>
          <w:sz w:val="18"/>
          <w:szCs w:val="18"/>
        </w:rPr>
        <w:t>(</w:t>
      </w:r>
      <w:r w:rsidRPr="00A80BAC">
        <w:rPr>
          <w:sz w:val="18"/>
          <w:szCs w:val="18"/>
        </w:rPr>
        <w:t>до приобретения Подрядчиком для выполнения работ по настоящему Договору</w:t>
      </w:r>
      <w:r w:rsidR="00B77414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</w:t>
      </w:r>
      <w:r w:rsidR="006A7C95" w:rsidRPr="00A80BAC">
        <w:rPr>
          <w:sz w:val="18"/>
          <w:szCs w:val="18"/>
        </w:rPr>
        <w:t>оборудование</w:t>
      </w:r>
      <w:r w:rsidRPr="00A80BAC">
        <w:rPr>
          <w:sz w:val="18"/>
          <w:szCs w:val="18"/>
        </w:rPr>
        <w:t xml:space="preserve"> и</w:t>
      </w:r>
      <w:r w:rsidR="006A7C95" w:rsidRPr="00A80BAC">
        <w:rPr>
          <w:sz w:val="18"/>
          <w:szCs w:val="18"/>
        </w:rPr>
        <w:t xml:space="preserve"> материалы</w:t>
      </w:r>
      <w:r w:rsidRPr="00A80BAC">
        <w:rPr>
          <w:sz w:val="18"/>
          <w:szCs w:val="18"/>
        </w:rPr>
        <w:t>, а также их стоимость</w:t>
      </w:r>
      <w:r w:rsidR="00415647" w:rsidRPr="00A80BAC">
        <w:rPr>
          <w:sz w:val="18"/>
          <w:szCs w:val="18"/>
        </w:rPr>
        <w:t>.</w:t>
      </w:r>
    </w:p>
    <w:p w:rsidR="00C87ED3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полнить работы по настоящему Договору собственными и/или привлеченными силами</w:t>
      </w:r>
      <w:r w:rsidR="008776A3" w:rsidRPr="00A80BAC">
        <w:rPr>
          <w:sz w:val="18"/>
          <w:szCs w:val="18"/>
        </w:rPr>
        <w:t xml:space="preserve"> (субподрядчиками) и</w:t>
      </w:r>
      <w:r w:rsidRPr="00A80BAC">
        <w:rPr>
          <w:sz w:val="18"/>
          <w:szCs w:val="18"/>
        </w:rPr>
        <w:t xml:space="preserve"> средствами</w:t>
      </w:r>
      <w:r w:rsidR="008776A3" w:rsidRPr="00A80BAC">
        <w:rPr>
          <w:sz w:val="18"/>
          <w:szCs w:val="18"/>
        </w:rPr>
        <w:t>. Подрядчик несет ответственность за действия и результат работ привлеченных сил (субподрядчиков).</w:t>
      </w:r>
      <w:r w:rsidR="00333125" w:rsidRPr="00A80BAC">
        <w:rPr>
          <w:sz w:val="18"/>
          <w:szCs w:val="18"/>
        </w:rPr>
        <w:t xml:space="preserve"> </w:t>
      </w:r>
    </w:p>
    <w:p w:rsidR="00C87ED3" w:rsidRPr="00A80BAC" w:rsidRDefault="00C87ED3" w:rsidP="00C87ED3">
      <w:pPr>
        <w:ind w:firstLine="708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C87ED3" w:rsidRPr="00A80BAC" w:rsidRDefault="00C87ED3" w:rsidP="00C87ED3">
      <w:pPr>
        <w:ind w:firstLine="708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C6592A" w:rsidRPr="00A80BAC" w:rsidRDefault="00C87ED3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bCs w:val="0"/>
          <w:iCs w:val="0"/>
          <w:sz w:val="18"/>
          <w:szCs w:val="18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</w:t>
      </w:r>
      <w:r w:rsidR="00C6592A" w:rsidRPr="00A80BAC">
        <w:rPr>
          <w:sz w:val="18"/>
          <w:szCs w:val="18"/>
        </w:rPr>
        <w:t>.</w:t>
      </w:r>
    </w:p>
    <w:p w:rsidR="00DA6568" w:rsidRPr="00A80BAC" w:rsidRDefault="008776A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ыполнить работы </w:t>
      </w:r>
      <w:r w:rsidR="00150C00" w:rsidRPr="00A80BAC">
        <w:rPr>
          <w:sz w:val="18"/>
          <w:szCs w:val="18"/>
        </w:rPr>
        <w:t xml:space="preserve">по Договору в полном объеме </w:t>
      </w:r>
      <w:r w:rsidR="006A7C95" w:rsidRPr="00A80BAC">
        <w:rPr>
          <w:sz w:val="18"/>
          <w:szCs w:val="18"/>
        </w:rPr>
        <w:t xml:space="preserve">в соответствии </w:t>
      </w:r>
      <w:r w:rsidRPr="00A80BAC">
        <w:rPr>
          <w:sz w:val="18"/>
          <w:szCs w:val="18"/>
        </w:rPr>
        <w:t xml:space="preserve">с Проектной документацией, </w:t>
      </w:r>
      <w:r w:rsidR="00D54023" w:rsidRPr="00A80BAC">
        <w:rPr>
          <w:sz w:val="18"/>
          <w:szCs w:val="18"/>
        </w:rPr>
        <w:t>требованиям</w:t>
      </w:r>
      <w:r w:rsidR="002D0A31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действующего законодательства РФ, ГОСТ, ПУЭ, СНиП, ины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норматив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норм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положе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инструкц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правила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указа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(в том числе носящим рекомендательный характер), действующи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на территории РФ, в том числе об охране окружающей среды и безопасности строительных работ, требованиям органов государственной власти</w:t>
      </w:r>
      <w:r w:rsidR="000E729F" w:rsidRPr="00A80BAC">
        <w:rPr>
          <w:sz w:val="18"/>
          <w:szCs w:val="18"/>
        </w:rPr>
        <w:t>,</w:t>
      </w:r>
      <w:r w:rsidR="00D54023" w:rsidRPr="00A80BAC">
        <w:rPr>
          <w:sz w:val="18"/>
          <w:szCs w:val="18"/>
        </w:rPr>
        <w:t xml:space="preserve"> управления</w:t>
      </w:r>
      <w:r w:rsidR="000E729F" w:rsidRPr="00A80BAC">
        <w:rPr>
          <w:sz w:val="18"/>
          <w:szCs w:val="18"/>
        </w:rPr>
        <w:t xml:space="preserve"> и </w:t>
      </w:r>
      <w:r w:rsidR="00A41AD3" w:rsidRPr="00A80BAC">
        <w:rPr>
          <w:sz w:val="18"/>
          <w:szCs w:val="18"/>
        </w:rPr>
        <w:t xml:space="preserve">контроля </w:t>
      </w:r>
      <w:r w:rsidR="000E729F" w:rsidRPr="00A80BAC">
        <w:rPr>
          <w:sz w:val="18"/>
          <w:szCs w:val="18"/>
        </w:rPr>
        <w:t>(</w:t>
      </w:r>
      <w:r w:rsidR="00A41AD3" w:rsidRPr="00A80BAC">
        <w:rPr>
          <w:sz w:val="18"/>
          <w:szCs w:val="18"/>
        </w:rPr>
        <w:t>надзора</w:t>
      </w:r>
      <w:r w:rsidR="000E729F" w:rsidRPr="00A80BAC">
        <w:rPr>
          <w:sz w:val="18"/>
          <w:szCs w:val="18"/>
        </w:rPr>
        <w:t>)</w:t>
      </w:r>
      <w:r w:rsidR="00D54023" w:rsidRPr="00A80BAC">
        <w:rPr>
          <w:sz w:val="18"/>
          <w:szCs w:val="18"/>
        </w:rPr>
        <w:t>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Заказчика, иным</w:t>
      </w:r>
      <w:r w:rsidR="005307D5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требованиям</w:t>
      </w:r>
      <w:r w:rsidR="00E44FA2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>, изложенным</w:t>
      </w:r>
      <w:r w:rsidR="00E44FA2" w:rsidRPr="00A80BAC">
        <w:rPr>
          <w:sz w:val="18"/>
          <w:szCs w:val="18"/>
        </w:rPr>
        <w:t>и</w:t>
      </w:r>
      <w:r w:rsidR="00D54023" w:rsidRPr="00A80BAC">
        <w:rPr>
          <w:sz w:val="18"/>
          <w:szCs w:val="18"/>
        </w:rPr>
        <w:t xml:space="preserve"> в настоящем Договоре, </w:t>
      </w:r>
      <w:r w:rsidRPr="00A80BAC">
        <w:rPr>
          <w:sz w:val="18"/>
          <w:szCs w:val="18"/>
        </w:rPr>
        <w:t>и сдать Заказчику выполненные работы</w:t>
      </w:r>
      <w:r w:rsidR="006A7C95" w:rsidRPr="00A80BAC">
        <w:rPr>
          <w:sz w:val="18"/>
          <w:szCs w:val="18"/>
        </w:rPr>
        <w:t xml:space="preserve"> в сроки, установленные Графиком выполнения работ (Приложение № 2 к настоящему Договору)</w:t>
      </w:r>
      <w:r w:rsidR="00E93A89" w:rsidRPr="00A80BAC">
        <w:rPr>
          <w:sz w:val="18"/>
          <w:szCs w:val="18"/>
        </w:rPr>
        <w:t>, в порядке, предусмотренном разделом 6 настоящего Договора</w:t>
      </w:r>
      <w:r w:rsidR="00496856" w:rsidRPr="00A80BAC">
        <w:rPr>
          <w:sz w:val="18"/>
          <w:szCs w:val="18"/>
        </w:rPr>
        <w:t>.</w:t>
      </w:r>
      <w:r w:rsidR="00E93A89" w:rsidRPr="00A80BAC">
        <w:rPr>
          <w:sz w:val="18"/>
          <w:szCs w:val="18"/>
        </w:rPr>
        <w:t xml:space="preserve"> Подрядчик вправе по предварительному письменному согласованию с Заказчиком досрочно сдать выполненные по настоящему Договору работы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6A7C95" w:rsidRPr="00A80BAC" w:rsidRDefault="006A7C95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415647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запроса</w:t>
      </w:r>
      <w:r w:rsidR="00EA289B" w:rsidRPr="00A80BAC">
        <w:rPr>
          <w:sz w:val="18"/>
          <w:szCs w:val="18"/>
        </w:rPr>
        <w:t>, а также приостановить выполнение работ по Договору в случае получения от Заказчика уведомления о приостановки работ с даты, указанной в уведомлении</w:t>
      </w:r>
      <w:r w:rsidRPr="00A80BAC">
        <w:rPr>
          <w:sz w:val="18"/>
          <w:szCs w:val="18"/>
        </w:rPr>
        <w:t>.</w:t>
      </w:r>
    </w:p>
    <w:p w:rsidR="006A7C95" w:rsidRPr="00A80BAC" w:rsidRDefault="00415647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необходимости о</w:t>
      </w:r>
      <w:r w:rsidR="006A7C95" w:rsidRPr="00A80BAC">
        <w:rPr>
          <w:sz w:val="18"/>
          <w:szCs w:val="18"/>
        </w:rPr>
        <w:t xml:space="preserve">беспечить получение разрешения на допуск электроустановки в эксплуатацию </w:t>
      </w:r>
      <w:r w:rsidRPr="00A80BAC">
        <w:rPr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="006A7C95" w:rsidRPr="00A80BAC">
        <w:rPr>
          <w:sz w:val="18"/>
          <w:szCs w:val="18"/>
        </w:rPr>
        <w:t>от уполномоченных государственных органов</w:t>
      </w:r>
      <w:r w:rsidR="00DA6568" w:rsidRPr="00A80BAC">
        <w:rPr>
          <w:sz w:val="18"/>
          <w:szCs w:val="18"/>
        </w:rPr>
        <w:t>.</w:t>
      </w:r>
      <w:r w:rsidR="006A7C95" w:rsidRPr="00A80BAC">
        <w:rPr>
          <w:sz w:val="18"/>
          <w:szCs w:val="18"/>
        </w:rPr>
        <w:t xml:space="preserve"> </w:t>
      </w:r>
    </w:p>
    <w:p w:rsidR="00496856" w:rsidRPr="00A80BAC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влекать для выполнения работ только квалифицированных и обученных по охране труда рабочих, аттестованных по промышленной безопасности (в случае необходимости), допускать к производству работ только работников, обеспеченных спецодеждой, </w:t>
      </w:r>
      <w:proofErr w:type="spellStart"/>
      <w:r w:rsidRPr="00A80BAC">
        <w:rPr>
          <w:sz w:val="18"/>
          <w:szCs w:val="18"/>
        </w:rPr>
        <w:t>спецобувью</w:t>
      </w:r>
      <w:proofErr w:type="spellEnd"/>
      <w:r w:rsidRPr="00A80BAC">
        <w:rPr>
          <w:sz w:val="18"/>
          <w:szCs w:val="18"/>
        </w:rPr>
        <w:t>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ности.</w:t>
      </w:r>
      <w:r w:rsidR="00496856" w:rsidRPr="00A80BAC">
        <w:rPr>
          <w:sz w:val="18"/>
          <w:szCs w:val="18"/>
        </w:rPr>
        <w:t xml:space="preserve"> </w:t>
      </w:r>
      <w:r w:rsidR="00D54023" w:rsidRPr="00A80BAC">
        <w:rPr>
          <w:sz w:val="18"/>
          <w:szCs w:val="18"/>
        </w:rPr>
        <w:t>При необходимости с</w:t>
      </w:r>
      <w:r w:rsidR="00496856" w:rsidRPr="00A80BAC">
        <w:rPr>
          <w:sz w:val="18"/>
          <w:szCs w:val="18"/>
        </w:rPr>
        <w:t xml:space="preserve">амостоятельно осуществить страхование от несчастных случаев. </w:t>
      </w:r>
    </w:p>
    <w:p w:rsidR="006C5D70" w:rsidRPr="00A80BAC" w:rsidRDefault="006C5D70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производстве </w:t>
      </w:r>
      <w:r w:rsidR="003D75A0" w:rsidRPr="00A80BAC">
        <w:rPr>
          <w:sz w:val="18"/>
          <w:szCs w:val="18"/>
        </w:rPr>
        <w:t>р</w:t>
      </w:r>
      <w:r w:rsidRPr="00A80BAC">
        <w:rPr>
          <w:sz w:val="18"/>
          <w:szCs w:val="18"/>
        </w:rPr>
        <w:t xml:space="preserve">абот не нарушать права третьих лиц, а также оградить Заказчика от возможных претензий со стороны этих лиц. Письменно предупреждать Заказчика о выявлении в процессе исполнения обязательств по </w:t>
      </w:r>
      <w:r w:rsidR="00D54023" w:rsidRPr="00A80BAC">
        <w:rPr>
          <w:sz w:val="18"/>
          <w:szCs w:val="18"/>
        </w:rPr>
        <w:t>Д</w:t>
      </w:r>
      <w:r w:rsidRPr="00A80BAC">
        <w:rPr>
          <w:sz w:val="18"/>
          <w:szCs w:val="18"/>
        </w:rPr>
        <w:t>оговору обстоятельств, являющихся причиной прогнозируемого срыва сроков выполнения работ</w:t>
      </w:r>
      <w:r w:rsidR="00415647" w:rsidRPr="00A80BAC">
        <w:rPr>
          <w:sz w:val="18"/>
          <w:szCs w:val="18"/>
        </w:rPr>
        <w:t>, в том числе</w:t>
      </w:r>
      <w:r w:rsidRPr="00A80BAC">
        <w:rPr>
          <w:sz w:val="18"/>
          <w:szCs w:val="18"/>
        </w:rPr>
        <w:t xml:space="preserve"> по этапу</w:t>
      </w:r>
      <w:r w:rsidR="00415647" w:rsidRPr="00A80BAC">
        <w:rPr>
          <w:sz w:val="18"/>
          <w:szCs w:val="18"/>
        </w:rPr>
        <w:t xml:space="preserve"> работ</w:t>
      </w:r>
      <w:r w:rsidR="003D75A0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с предложением мероприятий по исключению данных обстоятельств.</w:t>
      </w:r>
    </w:p>
    <w:p w:rsidR="00BF6CB0" w:rsidRPr="00A80BAC" w:rsidRDefault="00FE62F2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беспечивать при выполнении работ соблюдение действующих требований пожарной безопасности, промышленной безопасности</w:t>
      </w:r>
      <w:r w:rsidR="009A3885" w:rsidRPr="00A80BAC">
        <w:rPr>
          <w:sz w:val="18"/>
          <w:szCs w:val="18"/>
        </w:rPr>
        <w:t>, экологической безопасности</w:t>
      </w:r>
      <w:r w:rsidRPr="00A80BAC">
        <w:rPr>
          <w:sz w:val="18"/>
          <w:szCs w:val="18"/>
        </w:rPr>
        <w:t xml:space="preserve"> и охраны труда</w:t>
      </w:r>
      <w:r w:rsidR="00975D93" w:rsidRPr="00A80BAC">
        <w:rPr>
          <w:sz w:val="18"/>
          <w:szCs w:val="18"/>
        </w:rPr>
        <w:t>,</w:t>
      </w:r>
      <w:r w:rsidR="001D66FA" w:rsidRPr="00A80BAC">
        <w:rPr>
          <w:sz w:val="18"/>
          <w:szCs w:val="18"/>
        </w:rPr>
        <w:t xml:space="preserve"> </w:t>
      </w:r>
      <w:r w:rsidR="00975D93" w:rsidRPr="00A80BAC">
        <w:rPr>
          <w:sz w:val="18"/>
          <w:szCs w:val="18"/>
        </w:rPr>
        <w:t xml:space="preserve">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</w:t>
      </w:r>
      <w:r w:rsidR="001D66FA" w:rsidRPr="00A80BAC">
        <w:rPr>
          <w:sz w:val="18"/>
          <w:szCs w:val="18"/>
        </w:rPr>
        <w:t>Обеспечить уборку территории, на которой производятся работы</w:t>
      </w:r>
      <w:r w:rsidR="00975D93" w:rsidRPr="00A80BAC">
        <w:rPr>
          <w:sz w:val="18"/>
          <w:szCs w:val="18"/>
        </w:rPr>
        <w:t xml:space="preserve">. </w:t>
      </w:r>
    </w:p>
    <w:p w:rsidR="00FE62F2" w:rsidRPr="00A80BAC" w:rsidRDefault="00975D93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 окончани</w:t>
      </w:r>
      <w:r w:rsidR="00BF6CB0" w:rsidRPr="00A80BAC">
        <w:rPr>
          <w:sz w:val="18"/>
          <w:szCs w:val="18"/>
        </w:rPr>
        <w:t>и</w:t>
      </w:r>
      <w:r w:rsidRPr="00A80BAC">
        <w:rPr>
          <w:sz w:val="18"/>
          <w:szCs w:val="18"/>
        </w:rPr>
        <w:t xml:space="preserve"> </w:t>
      </w:r>
      <w:r w:rsidR="00BF6CB0" w:rsidRPr="00A80BAC">
        <w:rPr>
          <w:sz w:val="18"/>
          <w:szCs w:val="18"/>
        </w:rPr>
        <w:t>выполнения</w:t>
      </w:r>
      <w:r w:rsidRPr="00A80BAC">
        <w:rPr>
          <w:sz w:val="18"/>
          <w:szCs w:val="18"/>
        </w:rPr>
        <w:t xml:space="preserve"> работ обеспечить</w:t>
      </w:r>
      <w:r w:rsidR="001D66FA" w:rsidRPr="00A80BAC">
        <w:rPr>
          <w:sz w:val="18"/>
          <w:szCs w:val="18"/>
        </w:rPr>
        <w:t xml:space="preserve"> вывоз с </w:t>
      </w:r>
      <w:r w:rsidRPr="00A80BAC">
        <w:rPr>
          <w:sz w:val="18"/>
          <w:szCs w:val="18"/>
        </w:rPr>
        <w:t>территории Объекта и прилагающей к нему территории</w:t>
      </w:r>
      <w:r w:rsidR="003806D8" w:rsidRPr="00A80BAC">
        <w:rPr>
          <w:sz w:val="18"/>
          <w:szCs w:val="18"/>
        </w:rPr>
        <w:t xml:space="preserve"> отходов, образовавшихся в процессе </w:t>
      </w:r>
      <w:r w:rsidR="00BF6CB0" w:rsidRPr="00A80BAC">
        <w:rPr>
          <w:sz w:val="18"/>
          <w:szCs w:val="18"/>
        </w:rPr>
        <w:t xml:space="preserve">производства работ, в том 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</w:t>
      </w:r>
      <w:r w:rsidR="008E2DC7" w:rsidRPr="00A80BAC">
        <w:rPr>
          <w:sz w:val="18"/>
          <w:szCs w:val="18"/>
        </w:rPr>
        <w:t xml:space="preserve">самостоятельно и за свой счет </w:t>
      </w:r>
      <w:r w:rsidR="00BF6CB0" w:rsidRPr="00A80BAC">
        <w:rPr>
          <w:sz w:val="18"/>
          <w:szCs w:val="18"/>
        </w:rPr>
        <w:t>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456AD3" w:rsidRPr="00A80BAC" w:rsidRDefault="00456AD3" w:rsidP="00872FAC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для выполнения работ по настоящему Договору предоставить Подрядчику доступ к информационной системе «Подсистема управления капитальным строительством» автоматизированной системы управления финансово-хозяйственной деятельностью АО «ЛОЭСК» (далее – Система), а Подрядчик в таком случае обязан осуществлять работу в Системе, в том числе в части календарного сетевого планирования.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, установленном настоящим Договором.</w:t>
      </w:r>
      <w:r w:rsidR="00872FAC" w:rsidRPr="00A80BAC">
        <w:rPr>
          <w:sz w:val="18"/>
          <w:szCs w:val="18"/>
        </w:rPr>
        <w:t xml:space="preserve"> </w:t>
      </w:r>
    </w:p>
    <w:p w:rsidR="00872FAC" w:rsidRPr="00A80BAC" w:rsidRDefault="00872FAC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lastRenderedPageBreak/>
        <w:t xml:space="preserve">Стороны признают, что вся предоставляемая в любом виде Заказчиком юридическая, финансовая или иная информация, содержащаяся в Системе и представляющая для него коммерческую ценность (в том числе, но не исключительно: информация о Заказчике, партнерах, бизнес-планах, ценах, заработных платах, персонале, бизнес-процессах, методиках, сведения о финансовых, правовых и организационных взаимоотношениях Сторон и их зависимых обществ и т.д.) в силу неизвестности её третьим лицам, а также информация, относящаяся к персональным данным, рассматривается как конфиденциальная (далее – Конфиденциальная информация). 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К Конфиденциальной информации не относится ставшая общеизвестной информация, доступ к которой был предоставлен Заказчиком третьим лицам без ограничений либо иным способом ставшая общедоступной не по вине Подрядчика (но не ранее её публичного распространения)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прилагает все необходимые усилия для обеспечения защиты Конфиденциальной информации от несанкционированного доступа к ней, ее разглашения, порчи и (или) утраты с помощью таких мер безопасности и с такой степенью осторожности, которые распространяются на его собственную конфиденциальную информацию, но в любом случае не хуже мер, предусмотренных Федеральным законом от 29.07.2004 № 98-ФЗ «О коммерческой тайне», а в отношении информации, содержащей персональные данные, не хуже мер, предусмотренных Федеральным законом от 27.07.2006 № 152-ФЗ «О персональных данных».</w:t>
      </w:r>
    </w:p>
    <w:p w:rsidR="00872FAC" w:rsidRPr="00A80BAC" w:rsidRDefault="00872FAC" w:rsidP="00872FA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уется обеспечить конфиденциальность Конфиденциальной информации и не раскрывать (не предоставлять) ее кому бы то ни было без предварительного письменного согласия Заказчика, за исключением раскрытия для ознакомления в связи с выполнением работ по Договору (в необходимых объемах) своим работникам,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, имеющим обязательство о неразглашении Конфиденциальной информации. 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вправе раскрывать (предоставить) Конфиденциальную информацию в соответствии с законными требованиями уполномоченных органов государственной власти, судебным решением или в иных случаях, в соответствии с действующим законодательством РФ. В этом случае Подрядчик должен направить Заказчику предварительное письменное уведомление о таком требовании, указывающее на причины такого раскрытия (предоставления), и предпринять необходимые меры по ограничению дальнейшего раскрытия (предоставления) Конфиденциальной информации третьим лицам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письменному требованию Заказчика Подрядчик обязуется незамедлительно возвратить всю Конфиденциальную информацию, предоставленную ему </w:t>
      </w:r>
      <w:proofErr w:type="gramStart"/>
      <w:r w:rsidRPr="00A80BAC">
        <w:rPr>
          <w:sz w:val="18"/>
          <w:szCs w:val="18"/>
        </w:rPr>
        <w:t>Заказчиком,  уничтожить</w:t>
      </w:r>
      <w:proofErr w:type="gramEnd"/>
      <w:r w:rsidRPr="00A80BAC">
        <w:rPr>
          <w:sz w:val="18"/>
          <w:szCs w:val="18"/>
        </w:rPr>
        <w:t xml:space="preserve"> все копии Конфиденциальной информации (в том числе, удалить всю Конфиденциальную информацию из компьютеров, текстовых редакторов, мобильных средств связи и аналогичных устройств). Подрядчик признает, что ни уничтожение, ни возврат Конфиденциальной информации, ни удаление ее из устройств, указанных выше, или аналогичных устройств не освобождает его от обязательств, предусмотренных настоящим разделом Договора.</w:t>
      </w:r>
    </w:p>
    <w:p w:rsidR="00872FAC" w:rsidRPr="00A80BAC" w:rsidRDefault="00872FAC" w:rsidP="00872FAC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, нарушивший условия о конфиденциальности, предусмотренные настоящим пунктом Договора, возмещает Заказчику в полном </w:t>
      </w:r>
      <w:r w:rsidR="0067111D" w:rsidRPr="00A80BAC">
        <w:rPr>
          <w:sz w:val="18"/>
          <w:szCs w:val="18"/>
        </w:rPr>
        <w:t xml:space="preserve">размере </w:t>
      </w:r>
      <w:r w:rsidRPr="00A80BAC">
        <w:rPr>
          <w:sz w:val="18"/>
          <w:szCs w:val="18"/>
        </w:rPr>
        <w:t>убытки, причиненные таким нарушением.</w:t>
      </w:r>
    </w:p>
    <w:p w:rsidR="00872FAC" w:rsidRPr="00A80BAC" w:rsidRDefault="00872FAC" w:rsidP="00872FA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, которому Конфиденциальная информация стала известна во исполнение настоящего Договора, выполняет свои обязательства о неразглашении Конфиденциальной информации в течение 5 (пяти) лет после окончания срока действия или расторжения Договора.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(при наличии таковой).</w:t>
      </w:r>
    </w:p>
    <w:p w:rsidR="00EA289B" w:rsidRPr="00A80BAC" w:rsidRDefault="00EA289B" w:rsidP="005C2A74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</w:t>
      </w:r>
      <w:proofErr w:type="gramStart"/>
      <w:r w:rsidRPr="00A80BAC">
        <w:rPr>
          <w:sz w:val="18"/>
          <w:szCs w:val="18"/>
        </w:rPr>
        <w:t>стоимости  выполняемых</w:t>
      </w:r>
      <w:proofErr w:type="gramEnd"/>
      <w:r w:rsidRPr="00A80BAC">
        <w:rPr>
          <w:sz w:val="18"/>
          <w:szCs w:val="18"/>
        </w:rPr>
        <w:t xml:space="preserve"> по настоящему Договору работ.</w:t>
      </w:r>
    </w:p>
    <w:p w:rsidR="00BF6CB0" w:rsidRPr="00A80BAC" w:rsidRDefault="00BF6CB0" w:rsidP="005307D5">
      <w:pPr>
        <w:pStyle w:val="a6"/>
        <w:ind w:left="709"/>
        <w:jc w:val="both"/>
        <w:rPr>
          <w:sz w:val="18"/>
          <w:szCs w:val="18"/>
        </w:rPr>
      </w:pPr>
    </w:p>
    <w:p w:rsidR="005234B8" w:rsidRPr="00A80BAC" w:rsidRDefault="005234B8" w:rsidP="005307D5">
      <w:pPr>
        <w:pStyle w:val="a6"/>
        <w:numPr>
          <w:ilvl w:val="0"/>
          <w:numId w:val="65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</w:t>
      </w:r>
    </w:p>
    <w:p w:rsidR="005234B8" w:rsidRPr="00A80BAC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Сроки выполнения работ по Договору определяются согласованным Сторонами Графиком выполнения работ (Приложение № </w:t>
      </w:r>
      <w:r w:rsidR="00251C2B" w:rsidRPr="00A80BAC">
        <w:rPr>
          <w:sz w:val="18"/>
          <w:szCs w:val="18"/>
        </w:rPr>
        <w:t>2</w:t>
      </w:r>
      <w:r w:rsidRPr="00A80BAC">
        <w:rPr>
          <w:sz w:val="18"/>
          <w:szCs w:val="18"/>
        </w:rPr>
        <w:t xml:space="preserve"> к настоящему Договору).</w:t>
      </w:r>
    </w:p>
    <w:p w:rsidR="005234B8" w:rsidRPr="00A80BAC" w:rsidRDefault="005234B8" w:rsidP="005307D5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 xml:space="preserve">Начало работ – в течение 1 (одного) календарного дня с даты </w:t>
      </w:r>
      <w:r w:rsidR="00456AD3" w:rsidRPr="00A80BAC">
        <w:rPr>
          <w:color w:val="000000" w:themeColor="text1"/>
          <w:sz w:val="18"/>
          <w:szCs w:val="18"/>
        </w:rPr>
        <w:t xml:space="preserve">заключения </w:t>
      </w:r>
      <w:r w:rsidRPr="00A80BAC">
        <w:rPr>
          <w:color w:val="000000" w:themeColor="text1"/>
          <w:sz w:val="18"/>
          <w:szCs w:val="18"/>
        </w:rPr>
        <w:t>Договор</w:t>
      </w:r>
      <w:r w:rsidR="00456AD3" w:rsidRPr="00A80BAC">
        <w:rPr>
          <w:color w:val="000000" w:themeColor="text1"/>
          <w:sz w:val="18"/>
          <w:szCs w:val="18"/>
        </w:rPr>
        <w:t>а</w:t>
      </w:r>
      <w:r w:rsidRPr="00A80BAC">
        <w:rPr>
          <w:color w:val="000000" w:themeColor="text1"/>
          <w:sz w:val="18"/>
          <w:szCs w:val="18"/>
        </w:rPr>
        <w:t>.</w:t>
      </w:r>
    </w:p>
    <w:p w:rsidR="00711AE1" w:rsidRPr="00A80BAC" w:rsidRDefault="00711AE1" w:rsidP="00711AE1">
      <w:pPr>
        <w:pStyle w:val="a6"/>
        <w:numPr>
          <w:ilvl w:val="1"/>
          <w:numId w:val="65"/>
        </w:numPr>
        <w:ind w:left="0"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 xml:space="preserve">Стороны вправе изменить начальный, конечный, промежуточный (при наличии) сроки выполнения работ, указанные в Графике выполнения работ, </w:t>
      </w:r>
      <w:proofErr w:type="gramStart"/>
      <w:r w:rsidRPr="00A80BAC">
        <w:rPr>
          <w:color w:val="000000" w:themeColor="text1"/>
          <w:sz w:val="18"/>
          <w:szCs w:val="18"/>
        </w:rPr>
        <w:t>в  следующих</w:t>
      </w:r>
      <w:proofErr w:type="gramEnd"/>
      <w:r w:rsidRPr="00A80BAC">
        <w:rPr>
          <w:color w:val="000000" w:themeColor="text1"/>
          <w:sz w:val="18"/>
          <w:szCs w:val="18"/>
        </w:rPr>
        <w:t xml:space="preserve"> случаях: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- сокращения срока выполнения работ;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- продление срока выполнения работ, если в ходе их выполнения будет выявлена необходимость в выполнении дополнительных работ</w:t>
      </w:r>
      <w:r w:rsidR="000E729F" w:rsidRPr="00A80BAC">
        <w:rPr>
          <w:color w:val="000000" w:themeColor="text1"/>
          <w:sz w:val="18"/>
          <w:szCs w:val="18"/>
        </w:rPr>
        <w:t xml:space="preserve"> </w:t>
      </w:r>
      <w:r w:rsidR="000E729F" w:rsidRPr="00A80BAC">
        <w:rPr>
          <w:noProof/>
          <w:sz w:val="18"/>
          <w:szCs w:val="18"/>
        </w:rPr>
        <w:t>при условии соблюдения Подрядчиком п. 1.4 настоящего Договора</w:t>
      </w:r>
      <w:r w:rsidRPr="00A80BAC">
        <w:rPr>
          <w:color w:val="000000" w:themeColor="text1"/>
          <w:sz w:val="18"/>
          <w:szCs w:val="18"/>
        </w:rPr>
        <w:t>, либо работы не могут быть выполнены Подрядчиком в установленные сроки по независящим от него причинам</w:t>
      </w:r>
      <w:r w:rsidR="00456AD3" w:rsidRPr="00A80BAC">
        <w:rPr>
          <w:color w:val="000000" w:themeColor="text1"/>
          <w:sz w:val="18"/>
          <w:szCs w:val="18"/>
        </w:rPr>
        <w:t xml:space="preserve">,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</w:t>
      </w:r>
      <w:r w:rsidR="005C2A74" w:rsidRPr="00A80BAC">
        <w:rPr>
          <w:color w:val="000000" w:themeColor="text1"/>
          <w:sz w:val="18"/>
          <w:szCs w:val="18"/>
        </w:rPr>
        <w:t>(</w:t>
      </w:r>
      <w:r w:rsidR="00C11E3A" w:rsidRPr="00A80BAC">
        <w:rPr>
          <w:color w:val="000000" w:themeColor="text1"/>
          <w:sz w:val="18"/>
          <w:szCs w:val="18"/>
        </w:rPr>
        <w:t>в том числе по инициативе заявителя</w:t>
      </w:r>
      <w:r w:rsidR="005C2A74" w:rsidRPr="00A80BAC">
        <w:rPr>
          <w:color w:val="000000" w:themeColor="text1"/>
          <w:sz w:val="18"/>
          <w:szCs w:val="18"/>
        </w:rPr>
        <w:t>)</w:t>
      </w:r>
      <w:r w:rsidR="00C11E3A" w:rsidRPr="00A80BAC">
        <w:rPr>
          <w:color w:val="000000" w:themeColor="text1"/>
          <w:sz w:val="18"/>
          <w:szCs w:val="18"/>
        </w:rPr>
        <w:t xml:space="preserve">, </w:t>
      </w:r>
      <w:r w:rsidR="00456AD3" w:rsidRPr="00A80BAC">
        <w:rPr>
          <w:color w:val="000000" w:themeColor="text1"/>
          <w:sz w:val="18"/>
          <w:szCs w:val="18"/>
        </w:rPr>
        <w:t>во исполнение которого заключен настоящий Договор</w:t>
      </w:r>
      <w:r w:rsidRPr="00A80BAC">
        <w:rPr>
          <w:color w:val="000000" w:themeColor="text1"/>
          <w:sz w:val="18"/>
          <w:szCs w:val="18"/>
        </w:rPr>
        <w:t>.</w:t>
      </w:r>
    </w:p>
    <w:p w:rsidR="00711AE1" w:rsidRPr="00A80BAC" w:rsidRDefault="00711AE1" w:rsidP="005307D5">
      <w:pPr>
        <w:pStyle w:val="a6"/>
        <w:ind w:firstLine="709"/>
        <w:jc w:val="both"/>
        <w:rPr>
          <w:color w:val="000000" w:themeColor="text1"/>
          <w:sz w:val="18"/>
          <w:szCs w:val="18"/>
        </w:rPr>
      </w:pPr>
      <w:r w:rsidRPr="00A80BAC">
        <w:rPr>
          <w:color w:val="000000" w:themeColor="text1"/>
          <w:sz w:val="18"/>
          <w:szCs w:val="18"/>
        </w:rPr>
        <w:t>Изменение начального, конечного, промежуточного (при наличии) сроков выполнения работ, указанных в Графике выполнения работ, оформляется сторонами дополнительным соглашением к настоящему Договору.</w:t>
      </w:r>
    </w:p>
    <w:p w:rsidR="00711AE1" w:rsidRPr="00A80BAC" w:rsidRDefault="00711AE1" w:rsidP="005307D5">
      <w:pPr>
        <w:pStyle w:val="a6"/>
        <w:ind w:left="1800"/>
        <w:jc w:val="both"/>
        <w:rPr>
          <w:color w:val="000000" w:themeColor="text1"/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СДАЧИ-ПРИЕМКИ ВЫПОЛНЕННЫХ РАБОТ</w:t>
      </w:r>
    </w:p>
    <w:p w:rsidR="006A7C95" w:rsidRPr="00A80BAC" w:rsidRDefault="00962AF9" w:rsidP="005307D5">
      <w:pPr>
        <w:pStyle w:val="a6"/>
        <w:numPr>
          <w:ilvl w:val="1"/>
          <w:numId w:val="83"/>
        </w:numPr>
        <w:spacing w:before="120"/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</w:t>
      </w:r>
      <w:r w:rsidR="00456AD3" w:rsidRPr="00A80BAC">
        <w:rPr>
          <w:sz w:val="18"/>
          <w:szCs w:val="18"/>
        </w:rPr>
        <w:t>(</w:t>
      </w:r>
      <w:r w:rsidR="00456AD3" w:rsidRPr="00A80BAC">
        <w:rPr>
          <w:i/>
          <w:sz w:val="18"/>
          <w:szCs w:val="18"/>
        </w:rPr>
        <w:t>директор филиала АО «ЛОЭСК» «____________ электросети»</w:t>
      </w:r>
      <w:r w:rsidR="00456AD3" w:rsidRPr="00A80BAC">
        <w:rPr>
          <w:rStyle w:val="afa"/>
          <w:i/>
          <w:sz w:val="18"/>
          <w:szCs w:val="18"/>
        </w:rPr>
        <w:footnoteReference w:id="1"/>
      </w:r>
      <w:r w:rsidR="00456AD3" w:rsidRPr="00A80BAC">
        <w:rPr>
          <w:sz w:val="18"/>
          <w:szCs w:val="18"/>
        </w:rPr>
        <w:t xml:space="preserve">) </w:t>
      </w:r>
      <w:r w:rsidRPr="00A80BAC">
        <w:rPr>
          <w:sz w:val="18"/>
          <w:szCs w:val="18"/>
        </w:rPr>
        <w:t xml:space="preserve">или лицо, </w:t>
      </w:r>
      <w:r w:rsidR="003D75A0" w:rsidRPr="00A80BAC">
        <w:rPr>
          <w:sz w:val="18"/>
          <w:szCs w:val="18"/>
        </w:rPr>
        <w:t xml:space="preserve">им </w:t>
      </w:r>
      <w:r w:rsidRPr="00A80BAC">
        <w:rPr>
          <w:sz w:val="18"/>
          <w:szCs w:val="18"/>
        </w:rPr>
        <w:t>назначенное</w:t>
      </w:r>
      <w:r w:rsidR="006A7C95" w:rsidRPr="00A80BAC">
        <w:rPr>
          <w:sz w:val="18"/>
          <w:szCs w:val="18"/>
        </w:rPr>
        <w:t>.</w:t>
      </w:r>
    </w:p>
    <w:p w:rsidR="006A7C95" w:rsidRPr="00A80BAC" w:rsidRDefault="006A7C95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тветственным со стороны Подрядчика за решение организационно-технических вопросов, сдачу выполненных работ является _____________ или лицо, им назначенное.</w:t>
      </w:r>
    </w:p>
    <w:p w:rsidR="00F8508C" w:rsidRPr="00A80BAC" w:rsidRDefault="00F8508C" w:rsidP="00341F8C">
      <w:pPr>
        <w:ind w:firstLine="709"/>
        <w:jc w:val="both"/>
        <w:rPr>
          <w:sz w:val="18"/>
          <w:szCs w:val="18"/>
        </w:rPr>
      </w:pPr>
    </w:p>
    <w:p w:rsidR="00C5691D" w:rsidRPr="00A80BAC" w:rsidRDefault="00C5691D" w:rsidP="005307D5">
      <w:pPr>
        <w:pStyle w:val="a6"/>
        <w:numPr>
          <w:ilvl w:val="1"/>
          <w:numId w:val="83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 xml:space="preserve">Перечень документации, подлежащей оформлению и сдаче Подрядчиком Заказчику по </w:t>
      </w:r>
      <w:r w:rsidR="00604F42" w:rsidRPr="00A80BAC">
        <w:rPr>
          <w:noProof/>
          <w:sz w:val="18"/>
          <w:szCs w:val="18"/>
        </w:rPr>
        <w:t xml:space="preserve">окончании </w:t>
      </w:r>
      <w:r w:rsidRPr="00A80BAC">
        <w:rPr>
          <w:noProof/>
          <w:sz w:val="18"/>
          <w:szCs w:val="18"/>
        </w:rPr>
        <w:t>работ по получению разрешений и согласований (Этап 1), определяется Заданием на проведение работ по получению разрешительной документации.</w:t>
      </w:r>
    </w:p>
    <w:p w:rsidR="006132B3" w:rsidRPr="00A80BAC" w:rsidRDefault="008D53DC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в процессе выполнения работ по Этапу 1 по мере получения разрешительной документации, предусмотренной п. </w:t>
      </w:r>
      <w:r w:rsidR="00810036" w:rsidRPr="00A80BAC">
        <w:rPr>
          <w:sz w:val="18"/>
          <w:szCs w:val="18"/>
        </w:rPr>
        <w:t>5</w:t>
      </w:r>
      <w:r w:rsidRPr="00A80BAC">
        <w:rPr>
          <w:sz w:val="18"/>
          <w:szCs w:val="18"/>
        </w:rPr>
        <w:t xml:space="preserve"> Приложения № 1 к настоящему Договору, передает Заказчику полученную разрешительную документацию</w:t>
      </w:r>
      <w:r w:rsidR="006132B3" w:rsidRPr="00A80BAC">
        <w:rPr>
          <w:sz w:val="18"/>
          <w:szCs w:val="18"/>
        </w:rPr>
        <w:t xml:space="preserve"> </w:t>
      </w:r>
      <w:r w:rsidR="00B73F35" w:rsidRPr="00A80BAC">
        <w:rPr>
          <w:sz w:val="18"/>
          <w:szCs w:val="18"/>
        </w:rPr>
        <w:t xml:space="preserve">с протоколами </w:t>
      </w:r>
      <w:r w:rsidR="006132B3" w:rsidRPr="00A80BAC">
        <w:rPr>
          <w:sz w:val="18"/>
          <w:szCs w:val="18"/>
        </w:rPr>
        <w:t xml:space="preserve">согласования стоимости работ по </w:t>
      </w:r>
      <w:r w:rsidR="00B73F35" w:rsidRPr="00A80BAC">
        <w:rPr>
          <w:sz w:val="18"/>
          <w:szCs w:val="18"/>
        </w:rPr>
        <w:t xml:space="preserve">её </w:t>
      </w:r>
      <w:r w:rsidR="006132B3" w:rsidRPr="00A80BAC">
        <w:rPr>
          <w:sz w:val="18"/>
          <w:szCs w:val="18"/>
        </w:rPr>
        <w:t>получению</w:t>
      </w:r>
      <w:r w:rsidR="00E163F4" w:rsidRPr="00A80BAC">
        <w:rPr>
          <w:sz w:val="18"/>
          <w:szCs w:val="18"/>
        </w:rPr>
        <w:t xml:space="preserve">, фиксирующие объем </w:t>
      </w:r>
      <w:r w:rsidR="00B73F35" w:rsidRPr="00A80BAC">
        <w:rPr>
          <w:sz w:val="18"/>
          <w:szCs w:val="18"/>
        </w:rPr>
        <w:t xml:space="preserve">и затраты </w:t>
      </w:r>
      <w:r w:rsidR="00E163F4" w:rsidRPr="00A80BAC">
        <w:rPr>
          <w:sz w:val="18"/>
          <w:szCs w:val="18"/>
        </w:rPr>
        <w:t xml:space="preserve">фактически переданной Подрядчиком </w:t>
      </w:r>
      <w:r w:rsidR="00B73F35" w:rsidRPr="00A80BAC">
        <w:rPr>
          <w:sz w:val="18"/>
          <w:szCs w:val="18"/>
        </w:rPr>
        <w:t xml:space="preserve">разрешительной </w:t>
      </w:r>
      <w:r w:rsidR="00E163F4" w:rsidRPr="00A80BAC">
        <w:rPr>
          <w:sz w:val="18"/>
          <w:szCs w:val="18"/>
        </w:rPr>
        <w:t>документации</w:t>
      </w:r>
      <w:r w:rsidR="006132B3" w:rsidRPr="00A80BAC">
        <w:rPr>
          <w:sz w:val="18"/>
          <w:szCs w:val="18"/>
        </w:rPr>
        <w:t>.</w:t>
      </w:r>
    </w:p>
    <w:p w:rsidR="0000510F" w:rsidRPr="00A80BAC" w:rsidRDefault="0000510F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15 (пятнадцати) рабочих дней со дня получения</w:t>
      </w:r>
      <w:r w:rsidR="00B05F26" w:rsidRPr="00A80BAC">
        <w:rPr>
          <w:sz w:val="18"/>
          <w:szCs w:val="18"/>
        </w:rPr>
        <w:t xml:space="preserve"> документов, указанных в п. 6.3.1 настоящего Договора,</w:t>
      </w:r>
      <w:r w:rsidRPr="00A80BAC">
        <w:rPr>
          <w:sz w:val="18"/>
          <w:szCs w:val="18"/>
        </w:rPr>
        <w:t xml:space="preserve"> обязан согласовать </w:t>
      </w:r>
      <w:r w:rsidR="00B73F35" w:rsidRPr="00A80BAC">
        <w:rPr>
          <w:sz w:val="18"/>
          <w:szCs w:val="18"/>
        </w:rPr>
        <w:t xml:space="preserve">их, уведомив Подрядчика, </w:t>
      </w:r>
      <w:r w:rsidRPr="00A80BAC">
        <w:rPr>
          <w:sz w:val="18"/>
          <w:szCs w:val="18"/>
        </w:rPr>
        <w:t>или</w:t>
      </w:r>
      <w:r w:rsidR="00B73F35" w:rsidRPr="00A80BAC">
        <w:rPr>
          <w:sz w:val="18"/>
          <w:szCs w:val="18"/>
        </w:rPr>
        <w:t xml:space="preserve"> направить </w:t>
      </w:r>
      <w:r w:rsidRPr="00A80BAC">
        <w:rPr>
          <w:sz w:val="18"/>
          <w:szCs w:val="18"/>
        </w:rPr>
        <w:t>мотивированный отказ с указанием перечня недостатков и сроков их устранения</w:t>
      </w:r>
      <w:r w:rsidR="00E163F4" w:rsidRPr="00A80BAC">
        <w:rPr>
          <w:sz w:val="18"/>
          <w:szCs w:val="18"/>
        </w:rPr>
        <w:t>. Подрядчик обязан устранить указанные недостатки в установленный срок.</w:t>
      </w:r>
    </w:p>
    <w:p w:rsidR="00B73F35" w:rsidRPr="00A80BAC" w:rsidRDefault="00B73F35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получения от Заказчика мотивированного отказа Подрядчик обязан устранить недостатки переданной разрешительной документации, протоколов </w:t>
      </w:r>
      <w:r w:rsidRPr="00A80BAC">
        <w:rPr>
          <w:rFonts w:ascii="Times New Roman CYR" w:hAnsi="Times New Roman CYR" w:cs="Times New Roman CYR"/>
          <w:sz w:val="18"/>
          <w:szCs w:val="18"/>
        </w:rPr>
        <w:t xml:space="preserve">согласования стоимости работ </w:t>
      </w:r>
      <w:r w:rsidRPr="00A80BAC">
        <w:rPr>
          <w:sz w:val="18"/>
          <w:szCs w:val="18"/>
        </w:rPr>
        <w:t>своими силами и за свой счет в установленные Заказчиком сроки, в любом случае не превышающие 15 (пятнадцати) календарных дней с даты получения мотивированного отказа. Повторное согласование Заказчиком разрешительной документации с исправленными недостатками осуществляется в порядке, предусмотренном п. 6.3.1 настоящего Договора.</w:t>
      </w:r>
    </w:p>
    <w:p w:rsidR="00E163F4" w:rsidRPr="00A80BAC" w:rsidRDefault="00E163F4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</w:t>
      </w:r>
      <w:r w:rsidR="00C16D00" w:rsidRPr="00A80BAC">
        <w:rPr>
          <w:sz w:val="18"/>
          <w:szCs w:val="18"/>
        </w:rPr>
        <w:t xml:space="preserve">не позднее </w:t>
      </w:r>
      <w:r w:rsidR="00867738" w:rsidRPr="00A80BAC">
        <w:rPr>
          <w:sz w:val="18"/>
          <w:szCs w:val="18"/>
        </w:rPr>
        <w:t xml:space="preserve">30 </w:t>
      </w:r>
      <w:r w:rsidR="00C16D00" w:rsidRPr="00A80BAC">
        <w:rPr>
          <w:sz w:val="18"/>
          <w:szCs w:val="18"/>
        </w:rPr>
        <w:t>(</w:t>
      </w:r>
      <w:r w:rsidR="00867738" w:rsidRPr="00A80BAC">
        <w:rPr>
          <w:sz w:val="18"/>
          <w:szCs w:val="18"/>
        </w:rPr>
        <w:t>тридцатого</w:t>
      </w:r>
      <w:r w:rsidR="00C16D00" w:rsidRPr="00A80BAC">
        <w:rPr>
          <w:sz w:val="18"/>
          <w:szCs w:val="18"/>
        </w:rPr>
        <w:t>) числа календарного месяца</w:t>
      </w:r>
      <w:r w:rsidR="00867738" w:rsidRPr="00A80BAC">
        <w:rPr>
          <w:sz w:val="18"/>
          <w:szCs w:val="18"/>
        </w:rPr>
        <w:t xml:space="preserve"> </w:t>
      </w:r>
      <w:r w:rsidR="00F35780" w:rsidRPr="00A80BAC">
        <w:rPr>
          <w:sz w:val="18"/>
          <w:szCs w:val="18"/>
        </w:rPr>
        <w:t>согласовани</w:t>
      </w:r>
      <w:r w:rsidR="00867738" w:rsidRPr="00A80BAC">
        <w:rPr>
          <w:sz w:val="18"/>
          <w:szCs w:val="18"/>
        </w:rPr>
        <w:t xml:space="preserve">я </w:t>
      </w:r>
      <w:proofErr w:type="gramStart"/>
      <w:r w:rsidR="00867738" w:rsidRPr="00A80BAC">
        <w:rPr>
          <w:sz w:val="18"/>
          <w:szCs w:val="18"/>
        </w:rPr>
        <w:t xml:space="preserve">Заказчиком </w:t>
      </w:r>
      <w:r w:rsidR="00F35780" w:rsidRPr="00A80BAC">
        <w:rPr>
          <w:sz w:val="18"/>
          <w:szCs w:val="18"/>
        </w:rPr>
        <w:t xml:space="preserve"> </w:t>
      </w:r>
      <w:r w:rsidR="00867738" w:rsidRPr="00A80BAC">
        <w:rPr>
          <w:sz w:val="18"/>
          <w:szCs w:val="18"/>
        </w:rPr>
        <w:t>документов</w:t>
      </w:r>
      <w:proofErr w:type="gramEnd"/>
      <w:r w:rsidR="00867738" w:rsidRPr="00A80BAC">
        <w:rPr>
          <w:sz w:val="18"/>
          <w:szCs w:val="18"/>
        </w:rPr>
        <w:t xml:space="preserve">, </w:t>
      </w:r>
      <w:r w:rsidR="00F35780" w:rsidRPr="00A80BAC">
        <w:rPr>
          <w:sz w:val="18"/>
          <w:szCs w:val="18"/>
        </w:rPr>
        <w:t xml:space="preserve">представленных в соответствии с п. 6.3.1 </w:t>
      </w:r>
      <w:r w:rsidR="0067111D" w:rsidRPr="00A80BAC">
        <w:rPr>
          <w:sz w:val="18"/>
          <w:szCs w:val="18"/>
        </w:rPr>
        <w:t>настоящего Договора</w:t>
      </w:r>
      <w:r w:rsidR="00F35780" w:rsidRPr="00A80BAC">
        <w:rPr>
          <w:sz w:val="18"/>
          <w:szCs w:val="18"/>
        </w:rPr>
        <w:t>, представить в адрес Заказчика</w:t>
      </w:r>
      <w:r w:rsidRPr="00A80BAC">
        <w:rPr>
          <w:sz w:val="18"/>
          <w:szCs w:val="18"/>
        </w:rPr>
        <w:t xml:space="preserve"> подписанные со своей стороны </w:t>
      </w:r>
      <w:r w:rsidR="008B5DBD" w:rsidRPr="00A80BAC">
        <w:rPr>
          <w:sz w:val="18"/>
          <w:szCs w:val="18"/>
        </w:rPr>
        <w:t xml:space="preserve">два экземпляра </w:t>
      </w:r>
      <w:r w:rsidRPr="00A80BAC">
        <w:rPr>
          <w:sz w:val="18"/>
          <w:szCs w:val="18"/>
        </w:rPr>
        <w:t>акт</w:t>
      </w:r>
      <w:r w:rsidR="006630A6" w:rsidRPr="00A80BAC">
        <w:rPr>
          <w:sz w:val="18"/>
          <w:szCs w:val="18"/>
        </w:rPr>
        <w:t>а</w:t>
      </w:r>
      <w:r w:rsidRPr="00A80BAC">
        <w:rPr>
          <w:sz w:val="18"/>
          <w:szCs w:val="18"/>
        </w:rPr>
        <w:t xml:space="preserve"> </w:t>
      </w:r>
      <w:r w:rsidR="00ED42E2" w:rsidRPr="00A80BAC">
        <w:rPr>
          <w:sz w:val="18"/>
          <w:szCs w:val="18"/>
        </w:rPr>
        <w:t>сдачи-</w:t>
      </w:r>
      <w:r w:rsidRPr="00A80BAC">
        <w:rPr>
          <w:sz w:val="18"/>
          <w:szCs w:val="18"/>
        </w:rPr>
        <w:t>приемк</w:t>
      </w:r>
      <w:r w:rsidR="00ED42E2" w:rsidRPr="00A80BAC">
        <w:rPr>
          <w:sz w:val="18"/>
          <w:szCs w:val="18"/>
        </w:rPr>
        <w:t>и</w:t>
      </w:r>
      <w:r w:rsidRPr="00A80BAC">
        <w:rPr>
          <w:sz w:val="18"/>
          <w:szCs w:val="18"/>
        </w:rPr>
        <w:t xml:space="preserve"> выполненных работ </w:t>
      </w:r>
      <w:r w:rsidR="00ED42E2" w:rsidRPr="00A80BAC">
        <w:rPr>
          <w:sz w:val="18"/>
          <w:szCs w:val="18"/>
        </w:rPr>
        <w:t>по Этапу 1</w:t>
      </w:r>
      <w:r w:rsidRPr="00A80BAC">
        <w:rPr>
          <w:sz w:val="18"/>
          <w:szCs w:val="18"/>
        </w:rPr>
        <w:t>.</w:t>
      </w:r>
    </w:p>
    <w:p w:rsidR="00C5691D" w:rsidRPr="00A80BAC" w:rsidRDefault="00ED42E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</w:t>
      </w:r>
      <w:r w:rsidR="008D53DC" w:rsidRPr="00A80BAC">
        <w:rPr>
          <w:sz w:val="18"/>
          <w:szCs w:val="18"/>
        </w:rPr>
        <w:t>5 (пят</w:t>
      </w:r>
      <w:r w:rsidRPr="00A80BAC">
        <w:rPr>
          <w:sz w:val="18"/>
          <w:szCs w:val="18"/>
        </w:rPr>
        <w:t>и</w:t>
      </w:r>
      <w:r w:rsidR="008D53DC" w:rsidRPr="00A80BAC">
        <w:rPr>
          <w:sz w:val="18"/>
          <w:szCs w:val="18"/>
        </w:rPr>
        <w:t>) рабочих дней со дня получения</w:t>
      </w:r>
      <w:r w:rsidR="008B5DBD" w:rsidRPr="00A80BAC">
        <w:rPr>
          <w:sz w:val="18"/>
          <w:szCs w:val="18"/>
        </w:rPr>
        <w:t xml:space="preserve"> документов</w:t>
      </w:r>
      <w:r w:rsidR="00F35780" w:rsidRPr="00A80BAC">
        <w:rPr>
          <w:sz w:val="18"/>
          <w:szCs w:val="18"/>
        </w:rPr>
        <w:t xml:space="preserve"> актов сдачи-приемки выполненных работ по Этапу 1</w:t>
      </w:r>
      <w:r w:rsidR="008D53DC" w:rsidRPr="00A80BAC">
        <w:rPr>
          <w:sz w:val="18"/>
          <w:szCs w:val="18"/>
        </w:rPr>
        <w:t xml:space="preserve"> обязан подписать их и возвратить Подрядчику </w:t>
      </w:r>
      <w:r w:rsidR="008B5DBD" w:rsidRPr="00A80BAC">
        <w:rPr>
          <w:sz w:val="18"/>
          <w:szCs w:val="18"/>
        </w:rPr>
        <w:t>по одному экземпляру</w:t>
      </w:r>
      <w:r w:rsidR="003C7E74" w:rsidRPr="00A80BAC">
        <w:rPr>
          <w:sz w:val="18"/>
          <w:szCs w:val="18"/>
        </w:rPr>
        <w:t xml:space="preserve"> </w:t>
      </w:r>
      <w:r w:rsidR="008D53DC" w:rsidRPr="00A80BAC">
        <w:rPr>
          <w:sz w:val="18"/>
          <w:szCs w:val="18"/>
        </w:rPr>
        <w:t xml:space="preserve">или направить мотивированный отказ с указанием перечня недостатков и сроков их устранения. Подрядчик обязан устранить указанные недостатки в </w:t>
      </w:r>
      <w:r w:rsidR="00F35780" w:rsidRPr="00A80BAC">
        <w:rPr>
          <w:sz w:val="18"/>
          <w:szCs w:val="18"/>
        </w:rPr>
        <w:t xml:space="preserve">установленные </w:t>
      </w:r>
      <w:r w:rsidR="008D53DC" w:rsidRPr="00A80BAC">
        <w:rPr>
          <w:sz w:val="18"/>
          <w:szCs w:val="18"/>
        </w:rPr>
        <w:t>срок</w:t>
      </w:r>
      <w:r w:rsidR="00F35780" w:rsidRPr="00A80BAC">
        <w:rPr>
          <w:sz w:val="18"/>
          <w:szCs w:val="18"/>
        </w:rPr>
        <w:t>и, но в любом случае не превышающие 14 (четырнадцати) календарных дней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</w:t>
      </w:r>
      <w:r w:rsidR="008D53DC" w:rsidRPr="00A80BAC">
        <w:rPr>
          <w:sz w:val="18"/>
          <w:szCs w:val="18"/>
        </w:rPr>
        <w:t>.</w:t>
      </w:r>
    </w:p>
    <w:p w:rsidR="00A43755" w:rsidRPr="00A80BAC" w:rsidRDefault="00A43755" w:rsidP="00341F8C">
      <w:pPr>
        <w:ind w:firstLine="709"/>
        <w:jc w:val="both"/>
        <w:rPr>
          <w:sz w:val="18"/>
          <w:szCs w:val="18"/>
        </w:rPr>
      </w:pPr>
    </w:p>
    <w:p w:rsidR="00914119" w:rsidRPr="00A80BAC" w:rsidRDefault="00DF0ED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 согласованию с Заказчиком до выполнения </w:t>
      </w:r>
      <w:r w:rsidR="009128B9" w:rsidRPr="00A80BAC">
        <w:rPr>
          <w:sz w:val="18"/>
          <w:szCs w:val="18"/>
        </w:rPr>
        <w:t xml:space="preserve">в полном объеме </w:t>
      </w:r>
      <w:r w:rsidR="00914119" w:rsidRPr="00A80BAC">
        <w:rPr>
          <w:sz w:val="18"/>
          <w:szCs w:val="18"/>
        </w:rPr>
        <w:t>строительно-монтажных работ по Этапу 2 Подрядчик предоставляет Заказчику исполнительную документацию на выполненные строительно-монтажные работы в двух экземплярах</w:t>
      </w:r>
      <w:r w:rsidR="009128B9" w:rsidRPr="00A80BAC">
        <w:rPr>
          <w:sz w:val="18"/>
          <w:szCs w:val="18"/>
        </w:rPr>
        <w:t>,</w:t>
      </w:r>
      <w:r w:rsidR="00914119" w:rsidRPr="00A80BAC">
        <w:rPr>
          <w:sz w:val="18"/>
          <w:szCs w:val="18"/>
        </w:rPr>
        <w:t xml:space="preserve"> общий журнал работ,</w:t>
      </w:r>
      <w:r w:rsidR="00914119" w:rsidRPr="00A80BAC">
        <w:rPr>
          <w:noProof/>
          <w:sz w:val="18"/>
          <w:szCs w:val="18"/>
        </w:rPr>
        <w:t xml:space="preserve"> </w:t>
      </w:r>
      <w:r w:rsidR="009128B9" w:rsidRPr="00A80BAC">
        <w:rPr>
          <w:sz w:val="18"/>
          <w:szCs w:val="18"/>
        </w:rPr>
        <w:t>смету о стоимости фактически выполненных строительно-монтажных работ по Этапу 2, составленную на дату предоставления указанных документов,</w:t>
      </w:r>
      <w:r w:rsidR="009128B9" w:rsidRPr="00A80BAC">
        <w:rPr>
          <w:noProof/>
          <w:sz w:val="18"/>
          <w:szCs w:val="18"/>
        </w:rPr>
        <w:t xml:space="preserve"> </w:t>
      </w:r>
      <w:r w:rsidR="00914119" w:rsidRPr="00A80BAC">
        <w:rPr>
          <w:noProof/>
          <w:sz w:val="18"/>
          <w:szCs w:val="18"/>
        </w:rPr>
        <w:t>завизированные представителем Заказчика, осущ</w:t>
      </w:r>
      <w:r w:rsidR="009128B9" w:rsidRPr="00A80BAC">
        <w:rPr>
          <w:noProof/>
          <w:sz w:val="18"/>
          <w:szCs w:val="18"/>
        </w:rPr>
        <w:t>ествляющим технический надзор</w:t>
      </w:r>
      <w:r w:rsidR="009128B9" w:rsidRPr="00A80BAC">
        <w:rPr>
          <w:sz w:val="18"/>
          <w:szCs w:val="18"/>
        </w:rPr>
        <w:t>.</w:t>
      </w:r>
    </w:p>
    <w:p w:rsidR="00914119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15 (пятнадцати) рабочих дней со дня получения документов, указанных в п. 6.4 настоящего Договора, обязан рассмотреть их, </w:t>
      </w:r>
      <w:r w:rsidR="005E29F3" w:rsidRPr="00A80BAC">
        <w:rPr>
          <w:sz w:val="18"/>
          <w:szCs w:val="18"/>
        </w:rPr>
        <w:t xml:space="preserve">в том числе на соответствие фактически выполненным строительно-монтажным работам, </w:t>
      </w:r>
      <w:r w:rsidRPr="00A80BAC">
        <w:rPr>
          <w:sz w:val="18"/>
          <w:szCs w:val="18"/>
        </w:rPr>
        <w:t>согласовать</w:t>
      </w:r>
      <w:r w:rsidR="005E29F3" w:rsidRPr="00A80BAC">
        <w:rPr>
          <w:sz w:val="18"/>
          <w:szCs w:val="18"/>
        </w:rPr>
        <w:t>, уведомив об этом Подрядчика,</w:t>
      </w:r>
      <w:r w:rsidRPr="00A80BAC">
        <w:rPr>
          <w:sz w:val="18"/>
          <w:szCs w:val="18"/>
        </w:rPr>
        <w:t xml:space="preserve"> или </w:t>
      </w:r>
      <w:r w:rsidR="005D54EB" w:rsidRPr="00A80BAC">
        <w:rPr>
          <w:sz w:val="18"/>
          <w:szCs w:val="18"/>
        </w:rPr>
        <w:t xml:space="preserve">направить </w:t>
      </w:r>
      <w:r w:rsidRPr="00A80BAC">
        <w:rPr>
          <w:sz w:val="18"/>
          <w:szCs w:val="18"/>
        </w:rPr>
        <w:t xml:space="preserve">мотивированный отказ </w:t>
      </w:r>
      <w:r w:rsidR="005E29F3" w:rsidRPr="00A80BAC">
        <w:rPr>
          <w:sz w:val="18"/>
          <w:szCs w:val="18"/>
        </w:rPr>
        <w:t xml:space="preserve">от согласования </w:t>
      </w:r>
      <w:r w:rsidRPr="00A80BAC">
        <w:rPr>
          <w:sz w:val="18"/>
          <w:szCs w:val="18"/>
        </w:rPr>
        <w:t>с указанием перечня необходимых доработок и сроков их устранения.</w:t>
      </w:r>
    </w:p>
    <w:p w:rsidR="00914119" w:rsidRPr="00A80BAC" w:rsidRDefault="00914119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устранить недостатки </w:t>
      </w:r>
      <w:r w:rsidR="00AE18FB" w:rsidRPr="00A80BAC">
        <w:rPr>
          <w:sz w:val="18"/>
          <w:szCs w:val="18"/>
        </w:rPr>
        <w:t xml:space="preserve">строительно-монтажных </w:t>
      </w:r>
      <w:r w:rsidRPr="00A80BAC">
        <w:rPr>
          <w:sz w:val="18"/>
          <w:szCs w:val="18"/>
        </w:rPr>
        <w:t xml:space="preserve">работ </w:t>
      </w:r>
      <w:r w:rsidR="00AE18FB" w:rsidRPr="00A80BAC">
        <w:rPr>
          <w:sz w:val="18"/>
          <w:szCs w:val="18"/>
        </w:rPr>
        <w:t xml:space="preserve">по Этапу 2 </w:t>
      </w:r>
      <w:r w:rsidRPr="00A80BAC">
        <w:rPr>
          <w:sz w:val="18"/>
          <w:szCs w:val="18"/>
        </w:rPr>
        <w:t xml:space="preserve">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5E29F3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мотивированного отказа. До устранения выявленных недостатков Подрядчик не вправе предъявлять Заказчику выполненные объемы работ к оплате.</w:t>
      </w:r>
    </w:p>
    <w:p w:rsidR="00914119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</w:t>
      </w:r>
      <w:r w:rsidR="003867E5" w:rsidRPr="00A80BAC">
        <w:rPr>
          <w:sz w:val="18"/>
          <w:szCs w:val="18"/>
        </w:rPr>
        <w:t xml:space="preserve">не позднее </w:t>
      </w:r>
      <w:r w:rsidR="00867738" w:rsidRPr="00A80BAC">
        <w:rPr>
          <w:sz w:val="18"/>
          <w:szCs w:val="18"/>
        </w:rPr>
        <w:t xml:space="preserve">30 </w:t>
      </w:r>
      <w:r w:rsidR="003867E5" w:rsidRPr="00A80BAC">
        <w:rPr>
          <w:sz w:val="18"/>
          <w:szCs w:val="18"/>
        </w:rPr>
        <w:t>(</w:t>
      </w:r>
      <w:r w:rsidR="00867738" w:rsidRPr="00A80BAC">
        <w:rPr>
          <w:sz w:val="18"/>
          <w:szCs w:val="18"/>
        </w:rPr>
        <w:t>тридцатого</w:t>
      </w:r>
      <w:r w:rsidR="003867E5" w:rsidRPr="00A80BAC">
        <w:rPr>
          <w:sz w:val="18"/>
          <w:szCs w:val="18"/>
        </w:rPr>
        <w:t>) числа календарного месяца</w:t>
      </w:r>
      <w:r w:rsidR="00867738" w:rsidRPr="00A80BAC">
        <w:rPr>
          <w:sz w:val="18"/>
          <w:szCs w:val="18"/>
        </w:rPr>
        <w:t xml:space="preserve"> </w:t>
      </w:r>
      <w:r w:rsidR="005E29F3" w:rsidRPr="00A80BAC">
        <w:rPr>
          <w:sz w:val="18"/>
          <w:szCs w:val="18"/>
        </w:rPr>
        <w:t>согласования Заказчиком документов, представленных Подрядчиком в соответствии с п. 6.4 настоящего Договора</w:t>
      </w:r>
      <w:r w:rsidR="003867E5" w:rsidRPr="00A80BAC">
        <w:rPr>
          <w:sz w:val="18"/>
          <w:szCs w:val="18"/>
        </w:rPr>
        <w:t xml:space="preserve">, </w:t>
      </w:r>
      <w:r w:rsidR="005E29F3" w:rsidRPr="00A80BAC">
        <w:rPr>
          <w:sz w:val="18"/>
          <w:szCs w:val="18"/>
        </w:rPr>
        <w:t>направить</w:t>
      </w:r>
      <w:r w:rsidRPr="00A80BAC">
        <w:rPr>
          <w:sz w:val="18"/>
          <w:szCs w:val="18"/>
        </w:rPr>
        <w:t xml:space="preserve"> в адрес Заказчика подписанные со своей стороны два экземпляра актов о приемке выполненных работ (форма КС-2) и справок о стоимости выполненных работ и затрат (форма</w:t>
      </w:r>
      <w:r w:rsidRPr="00A80BAC">
        <w:rPr>
          <w:noProof/>
          <w:sz w:val="18"/>
          <w:szCs w:val="18"/>
        </w:rPr>
        <w:t xml:space="preserve"> КС-3), завизированные представителем Заказчика, осуществляющим технический надзор</w:t>
      </w:r>
      <w:r w:rsidRPr="00A80BAC">
        <w:rPr>
          <w:sz w:val="18"/>
          <w:szCs w:val="18"/>
        </w:rPr>
        <w:t>.</w:t>
      </w:r>
    </w:p>
    <w:p w:rsidR="00D342E1" w:rsidRPr="00A80BAC" w:rsidRDefault="00914119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5 (пяти) рабочих дней со дня получения документов, указанных в п. 6.</w:t>
      </w:r>
      <w:r w:rsidR="000A1BD3" w:rsidRPr="00A80BAC">
        <w:rPr>
          <w:sz w:val="18"/>
          <w:szCs w:val="18"/>
        </w:rPr>
        <w:t>4</w:t>
      </w:r>
      <w:r w:rsidRPr="00A80BAC">
        <w:rPr>
          <w:sz w:val="18"/>
          <w:szCs w:val="18"/>
        </w:rPr>
        <w:t>.</w:t>
      </w:r>
      <w:r w:rsidR="00D342E1" w:rsidRPr="00A80BAC">
        <w:rPr>
          <w:sz w:val="18"/>
          <w:szCs w:val="18"/>
        </w:rPr>
        <w:t xml:space="preserve">2 </w:t>
      </w:r>
      <w:r w:rsidRPr="00A80BAC">
        <w:rPr>
          <w:sz w:val="18"/>
          <w:szCs w:val="18"/>
        </w:rPr>
        <w:t xml:space="preserve">настоящего Договора, обязан подписать их и возвратить Подрядчику по одному </w:t>
      </w:r>
      <w:proofErr w:type="gramStart"/>
      <w:r w:rsidRPr="00A80BAC">
        <w:rPr>
          <w:sz w:val="18"/>
          <w:szCs w:val="18"/>
        </w:rPr>
        <w:t>экземпляру  или</w:t>
      </w:r>
      <w:proofErr w:type="gramEnd"/>
      <w:r w:rsidRPr="00A80BAC">
        <w:rPr>
          <w:sz w:val="18"/>
          <w:szCs w:val="18"/>
        </w:rPr>
        <w:t xml:space="preserve"> направить мотивированный отказ с указанием перечня недостатков и сроков их устранения</w:t>
      </w:r>
      <w:r w:rsidR="00FD781F" w:rsidRPr="00A80BAC">
        <w:rPr>
          <w:sz w:val="18"/>
          <w:szCs w:val="18"/>
        </w:rPr>
        <w:t>,</w:t>
      </w:r>
      <w:r w:rsidR="00FD781F" w:rsidRPr="00A80BAC">
        <w:rPr>
          <w:rFonts w:eastAsiaTheme="minorHAnsi"/>
          <w:sz w:val="18"/>
          <w:szCs w:val="18"/>
          <w:lang w:eastAsia="en-US"/>
        </w:rPr>
        <w:t xml:space="preserve"> </w:t>
      </w:r>
      <w:r w:rsidR="00FD781F" w:rsidRPr="00A80BAC">
        <w:rPr>
          <w:sz w:val="18"/>
          <w:szCs w:val="18"/>
        </w:rPr>
        <w:t xml:space="preserve">в том числе в связи с не полным и/или не верным оформлением Подрядчиком актов о приемке выполненных работ (форма КС-2) и справок о стоимости выполненных работ и затрат (форма КС-3). </w:t>
      </w:r>
      <w:r w:rsidRPr="00A80BAC">
        <w:rPr>
          <w:sz w:val="18"/>
          <w:szCs w:val="18"/>
        </w:rPr>
        <w:t>. Подрядчик обязан устранить указанные недостатки в установленный Заказчиком срок, но в любом случае на превышающий 14 (четырнадцати) календарных дней</w:t>
      </w:r>
      <w:r w:rsidR="00D342E1" w:rsidRPr="00A80BAC">
        <w:rPr>
          <w:sz w:val="18"/>
          <w:szCs w:val="18"/>
        </w:rPr>
        <w:t xml:space="preserve"> с даты получения мотивированного отказа.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D342E1" w:rsidRPr="00A80BAC" w:rsidRDefault="00D342E1" w:rsidP="00D342E1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</w:t>
      </w:r>
      <w:r w:rsidR="007E12A5" w:rsidRPr="00A80BAC">
        <w:rPr>
          <w:sz w:val="18"/>
          <w:szCs w:val="18"/>
        </w:rPr>
        <w:t>пуско-наладочные работы</w:t>
      </w:r>
      <w:r w:rsidRPr="00A80BAC">
        <w:rPr>
          <w:sz w:val="18"/>
          <w:szCs w:val="18"/>
        </w:rPr>
        <w:t xml:space="preserve">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и работ по настоящему Договору.</w:t>
      </w:r>
    </w:p>
    <w:p w:rsidR="00D342E1" w:rsidRPr="00A80BAC" w:rsidRDefault="00D342E1" w:rsidP="00D342E1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Договора, указанной в пункте 2.1 настоящего Договора, либо из окончательной стоимости работ, определяемой при приемке работ Заказчиком в соответствии с утвержденными сметами и отраженной в актах выполненных работ КС-2, КС-3, о чем сторонами оформляется дополнительное соглашение к Договору. </w:t>
      </w:r>
    </w:p>
    <w:p w:rsidR="00D342E1" w:rsidRPr="00A80BAC" w:rsidRDefault="00D342E1" w:rsidP="00D342E1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дрядчик обязан после окончания работ представить Заказчику отчет об израсходовании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>, а также возвратить остаток по акту возврата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 xml:space="preserve"> либо с согласия Заказчика уменьшить стоимость работ с учетом стоимости остающегося у Подрядчика неиспользованных материалов</w:t>
      </w:r>
      <w:r w:rsidR="005C2A74" w:rsidRPr="00A80BAC">
        <w:rPr>
          <w:sz w:val="18"/>
          <w:szCs w:val="18"/>
        </w:rPr>
        <w:t xml:space="preserve"> и/или оборудования</w:t>
      </w:r>
      <w:r w:rsidRPr="00A80BAC">
        <w:rPr>
          <w:sz w:val="18"/>
          <w:szCs w:val="18"/>
        </w:rPr>
        <w:t>.</w:t>
      </w:r>
    </w:p>
    <w:p w:rsidR="00FD781F" w:rsidRPr="00A80BAC" w:rsidRDefault="00FD781F" w:rsidP="00FD781F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Если при выполнении работ по Договору Подрядчиком на Объекте выполняется демонтаж оборудования Заказчика, такое демонтированное оборудование передается Подрядчиком Заказчику в течение 3 (трех) рабочих дней с даты окончания работ по демонтажу с подписанием Сторонами акта об оприходовании материальных ценностей, полученных при разборке и демонтаже зданий и сооружений (форма № М-35).</w:t>
      </w:r>
    </w:p>
    <w:p w:rsidR="00914119" w:rsidRPr="00A80BAC" w:rsidRDefault="00914119" w:rsidP="005C2A74">
      <w:pPr>
        <w:pStyle w:val="a6"/>
        <w:ind w:left="709"/>
        <w:jc w:val="both"/>
        <w:rPr>
          <w:sz w:val="18"/>
          <w:szCs w:val="18"/>
        </w:rPr>
      </w:pPr>
    </w:p>
    <w:p w:rsidR="00914119" w:rsidRPr="00A80BAC" w:rsidRDefault="00914119" w:rsidP="00341F8C">
      <w:pPr>
        <w:widowControl w:val="0"/>
        <w:autoSpaceDE w:val="0"/>
        <w:autoSpaceDN w:val="0"/>
        <w:adjustRightInd w:val="0"/>
        <w:ind w:firstLine="709"/>
        <w:jc w:val="both"/>
        <w:rPr>
          <w:noProof/>
          <w:sz w:val="18"/>
          <w:szCs w:val="18"/>
        </w:rPr>
      </w:pPr>
    </w:p>
    <w:p w:rsidR="00DA6568" w:rsidRPr="00A80BAC" w:rsidRDefault="00DA6568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исьменно уведомляет Заказчика о необходимости проведения приемки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>работ, подлежащих закрытию последующими работами, не позднее, чем за</w:t>
      </w:r>
      <w:r w:rsidRPr="00A80BAC">
        <w:rPr>
          <w:noProof/>
          <w:sz w:val="18"/>
          <w:szCs w:val="18"/>
        </w:rPr>
        <w:t xml:space="preserve"> 3 (три) рабочих</w:t>
      </w:r>
      <w:r w:rsidRPr="00A80BAC">
        <w:rPr>
          <w:sz w:val="18"/>
          <w:szCs w:val="18"/>
        </w:rPr>
        <w:t xml:space="preserve"> дня до начала сдачи-приемки, с обязательным указанием времени и места проведения приемки, фамилии, имени, отчества, контактных данных представителя Подрядчика, проводящего сдачу-приемку.</w:t>
      </w:r>
    </w:p>
    <w:p w:rsidR="00DA6568" w:rsidRPr="00A80BAC" w:rsidRDefault="00DA6568" w:rsidP="00341F8C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Копия уведомления направляется Заказчику посредством факсимильной связи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Факт приемки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 xml:space="preserve">работ фиксируется в соответствующем акте </w:t>
      </w:r>
      <w:r w:rsidR="00D342E1" w:rsidRPr="00A80BAC">
        <w:rPr>
          <w:sz w:val="18"/>
          <w:szCs w:val="18"/>
        </w:rPr>
        <w:t>освидетельствования скрытых работ</w:t>
      </w:r>
      <w:r w:rsidRPr="00A80BAC">
        <w:rPr>
          <w:sz w:val="18"/>
          <w:szCs w:val="18"/>
        </w:rPr>
        <w:t>, подписанном представителями обеих Сторон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Недостатки и дефекты, обнаруженные при приемке </w:t>
      </w:r>
      <w:r w:rsidR="00D342E1" w:rsidRPr="00A80BAC">
        <w:rPr>
          <w:sz w:val="18"/>
          <w:szCs w:val="18"/>
        </w:rPr>
        <w:t xml:space="preserve">скрытых </w:t>
      </w:r>
      <w:r w:rsidRPr="00A80BAC">
        <w:rPr>
          <w:sz w:val="18"/>
          <w:szCs w:val="18"/>
        </w:rPr>
        <w:t xml:space="preserve">работ, устраняются силами и средствами Подрядчика в сроки, обеспечивающие соблюдение Графика выполнения работ. В этом случае акт </w:t>
      </w:r>
      <w:r w:rsidR="00D342E1" w:rsidRPr="00A80BAC">
        <w:rPr>
          <w:sz w:val="18"/>
          <w:szCs w:val="18"/>
        </w:rPr>
        <w:t>освидетельствования скрытых работ</w:t>
      </w:r>
      <w:r w:rsidRPr="00A80BAC">
        <w:rPr>
          <w:sz w:val="18"/>
          <w:szCs w:val="18"/>
        </w:rPr>
        <w:t xml:space="preserve"> составляется Сторонами непосредственно после устранения недостатков в вышеуказанном порядке.</w:t>
      </w:r>
    </w:p>
    <w:p w:rsidR="00DA6568" w:rsidRPr="00A80BAC" w:rsidRDefault="00DA6568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сле подписания акта </w:t>
      </w:r>
      <w:r w:rsidR="00D342E1" w:rsidRPr="00A80BAC">
        <w:rPr>
          <w:sz w:val="18"/>
          <w:szCs w:val="18"/>
        </w:rPr>
        <w:t xml:space="preserve">освидетельствования скрытых работ </w:t>
      </w:r>
      <w:r w:rsidRPr="00A80BAC">
        <w:rPr>
          <w:sz w:val="18"/>
          <w:szCs w:val="18"/>
        </w:rPr>
        <w:t>Подрядчик приступает к выполнению последующих работ.</w:t>
      </w:r>
    </w:p>
    <w:p w:rsidR="003C7E74" w:rsidRPr="00A80BAC" w:rsidRDefault="00C5691D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ab/>
      </w:r>
    </w:p>
    <w:p w:rsidR="00D342E1" w:rsidRPr="00A80BAC" w:rsidRDefault="00D342E1" w:rsidP="00D342E1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: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лучение Заказчиком уведомления от Подрядчика о необходимости создания рабочей комиссии законченного строительством (реконструкцией) Объекта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ых Подрядчиком и завизированных представителем Заказчика, осуществляющим технический надзор за строительством Объекта, окончательных актов о приемке выполненных работ (форма КС – 2), справки о стоимости выполненных работ и затрат (форма КС–3) по всем видам и объемам работ, указанным в Проектной документации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отсутствие разногласий между Сторонами по объему и качеству выполненных работ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полного комплекта исполнительной документации на все выполненные работы в двух экземплярах;</w:t>
      </w:r>
    </w:p>
    <w:p w:rsidR="00D342E1" w:rsidRPr="00A80BAC" w:rsidRDefault="00D342E1" w:rsidP="00D342E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у Заказчика документов, свидетельствующих о положительных результатах испытаний смонтированного оборудования, в случаях, когда в силу действующих нормативных актов РФ приемка оборудования без предварительных испытаний не допускается;</w:t>
      </w:r>
    </w:p>
    <w:p w:rsidR="001F3205" w:rsidRPr="00A80BAC" w:rsidRDefault="00D342E1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документов, подтверждающих соответствие принимаемого Объекта утвержденному проекту, нормам, правилам и стандартам, установленным действующим законодательством РФ</w:t>
      </w:r>
      <w:r w:rsidR="003C72CE" w:rsidRPr="00A80BAC">
        <w:rPr>
          <w:sz w:val="18"/>
          <w:szCs w:val="18"/>
        </w:rPr>
        <w:t>.</w:t>
      </w:r>
    </w:p>
    <w:p w:rsidR="00876C32" w:rsidRPr="00A80BAC" w:rsidRDefault="00876C32" w:rsidP="005C2A74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осле подписания Сторонами акта рабочей комиссии Подрядчик оформляет и направляет Заказчику разрешение на допуск электроустановки в эксплуатацию и/или уведомление о готовности на ввод в эксплуатацию электроустановки от уполномоченных государственных органов с актом осмотра электроустановки, а также завизированную представителем Заказчика, осуществляющим технический надзор, смету об окончательной стоимости строительно-монтажных работ по Этапу 2.</w:t>
      </w:r>
    </w:p>
    <w:p w:rsidR="00876C32" w:rsidRPr="00A80BAC" w:rsidRDefault="00876C32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 течение 15 (пятнадцати) рабочих дней с даты получения документов, указанных в п. 6.</w:t>
      </w:r>
      <w:r w:rsidR="00A318D4" w:rsidRPr="00A80BAC">
        <w:rPr>
          <w:sz w:val="18"/>
          <w:szCs w:val="18"/>
        </w:rPr>
        <w:t>6</w:t>
      </w:r>
      <w:r w:rsidRPr="00A80BAC">
        <w:rPr>
          <w:sz w:val="18"/>
          <w:szCs w:val="18"/>
        </w:rPr>
        <w:t>.1 Договора, обязан рассмотреть их,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. Подрядчик обязан устранить указанные недостатки в установленные Заказчиком сроки, но в любом случае на превышающие 14 (четырнадцати) календарных дней с даты получения мотивированного отказа</w:t>
      </w:r>
      <w:r w:rsidR="005C2A74" w:rsidRPr="00A80BAC">
        <w:rPr>
          <w:sz w:val="18"/>
          <w:szCs w:val="18"/>
        </w:rPr>
        <w:t>.</w:t>
      </w:r>
    </w:p>
    <w:p w:rsidR="00FE1C8A" w:rsidRPr="00A80BAC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</w:t>
      </w:r>
      <w:r w:rsidR="00D552D4" w:rsidRPr="00A80BAC">
        <w:rPr>
          <w:sz w:val="18"/>
          <w:szCs w:val="18"/>
        </w:rPr>
        <w:t>для организации окончательной сдачи-приемки завершенного строительством</w:t>
      </w:r>
      <w:r w:rsidR="00876C32" w:rsidRPr="00A80BAC">
        <w:rPr>
          <w:sz w:val="18"/>
          <w:szCs w:val="18"/>
        </w:rPr>
        <w:t xml:space="preserve"> (реконструкцией)</w:t>
      </w:r>
      <w:r w:rsidR="00D552D4" w:rsidRPr="00A80BAC">
        <w:rPr>
          <w:sz w:val="18"/>
          <w:szCs w:val="18"/>
        </w:rPr>
        <w:t xml:space="preserve"> Объекта </w:t>
      </w:r>
      <w:r w:rsidRPr="00A80BAC">
        <w:rPr>
          <w:sz w:val="18"/>
          <w:szCs w:val="18"/>
        </w:rPr>
        <w:t xml:space="preserve">обязан </w:t>
      </w:r>
      <w:r w:rsidR="00D552D4" w:rsidRPr="00A80BAC">
        <w:rPr>
          <w:sz w:val="18"/>
          <w:szCs w:val="18"/>
        </w:rPr>
        <w:t xml:space="preserve">не позднее </w:t>
      </w:r>
      <w:r w:rsidR="00780BD0" w:rsidRPr="00A80BAC">
        <w:rPr>
          <w:sz w:val="18"/>
          <w:szCs w:val="18"/>
        </w:rPr>
        <w:t xml:space="preserve">30 </w:t>
      </w:r>
      <w:r w:rsidR="00D552D4" w:rsidRPr="00A80BAC">
        <w:rPr>
          <w:sz w:val="18"/>
          <w:szCs w:val="18"/>
        </w:rPr>
        <w:t>(</w:t>
      </w:r>
      <w:r w:rsidR="00780BD0" w:rsidRPr="00A80BAC">
        <w:rPr>
          <w:sz w:val="18"/>
          <w:szCs w:val="18"/>
        </w:rPr>
        <w:t>тридцатого</w:t>
      </w:r>
      <w:r w:rsidR="00D552D4" w:rsidRPr="00A80BAC">
        <w:rPr>
          <w:sz w:val="18"/>
          <w:szCs w:val="18"/>
        </w:rPr>
        <w:t>) числа календарного месяца</w:t>
      </w:r>
      <w:r w:rsidR="00780BD0" w:rsidRPr="00A80BAC">
        <w:rPr>
          <w:sz w:val="18"/>
          <w:szCs w:val="18"/>
        </w:rPr>
        <w:t xml:space="preserve"> </w:t>
      </w:r>
      <w:r w:rsidR="00D552D4" w:rsidRPr="00A80BAC">
        <w:rPr>
          <w:sz w:val="18"/>
          <w:szCs w:val="18"/>
        </w:rPr>
        <w:t xml:space="preserve">получения Подрядчиком дополнительного соглашения об окончательной стоимости работ </w:t>
      </w:r>
      <w:r w:rsidRPr="00A80BAC">
        <w:rPr>
          <w:sz w:val="18"/>
          <w:szCs w:val="18"/>
        </w:rPr>
        <w:t>вернуть в адрес Заказчика подписанные со своей стороны:</w:t>
      </w:r>
    </w:p>
    <w:p w:rsidR="00FE1C8A" w:rsidRPr="00A80BAC" w:rsidRDefault="00FE1C8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дополнительные соглашения об окончательной стоимости работ;</w:t>
      </w:r>
    </w:p>
    <w:p w:rsidR="00FE1C8A" w:rsidRPr="00A80BAC" w:rsidRDefault="00FE1C8A" w:rsidP="003835E6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- </w:t>
      </w:r>
      <w:r w:rsidR="00550031" w:rsidRPr="00A80BAC">
        <w:rPr>
          <w:sz w:val="18"/>
          <w:szCs w:val="18"/>
        </w:rPr>
        <w:t>3 (три)</w:t>
      </w:r>
      <w:r w:rsidR="00D552D4" w:rsidRPr="00A80BAC">
        <w:rPr>
          <w:sz w:val="18"/>
          <w:szCs w:val="18"/>
        </w:rPr>
        <w:t xml:space="preserve"> экземпляра </w:t>
      </w:r>
      <w:r w:rsidRPr="00A80BAC">
        <w:rPr>
          <w:sz w:val="18"/>
          <w:szCs w:val="18"/>
        </w:rPr>
        <w:t>акт</w:t>
      </w:r>
      <w:r w:rsidR="00D552D4" w:rsidRPr="00A80BAC">
        <w:rPr>
          <w:sz w:val="18"/>
          <w:szCs w:val="18"/>
        </w:rPr>
        <w:t>а</w:t>
      </w:r>
      <w:r w:rsidRPr="00A80BAC">
        <w:rPr>
          <w:sz w:val="18"/>
          <w:szCs w:val="18"/>
        </w:rPr>
        <w:t xml:space="preserve"> приемки законченного строительством Объекта (форма КС-11)</w:t>
      </w:r>
      <w:r w:rsidR="00A552AB" w:rsidRPr="00A80BAC">
        <w:rPr>
          <w:sz w:val="18"/>
          <w:szCs w:val="18"/>
        </w:rPr>
        <w:t>,</w:t>
      </w:r>
      <w:r w:rsidR="00A552AB" w:rsidRPr="00A80BAC">
        <w:rPr>
          <w:noProof/>
          <w:sz w:val="18"/>
          <w:szCs w:val="18"/>
        </w:rPr>
        <w:t xml:space="preserve"> завизированн</w:t>
      </w:r>
      <w:r w:rsidR="00D552D4" w:rsidRPr="00A80BAC">
        <w:rPr>
          <w:noProof/>
          <w:sz w:val="18"/>
          <w:szCs w:val="18"/>
        </w:rPr>
        <w:t>ого</w:t>
      </w:r>
      <w:r w:rsidR="00A552AB" w:rsidRPr="00A80BAC">
        <w:rPr>
          <w:noProof/>
          <w:sz w:val="18"/>
          <w:szCs w:val="18"/>
        </w:rPr>
        <w:t xml:space="preserve"> представителем Заказчика, осуществляющим технический надзор</w:t>
      </w:r>
      <w:r w:rsidRPr="00A80BAC">
        <w:rPr>
          <w:sz w:val="18"/>
          <w:szCs w:val="18"/>
        </w:rPr>
        <w:t>.</w:t>
      </w:r>
    </w:p>
    <w:p w:rsidR="00A71C6E" w:rsidRPr="00A80BAC" w:rsidRDefault="00872234" w:rsidP="005307D5">
      <w:pPr>
        <w:pStyle w:val="a6"/>
        <w:numPr>
          <w:ilvl w:val="2"/>
          <w:numId w:val="83"/>
        </w:numPr>
        <w:ind w:left="0" w:firstLine="709"/>
        <w:jc w:val="both"/>
        <w:rPr>
          <w:color w:val="FF0000"/>
          <w:sz w:val="18"/>
          <w:szCs w:val="18"/>
        </w:rPr>
      </w:pPr>
      <w:r w:rsidRPr="00A80BAC">
        <w:rPr>
          <w:sz w:val="18"/>
          <w:szCs w:val="18"/>
        </w:rPr>
        <w:t>Окончательная приемка результата выполненных работ по Договору производится Заказчиком при выполнении Подрядчиком следующих обязательных условий</w:t>
      </w:r>
      <w:r w:rsidR="00A71C6E" w:rsidRPr="00A80BAC">
        <w:rPr>
          <w:color w:val="FF0000"/>
          <w:sz w:val="18"/>
          <w:szCs w:val="18"/>
        </w:rPr>
        <w:t>: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ого обеими Сторонами акта рабочей комиссии, соблюдение Подрядчиком условий, указанных в п. 6.6 настоящего Договора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дписания Заказчиком акта приемки законченного строительством Объекта (форма КС-11)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наличие подписанных обеими Сторонами актов сдачи-приемки выполненных работ, фиксирующих передачу Заказчику всего объема разрешительной документации, предусмотренного п. 5 Приложения № 1 к настоящему Договору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ередача Подрядчиком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 с актом осмотра электроустановки;</w:t>
      </w:r>
    </w:p>
    <w:p w:rsidR="00550031" w:rsidRPr="00A80BAC" w:rsidRDefault="00550031" w:rsidP="00550031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- подписание акта сдачи-приемки Объекта в эксплуатацию с участием представителей учреждений и иных организаций, осуществляющих контроль и/или надзор за приемкой Объекта в эксплуатацию в соответствии с действующим законодательством РФ и акта об устранении замечаний, выявленных при сдаче-приемке Объекта.</w:t>
      </w:r>
    </w:p>
    <w:p w:rsidR="00FE1C8A" w:rsidRPr="00A80BAC" w:rsidRDefault="00FE1C8A" w:rsidP="005307D5">
      <w:pPr>
        <w:pStyle w:val="a6"/>
        <w:numPr>
          <w:ilvl w:val="2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течение </w:t>
      </w:r>
      <w:r w:rsidR="00550031" w:rsidRPr="00A80BAC">
        <w:rPr>
          <w:sz w:val="18"/>
          <w:szCs w:val="18"/>
        </w:rPr>
        <w:t>1</w:t>
      </w:r>
      <w:r w:rsidRPr="00A80BAC">
        <w:rPr>
          <w:sz w:val="18"/>
          <w:szCs w:val="18"/>
        </w:rPr>
        <w:t>5 (пят</w:t>
      </w:r>
      <w:r w:rsidR="00550031" w:rsidRPr="00A80BAC">
        <w:rPr>
          <w:sz w:val="18"/>
          <w:szCs w:val="18"/>
        </w:rPr>
        <w:t>надцати</w:t>
      </w:r>
      <w:r w:rsidRPr="00A80BAC">
        <w:rPr>
          <w:sz w:val="18"/>
          <w:szCs w:val="18"/>
        </w:rPr>
        <w:t xml:space="preserve">) рабочих дней </w:t>
      </w:r>
      <w:r w:rsidR="008D3F4A" w:rsidRPr="00A80BAC">
        <w:rPr>
          <w:sz w:val="18"/>
          <w:szCs w:val="18"/>
        </w:rPr>
        <w:t>с даты</w:t>
      </w:r>
      <w:r w:rsidRPr="00A80BAC">
        <w:rPr>
          <w:sz w:val="18"/>
          <w:szCs w:val="18"/>
        </w:rPr>
        <w:t xml:space="preserve"> получения документов, указанных в п. 6.6.</w:t>
      </w:r>
      <w:r w:rsidR="008D3F4A" w:rsidRPr="00A80BAC">
        <w:rPr>
          <w:sz w:val="18"/>
          <w:szCs w:val="18"/>
        </w:rPr>
        <w:t xml:space="preserve">3 </w:t>
      </w:r>
      <w:r w:rsidRPr="00A80BAC">
        <w:rPr>
          <w:sz w:val="18"/>
          <w:szCs w:val="18"/>
        </w:rPr>
        <w:t xml:space="preserve">настоящего Договора, обязан подписать их и возвратить Подрядчику по одному </w:t>
      </w:r>
      <w:proofErr w:type="gramStart"/>
      <w:r w:rsidRPr="00A80BAC">
        <w:rPr>
          <w:sz w:val="18"/>
          <w:szCs w:val="18"/>
        </w:rPr>
        <w:t>экземпляру  или</w:t>
      </w:r>
      <w:proofErr w:type="gramEnd"/>
      <w:r w:rsidRPr="00A80BAC">
        <w:rPr>
          <w:sz w:val="18"/>
          <w:szCs w:val="18"/>
        </w:rPr>
        <w:t xml:space="preserve"> направить мотивированный отказ с указанием перечня недостатков и сроков их устранения.</w:t>
      </w:r>
      <w:r w:rsidR="008D3F4A" w:rsidRPr="00A80BAC">
        <w:rPr>
          <w:sz w:val="18"/>
          <w:szCs w:val="18"/>
        </w:rPr>
        <w:t xml:space="preserve"> В течение 3 (трех) рабочих дней после получения от Заказчика подписанных документов Подрядчик обязан передать Заказчику счет, счет-фактуру.</w:t>
      </w:r>
    </w:p>
    <w:p w:rsidR="00FE1C8A" w:rsidRPr="00A80BAC" w:rsidRDefault="00FE1C8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обязан устранить недостатки, указанные в мотивированном отказе, своими силами и за свой счет в установленный Заказчиком срок, но в любом случае на превышающий 14 (четырнадцати) календарных дней с </w:t>
      </w:r>
      <w:r w:rsidR="008D3F4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 xml:space="preserve">получения мотивированного отказа. </w:t>
      </w:r>
    </w:p>
    <w:p w:rsidR="008D3F4A" w:rsidRPr="00A80BAC" w:rsidRDefault="008D3F4A" w:rsidP="00341F8C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</w:t>
      </w:r>
      <w:proofErr w:type="spellStart"/>
      <w:r w:rsidRPr="00A80BAC">
        <w:rPr>
          <w:sz w:val="18"/>
          <w:szCs w:val="18"/>
        </w:rPr>
        <w:t>неустранения</w:t>
      </w:r>
      <w:proofErr w:type="spellEnd"/>
      <w:r w:rsidRPr="00A80BAC">
        <w:rPr>
          <w:sz w:val="18"/>
          <w:szCs w:val="18"/>
        </w:rPr>
        <w:t xml:space="preserve"> Подрядчиком недостатков в установленные Заказчиком сроки, Заказчик вправе по своему усмотрению привлечь для составления акта о выявленных недостатках и для выполнения работ по их устранению третье лицо, соответствующее требованиям законодательства к лицу, осуществляющему производство аналогичных работ. В этом случае акт, составленный с привлечением третьего лица, будет иметь обязательную силу для сторон, а Подрядчик обязан будет возместить Заказчику понесенные им расходы по привлечению третьего лица на основании выставленного счета, и, кроме того, выплатить неустойку в размере 15% от величины понесенных расходов.</w:t>
      </w:r>
    </w:p>
    <w:p w:rsidR="00872234" w:rsidRPr="00A80BAC" w:rsidRDefault="00872234" w:rsidP="00341F8C">
      <w:pPr>
        <w:ind w:firstLine="709"/>
        <w:jc w:val="both"/>
        <w:rPr>
          <w:sz w:val="18"/>
          <w:szCs w:val="18"/>
        </w:rPr>
      </w:pPr>
    </w:p>
    <w:p w:rsidR="00FE1C8A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Если работы по Договору выполняются в отношении нескольких объектов, то документация, указанная в пунктах 6.3</w:t>
      </w:r>
      <w:r w:rsidR="00F20C48" w:rsidRPr="00A80BAC">
        <w:rPr>
          <w:sz w:val="18"/>
          <w:szCs w:val="18"/>
        </w:rPr>
        <w:t>.1</w:t>
      </w:r>
      <w:r w:rsidRPr="00A80BAC">
        <w:rPr>
          <w:sz w:val="18"/>
          <w:szCs w:val="18"/>
        </w:rPr>
        <w:t xml:space="preserve">, 6.4, </w:t>
      </w:r>
      <w:r w:rsidR="008D3F4A" w:rsidRPr="00A80BAC">
        <w:rPr>
          <w:sz w:val="18"/>
          <w:szCs w:val="18"/>
        </w:rPr>
        <w:t xml:space="preserve">6.4.2, </w:t>
      </w:r>
      <w:r w:rsidR="00F20C48" w:rsidRPr="00A80BAC">
        <w:rPr>
          <w:sz w:val="18"/>
          <w:szCs w:val="18"/>
        </w:rPr>
        <w:t xml:space="preserve">6.5.1, </w:t>
      </w:r>
      <w:r w:rsidRPr="00A80BAC">
        <w:rPr>
          <w:sz w:val="18"/>
          <w:szCs w:val="18"/>
        </w:rPr>
        <w:t>6.6</w:t>
      </w:r>
      <w:r w:rsidR="00F20C48" w:rsidRPr="00A80BAC">
        <w:rPr>
          <w:sz w:val="18"/>
          <w:szCs w:val="18"/>
        </w:rPr>
        <w:t xml:space="preserve">, </w:t>
      </w:r>
      <w:r w:rsidR="003078A8" w:rsidRPr="00A80BAC">
        <w:rPr>
          <w:sz w:val="18"/>
          <w:szCs w:val="18"/>
        </w:rPr>
        <w:t xml:space="preserve">6.6.1. </w:t>
      </w:r>
      <w:r w:rsidR="008D3F4A" w:rsidRPr="00A80BAC">
        <w:rPr>
          <w:sz w:val="18"/>
          <w:szCs w:val="18"/>
        </w:rPr>
        <w:t>6.6.3</w:t>
      </w:r>
      <w:r w:rsidRPr="00A80BAC">
        <w:rPr>
          <w:sz w:val="18"/>
          <w:szCs w:val="18"/>
        </w:rPr>
        <w:t xml:space="preserve"> (за исключением дополнительного соглашения об окончательной стоимости работ) настоящего Договора, представляется Подрядчиком по каждому из объектов отдельно.</w:t>
      </w:r>
    </w:p>
    <w:p w:rsidR="00FE1C8A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8D3F4A" w:rsidRPr="00A80BAC">
        <w:rPr>
          <w:sz w:val="18"/>
          <w:szCs w:val="18"/>
        </w:rPr>
        <w:t>даты подписания Заказчиком акта приемки законченного строительством Объекта (форма КС-11) при условии передачи Заказчику разрешения на допуск электроустановки в эксплуатацию и/или уведомления о готовности на ввод в эксплуатацию электроустановки от уполномоченных государственных органов</w:t>
      </w:r>
      <w:r w:rsidRPr="00A80BAC">
        <w:rPr>
          <w:sz w:val="18"/>
          <w:szCs w:val="18"/>
        </w:rPr>
        <w:t xml:space="preserve">. </w:t>
      </w:r>
    </w:p>
    <w:p w:rsidR="00975426" w:rsidRPr="00A80BAC" w:rsidRDefault="00FE1C8A" w:rsidP="005307D5">
      <w:pPr>
        <w:pStyle w:val="a6"/>
        <w:numPr>
          <w:ilvl w:val="1"/>
          <w:numId w:val="8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. В этом случае работы по настоящему Договору считаются выполненными Подрядчиком и принятыми Заказчиком с </w:t>
      </w:r>
      <w:r w:rsidR="008D3F4A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дписания Сторонами акта передачи Подрядчиком Заказчику такого разрешения.</w:t>
      </w:r>
    </w:p>
    <w:p w:rsidR="00E14D24" w:rsidRPr="00A80BAC" w:rsidRDefault="00E14D24" w:rsidP="005307D5">
      <w:pPr>
        <w:pStyle w:val="a6"/>
        <w:ind w:left="709"/>
        <w:jc w:val="both"/>
        <w:rPr>
          <w:sz w:val="18"/>
          <w:szCs w:val="18"/>
        </w:rPr>
      </w:pPr>
    </w:p>
    <w:p w:rsidR="00E51929" w:rsidRPr="00A80BAC" w:rsidRDefault="00E51929" w:rsidP="005307D5">
      <w:pPr>
        <w:pStyle w:val="a6"/>
        <w:numPr>
          <w:ilvl w:val="0"/>
          <w:numId w:val="83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РАСЧЕТОВ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Заказчик оплачивает Подрядчику выполненные и принятые работы по Этапу 1 в течение 45 (сорока пяти) банковских дней с </w:t>
      </w:r>
      <w:r w:rsidR="00C900AE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</w:t>
      </w:r>
      <w:r w:rsidR="00C900AE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на основании</w:t>
      </w:r>
      <w:r w:rsidR="00C900AE" w:rsidRPr="00A80BAC">
        <w:rPr>
          <w:sz w:val="18"/>
          <w:szCs w:val="18"/>
        </w:rPr>
        <w:t xml:space="preserve"> следующих представленных документов</w:t>
      </w:r>
      <w:r w:rsidRPr="00A80BAC">
        <w:rPr>
          <w:sz w:val="18"/>
          <w:szCs w:val="18"/>
        </w:rPr>
        <w:t>:</w:t>
      </w:r>
    </w:p>
    <w:p w:rsidR="00E51929" w:rsidRPr="00A80BAC" w:rsidRDefault="003078A8" w:rsidP="003835E6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писанного </w:t>
      </w:r>
      <w:r w:rsidR="00E51929" w:rsidRPr="00A80BAC">
        <w:rPr>
          <w:sz w:val="18"/>
          <w:szCs w:val="18"/>
        </w:rPr>
        <w:t xml:space="preserve">в соответствии с п. 6.3.3 - 6.3.4 настоящего Договора обеими Сторонами акта сдачи-приемки выполненных работ по Этапу 1; </w:t>
      </w:r>
    </w:p>
    <w:p w:rsidR="00E51929" w:rsidRPr="00A80BAC" w:rsidRDefault="00E51929" w:rsidP="005307D5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оплачивает Подрядчику выполненные и принятые </w:t>
      </w:r>
      <w:r w:rsidR="002B0C35" w:rsidRPr="00A80BAC">
        <w:rPr>
          <w:sz w:val="18"/>
          <w:szCs w:val="18"/>
        </w:rPr>
        <w:t xml:space="preserve">строительно-монтажные </w:t>
      </w:r>
      <w:r w:rsidRPr="00A80BAC">
        <w:rPr>
          <w:sz w:val="18"/>
          <w:szCs w:val="18"/>
        </w:rPr>
        <w:t xml:space="preserve">работы по Этапу 2 в течение 45 (сорока пяти) банковских дней с </w:t>
      </w:r>
      <w:r w:rsidR="002B0C35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 на основании</w:t>
      </w:r>
      <w:r w:rsidR="00C900AE" w:rsidRPr="00A80BAC">
        <w:rPr>
          <w:bCs w:val="0"/>
          <w:iCs w:val="0"/>
          <w:sz w:val="18"/>
          <w:szCs w:val="18"/>
        </w:rPr>
        <w:t xml:space="preserve"> </w:t>
      </w:r>
      <w:r w:rsidR="0093708C" w:rsidRPr="00A80BAC">
        <w:rPr>
          <w:sz w:val="18"/>
          <w:szCs w:val="18"/>
        </w:rPr>
        <w:t xml:space="preserve">следующих </w:t>
      </w:r>
      <w:r w:rsidR="006C7EB5" w:rsidRPr="00A80BAC">
        <w:rPr>
          <w:sz w:val="18"/>
          <w:szCs w:val="18"/>
        </w:rPr>
        <w:t xml:space="preserve">представленных </w:t>
      </w:r>
      <w:r w:rsidR="0093708C" w:rsidRPr="00A80BAC">
        <w:rPr>
          <w:sz w:val="18"/>
          <w:szCs w:val="18"/>
        </w:rPr>
        <w:t>документов</w:t>
      </w:r>
      <w:r w:rsidRPr="00A80BAC">
        <w:rPr>
          <w:sz w:val="18"/>
          <w:szCs w:val="18"/>
        </w:rPr>
        <w:t>:</w:t>
      </w:r>
    </w:p>
    <w:p w:rsidR="00E51929" w:rsidRPr="00A80BAC" w:rsidRDefault="00C900AE" w:rsidP="005307D5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ых </w:t>
      </w:r>
      <w:r w:rsidR="00E51929" w:rsidRPr="00A80BAC">
        <w:rPr>
          <w:sz w:val="18"/>
          <w:szCs w:val="18"/>
        </w:rPr>
        <w:t>обеими Сторонами акта о приемке выполненных работ (форма КС-2)</w:t>
      </w:r>
      <w:r w:rsidRPr="00A80BAC">
        <w:rPr>
          <w:sz w:val="18"/>
          <w:szCs w:val="18"/>
        </w:rPr>
        <w:t xml:space="preserve">, </w:t>
      </w:r>
      <w:r w:rsidR="007E2206" w:rsidRPr="00A80BAC">
        <w:rPr>
          <w:sz w:val="18"/>
          <w:szCs w:val="18"/>
        </w:rPr>
        <w:t>справки о стоимости выполненных работ (форма</w:t>
      </w:r>
      <w:r w:rsidR="007E2206" w:rsidRPr="00A80BAC">
        <w:rPr>
          <w:noProof/>
          <w:sz w:val="18"/>
          <w:szCs w:val="18"/>
        </w:rPr>
        <w:t xml:space="preserve"> КС-3), сформированных на основании </w:t>
      </w:r>
      <w:r w:rsidR="002B0C35" w:rsidRPr="00A80BAC">
        <w:rPr>
          <w:noProof/>
          <w:sz w:val="18"/>
          <w:szCs w:val="18"/>
        </w:rPr>
        <w:t xml:space="preserve">локальных </w:t>
      </w:r>
      <w:r w:rsidR="007E2206" w:rsidRPr="00A80BAC">
        <w:rPr>
          <w:noProof/>
          <w:sz w:val="18"/>
          <w:szCs w:val="18"/>
        </w:rPr>
        <w:t xml:space="preserve">смет, утвержденных Заказчиком, в пределах </w:t>
      </w:r>
      <w:r w:rsidR="00EA289B" w:rsidRPr="00A80BAC">
        <w:rPr>
          <w:noProof/>
          <w:sz w:val="18"/>
          <w:szCs w:val="18"/>
        </w:rPr>
        <w:t xml:space="preserve">предельной </w:t>
      </w:r>
      <w:r w:rsidR="005307D5" w:rsidRPr="00A80BAC">
        <w:rPr>
          <w:noProof/>
          <w:sz w:val="18"/>
          <w:szCs w:val="18"/>
        </w:rPr>
        <w:t>стоимости</w:t>
      </w:r>
      <w:r w:rsidR="007E2206" w:rsidRPr="00A80BAC">
        <w:rPr>
          <w:noProof/>
          <w:sz w:val="18"/>
          <w:szCs w:val="18"/>
        </w:rPr>
        <w:t xml:space="preserve"> </w:t>
      </w:r>
      <w:r w:rsidR="00E44FA2" w:rsidRPr="00A80BAC">
        <w:rPr>
          <w:noProof/>
          <w:sz w:val="18"/>
          <w:szCs w:val="18"/>
        </w:rPr>
        <w:t xml:space="preserve">работ по </w:t>
      </w:r>
      <w:r w:rsidR="007E2206" w:rsidRPr="00A80BAC">
        <w:rPr>
          <w:noProof/>
          <w:sz w:val="18"/>
          <w:szCs w:val="18"/>
        </w:rPr>
        <w:t>Договор</w:t>
      </w:r>
      <w:r w:rsidR="00E44FA2" w:rsidRPr="00A80BAC">
        <w:rPr>
          <w:noProof/>
          <w:sz w:val="18"/>
          <w:szCs w:val="18"/>
        </w:rPr>
        <w:t>у</w:t>
      </w:r>
      <w:r w:rsidR="00E51929" w:rsidRPr="00A80BAC">
        <w:rPr>
          <w:noProof/>
          <w:sz w:val="18"/>
          <w:szCs w:val="18"/>
        </w:rPr>
        <w:t>;</w:t>
      </w:r>
      <w:r w:rsidR="00E51929" w:rsidRPr="00A80BAC">
        <w:rPr>
          <w:sz w:val="18"/>
          <w:szCs w:val="18"/>
        </w:rPr>
        <w:t xml:space="preserve"> </w:t>
      </w:r>
    </w:p>
    <w:p w:rsidR="00E51929" w:rsidRPr="00A80BAC" w:rsidRDefault="00E51929" w:rsidP="005307D5">
      <w:pPr>
        <w:pStyle w:val="a6"/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E51929" w:rsidRPr="00A80BAC" w:rsidRDefault="00E51929" w:rsidP="005307D5">
      <w:pPr>
        <w:pStyle w:val="a6"/>
        <w:numPr>
          <w:ilvl w:val="2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выполнения Подрядчиком работ по Этапу 1 не в полном объеме (передача </w:t>
      </w:r>
      <w:r w:rsidR="004A787A" w:rsidRPr="00A80BAC">
        <w:rPr>
          <w:sz w:val="18"/>
          <w:szCs w:val="18"/>
        </w:rPr>
        <w:t>З</w:t>
      </w:r>
      <w:r w:rsidRPr="00A80BAC">
        <w:rPr>
          <w:sz w:val="18"/>
          <w:szCs w:val="18"/>
        </w:rPr>
        <w:t xml:space="preserve">аказчику не полного комплекта разрешительной документации, </w:t>
      </w:r>
      <w:r w:rsidR="007E2206" w:rsidRPr="00A80BAC">
        <w:rPr>
          <w:sz w:val="18"/>
          <w:szCs w:val="18"/>
        </w:rPr>
        <w:t>предусмотренного</w:t>
      </w:r>
      <w:r w:rsidRPr="00A80BAC">
        <w:rPr>
          <w:sz w:val="18"/>
          <w:szCs w:val="18"/>
        </w:rPr>
        <w:t xml:space="preserve"> п. 5 Приложения № 1 к настоящему Договору)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noProof/>
          <w:sz w:val="18"/>
          <w:szCs w:val="18"/>
        </w:rPr>
        <w:t xml:space="preserve">Окончательный расчет производится Заказчиком </w:t>
      </w:r>
      <w:r w:rsidRPr="00A80BAC">
        <w:rPr>
          <w:sz w:val="18"/>
          <w:szCs w:val="18"/>
        </w:rPr>
        <w:t xml:space="preserve">в течение 45 (сорока пяти) банковских дней с </w:t>
      </w:r>
      <w:r w:rsidR="002B0C35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олучения соответствующего счета Подрядчика на основании:</w:t>
      </w:r>
    </w:p>
    <w:p w:rsidR="002B0C35" w:rsidRPr="00A80BAC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заключенного обеими Сторонами дополнительного соглашения об окончательной стоимости работ по Договору;</w:t>
      </w:r>
    </w:p>
    <w:p w:rsidR="00E51929" w:rsidRPr="00A80BAC" w:rsidRDefault="00E51929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ого обеими Сторонами акта </w:t>
      </w:r>
      <w:r w:rsidRPr="00A80BAC">
        <w:rPr>
          <w:bCs/>
          <w:sz w:val="18"/>
          <w:szCs w:val="18"/>
        </w:rPr>
        <w:t xml:space="preserve">приемки законченного строительством Объекта </w:t>
      </w:r>
      <w:r w:rsidRPr="00A80BAC">
        <w:rPr>
          <w:sz w:val="18"/>
          <w:szCs w:val="18"/>
        </w:rPr>
        <w:t>(форма КС-11);</w:t>
      </w:r>
    </w:p>
    <w:p w:rsidR="002B0C35" w:rsidRPr="00A80BAC" w:rsidRDefault="002B0C35" w:rsidP="00C900AE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2B0C35" w:rsidRPr="00A80BAC" w:rsidRDefault="002B0C35" w:rsidP="005C2A74">
      <w:pPr>
        <w:numPr>
          <w:ilvl w:val="0"/>
          <w:numId w:val="43"/>
        </w:numPr>
        <w:ind w:hanging="11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;</w:t>
      </w:r>
    </w:p>
    <w:p w:rsidR="00E51929" w:rsidRPr="00A80BAC" w:rsidRDefault="00E51929" w:rsidP="00C900AE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условии выполнения Подрядчиком всего объема работ по </w:t>
      </w:r>
      <w:r w:rsidR="002B0C35" w:rsidRPr="00A80BAC">
        <w:rPr>
          <w:sz w:val="18"/>
          <w:szCs w:val="18"/>
        </w:rPr>
        <w:t xml:space="preserve">Этапам </w:t>
      </w:r>
      <w:r w:rsidRPr="00A80BAC">
        <w:rPr>
          <w:sz w:val="18"/>
          <w:szCs w:val="18"/>
        </w:rPr>
        <w:t>1</w:t>
      </w:r>
      <w:r w:rsidR="002B0C35" w:rsidRPr="00A80BAC">
        <w:rPr>
          <w:sz w:val="18"/>
          <w:szCs w:val="18"/>
        </w:rPr>
        <w:t>-2</w:t>
      </w:r>
      <w:r w:rsidRPr="00A80BAC">
        <w:rPr>
          <w:sz w:val="18"/>
          <w:szCs w:val="18"/>
        </w:rPr>
        <w:t>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2B0C35" w:rsidRPr="00A80BAC" w:rsidRDefault="002B0C35" w:rsidP="00C900AE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невыполнения или ненадлежащего выполнения Подрядчиком обязательств по Этапу 1 о</w:t>
      </w:r>
      <w:r w:rsidRPr="00A80BAC">
        <w:rPr>
          <w:noProof/>
          <w:sz w:val="18"/>
          <w:szCs w:val="18"/>
        </w:rPr>
        <w:t>кончательный расчет Заказчиком по Договору не производится</w:t>
      </w:r>
      <w:r w:rsidR="0067111D" w:rsidRPr="00A80BAC">
        <w:rPr>
          <w:noProof/>
          <w:sz w:val="18"/>
          <w:szCs w:val="18"/>
        </w:rPr>
        <w:t>.</w:t>
      </w:r>
    </w:p>
    <w:p w:rsidR="00E51929" w:rsidRPr="00A80BAC" w:rsidRDefault="005234D3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 условиям настоящего Договора авансирование работ не предусмотрено.</w:t>
      </w:r>
      <w:r w:rsidR="005234D3" w:rsidRPr="00A80BAC">
        <w:rPr>
          <w:sz w:val="18"/>
          <w:szCs w:val="18"/>
        </w:rPr>
        <w:t xml:space="preserve"> Заказчик вправе досрочно производить оплату выполненных работ.</w:t>
      </w:r>
      <w:r w:rsidR="007E2206" w:rsidRPr="00A80BAC">
        <w:rPr>
          <w:bCs w:val="0"/>
          <w:iCs w:val="0"/>
          <w:sz w:val="18"/>
          <w:szCs w:val="18"/>
        </w:rPr>
        <w:t xml:space="preserve"> </w:t>
      </w:r>
    </w:p>
    <w:p w:rsidR="00E51929" w:rsidRPr="00A80BAC" w:rsidRDefault="00E51929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Обязанность Заказчика по оплате считается исполненной с </w:t>
      </w:r>
      <w:r w:rsidR="00C55FE2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списания денежных средств с его расчетного счета.</w:t>
      </w:r>
    </w:p>
    <w:p w:rsidR="007E2206" w:rsidRPr="00A80BAC" w:rsidRDefault="007E2206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</w:t>
      </w:r>
      <w:r w:rsidR="00A373AE" w:rsidRPr="00A80BAC">
        <w:rPr>
          <w:sz w:val="18"/>
          <w:szCs w:val="18"/>
        </w:rPr>
        <w:t>, а также на величину убытков Заказчика в соответствии с п. 9.4 настоящего Договора</w:t>
      </w:r>
      <w:r w:rsidRPr="00A80BAC">
        <w:rPr>
          <w:sz w:val="18"/>
          <w:szCs w:val="18"/>
        </w:rPr>
        <w:t>.  При этом данное уменьшение платежей не освобождает Подрядчика от исполнения своих обязательств</w:t>
      </w:r>
      <w:r w:rsidR="004101F2" w:rsidRPr="00A80BAC">
        <w:rPr>
          <w:sz w:val="18"/>
          <w:szCs w:val="18"/>
        </w:rPr>
        <w:t xml:space="preserve"> по настоящему Договору</w:t>
      </w:r>
      <w:r w:rsidRPr="00A80BAC">
        <w:rPr>
          <w:sz w:val="18"/>
          <w:szCs w:val="18"/>
        </w:rPr>
        <w:t>.</w:t>
      </w:r>
    </w:p>
    <w:p w:rsidR="007E2206" w:rsidRPr="00A80BAC" w:rsidRDefault="004101F2" w:rsidP="005307D5">
      <w:pPr>
        <w:pStyle w:val="a6"/>
        <w:numPr>
          <w:ilvl w:val="1"/>
          <w:numId w:val="75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</w:t>
      </w:r>
      <w:r w:rsidR="00C55FE2" w:rsidRPr="00A80BAC">
        <w:rPr>
          <w:sz w:val="18"/>
          <w:szCs w:val="18"/>
        </w:rPr>
        <w:t xml:space="preserve">Подрядчика </w:t>
      </w:r>
      <w:r w:rsidRPr="00A80BAC">
        <w:rPr>
          <w:sz w:val="18"/>
          <w:szCs w:val="18"/>
        </w:rPr>
        <w:t>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E51929" w:rsidRPr="00A80BAC" w:rsidRDefault="00E51929" w:rsidP="00E51929">
      <w:pPr>
        <w:ind w:firstLine="708"/>
        <w:jc w:val="both"/>
        <w:rPr>
          <w:b/>
          <w:i/>
          <w:noProof/>
          <w:color w:val="C00000"/>
          <w:sz w:val="18"/>
          <w:szCs w:val="18"/>
        </w:rPr>
      </w:pPr>
    </w:p>
    <w:p w:rsidR="005234D3" w:rsidRPr="00A80BAC" w:rsidRDefault="005234D3" w:rsidP="005234D3">
      <w:pPr>
        <w:ind w:firstLine="708"/>
        <w:jc w:val="both"/>
        <w:rPr>
          <w:b/>
          <w:i/>
          <w:noProof/>
          <w:color w:val="C00000"/>
          <w:sz w:val="18"/>
          <w:szCs w:val="18"/>
        </w:rPr>
      </w:pPr>
      <w:r w:rsidRPr="00A80BAC">
        <w:rPr>
          <w:b/>
          <w:i/>
          <w:noProof/>
          <w:color w:val="C00000"/>
          <w:sz w:val="18"/>
          <w:szCs w:val="18"/>
        </w:rPr>
        <w:t xml:space="preserve">* Ниже приведен порядок расчетов для договоров, заключаемых </w:t>
      </w:r>
      <w:r w:rsidR="00397B2F" w:rsidRPr="00A80BAC">
        <w:rPr>
          <w:b/>
          <w:i/>
          <w:noProof/>
          <w:color w:val="C00000"/>
          <w:sz w:val="18"/>
          <w:szCs w:val="18"/>
        </w:rPr>
        <w:t>с</w:t>
      </w:r>
      <w:r w:rsidRPr="00A80BAC">
        <w:rPr>
          <w:b/>
          <w:i/>
          <w:noProof/>
          <w:color w:val="C00000"/>
          <w:sz w:val="18"/>
          <w:szCs w:val="18"/>
        </w:rPr>
        <w:t xml:space="preserve"> </w:t>
      </w:r>
      <w:r w:rsidR="00397B2F" w:rsidRPr="00A80BAC">
        <w:rPr>
          <w:b/>
          <w:i/>
          <w:noProof/>
          <w:color w:val="C00000"/>
          <w:sz w:val="18"/>
          <w:szCs w:val="18"/>
        </w:rPr>
        <w:t xml:space="preserve">субъектами </w:t>
      </w:r>
      <w:r w:rsidRPr="00A80BAC">
        <w:rPr>
          <w:b/>
          <w:i/>
          <w:noProof/>
          <w:color w:val="C00000"/>
          <w:sz w:val="18"/>
          <w:szCs w:val="18"/>
        </w:rPr>
        <w:t>малого и среднего предпренимательства</w:t>
      </w:r>
      <w:r w:rsidR="00A373AE" w:rsidRPr="00A80BAC">
        <w:rPr>
          <w:b/>
          <w:bCs/>
          <w:i/>
          <w:iCs/>
          <w:noProof/>
          <w:color w:val="C00000"/>
          <w:sz w:val="18"/>
          <w:szCs w:val="18"/>
        </w:rPr>
        <w:t xml:space="preserve"> по результат</w:t>
      </w:r>
      <w:r w:rsidR="005C2A74" w:rsidRPr="00A80BAC">
        <w:rPr>
          <w:b/>
          <w:bCs/>
          <w:i/>
          <w:iCs/>
          <w:noProof/>
          <w:color w:val="C00000"/>
          <w:sz w:val="18"/>
          <w:szCs w:val="18"/>
        </w:rPr>
        <w:t>а</w:t>
      </w:r>
      <w:r w:rsidR="00A373AE" w:rsidRPr="00A80BAC">
        <w:rPr>
          <w:b/>
          <w:bCs/>
          <w:i/>
          <w:iCs/>
          <w:noProof/>
          <w:color w:val="C00000"/>
          <w:sz w:val="18"/>
          <w:szCs w:val="18"/>
        </w:rPr>
        <w:t>м проведения закупочной процедуры, участниками которой могут быть только такие субъекты</w:t>
      </w:r>
      <w:r w:rsidRPr="00A80BAC">
        <w:rPr>
          <w:b/>
          <w:i/>
          <w:noProof/>
          <w:color w:val="C00000"/>
          <w:sz w:val="18"/>
          <w:szCs w:val="18"/>
        </w:rPr>
        <w:t>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плачивает Подрядчику выполненные и принятые работы по Этапу 1 в течение 30 (тридцати) календарных дней с даты получения соответствующего счета Подрядчика на основании следующих представленных документов: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люченного в соответствии с п. 6.3.3 - 6.3.4 настоящего Договора обеими Сторонами акта сдачи-приемки выполненных работ по Этапу 1; 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left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оплачивает Подрядчику выполненные и принятые строительно-монтажные работы по Этапу 2 в течение 30 (тридцати) календарных дней с даты получения соответствующего счета Подрядчика на основании</w:t>
      </w:r>
      <w:r w:rsidRPr="00A80BAC">
        <w:rPr>
          <w:bCs w:val="0"/>
          <w:iCs w:val="0"/>
          <w:sz w:val="18"/>
          <w:szCs w:val="18"/>
        </w:rPr>
        <w:t xml:space="preserve"> </w:t>
      </w:r>
      <w:r w:rsidRPr="00A80BAC">
        <w:rPr>
          <w:sz w:val="18"/>
          <w:szCs w:val="18"/>
        </w:rPr>
        <w:t>следующих представленных документов:</w:t>
      </w:r>
    </w:p>
    <w:p w:rsidR="00C55FE2" w:rsidRPr="00A80BAC" w:rsidRDefault="00C55FE2" w:rsidP="00C55FE2">
      <w:pPr>
        <w:pStyle w:val="a6"/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дписанных обеими Сторонами акта о приемке выполненных работ (форма КС-2), справки о стоимости выполненных работ (форма</w:t>
      </w:r>
      <w:r w:rsidRPr="00A80BAC">
        <w:rPr>
          <w:noProof/>
          <w:sz w:val="18"/>
          <w:szCs w:val="18"/>
        </w:rPr>
        <w:t xml:space="preserve"> КС-3), сформированных на основании локальных смет, утвержденных Заказчиком, в пределах </w:t>
      </w:r>
      <w:r w:rsidR="00EA289B" w:rsidRPr="00A80BAC">
        <w:rPr>
          <w:noProof/>
          <w:sz w:val="18"/>
          <w:szCs w:val="18"/>
        </w:rPr>
        <w:t xml:space="preserve">предельной </w:t>
      </w:r>
      <w:r w:rsidRPr="00A80BAC">
        <w:rPr>
          <w:noProof/>
          <w:sz w:val="18"/>
          <w:szCs w:val="18"/>
        </w:rPr>
        <w:t>стоимости работ по Договору;</w:t>
      </w:r>
      <w:r w:rsidRPr="00A80BAC">
        <w:rPr>
          <w:sz w:val="18"/>
          <w:szCs w:val="18"/>
        </w:rPr>
        <w:t xml:space="preserve"> </w:t>
      </w:r>
    </w:p>
    <w:p w:rsidR="00C55FE2" w:rsidRPr="00A80BAC" w:rsidRDefault="00C55FE2" w:rsidP="00C55FE2">
      <w:pPr>
        <w:pStyle w:val="a6"/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.</w:t>
      </w:r>
    </w:p>
    <w:p w:rsidR="00C55FE2" w:rsidRPr="00A80BAC" w:rsidRDefault="00C55FE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выполнения Подрядчиком работ по Этапу 1 не в полном объеме (передача Заказчику не полного комплекта разрешительной документации, предусмотренного п. 5 Приложения № 1 к настоящему Договору)</w:t>
      </w:r>
      <w:r w:rsidR="005C2A74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Заказчик вправе производить оплату выполненных и принятых работ по Этапу 2 в размере, составляющим не более 95 % от общей стоимости строительно-монтажных работ по Этапу 2, включая стоимость материалов и оборудования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noProof/>
          <w:sz w:val="18"/>
          <w:szCs w:val="18"/>
        </w:rPr>
        <w:t xml:space="preserve">Окончательный расчет производится Заказчиком </w:t>
      </w:r>
      <w:r w:rsidRPr="00A80BAC">
        <w:rPr>
          <w:sz w:val="18"/>
          <w:szCs w:val="18"/>
        </w:rPr>
        <w:t>в течение 30 (тридцати) календарных дней с даты получения соответствующего счета Подрядчика на основании: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заключенного обеими Сторонами дополнительного соглашения об окончательной стоимости работ по Договору;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 xml:space="preserve">подписанного обеими Сторонами акта </w:t>
      </w:r>
      <w:r w:rsidRPr="00A80BAC">
        <w:rPr>
          <w:bCs/>
          <w:sz w:val="18"/>
          <w:szCs w:val="18"/>
        </w:rPr>
        <w:t xml:space="preserve">приемки законченного строительством Объекта </w:t>
      </w:r>
      <w:r w:rsidRPr="00A80BAC">
        <w:rPr>
          <w:sz w:val="18"/>
          <w:szCs w:val="18"/>
        </w:rPr>
        <w:t>(форма КС-11);</w:t>
      </w:r>
    </w:p>
    <w:p w:rsidR="00C55FE2" w:rsidRPr="00A80BAC" w:rsidRDefault="00C55FE2" w:rsidP="00C55FE2">
      <w:pPr>
        <w:numPr>
          <w:ilvl w:val="0"/>
          <w:numId w:val="43"/>
        </w:numPr>
        <w:tabs>
          <w:tab w:val="num" w:pos="284"/>
        </w:tabs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разрешения на ввод Объекта в эксплуатацию от уполномоченного органа местного самоуправления в соответствии с п. 6.9 настоящего Договора;</w:t>
      </w:r>
    </w:p>
    <w:p w:rsidR="00C55FE2" w:rsidRPr="00A80BAC" w:rsidRDefault="00C55FE2" w:rsidP="00C55FE2">
      <w:pPr>
        <w:numPr>
          <w:ilvl w:val="0"/>
          <w:numId w:val="43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ыставленного Подрядчиком счета-фактуры;</w:t>
      </w:r>
    </w:p>
    <w:p w:rsidR="00C55FE2" w:rsidRPr="00A80BAC" w:rsidRDefault="00C55FE2" w:rsidP="00C55FE2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условии выполнения Подрядчиком всего объема работ по Этапам 1-2, подтвержденного подписанными обеими Сторонами актами сдачи-приемки выполненных работ, фиксирующими передачу Заказчику всего объема разрешительной документации, предусмотренного п. 5 Приложения № 1 к настоящему Договору.</w:t>
      </w:r>
    </w:p>
    <w:p w:rsidR="00C55FE2" w:rsidRPr="00A80BAC" w:rsidRDefault="00C55FE2" w:rsidP="00C55FE2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невыполнения или ненадлежащего выполнения Подрядчиком обязательств по Этапу 1 о</w:t>
      </w:r>
      <w:r w:rsidRPr="00A80BAC">
        <w:rPr>
          <w:noProof/>
          <w:sz w:val="18"/>
          <w:szCs w:val="18"/>
        </w:rPr>
        <w:t>кончательный расчет Заказчиком по Договору не производится</w:t>
      </w:r>
      <w:r w:rsidR="0067111D" w:rsidRPr="00A80BAC">
        <w:rPr>
          <w:noProof/>
          <w:sz w:val="18"/>
          <w:szCs w:val="18"/>
        </w:rPr>
        <w:t>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sz w:val="18"/>
          <w:szCs w:val="18"/>
        </w:rPr>
        <w:t>По условиям настоящего Договора авансирование работ не предусмотрено. Заказчик вправе досрочно производить оплату выполненных работ.</w:t>
      </w:r>
      <w:r w:rsidRPr="00A80BAC">
        <w:rPr>
          <w:bCs w:val="0"/>
          <w:iCs w:val="0"/>
          <w:sz w:val="18"/>
          <w:szCs w:val="18"/>
        </w:rPr>
        <w:t xml:space="preserve"> 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Договору, а также на величину убытков Заказчика в соответствии с п. 9.4 настоящего Договора.  При этом данное уменьшение платежей не освобождает Подрядчика от исполнения своих обязательств по настоящему Договору.</w:t>
      </w:r>
    </w:p>
    <w:p w:rsidR="00C55FE2" w:rsidRPr="00A80BAC" w:rsidRDefault="00C55FE2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.</w:t>
      </w:r>
    </w:p>
    <w:p w:rsidR="005234D3" w:rsidRPr="00A80BAC" w:rsidRDefault="005234D3" w:rsidP="005C2A74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ГАРАНТИЙНЫЕ ОБЯЗАТЕЛЬСТВА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гарантирует достижение Объектом работ </w:t>
      </w:r>
      <w:r w:rsidR="00C55FE2" w:rsidRPr="00A80BAC">
        <w:rPr>
          <w:sz w:val="18"/>
          <w:szCs w:val="18"/>
        </w:rPr>
        <w:t xml:space="preserve">показателей, </w:t>
      </w:r>
      <w:r w:rsidRPr="00A80BAC">
        <w:rPr>
          <w:sz w:val="18"/>
          <w:szCs w:val="18"/>
        </w:rPr>
        <w:t>указанных в Проектной документации</w:t>
      </w:r>
      <w:r w:rsidR="00C55FE2" w:rsidRPr="00A80BAC">
        <w:rPr>
          <w:sz w:val="18"/>
          <w:szCs w:val="18"/>
        </w:rPr>
        <w:t>,</w:t>
      </w:r>
      <w:r w:rsidRPr="00A80BAC">
        <w:rPr>
          <w:sz w:val="18"/>
          <w:szCs w:val="18"/>
        </w:rPr>
        <w:t xml:space="preserve"> и возможность эксплуатации Объекта на протяжении гарантийного срока, указанного в п. 8.</w:t>
      </w:r>
      <w:r w:rsidR="00C55FE2" w:rsidRPr="00A80BAC">
        <w:rPr>
          <w:sz w:val="18"/>
          <w:szCs w:val="18"/>
        </w:rPr>
        <w:t xml:space="preserve">2 </w:t>
      </w:r>
      <w:r w:rsidRPr="00A80BAC">
        <w:rPr>
          <w:sz w:val="18"/>
          <w:szCs w:val="18"/>
        </w:rPr>
        <w:t>настоящего Договора, и несет ответственность за отступление от них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0E729F" w:rsidRPr="00A80BAC">
        <w:rPr>
          <w:sz w:val="18"/>
          <w:szCs w:val="18"/>
        </w:rPr>
        <w:t>36</w:t>
      </w:r>
      <w:r w:rsidR="00784FE1" w:rsidRPr="00A80BAC">
        <w:rPr>
          <w:sz w:val="18"/>
          <w:szCs w:val="18"/>
        </w:rPr>
        <w:t xml:space="preserve"> (</w:t>
      </w:r>
      <w:r w:rsidR="000E729F" w:rsidRPr="00A80BAC">
        <w:rPr>
          <w:sz w:val="18"/>
          <w:szCs w:val="18"/>
        </w:rPr>
        <w:t>тридцать шесть</w:t>
      </w:r>
      <w:r w:rsidR="00784FE1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месяцев с даты </w:t>
      </w:r>
      <w:r w:rsidR="00075C11" w:rsidRPr="00A80BAC">
        <w:rPr>
          <w:sz w:val="18"/>
          <w:szCs w:val="18"/>
        </w:rPr>
        <w:t xml:space="preserve">передачи Заказчику </w:t>
      </w:r>
      <w:r w:rsidRPr="00A80BAC">
        <w:rPr>
          <w:sz w:val="18"/>
          <w:szCs w:val="18"/>
        </w:rPr>
        <w:t xml:space="preserve">разрешения </w:t>
      </w:r>
      <w:r w:rsidR="00075C11" w:rsidRPr="00A80BAC">
        <w:rPr>
          <w:sz w:val="18"/>
          <w:szCs w:val="18"/>
        </w:rPr>
        <w:t xml:space="preserve">на </w:t>
      </w:r>
      <w:r w:rsidRPr="00A80BAC">
        <w:rPr>
          <w:sz w:val="18"/>
          <w:szCs w:val="18"/>
        </w:rPr>
        <w:t xml:space="preserve">допуск электроустановки в эксплуатацию </w:t>
      </w:r>
      <w:r w:rsidR="00C55FE2" w:rsidRPr="00A80BAC">
        <w:rPr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Pr="00A80BAC">
        <w:rPr>
          <w:sz w:val="18"/>
          <w:szCs w:val="18"/>
        </w:rPr>
        <w:t>уполном</w:t>
      </w:r>
      <w:r w:rsidR="00096603" w:rsidRPr="00A80BAC">
        <w:rPr>
          <w:sz w:val="18"/>
          <w:szCs w:val="18"/>
        </w:rPr>
        <w:t xml:space="preserve">оченным государственным органом, </w:t>
      </w:r>
      <w:r w:rsidR="00823983" w:rsidRPr="00A80BAC">
        <w:rPr>
          <w:sz w:val="18"/>
          <w:szCs w:val="18"/>
        </w:rPr>
        <w:t>но не ранее</w:t>
      </w:r>
      <w:r w:rsidRPr="00A80BAC">
        <w:rPr>
          <w:sz w:val="18"/>
          <w:szCs w:val="18"/>
        </w:rPr>
        <w:t xml:space="preserve"> подписания </w:t>
      </w:r>
      <w:r w:rsidR="00C55FE2" w:rsidRPr="00A80BAC">
        <w:rPr>
          <w:sz w:val="18"/>
          <w:szCs w:val="18"/>
        </w:rPr>
        <w:t>Сторонами акта рабочей комиссии</w:t>
      </w:r>
      <w:r w:rsidR="00096603" w:rsidRPr="00A80BAC">
        <w:rPr>
          <w:sz w:val="18"/>
          <w:szCs w:val="18"/>
        </w:rPr>
        <w:t>.</w:t>
      </w:r>
    </w:p>
    <w:p w:rsidR="00B73AB3" w:rsidRPr="00A80BAC" w:rsidRDefault="00B73AB3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, если в соответствии с п. 6.</w:t>
      </w:r>
      <w:r w:rsidR="00F20C48" w:rsidRPr="00A80BAC">
        <w:rPr>
          <w:sz w:val="18"/>
          <w:szCs w:val="18"/>
        </w:rPr>
        <w:t>9</w:t>
      </w:r>
      <w:r w:rsidRPr="00A80BAC">
        <w:rPr>
          <w:sz w:val="18"/>
          <w:szCs w:val="18"/>
        </w:rPr>
        <w:t xml:space="preserve"> настоящего Договора, Подрядчик </w:t>
      </w:r>
      <w:r w:rsidR="00F56C00" w:rsidRPr="00A80BAC">
        <w:rPr>
          <w:sz w:val="18"/>
          <w:szCs w:val="18"/>
        </w:rPr>
        <w:t>обеспечивает получение разрешения</w:t>
      </w:r>
      <w:r w:rsidRPr="00A80BAC">
        <w:rPr>
          <w:sz w:val="18"/>
          <w:szCs w:val="18"/>
        </w:rPr>
        <w:t xml:space="preserve"> на ввод Объекта в эксплуатацию от уполномоченного органа местного самоуправления, то гарантийный срок нормальной эксплуатации Объекта и входящих в него инженерных систем, оборудования, материалов и работ устанавливается </w:t>
      </w:r>
      <w:r w:rsidR="00B0137C" w:rsidRPr="00A80BAC">
        <w:rPr>
          <w:sz w:val="18"/>
          <w:szCs w:val="18"/>
        </w:rPr>
        <w:t xml:space="preserve">36 (тридцать </w:t>
      </w:r>
      <w:proofErr w:type="gramStart"/>
      <w:r w:rsidR="00B0137C" w:rsidRPr="00A80BAC">
        <w:rPr>
          <w:sz w:val="18"/>
          <w:szCs w:val="18"/>
        </w:rPr>
        <w:t xml:space="preserve">шесть) </w:t>
      </w:r>
      <w:r w:rsidRPr="00A80BAC">
        <w:rPr>
          <w:sz w:val="18"/>
          <w:szCs w:val="18"/>
        </w:rPr>
        <w:t xml:space="preserve"> месяцев</w:t>
      </w:r>
      <w:proofErr w:type="gramEnd"/>
      <w:r w:rsidRPr="00A80BAC">
        <w:rPr>
          <w:sz w:val="18"/>
          <w:szCs w:val="18"/>
        </w:rPr>
        <w:t xml:space="preserve"> с даты передачи Заказчику такого разрешения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Если в период гарантийной эксплуатации Объекта обнаружатся дефекты, препятствующие нормальной его эксплуатации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823983" w:rsidRPr="00A80BAC">
        <w:rPr>
          <w:sz w:val="18"/>
          <w:szCs w:val="18"/>
        </w:rPr>
        <w:t>2 (</w:t>
      </w:r>
      <w:r w:rsidRPr="00A80BAC">
        <w:rPr>
          <w:sz w:val="18"/>
          <w:szCs w:val="18"/>
        </w:rPr>
        <w:t>двух</w:t>
      </w:r>
      <w:r w:rsidR="00823983" w:rsidRPr="00A80BAC">
        <w:rPr>
          <w:sz w:val="18"/>
          <w:szCs w:val="18"/>
        </w:rPr>
        <w:t>)</w:t>
      </w:r>
      <w:r w:rsidRPr="00A80BAC">
        <w:rPr>
          <w:sz w:val="18"/>
          <w:szCs w:val="18"/>
        </w:rPr>
        <w:t xml:space="preserve"> рабочих дней со дня получения письменного извещения Заказчика. Гарантийный срок продлевается на период устранения дефектов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D1518C" w:rsidRPr="00A80BAC">
        <w:rPr>
          <w:sz w:val="18"/>
          <w:szCs w:val="18"/>
        </w:rPr>
        <w:t xml:space="preserve">независимой </w:t>
      </w:r>
      <w:r w:rsidRPr="00A80BAC">
        <w:rPr>
          <w:sz w:val="18"/>
          <w:szCs w:val="18"/>
        </w:rPr>
        <w:t>экспертизы, привлекаемой им за свой счет.</w:t>
      </w:r>
    </w:p>
    <w:p w:rsidR="006A7C95" w:rsidRPr="00A80BAC" w:rsidRDefault="006A7C95" w:rsidP="00E14D24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823983" w:rsidRPr="00A80BAC">
        <w:rPr>
          <w:sz w:val="18"/>
          <w:szCs w:val="18"/>
        </w:rPr>
        <w:t xml:space="preserve">(пяти) </w:t>
      </w:r>
      <w:r w:rsidRPr="00A80BAC">
        <w:rPr>
          <w:sz w:val="18"/>
          <w:szCs w:val="18"/>
        </w:rPr>
        <w:t xml:space="preserve">банковских дней с </w:t>
      </w:r>
      <w:r w:rsidR="009778D6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выставления счета</w:t>
      </w:r>
      <w:r w:rsidR="00823983" w:rsidRPr="00A80BAC">
        <w:rPr>
          <w:sz w:val="18"/>
          <w:szCs w:val="18"/>
        </w:rPr>
        <w:t xml:space="preserve">, и, кроме того, </w:t>
      </w:r>
      <w:r w:rsidR="009778D6" w:rsidRPr="00A80BAC">
        <w:rPr>
          <w:sz w:val="18"/>
          <w:szCs w:val="18"/>
        </w:rPr>
        <w:t xml:space="preserve">в установленный в настоящем пункте срок </w:t>
      </w:r>
      <w:r w:rsidR="00823983" w:rsidRPr="00A80BAC">
        <w:rPr>
          <w:sz w:val="18"/>
          <w:szCs w:val="18"/>
        </w:rPr>
        <w:t xml:space="preserve">выплачивает </w:t>
      </w:r>
      <w:r w:rsidR="009778D6" w:rsidRPr="00A80BAC">
        <w:rPr>
          <w:sz w:val="18"/>
          <w:szCs w:val="18"/>
        </w:rPr>
        <w:t xml:space="preserve">штраф </w:t>
      </w:r>
      <w:r w:rsidR="00823983" w:rsidRPr="00A80BAC">
        <w:rPr>
          <w:sz w:val="18"/>
          <w:szCs w:val="18"/>
        </w:rPr>
        <w:t xml:space="preserve">в размере 15% от стоимости </w:t>
      </w:r>
      <w:r w:rsidR="009778D6" w:rsidRPr="00A80BAC">
        <w:rPr>
          <w:sz w:val="18"/>
          <w:szCs w:val="18"/>
        </w:rPr>
        <w:t xml:space="preserve">работ по </w:t>
      </w:r>
      <w:r w:rsidR="00823983" w:rsidRPr="00A80BAC">
        <w:rPr>
          <w:sz w:val="18"/>
          <w:szCs w:val="18"/>
        </w:rPr>
        <w:t>экспертиз</w:t>
      </w:r>
      <w:r w:rsidR="009778D6" w:rsidRPr="00A80BAC">
        <w:rPr>
          <w:sz w:val="18"/>
          <w:szCs w:val="18"/>
        </w:rPr>
        <w:t>е</w:t>
      </w:r>
      <w:r w:rsidR="00823983" w:rsidRPr="00A80BAC">
        <w:rPr>
          <w:sz w:val="18"/>
          <w:szCs w:val="18"/>
        </w:rPr>
        <w:t>.</w:t>
      </w:r>
    </w:p>
    <w:p w:rsidR="006A7C95" w:rsidRPr="00A80BAC" w:rsidRDefault="00991846" w:rsidP="005C2A74">
      <w:pPr>
        <w:pStyle w:val="ac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.</w:t>
      </w:r>
    </w:p>
    <w:p w:rsidR="006A7C95" w:rsidRPr="00A80BAC" w:rsidRDefault="006A7C95" w:rsidP="005C2A74">
      <w:pPr>
        <w:pStyle w:val="a6"/>
        <w:numPr>
          <w:ilvl w:val="0"/>
          <w:numId w:val="99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ТВЕТСТВЕННОСТЬ СТОРОН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 нарушение Подрядчиком сроков выполнения работ, установленных настоящим Договором, Заказчик имеет право </w:t>
      </w:r>
      <w:r w:rsidR="00A55531" w:rsidRPr="00A80BAC">
        <w:rPr>
          <w:sz w:val="18"/>
          <w:szCs w:val="18"/>
        </w:rPr>
        <w:t>начислить</w:t>
      </w:r>
      <w:r w:rsidRPr="00A80BAC">
        <w:rPr>
          <w:sz w:val="18"/>
          <w:szCs w:val="18"/>
        </w:rPr>
        <w:t xml:space="preserve"> Подрядчику пени в размере 0,</w:t>
      </w:r>
      <w:r w:rsidR="00991846" w:rsidRPr="00A80BAC">
        <w:rPr>
          <w:sz w:val="18"/>
          <w:szCs w:val="18"/>
        </w:rPr>
        <w:t>05</w:t>
      </w:r>
      <w:r w:rsidRPr="00A80BAC">
        <w:rPr>
          <w:sz w:val="18"/>
          <w:szCs w:val="18"/>
        </w:rPr>
        <w:t xml:space="preserve">% от </w:t>
      </w:r>
      <w:r w:rsidR="00913D65" w:rsidRPr="00A80BAC">
        <w:rPr>
          <w:sz w:val="18"/>
          <w:szCs w:val="18"/>
        </w:rPr>
        <w:t xml:space="preserve">предельной </w:t>
      </w:r>
      <w:r w:rsidRPr="00A80BAC">
        <w:rPr>
          <w:sz w:val="18"/>
          <w:szCs w:val="18"/>
        </w:rPr>
        <w:t>стоимости работ</w:t>
      </w:r>
      <w:r w:rsidR="009778D6" w:rsidRPr="00A80BAC">
        <w:rPr>
          <w:sz w:val="18"/>
          <w:szCs w:val="18"/>
        </w:rPr>
        <w:t>,</w:t>
      </w:r>
      <w:r w:rsidR="009778D6" w:rsidRPr="00A80BAC">
        <w:rPr>
          <w:bCs w:val="0"/>
          <w:iCs w:val="0"/>
          <w:sz w:val="18"/>
          <w:szCs w:val="18"/>
        </w:rPr>
        <w:t xml:space="preserve"> </w:t>
      </w:r>
      <w:r w:rsidR="009778D6" w:rsidRPr="00A80BAC">
        <w:rPr>
          <w:sz w:val="18"/>
          <w:szCs w:val="18"/>
        </w:rPr>
        <w:t>указанной в пункте 2.1 настоящего Договора,</w:t>
      </w:r>
      <w:r w:rsidRPr="00A80BAC">
        <w:rPr>
          <w:sz w:val="18"/>
          <w:szCs w:val="18"/>
        </w:rPr>
        <w:t xml:space="preserve"> за каждый день просрочки</w:t>
      </w:r>
      <w:r w:rsidR="003B6C77" w:rsidRPr="00A80BAC">
        <w:rPr>
          <w:sz w:val="18"/>
          <w:szCs w:val="18"/>
        </w:rPr>
        <w:t>.</w:t>
      </w:r>
    </w:p>
    <w:p w:rsidR="009778D6" w:rsidRPr="00A80BAC" w:rsidRDefault="009778D6" w:rsidP="005C2A74">
      <w:pPr>
        <w:pStyle w:val="a6"/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 случае определения Сторонами на дату начисления пени фактической стоимости работ по Договору (стоимости этапа работ), Заказчик начисляет пени в размере 0,</w:t>
      </w:r>
      <w:r w:rsidR="00191D8A" w:rsidRPr="00A80BAC">
        <w:rPr>
          <w:sz w:val="18"/>
          <w:szCs w:val="18"/>
        </w:rPr>
        <w:t>0</w:t>
      </w:r>
      <w:r w:rsidRPr="00A80BAC">
        <w:rPr>
          <w:sz w:val="18"/>
          <w:szCs w:val="18"/>
        </w:rPr>
        <w:t xml:space="preserve">5% от фактической стоимости работ по Договору (стоимости этапа </w:t>
      </w:r>
      <w:proofErr w:type="gramStart"/>
      <w:r w:rsidRPr="00A80BAC">
        <w:rPr>
          <w:sz w:val="18"/>
          <w:szCs w:val="18"/>
        </w:rPr>
        <w:t>работ)  за</w:t>
      </w:r>
      <w:proofErr w:type="gramEnd"/>
      <w:r w:rsidRPr="00A80BAC">
        <w:rPr>
          <w:sz w:val="18"/>
          <w:szCs w:val="18"/>
        </w:rPr>
        <w:t>  каждый день просрочки.</w:t>
      </w:r>
    </w:p>
    <w:p w:rsidR="00604F42" w:rsidRPr="00A80BAC" w:rsidRDefault="00604F42" w:rsidP="005C2A74">
      <w:pPr>
        <w:pStyle w:val="a6"/>
        <w:numPr>
          <w:ilvl w:val="2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 нарушение Подрядчиком сроков выполнения отдельных видов работ по Этапу 1, установленных Графиком выполнения работ (Приложение № 2 к настоящему Договору), Заказчик имеет право начислить Подрядчику пени в размере 0,</w:t>
      </w:r>
      <w:r w:rsidR="00A74188" w:rsidRPr="00A80BAC">
        <w:rPr>
          <w:sz w:val="18"/>
          <w:szCs w:val="18"/>
        </w:rPr>
        <w:t>0</w:t>
      </w:r>
      <w:r w:rsidRPr="00A80BAC">
        <w:rPr>
          <w:sz w:val="18"/>
          <w:szCs w:val="18"/>
        </w:rPr>
        <w:t xml:space="preserve">5% от </w:t>
      </w:r>
      <w:r w:rsidR="00913D65" w:rsidRPr="00A80BAC">
        <w:rPr>
          <w:sz w:val="18"/>
          <w:szCs w:val="18"/>
        </w:rPr>
        <w:t xml:space="preserve">предельной </w:t>
      </w:r>
      <w:r w:rsidRPr="00A80BAC">
        <w:rPr>
          <w:sz w:val="18"/>
          <w:szCs w:val="18"/>
        </w:rPr>
        <w:t xml:space="preserve">стоимости работ </w:t>
      </w:r>
      <w:r w:rsidR="00A74188" w:rsidRPr="00A80BAC">
        <w:rPr>
          <w:sz w:val="18"/>
          <w:szCs w:val="18"/>
        </w:rPr>
        <w:t xml:space="preserve">по </w:t>
      </w:r>
      <w:r w:rsidR="009778D6" w:rsidRPr="00A80BAC">
        <w:rPr>
          <w:sz w:val="18"/>
          <w:szCs w:val="18"/>
        </w:rPr>
        <w:t xml:space="preserve">Этапу 1, рассчитываемой как разность между </w:t>
      </w:r>
      <w:r w:rsidR="00913D65" w:rsidRPr="00A80BAC">
        <w:rPr>
          <w:sz w:val="18"/>
          <w:szCs w:val="18"/>
        </w:rPr>
        <w:t xml:space="preserve">предельной </w:t>
      </w:r>
      <w:r w:rsidR="009778D6" w:rsidRPr="00A80BAC">
        <w:rPr>
          <w:sz w:val="18"/>
          <w:szCs w:val="18"/>
        </w:rPr>
        <w:t>стоимостью работ по Договору</w:t>
      </w:r>
      <w:r w:rsidR="005C2A74" w:rsidRPr="00A80BAC">
        <w:rPr>
          <w:sz w:val="18"/>
          <w:szCs w:val="18"/>
        </w:rPr>
        <w:t>, указанной в п. 2.1 настоящего Договора,</w:t>
      </w:r>
      <w:r w:rsidR="009778D6" w:rsidRPr="00A80BAC">
        <w:rPr>
          <w:sz w:val="18"/>
          <w:szCs w:val="18"/>
        </w:rPr>
        <w:t xml:space="preserve"> и стоимостью работ по Этапу 2, за каждый день просрочки, либо штраф в размере 5 000 руб. за каждый вид работ за каждый день просрочки</w:t>
      </w:r>
      <w:r w:rsidRPr="00A80BAC">
        <w:rPr>
          <w:sz w:val="18"/>
          <w:szCs w:val="18"/>
        </w:rPr>
        <w:t>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 нарушение Заказчиком срока исполнения обязательства по оплате по настоящему Договору Подрядчик имеет право начислить Заказчику пени в размере 0,</w:t>
      </w:r>
      <w:r w:rsidR="00991846" w:rsidRPr="00A80BAC">
        <w:rPr>
          <w:sz w:val="18"/>
          <w:szCs w:val="18"/>
        </w:rPr>
        <w:t>05</w:t>
      </w:r>
      <w:r w:rsidRPr="00A80BAC">
        <w:rPr>
          <w:sz w:val="18"/>
          <w:szCs w:val="18"/>
        </w:rPr>
        <w:t xml:space="preserve">% </w:t>
      </w:r>
      <w:r w:rsidR="009778D6" w:rsidRPr="00A80BAC">
        <w:rPr>
          <w:sz w:val="18"/>
          <w:szCs w:val="18"/>
        </w:rPr>
        <w:t xml:space="preserve">суммы </w:t>
      </w:r>
      <w:r w:rsidRPr="00A80BAC">
        <w:rPr>
          <w:sz w:val="18"/>
          <w:szCs w:val="18"/>
        </w:rPr>
        <w:t xml:space="preserve">от просроченного платежа за каждый день просрочки, но всего не более 20% </w:t>
      </w:r>
      <w:proofErr w:type="gramStart"/>
      <w:r w:rsidR="00823983" w:rsidRPr="00A80BAC">
        <w:rPr>
          <w:sz w:val="18"/>
          <w:szCs w:val="18"/>
        </w:rPr>
        <w:t xml:space="preserve">от </w:t>
      </w:r>
      <w:r w:rsidRPr="00A80BAC">
        <w:rPr>
          <w:sz w:val="18"/>
          <w:szCs w:val="18"/>
        </w:rPr>
        <w:t xml:space="preserve"> просроченной</w:t>
      </w:r>
      <w:proofErr w:type="gramEnd"/>
      <w:r w:rsidRPr="00A80BAC">
        <w:rPr>
          <w:sz w:val="18"/>
          <w:szCs w:val="18"/>
        </w:rPr>
        <w:t xml:space="preserve"> суммы.</w:t>
      </w:r>
    </w:p>
    <w:p w:rsidR="006A7C95" w:rsidRPr="00A80BAC" w:rsidRDefault="006A7C95" w:rsidP="005C2A74">
      <w:pPr>
        <w:pStyle w:val="a6"/>
        <w:numPr>
          <w:ilvl w:val="1"/>
          <w:numId w:val="99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Уплата неустойки не освобождает Стороны от исполнения настоящего Договора, возмещения убытков.</w:t>
      </w:r>
      <w:r w:rsidR="009778D6" w:rsidRPr="00A80BAC">
        <w:rPr>
          <w:sz w:val="18"/>
          <w:szCs w:val="18"/>
        </w:rPr>
        <w:t xml:space="preserve"> 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9778D6" w:rsidRPr="00A80BAC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если настоящий Договор заключается Заказчиком во исполнение его договорных обязательств с третьими лицами, включая обязательства по договорам об осуществлении технологического присоединения к электрическим сетям, и неисполнение или ненадлежащее исполнение Подрядчиком обязательств по Договору привело к возникновению у Заказчика убытков, в том числе в связи с взысканием с Заказчика убытков, неустойки (штрафов, пени),  морального вреда  за неисполнение Заказчиком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(надзорными, иными уполномоченными) органами вследствие неисполнения указанных обязательств, а также в любом случае при </w:t>
      </w:r>
      <w:r w:rsidRPr="00A80BAC">
        <w:rPr>
          <w:bCs w:val="0"/>
          <w:iCs w:val="0"/>
          <w:sz w:val="18"/>
          <w:szCs w:val="18"/>
        </w:rPr>
        <w:t>привлечении Заказчика к административной ответственности контролирующими (надзорными, иными уполномоченными) органами вследствие неисполнения или ненадлежащего исполнения Подрядчиком договорных обязательств</w:t>
      </w:r>
      <w:r w:rsidRPr="00A80BAC">
        <w:rPr>
          <w:sz w:val="18"/>
          <w:szCs w:val="18"/>
        </w:rPr>
        <w:t xml:space="preserve">, Заказчик имеет право предъявить Подрядчику требование о возмещении указанных убытков (включая неустойку (штрафы, пени), морального вреда, уплаченных Заказчиком за нарушение обязательств по договору об осуществлении технологического присоединения к электрическим сетям в порядке, предусмотренном разделом 12 настоящего Договора, либо в одностороннем порядке без согласования с Подрядчиком уменьшить </w:t>
      </w:r>
      <w:r w:rsidRPr="00A80BAC">
        <w:rPr>
          <w:bCs w:val="0"/>
          <w:iCs w:val="0"/>
          <w:sz w:val="18"/>
          <w:szCs w:val="18"/>
        </w:rPr>
        <w:t xml:space="preserve">сумму любых осуществляемых по настоящему Договору платежей на величину </w:t>
      </w:r>
      <w:r w:rsidRPr="00A80BAC">
        <w:rPr>
          <w:sz w:val="18"/>
          <w:szCs w:val="18"/>
        </w:rPr>
        <w:t>убытков (включая неустойку (штрафы, пени), морального вреда.</w:t>
      </w:r>
    </w:p>
    <w:p w:rsidR="00A74188" w:rsidRPr="00A80BAC" w:rsidRDefault="009778D6" w:rsidP="009778D6">
      <w:pPr>
        <w:pStyle w:val="a6"/>
        <w:ind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В случае судебного разбирательства по взысканию с Заказчика убытков (включая неустойку (штрафы, пени), морального вреда</w:t>
      </w:r>
      <w:r w:rsidRPr="00A80BAC" w:rsidDel="007C2548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за неисполнение Заказчиком обязательств по договорам об осуществлении технологического присоединения к электрическим сетям, во исполнение которых заключен настоящий Договор, Заказчик вправе привлечь к участию в деле Подрядчика в качестве третьего лица, не заявляющего самостоятельные требования относительно предмета спора</w:t>
      </w:r>
      <w:r w:rsidR="00D63DDE" w:rsidRPr="00A80BAC">
        <w:rPr>
          <w:sz w:val="18"/>
          <w:szCs w:val="18"/>
        </w:rPr>
        <w:t>.</w:t>
      </w:r>
    </w:p>
    <w:p w:rsidR="006A7C95" w:rsidRPr="00A80BAC" w:rsidRDefault="009778D6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Если</w:t>
      </w:r>
      <w:r w:rsidR="006A7C95" w:rsidRPr="00A80BAC">
        <w:rPr>
          <w:sz w:val="18"/>
          <w:szCs w:val="18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 в соответствии с предусмотренными в Проектной документации показателями, </w:t>
      </w:r>
      <w:r w:rsidR="00EA289B" w:rsidRPr="00A80BAC">
        <w:rPr>
          <w:sz w:val="18"/>
          <w:szCs w:val="18"/>
        </w:rPr>
        <w:t xml:space="preserve">а также при отказе Подрядчика от исполнения Договора и/или срыве Подрядчиком сроков выполнения работ по Договору, </w:t>
      </w:r>
      <w:r w:rsidR="006A7C95" w:rsidRPr="00A80BAC">
        <w:rPr>
          <w:sz w:val="18"/>
          <w:szCs w:val="18"/>
        </w:rPr>
        <w:t>Заказчик вправе по своему выбору: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Потребовать от Подрядчика безвозмездного устранения недостатков в разумный срок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Потребовать от Подрядчика соразмерного уменьшения установленной за работу </w:t>
      </w:r>
      <w:r w:rsidR="00A6778C" w:rsidRPr="00A80BAC">
        <w:rPr>
          <w:sz w:val="18"/>
          <w:szCs w:val="18"/>
        </w:rPr>
        <w:t>стоимости</w:t>
      </w:r>
      <w:r w:rsidR="00EA289B" w:rsidRPr="00A80BAC">
        <w:rPr>
          <w:sz w:val="18"/>
          <w:szCs w:val="18"/>
        </w:rPr>
        <w:t>, возмещения убытков Заказчика в полном размере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Устранить недостатки своими силами или привлечь для их устранения третье лицо с отнесением расходов на устранение недостатков на Подрядчика.</w:t>
      </w:r>
    </w:p>
    <w:p w:rsidR="006A7C95" w:rsidRPr="00A80BAC" w:rsidRDefault="006A7C95" w:rsidP="005C2A74">
      <w:pPr>
        <w:pStyle w:val="a6"/>
        <w:numPr>
          <w:ilvl w:val="2"/>
          <w:numId w:val="99"/>
        </w:numPr>
        <w:ind w:left="0" w:firstLine="709"/>
        <w:jc w:val="both"/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5B5EF1" w:rsidRPr="00A80BAC" w:rsidRDefault="005B5EF1" w:rsidP="005C2A74">
      <w:pPr>
        <w:pStyle w:val="a6"/>
        <w:numPr>
          <w:ilvl w:val="1"/>
          <w:numId w:val="99"/>
        </w:numPr>
        <w:ind w:left="0" w:firstLine="709"/>
        <w:jc w:val="both"/>
        <w:outlineLvl w:val="0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 xml:space="preserve"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</w:t>
      </w:r>
      <w:r w:rsidR="00A6778C" w:rsidRPr="00A80BAC">
        <w:rPr>
          <w:noProof/>
          <w:sz w:val="18"/>
          <w:szCs w:val="18"/>
        </w:rPr>
        <w:t xml:space="preserve">причиненные </w:t>
      </w:r>
      <w:r w:rsidRPr="00A80BAC">
        <w:rPr>
          <w:noProof/>
          <w:sz w:val="18"/>
          <w:szCs w:val="18"/>
        </w:rPr>
        <w:t>Заказчику или третьим лицам, в ходе выполнения работ, а также по причинам, связанным с выполнением работ, нарушением требований пожарной безопасности, промышленной безопасности, экологической безопасности и охраны труда.</w:t>
      </w:r>
    </w:p>
    <w:p w:rsidR="000E3DA6" w:rsidRPr="00A80BAC" w:rsidRDefault="000E3DA6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>Подрядчик не вправе начислять на сумму долга Заказчика по оплате выполненных работ проценты на основании п. 1 ст. 317.1 ГК РФ.</w:t>
      </w:r>
    </w:p>
    <w:p w:rsidR="00A373AE" w:rsidRPr="00A80BAC" w:rsidRDefault="00A373AE" w:rsidP="005C2A74">
      <w:pPr>
        <w:pStyle w:val="a6"/>
        <w:numPr>
          <w:ilvl w:val="1"/>
          <w:numId w:val="99"/>
        </w:numPr>
        <w:ind w:left="0" w:firstLine="709"/>
        <w:jc w:val="both"/>
        <w:rPr>
          <w:noProof/>
          <w:sz w:val="18"/>
          <w:szCs w:val="18"/>
        </w:rPr>
      </w:pPr>
      <w:r w:rsidRPr="00A80BAC">
        <w:rPr>
          <w:noProof/>
          <w:sz w:val="18"/>
          <w:szCs w:val="18"/>
        </w:rPr>
        <w:t>В случае непредставления Подрядчиком информации о привлекаемых субподрядных организаци</w:t>
      </w:r>
      <w:r w:rsidR="00A6778C" w:rsidRPr="00A80BAC">
        <w:rPr>
          <w:noProof/>
          <w:sz w:val="18"/>
          <w:szCs w:val="18"/>
        </w:rPr>
        <w:t>ях</w:t>
      </w:r>
      <w:r w:rsidRPr="00A80BAC">
        <w:rPr>
          <w:noProof/>
          <w:sz w:val="18"/>
          <w:szCs w:val="18"/>
        </w:rPr>
        <w:t xml:space="preserve"> в объеме и </w:t>
      </w:r>
      <w:r w:rsidR="00A6778C" w:rsidRPr="00A80BAC">
        <w:rPr>
          <w:noProof/>
          <w:sz w:val="18"/>
          <w:szCs w:val="18"/>
        </w:rPr>
        <w:t xml:space="preserve">в </w:t>
      </w:r>
      <w:r w:rsidRPr="00A80BAC">
        <w:rPr>
          <w:noProof/>
          <w:sz w:val="18"/>
          <w:szCs w:val="18"/>
        </w:rPr>
        <w:t xml:space="preserve">сроки, указанные в п. 4.4 настоящего Договора, Подрядчик уплачивает Заказчику штраф </w:t>
      </w:r>
      <w:r w:rsidR="007604A3" w:rsidRPr="00A80BAC">
        <w:rPr>
          <w:noProof/>
          <w:sz w:val="18"/>
          <w:szCs w:val="18"/>
        </w:rPr>
        <w:t xml:space="preserve">в размере </w:t>
      </w:r>
      <w:r w:rsidR="00A6778C" w:rsidRPr="00A80BAC">
        <w:rPr>
          <w:noProof/>
          <w:sz w:val="18"/>
          <w:szCs w:val="18"/>
        </w:rPr>
        <w:t xml:space="preserve">20 </w:t>
      </w:r>
      <w:r w:rsidR="007604A3" w:rsidRPr="00A80BAC">
        <w:rPr>
          <w:noProof/>
          <w:sz w:val="18"/>
          <w:szCs w:val="18"/>
        </w:rPr>
        <w:t xml:space="preserve">% от </w:t>
      </w:r>
      <w:r w:rsidR="00505574" w:rsidRPr="00A80BAC">
        <w:rPr>
          <w:sz w:val="18"/>
          <w:szCs w:val="18"/>
        </w:rPr>
        <w:t xml:space="preserve">предельной </w:t>
      </w:r>
      <w:r w:rsidR="007604A3" w:rsidRPr="00A80BAC">
        <w:rPr>
          <w:noProof/>
          <w:sz w:val="18"/>
          <w:szCs w:val="18"/>
        </w:rPr>
        <w:t>стоимости</w:t>
      </w:r>
      <w:r w:rsidR="00191D8A" w:rsidRPr="00A80BAC">
        <w:rPr>
          <w:noProof/>
          <w:sz w:val="18"/>
          <w:szCs w:val="18"/>
        </w:rPr>
        <w:t xml:space="preserve"> </w:t>
      </w:r>
      <w:r w:rsidR="00A6778C" w:rsidRPr="00A80BAC">
        <w:rPr>
          <w:noProof/>
          <w:sz w:val="18"/>
          <w:szCs w:val="18"/>
        </w:rPr>
        <w:t>работ по</w:t>
      </w:r>
      <w:r w:rsidR="007604A3" w:rsidRPr="00A80BAC">
        <w:rPr>
          <w:noProof/>
          <w:sz w:val="18"/>
          <w:szCs w:val="18"/>
        </w:rPr>
        <w:t xml:space="preserve"> Договора</w:t>
      </w:r>
      <w:r w:rsidR="00A6778C" w:rsidRPr="00A80BAC">
        <w:rPr>
          <w:noProof/>
          <w:sz w:val="18"/>
          <w:szCs w:val="18"/>
        </w:rPr>
        <w:t>у</w:t>
      </w:r>
      <w:r w:rsidR="007604A3" w:rsidRPr="00A80BAC">
        <w:rPr>
          <w:noProof/>
          <w:sz w:val="18"/>
          <w:szCs w:val="18"/>
        </w:rPr>
        <w:t>, указанной в п.2.1 настоящего Договора</w:t>
      </w:r>
      <w:r w:rsidRPr="00A80BAC">
        <w:rPr>
          <w:noProof/>
          <w:sz w:val="18"/>
          <w:szCs w:val="18"/>
        </w:rPr>
        <w:t>.</w:t>
      </w:r>
    </w:p>
    <w:p w:rsidR="006A7C95" w:rsidRPr="00A80BAC" w:rsidRDefault="006A7C95" w:rsidP="00157033">
      <w:pPr>
        <w:spacing w:before="120"/>
        <w:jc w:val="center"/>
        <w:rPr>
          <w:b/>
          <w:sz w:val="18"/>
          <w:szCs w:val="18"/>
        </w:rPr>
      </w:pPr>
      <w:r w:rsidRPr="00A80BAC">
        <w:rPr>
          <w:b/>
          <w:noProof/>
          <w:sz w:val="18"/>
          <w:szCs w:val="18"/>
        </w:rPr>
        <w:t>10.</w:t>
      </w:r>
      <w:r w:rsidRPr="00A80BAC">
        <w:rPr>
          <w:b/>
          <w:sz w:val="18"/>
          <w:szCs w:val="18"/>
        </w:rPr>
        <w:t xml:space="preserve"> ОБСТОЯТЕЛЬСТВА НЕПРЕОДОЛИМОЙ СИЛЫ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6A7C95" w:rsidRPr="00A80BAC" w:rsidRDefault="00F63F0F" w:rsidP="00F63F0F">
      <w:pPr>
        <w:ind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</w:t>
      </w:r>
      <w:r w:rsidR="006A7C95" w:rsidRPr="00A80BAC">
        <w:rPr>
          <w:sz w:val="18"/>
          <w:szCs w:val="18"/>
        </w:rPr>
        <w:t xml:space="preserve">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763661" w:rsidRPr="00A80BAC">
        <w:rPr>
          <w:sz w:val="18"/>
          <w:szCs w:val="18"/>
        </w:rPr>
        <w:t xml:space="preserve"> (двух) рабочих</w:t>
      </w:r>
      <w:r w:rsidRPr="00A80BAC">
        <w:rPr>
          <w:sz w:val="18"/>
          <w:szCs w:val="18"/>
        </w:rPr>
        <w:t xml:space="preserve"> дней с </w:t>
      </w:r>
      <w:r w:rsidR="00584D0F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наступления вышеуказанных обстоятельств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AA6B40" w:rsidRPr="00A80BAC" w:rsidRDefault="00AA6B40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 ДЕЙСТВИЯ ДОГОВОРА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Настоящий Договор считается заключенным с </w:t>
      </w:r>
      <w:r w:rsidR="00157033" w:rsidRPr="00A80BAC">
        <w:rPr>
          <w:sz w:val="18"/>
          <w:szCs w:val="18"/>
        </w:rPr>
        <w:t>даты</w:t>
      </w:r>
      <w:r w:rsidRPr="00A80BAC">
        <w:rPr>
          <w:sz w:val="18"/>
          <w:szCs w:val="18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Заказчик в любой момент вправе </w:t>
      </w:r>
      <w:r w:rsidR="00BF1B29" w:rsidRPr="00A80BAC">
        <w:rPr>
          <w:sz w:val="18"/>
          <w:szCs w:val="18"/>
        </w:rPr>
        <w:t xml:space="preserve">в одностороннем внесудебном порядке </w:t>
      </w:r>
      <w:r w:rsidRPr="00A80BAC">
        <w:rPr>
          <w:sz w:val="18"/>
          <w:szCs w:val="18"/>
        </w:rPr>
        <w:t xml:space="preserve">расторгнуть настоящий Договор, уведомив Подрядчика в письменной форме не менее чем за 7 </w:t>
      </w:r>
      <w:r w:rsidR="00BE5212" w:rsidRPr="00A80BAC">
        <w:rPr>
          <w:sz w:val="18"/>
          <w:szCs w:val="18"/>
        </w:rPr>
        <w:t xml:space="preserve">(семь) календарных </w:t>
      </w:r>
      <w:r w:rsidRPr="00A80BAC">
        <w:rPr>
          <w:sz w:val="18"/>
          <w:szCs w:val="18"/>
        </w:rPr>
        <w:t>дней до даты расторжения Договора. Договор считается расторгнутым с даты, указанной в таком уведомлении.</w:t>
      </w:r>
    </w:p>
    <w:p w:rsidR="00F018D1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одрядчик до даты расторжения, указанной в уведомлении, </w:t>
      </w:r>
      <w:r w:rsidR="00BF1B29" w:rsidRPr="00A80BAC">
        <w:rPr>
          <w:sz w:val="18"/>
          <w:szCs w:val="18"/>
        </w:rPr>
        <w:t xml:space="preserve">обязан прекратить выполнение работ и </w:t>
      </w:r>
      <w:r w:rsidR="00F018D1" w:rsidRPr="00A80BAC">
        <w:rPr>
          <w:sz w:val="18"/>
          <w:szCs w:val="18"/>
        </w:rPr>
        <w:t>передать</w:t>
      </w:r>
      <w:r w:rsidRPr="00A80BAC">
        <w:rPr>
          <w:sz w:val="18"/>
          <w:szCs w:val="18"/>
        </w:rPr>
        <w:t xml:space="preserve"> Заказчику по акту сдачи-приемки результат выполненных к </w:t>
      </w:r>
      <w:r w:rsidR="00584D0F" w:rsidRPr="00A80BAC">
        <w:rPr>
          <w:sz w:val="18"/>
          <w:szCs w:val="18"/>
        </w:rPr>
        <w:t xml:space="preserve">дате </w:t>
      </w:r>
      <w:r w:rsidRPr="00A80BAC">
        <w:rPr>
          <w:sz w:val="18"/>
          <w:szCs w:val="18"/>
        </w:rPr>
        <w:t>получения уведомления работ</w:t>
      </w:r>
      <w:r w:rsidR="00BF1B29" w:rsidRPr="00A80BAC">
        <w:rPr>
          <w:sz w:val="18"/>
          <w:szCs w:val="18"/>
        </w:rPr>
        <w:t xml:space="preserve"> и всё иное, связанное с выполнением работ</w:t>
      </w:r>
      <w:r w:rsidRPr="00A80BAC">
        <w:rPr>
          <w:sz w:val="18"/>
          <w:szCs w:val="18"/>
        </w:rPr>
        <w:t xml:space="preserve">. </w:t>
      </w:r>
      <w:r w:rsidR="004E08D6" w:rsidRPr="00A80BAC">
        <w:rPr>
          <w:sz w:val="18"/>
          <w:szCs w:val="18"/>
        </w:rPr>
        <w:t xml:space="preserve">При таком расторжении Договора Заказчик осуществляет оплату стоимости работ, фактически выполненных </w:t>
      </w:r>
      <w:proofErr w:type="gramStart"/>
      <w:r w:rsidR="004E08D6" w:rsidRPr="00A80BAC">
        <w:rPr>
          <w:sz w:val="18"/>
          <w:szCs w:val="18"/>
        </w:rPr>
        <w:t>Подрядчиком  на</w:t>
      </w:r>
      <w:proofErr w:type="gramEnd"/>
      <w:r w:rsidR="004E08D6" w:rsidRPr="00A80BAC">
        <w:rPr>
          <w:sz w:val="18"/>
          <w:szCs w:val="18"/>
        </w:rPr>
        <w:t xml:space="preserve">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</w:t>
      </w:r>
      <w:r w:rsidR="00F018D1" w:rsidRPr="00A80BAC">
        <w:rPr>
          <w:sz w:val="18"/>
          <w:szCs w:val="18"/>
        </w:rPr>
        <w:t xml:space="preserve">. </w:t>
      </w:r>
    </w:p>
    <w:p w:rsidR="00BF1B29" w:rsidRPr="00A80BAC" w:rsidRDefault="00BF1B29" w:rsidP="005307D5">
      <w:pPr>
        <w:pStyle w:val="a6"/>
        <w:ind w:left="1920"/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РЯДОК РАЗРЕШЕНИЯ СПОРОВ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BE5212" w:rsidRPr="00A80BAC">
        <w:rPr>
          <w:sz w:val="18"/>
          <w:szCs w:val="18"/>
        </w:rPr>
        <w:t xml:space="preserve">(четырнадцать) календарных </w:t>
      </w:r>
      <w:r w:rsidRPr="00A80BAC">
        <w:rPr>
          <w:sz w:val="18"/>
          <w:szCs w:val="18"/>
        </w:rPr>
        <w:t xml:space="preserve">дней с </w:t>
      </w:r>
      <w:r w:rsidR="00584D0F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 xml:space="preserve">ее получения Стороной. 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не достижения согласия по спорным вопросам таковые передаются на разрешение в Арбитражный суд </w:t>
      </w:r>
      <w:r w:rsidR="007454C1" w:rsidRPr="00A80BAC">
        <w:rPr>
          <w:sz w:val="18"/>
          <w:szCs w:val="18"/>
        </w:rPr>
        <w:t xml:space="preserve">города </w:t>
      </w:r>
      <w:r w:rsidRPr="00A80BAC">
        <w:rPr>
          <w:sz w:val="18"/>
          <w:szCs w:val="18"/>
        </w:rPr>
        <w:t xml:space="preserve">Санкт-Петербурга и Ленинградской области. </w:t>
      </w:r>
    </w:p>
    <w:p w:rsidR="00F018D1" w:rsidRPr="00A80BAC" w:rsidRDefault="00F018D1" w:rsidP="005307D5">
      <w:pPr>
        <w:pStyle w:val="a6"/>
        <w:ind w:left="709"/>
        <w:jc w:val="both"/>
        <w:rPr>
          <w:sz w:val="18"/>
          <w:szCs w:val="18"/>
        </w:rPr>
      </w:pPr>
    </w:p>
    <w:p w:rsidR="006A7C95" w:rsidRPr="00A80BAC" w:rsidRDefault="00584D0F" w:rsidP="005307D5">
      <w:pPr>
        <w:pStyle w:val="a6"/>
        <w:numPr>
          <w:ilvl w:val="0"/>
          <w:numId w:val="86"/>
        </w:numPr>
        <w:spacing w:before="120" w:after="120"/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КЛЮЧИТЕЛЬНЫЕ ПОЛОЖЕНИЯ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ава и обязанности, возникшие из настоящего Договора, </w:t>
      </w:r>
      <w:r w:rsidR="00032194" w:rsidRPr="00A80BAC">
        <w:rPr>
          <w:sz w:val="18"/>
          <w:szCs w:val="18"/>
        </w:rPr>
        <w:t xml:space="preserve">Подрядчик </w:t>
      </w:r>
      <w:r w:rsidRPr="00A80BAC">
        <w:rPr>
          <w:sz w:val="18"/>
          <w:szCs w:val="18"/>
        </w:rPr>
        <w:t xml:space="preserve">не вправе передавать третьим лицам без </w:t>
      </w:r>
      <w:r w:rsidR="00032194" w:rsidRPr="00A80BAC">
        <w:rPr>
          <w:sz w:val="18"/>
          <w:szCs w:val="18"/>
        </w:rPr>
        <w:t xml:space="preserve">предварительного </w:t>
      </w:r>
      <w:r w:rsidRPr="00A80BAC">
        <w:rPr>
          <w:sz w:val="18"/>
          <w:szCs w:val="18"/>
        </w:rPr>
        <w:t xml:space="preserve">письменного согласия </w:t>
      </w:r>
      <w:r w:rsidR="00032194" w:rsidRPr="00A80BAC">
        <w:rPr>
          <w:sz w:val="18"/>
          <w:szCs w:val="18"/>
        </w:rPr>
        <w:t>Заказчика</w:t>
      </w:r>
      <w:r w:rsidRPr="00A80BAC">
        <w:rPr>
          <w:sz w:val="18"/>
          <w:szCs w:val="18"/>
        </w:rPr>
        <w:t>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</w:t>
      </w:r>
      <w:r w:rsidR="003835E6" w:rsidRPr="00A80BAC">
        <w:rPr>
          <w:sz w:val="18"/>
          <w:szCs w:val="18"/>
        </w:rPr>
        <w:t xml:space="preserve">Сторонами </w:t>
      </w:r>
      <w:r w:rsidRPr="00A80BAC">
        <w:rPr>
          <w:sz w:val="18"/>
          <w:szCs w:val="18"/>
        </w:rPr>
        <w:t xml:space="preserve">соответствующего </w:t>
      </w:r>
      <w:r w:rsidR="003835E6" w:rsidRPr="00A80BAC">
        <w:rPr>
          <w:sz w:val="18"/>
          <w:szCs w:val="18"/>
        </w:rPr>
        <w:t xml:space="preserve">дополнительного </w:t>
      </w:r>
      <w:r w:rsidRPr="00A80BAC">
        <w:rPr>
          <w:sz w:val="18"/>
          <w:szCs w:val="18"/>
        </w:rPr>
        <w:t>соглашения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се приложения, изменения и дополнения к настоящему Договору являются его неотъемлемой частью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BE5212" w:rsidRPr="00A80BAC">
        <w:rPr>
          <w:sz w:val="18"/>
          <w:szCs w:val="18"/>
        </w:rPr>
        <w:t xml:space="preserve">календарных </w:t>
      </w:r>
      <w:r w:rsidRPr="00A80BAC">
        <w:rPr>
          <w:sz w:val="18"/>
          <w:szCs w:val="18"/>
        </w:rPr>
        <w:t xml:space="preserve">дней с </w:t>
      </w:r>
      <w:r w:rsidR="003835E6" w:rsidRPr="00A80BAC">
        <w:rPr>
          <w:sz w:val="18"/>
          <w:szCs w:val="18"/>
        </w:rPr>
        <w:t xml:space="preserve">даты </w:t>
      </w:r>
      <w:r w:rsidRPr="00A80BAC">
        <w:rPr>
          <w:sz w:val="18"/>
          <w:szCs w:val="18"/>
        </w:rPr>
        <w:t>передачи документов посредством факсимильной связи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 xml:space="preserve">В случае изменения условий раздела </w:t>
      </w:r>
      <w:r w:rsidR="00F36C24" w:rsidRPr="00A80BAC">
        <w:rPr>
          <w:sz w:val="18"/>
          <w:szCs w:val="18"/>
        </w:rPr>
        <w:t xml:space="preserve">14 </w:t>
      </w:r>
      <w:r w:rsidRPr="00A80BAC">
        <w:rPr>
          <w:sz w:val="18"/>
          <w:szCs w:val="18"/>
        </w:rPr>
        <w:t xml:space="preserve">настоящего Договора, Стороны обязаны в течение 5 (пяти) </w:t>
      </w:r>
      <w:r w:rsidR="00BE5212" w:rsidRPr="00A80BAC">
        <w:rPr>
          <w:sz w:val="18"/>
          <w:szCs w:val="18"/>
        </w:rPr>
        <w:t xml:space="preserve">рабочих </w:t>
      </w:r>
      <w:r w:rsidRPr="00A80BAC">
        <w:rPr>
          <w:sz w:val="18"/>
          <w:szCs w:val="18"/>
        </w:rPr>
        <w:t>дней уведомить друг друга о таких изменениях.</w:t>
      </w:r>
    </w:p>
    <w:p w:rsidR="006A7C95" w:rsidRPr="00A80BAC" w:rsidRDefault="006A7C95" w:rsidP="005307D5">
      <w:pPr>
        <w:pStyle w:val="a6"/>
        <w:numPr>
          <w:ilvl w:val="1"/>
          <w:numId w:val="86"/>
        </w:numPr>
        <w:ind w:left="0" w:firstLine="709"/>
        <w:jc w:val="both"/>
        <w:rPr>
          <w:sz w:val="18"/>
          <w:szCs w:val="18"/>
        </w:rPr>
      </w:pPr>
      <w:r w:rsidRPr="00A80BAC">
        <w:rPr>
          <w:sz w:val="18"/>
          <w:szCs w:val="18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.</w:t>
      </w:r>
    </w:p>
    <w:p w:rsidR="00807F39" w:rsidRPr="00A80BAC" w:rsidRDefault="00807F39" w:rsidP="005307D5">
      <w:pPr>
        <w:pStyle w:val="a6"/>
        <w:ind w:left="709"/>
        <w:jc w:val="both"/>
        <w:rPr>
          <w:sz w:val="18"/>
          <w:szCs w:val="18"/>
        </w:rPr>
      </w:pPr>
    </w:p>
    <w:p w:rsidR="00807F39" w:rsidRPr="00A80BAC" w:rsidRDefault="00807F39" w:rsidP="005307D5">
      <w:pPr>
        <w:pStyle w:val="a6"/>
        <w:numPr>
          <w:ilvl w:val="0"/>
          <w:numId w:val="86"/>
        </w:num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ЕКВИЗИТЫ И АДРЕСА СТОРОН</w:t>
      </w:r>
    </w:p>
    <w:p w:rsidR="006A7C95" w:rsidRPr="00A80BAC" w:rsidRDefault="006A7C95" w:rsidP="006A7C95">
      <w:pPr>
        <w:jc w:val="both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Заказчик: </w:t>
      </w:r>
      <w:r w:rsidR="00A657B7" w:rsidRPr="00A80BAC">
        <w:rPr>
          <w:b/>
          <w:sz w:val="18"/>
          <w:szCs w:val="18"/>
        </w:rPr>
        <w:t>А</w:t>
      </w:r>
      <w:r w:rsidRPr="00A80BAC">
        <w:rPr>
          <w:b/>
          <w:sz w:val="18"/>
          <w:szCs w:val="18"/>
        </w:rPr>
        <w:t xml:space="preserve">кционерное общество «Ленинградская областная </w:t>
      </w:r>
      <w:r w:rsidR="00A657B7" w:rsidRPr="00A80BAC">
        <w:rPr>
          <w:b/>
          <w:sz w:val="18"/>
          <w:szCs w:val="18"/>
        </w:rPr>
        <w:t>электросетевая компания» (</w:t>
      </w:r>
      <w:r w:rsidRPr="00A80BAC">
        <w:rPr>
          <w:b/>
          <w:sz w:val="18"/>
          <w:szCs w:val="18"/>
        </w:rPr>
        <w:t>АО «ЛОЭСК»)</w:t>
      </w:r>
    </w:p>
    <w:p w:rsidR="006A7C95" w:rsidRPr="00A80BAC" w:rsidRDefault="007649F0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</w:t>
      </w:r>
      <w:r w:rsidR="006A7C95" w:rsidRPr="00A80BAC">
        <w:rPr>
          <w:sz w:val="18"/>
          <w:szCs w:val="18"/>
        </w:rPr>
        <w:t xml:space="preserve">: </w:t>
      </w:r>
      <w:r w:rsidR="00A657B7" w:rsidRPr="00A80BAC">
        <w:rPr>
          <w:sz w:val="18"/>
          <w:szCs w:val="18"/>
        </w:rPr>
        <w:t>187342, Ленинградская область, г. Кировск, ул. Ладожская, д.3А.</w:t>
      </w:r>
    </w:p>
    <w:p w:rsidR="006A7C95" w:rsidRPr="00A80BAC" w:rsidRDefault="006A7C95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 xml:space="preserve">Фактический адрес: </w:t>
      </w:r>
      <w:r w:rsidR="00A657B7" w:rsidRPr="00A80BAC">
        <w:rPr>
          <w:sz w:val="18"/>
          <w:szCs w:val="18"/>
        </w:rPr>
        <w:t>187342, Ленинградская область, г. Кировск, ул. Ладожская, д.3А</w:t>
      </w:r>
      <w:r w:rsidR="00BE5212" w:rsidRPr="00A80BAC">
        <w:rPr>
          <w:sz w:val="18"/>
          <w:szCs w:val="18"/>
        </w:rPr>
        <w:t>.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Адрес для почтовых отправлений: </w:t>
      </w:r>
      <w:r w:rsidR="00D1610D" w:rsidRPr="00A80BAC">
        <w:rPr>
          <w:sz w:val="18"/>
          <w:szCs w:val="18"/>
        </w:rPr>
        <w:t>197110, Санкт-Петербург, Песочная наб., д. 42, лит. А.</w:t>
      </w:r>
    </w:p>
    <w:p w:rsidR="008C34B0" w:rsidRPr="00A80BAC" w:rsidRDefault="008C34B0" w:rsidP="006A7C95">
      <w:pPr>
        <w:outlineLvl w:val="0"/>
        <w:rPr>
          <w:sz w:val="18"/>
          <w:szCs w:val="18"/>
        </w:rPr>
      </w:pPr>
      <w:r w:rsidRPr="00A80BAC">
        <w:rPr>
          <w:sz w:val="18"/>
          <w:szCs w:val="18"/>
        </w:rPr>
        <w:t>ИНН 4703074613</w:t>
      </w:r>
      <w:r w:rsidRPr="00A80BAC">
        <w:rPr>
          <w:sz w:val="18"/>
          <w:szCs w:val="18"/>
        </w:rPr>
        <w:tab/>
        <w:t>КПП 470650001</w:t>
      </w:r>
    </w:p>
    <w:p w:rsidR="005234D3" w:rsidRPr="00A80BAC" w:rsidRDefault="005234D3" w:rsidP="005234D3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Северо-Западный Банк ПАО Сбербанк 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г. Санкт-Петербург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р/с 40702 810 2 5500 0100605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к/с 30101 810 5 0000 0000653</w:t>
      </w:r>
    </w:p>
    <w:p w:rsidR="006A7C95" w:rsidRPr="00A80BAC" w:rsidRDefault="006A7C95" w:rsidP="006A7C95">
      <w:pPr>
        <w:rPr>
          <w:sz w:val="18"/>
          <w:szCs w:val="18"/>
        </w:rPr>
      </w:pPr>
      <w:r w:rsidRPr="00A80BAC">
        <w:rPr>
          <w:sz w:val="18"/>
          <w:szCs w:val="18"/>
        </w:rPr>
        <w:t>БИК 044 030</w:t>
      </w:r>
      <w:r w:rsidR="003835E6" w:rsidRPr="00A80BAC">
        <w:rPr>
          <w:sz w:val="18"/>
          <w:szCs w:val="18"/>
        </w:rPr>
        <w:t> </w:t>
      </w:r>
      <w:r w:rsidRPr="00A80BAC">
        <w:rPr>
          <w:sz w:val="18"/>
          <w:szCs w:val="18"/>
        </w:rPr>
        <w:t>653</w:t>
      </w:r>
      <w:r w:rsidRPr="00A80BAC">
        <w:rPr>
          <w:sz w:val="18"/>
          <w:szCs w:val="18"/>
        </w:rPr>
        <w:tab/>
      </w:r>
    </w:p>
    <w:p w:rsidR="003835E6" w:rsidRPr="00A80BAC" w:rsidRDefault="003835E6" w:rsidP="006A7C95">
      <w:pPr>
        <w:rPr>
          <w:sz w:val="18"/>
          <w:szCs w:val="18"/>
        </w:rPr>
      </w:pP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Грузополучатель: Филиал АО «ЛОЭСК» «________ электросети»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: _____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КПП 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Телефон____________, факс __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>e-</w:t>
      </w:r>
      <w:proofErr w:type="spellStart"/>
      <w:r w:rsidRPr="00A80BAC">
        <w:rPr>
          <w:sz w:val="18"/>
          <w:szCs w:val="18"/>
        </w:rPr>
        <w:t>mail</w:t>
      </w:r>
      <w:proofErr w:type="spellEnd"/>
      <w:r w:rsidRPr="00A80BAC">
        <w:rPr>
          <w:sz w:val="18"/>
          <w:szCs w:val="18"/>
        </w:rPr>
        <w:t xml:space="preserve"> _____________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р/с ______________________ в банке __________________, БИК ______________ </w:t>
      </w:r>
    </w:p>
    <w:p w:rsidR="003835E6" w:rsidRPr="00A80BAC" w:rsidRDefault="003835E6" w:rsidP="003835E6">
      <w:pPr>
        <w:rPr>
          <w:sz w:val="18"/>
          <w:szCs w:val="18"/>
        </w:rPr>
      </w:pPr>
      <w:r w:rsidRPr="00A80BAC">
        <w:rPr>
          <w:sz w:val="18"/>
          <w:szCs w:val="18"/>
        </w:rPr>
        <w:t xml:space="preserve">к/с __________________ </w:t>
      </w:r>
    </w:p>
    <w:p w:rsidR="003835E6" w:rsidRPr="00A80BAC" w:rsidRDefault="003835E6" w:rsidP="003835E6">
      <w:pPr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одрядчик: _________________________________</w:t>
      </w:r>
    </w:p>
    <w:p w:rsidR="006A7C95" w:rsidRPr="00A80BAC" w:rsidRDefault="007649F0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Место нахождения</w:t>
      </w:r>
      <w:r w:rsidR="006A7C95" w:rsidRPr="00A80BAC">
        <w:rPr>
          <w:sz w:val="18"/>
          <w:szCs w:val="18"/>
        </w:rPr>
        <w:t>: ______________________________</w:t>
      </w:r>
    </w:p>
    <w:p w:rsidR="006A7C95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Адрес для почтовых отправлений: _______________________</w:t>
      </w:r>
    </w:p>
    <w:p w:rsidR="008C34B0" w:rsidRPr="00A80BAC" w:rsidRDefault="008C34B0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Телефон____________, факс _______________</w:t>
      </w:r>
    </w:p>
    <w:p w:rsidR="008C34B0" w:rsidRPr="00A80BAC" w:rsidRDefault="008C34B0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e-</w:t>
      </w:r>
      <w:proofErr w:type="spellStart"/>
      <w:r w:rsidRPr="00A80BAC">
        <w:rPr>
          <w:sz w:val="18"/>
          <w:szCs w:val="18"/>
        </w:rPr>
        <w:t>mail</w:t>
      </w:r>
      <w:proofErr w:type="spellEnd"/>
      <w:r w:rsidRPr="00A80BAC">
        <w:rPr>
          <w:sz w:val="18"/>
          <w:szCs w:val="18"/>
        </w:rPr>
        <w:t xml:space="preserve"> _____________</w:t>
      </w:r>
    </w:p>
    <w:p w:rsidR="006A7C95" w:rsidRPr="00A80BAC" w:rsidRDefault="008C34B0" w:rsidP="008C34B0">
      <w:pPr>
        <w:pStyle w:val="ac"/>
        <w:rPr>
          <w:sz w:val="18"/>
          <w:szCs w:val="18"/>
        </w:rPr>
      </w:pPr>
      <w:proofErr w:type="gramStart"/>
      <w:r w:rsidRPr="00A80BAC">
        <w:rPr>
          <w:sz w:val="18"/>
          <w:szCs w:val="18"/>
        </w:rPr>
        <w:t>ИНН  _</w:t>
      </w:r>
      <w:proofErr w:type="gramEnd"/>
      <w:r w:rsidRPr="00A80BAC">
        <w:rPr>
          <w:sz w:val="18"/>
          <w:szCs w:val="18"/>
        </w:rPr>
        <w:t>_________КПП ___________</w:t>
      </w:r>
    </w:p>
    <w:p w:rsidR="00FC60F8" w:rsidRPr="00A80BAC" w:rsidRDefault="00FC60F8" w:rsidP="008C34B0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>ОКПО ________</w:t>
      </w:r>
      <w:proofErr w:type="gramStart"/>
      <w:r w:rsidRPr="00A80BAC">
        <w:rPr>
          <w:sz w:val="18"/>
          <w:szCs w:val="18"/>
        </w:rPr>
        <w:t>_  ОКВЭД</w:t>
      </w:r>
      <w:proofErr w:type="gramEnd"/>
      <w:r w:rsidRPr="00A80BAC">
        <w:rPr>
          <w:sz w:val="18"/>
          <w:szCs w:val="18"/>
        </w:rPr>
        <w:t xml:space="preserve"> __________ ОКОПФ _________ ОКТМО ___________</w:t>
      </w:r>
    </w:p>
    <w:p w:rsidR="008C34B0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 xml:space="preserve">р/с ______________________ в банке __________________, БИК ______________, </w:t>
      </w:r>
    </w:p>
    <w:p w:rsidR="006A7C95" w:rsidRPr="00A80BAC" w:rsidRDefault="006A7C95" w:rsidP="006A7C95">
      <w:pPr>
        <w:pStyle w:val="ac"/>
        <w:rPr>
          <w:sz w:val="18"/>
          <w:szCs w:val="18"/>
        </w:rPr>
      </w:pPr>
      <w:r w:rsidRPr="00A80BAC">
        <w:rPr>
          <w:sz w:val="18"/>
          <w:szCs w:val="18"/>
        </w:rPr>
        <w:t xml:space="preserve">к/с __________________ </w:t>
      </w:r>
    </w:p>
    <w:p w:rsidR="006A7C95" w:rsidRPr="00A80BAC" w:rsidRDefault="006A7C95" w:rsidP="006A7C95">
      <w:pPr>
        <w:jc w:val="both"/>
        <w:rPr>
          <w:b/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95"/>
        </w:numPr>
        <w:jc w:val="center"/>
        <w:outlineLvl w:val="0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РИЛОЖЕНИЯ</w:t>
      </w:r>
      <w:r w:rsidR="00807F39" w:rsidRPr="00A80BAC">
        <w:rPr>
          <w:b/>
          <w:sz w:val="18"/>
          <w:szCs w:val="18"/>
        </w:rPr>
        <w:t xml:space="preserve"> К ДОГОВОРУ</w:t>
      </w:r>
    </w:p>
    <w:p w:rsidR="006A7C95" w:rsidRPr="00A80BAC" w:rsidRDefault="006A7C95" w:rsidP="006A7C95">
      <w:pPr>
        <w:pStyle w:val="a6"/>
        <w:numPr>
          <w:ilvl w:val="0"/>
          <w:numId w:val="44"/>
        </w:numPr>
        <w:tabs>
          <w:tab w:val="num" w:pos="360"/>
          <w:tab w:val="left" w:pos="567"/>
        </w:tabs>
        <w:jc w:val="both"/>
        <w:rPr>
          <w:sz w:val="18"/>
          <w:szCs w:val="18"/>
        </w:rPr>
      </w:pPr>
      <w:r w:rsidRPr="00A80BAC">
        <w:rPr>
          <w:sz w:val="18"/>
          <w:szCs w:val="18"/>
        </w:rPr>
        <w:t>Задание на проведение работ по получению разрешительной документации</w:t>
      </w:r>
      <w:r w:rsidR="00191D8A" w:rsidRPr="00A80BAC">
        <w:rPr>
          <w:sz w:val="18"/>
          <w:szCs w:val="18"/>
        </w:rPr>
        <w:t>;</w:t>
      </w:r>
    </w:p>
    <w:p w:rsidR="006A7C95" w:rsidRPr="00A80BAC" w:rsidRDefault="006A7C95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18"/>
          <w:szCs w:val="18"/>
        </w:rPr>
      </w:pPr>
      <w:r w:rsidRPr="00A80BAC">
        <w:rPr>
          <w:sz w:val="18"/>
          <w:szCs w:val="18"/>
        </w:rPr>
        <w:t>График выполнения работ</w:t>
      </w:r>
      <w:r w:rsidR="00191D8A" w:rsidRPr="00A80BAC">
        <w:rPr>
          <w:sz w:val="18"/>
          <w:szCs w:val="18"/>
        </w:rPr>
        <w:t>;</w:t>
      </w:r>
    </w:p>
    <w:p w:rsidR="00EB7DCC" w:rsidRPr="00A80BAC" w:rsidRDefault="00EB7DCC" w:rsidP="006A7C95">
      <w:pPr>
        <w:pStyle w:val="a6"/>
        <w:numPr>
          <w:ilvl w:val="0"/>
          <w:numId w:val="44"/>
        </w:numPr>
        <w:tabs>
          <w:tab w:val="num" w:pos="360"/>
        </w:tabs>
        <w:jc w:val="both"/>
        <w:rPr>
          <w:sz w:val="18"/>
          <w:szCs w:val="18"/>
        </w:rPr>
      </w:pPr>
      <w:r w:rsidRPr="00A80BAC">
        <w:rPr>
          <w:rFonts w:eastAsia="Calibri"/>
          <w:sz w:val="18"/>
          <w:szCs w:val="18"/>
          <w:lang w:eastAsia="en-US"/>
        </w:rPr>
        <w:t>Копия выписки из реестра членов СРО (</w:t>
      </w:r>
      <w:r w:rsidRPr="00A80BAC">
        <w:rPr>
          <w:rFonts w:eastAsia="Calibri"/>
          <w:i/>
          <w:sz w:val="18"/>
          <w:szCs w:val="18"/>
          <w:lang w:eastAsia="en-US"/>
        </w:rPr>
        <w:t>прикладывается при заключении договора на основании аналитической записки)</w:t>
      </w:r>
      <w:r w:rsidRPr="00A80BAC">
        <w:rPr>
          <w:rFonts w:eastAsia="Calibri"/>
          <w:sz w:val="18"/>
          <w:szCs w:val="18"/>
          <w:lang w:eastAsia="en-US"/>
        </w:rPr>
        <w:t>.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6A7C95">
      <w:pPr>
        <w:jc w:val="both"/>
        <w:rPr>
          <w:sz w:val="18"/>
          <w:szCs w:val="18"/>
        </w:rPr>
      </w:pPr>
    </w:p>
    <w:p w:rsidR="006A7C95" w:rsidRPr="00A80BAC" w:rsidRDefault="006A7C95" w:rsidP="005307D5">
      <w:pPr>
        <w:pStyle w:val="a6"/>
        <w:numPr>
          <w:ilvl w:val="0"/>
          <w:numId w:val="95"/>
        </w:numPr>
        <w:ind w:left="0" w:firstLine="0"/>
        <w:jc w:val="center"/>
        <w:outlineLvl w:val="0"/>
        <w:rPr>
          <w:sz w:val="18"/>
          <w:szCs w:val="18"/>
        </w:rPr>
      </w:pPr>
      <w:r w:rsidRPr="00A80BAC">
        <w:rPr>
          <w:b/>
          <w:sz w:val="18"/>
          <w:szCs w:val="18"/>
        </w:rPr>
        <w:t>ПОДПИСИ И ПЕЧАТИ СТОРОН</w:t>
      </w:r>
    </w:p>
    <w:p w:rsidR="006A7C95" w:rsidRPr="00A80BAC" w:rsidRDefault="006A7C95" w:rsidP="006A7C95">
      <w:pPr>
        <w:jc w:val="both"/>
        <w:rPr>
          <w:sz w:val="18"/>
          <w:szCs w:val="1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920"/>
        <w:gridCol w:w="4394"/>
      </w:tblGrid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b/>
                <w:sz w:val="18"/>
                <w:szCs w:val="18"/>
                <w:u w:val="single"/>
              </w:rPr>
            </w:pPr>
            <w:r w:rsidRPr="00A80BAC">
              <w:rPr>
                <w:b/>
                <w:sz w:val="18"/>
                <w:szCs w:val="18"/>
                <w:u w:val="single"/>
              </w:rPr>
              <w:t>Подрядчик:</w:t>
            </w:r>
          </w:p>
        </w:tc>
        <w:tc>
          <w:tcPr>
            <w:tcW w:w="4394" w:type="dxa"/>
          </w:tcPr>
          <w:p w:rsidR="006A7C95" w:rsidRPr="00A80BAC" w:rsidRDefault="006A7C95" w:rsidP="002824A4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A80BAC">
              <w:rPr>
                <w:b/>
                <w:sz w:val="18"/>
                <w:szCs w:val="18"/>
                <w:u w:val="single"/>
              </w:rPr>
              <w:t>Заказчик: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АО «ЛОЭСК»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  <w:p w:rsidR="006A7C95" w:rsidRPr="00A80BAC" w:rsidRDefault="006A7C95" w:rsidP="0027149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___________________ </w:t>
            </w: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</w:p>
        </w:tc>
      </w:tr>
      <w:tr w:rsidR="006A7C95" w:rsidRPr="00A80BAC" w:rsidTr="002824A4">
        <w:tc>
          <w:tcPr>
            <w:tcW w:w="5920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М.П.</w:t>
            </w:r>
          </w:p>
        </w:tc>
        <w:tc>
          <w:tcPr>
            <w:tcW w:w="4394" w:type="dxa"/>
          </w:tcPr>
          <w:p w:rsidR="006A7C95" w:rsidRPr="00A80BAC" w:rsidRDefault="006A7C95" w:rsidP="002824A4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М.П.</w:t>
            </w:r>
          </w:p>
        </w:tc>
      </w:tr>
    </w:tbl>
    <w:p w:rsidR="006A7C95" w:rsidRPr="00A80BAC" w:rsidRDefault="006A7C95" w:rsidP="006A7C95">
      <w:pPr>
        <w:rPr>
          <w:sz w:val="18"/>
          <w:szCs w:val="18"/>
        </w:rPr>
      </w:pPr>
    </w:p>
    <w:p w:rsidR="006A7C95" w:rsidRPr="00A80BAC" w:rsidRDefault="006A7C95" w:rsidP="006A7C95">
      <w:pPr>
        <w:rPr>
          <w:sz w:val="18"/>
          <w:szCs w:val="18"/>
          <w:lang w:val="en-US"/>
        </w:rPr>
      </w:pPr>
    </w:p>
    <w:p w:rsidR="006A7C95" w:rsidRPr="00A80BAC" w:rsidRDefault="006A7C95" w:rsidP="006A7C95">
      <w:pPr>
        <w:spacing w:after="200" w:line="276" w:lineRule="auto"/>
        <w:rPr>
          <w:sz w:val="18"/>
          <w:szCs w:val="18"/>
          <w:lang w:val="en-US"/>
        </w:rPr>
      </w:pPr>
      <w:r w:rsidRPr="00A80BAC">
        <w:rPr>
          <w:sz w:val="18"/>
          <w:szCs w:val="18"/>
          <w:lang w:val="en-US"/>
        </w:rPr>
        <w:br w:type="page"/>
      </w:r>
    </w:p>
    <w:p w:rsidR="002A6303" w:rsidRPr="00A80BAC" w:rsidRDefault="002A6303" w:rsidP="00A657B7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 xml:space="preserve">Объект строительства </w:t>
      </w:r>
    </w:p>
    <w:p w:rsidR="00A657B7" w:rsidRPr="00A80BAC" w:rsidRDefault="00A657B7" w:rsidP="00A657B7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 xml:space="preserve">ДВИЖИМОЕ ИМУЩЕСТВО 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__г.</w:t>
      </w:r>
    </w:p>
    <w:p w:rsidR="00A657B7" w:rsidRPr="00A80BAC" w:rsidRDefault="00A657B7" w:rsidP="00A657B7">
      <w:pPr>
        <w:jc w:val="right"/>
        <w:rPr>
          <w:sz w:val="18"/>
          <w:szCs w:val="18"/>
        </w:rPr>
      </w:pPr>
    </w:p>
    <w:p w:rsidR="00A657B7" w:rsidRPr="00A80BAC" w:rsidRDefault="00A657B7" w:rsidP="00A657B7">
      <w:pPr>
        <w:rPr>
          <w:sz w:val="18"/>
          <w:szCs w:val="18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A657B7" w:rsidRPr="00A80BAC" w:rsidTr="00A657B7">
        <w:trPr>
          <w:jc w:val="center"/>
        </w:trPr>
        <w:tc>
          <w:tcPr>
            <w:tcW w:w="4808" w:type="dxa"/>
          </w:tcPr>
          <w:p w:rsidR="00A657B7" w:rsidRPr="00A80BAC" w:rsidRDefault="00A657B7" w:rsidP="00A657B7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</w:tc>
        <w:tc>
          <w:tcPr>
            <w:tcW w:w="4809" w:type="dxa"/>
          </w:tcPr>
          <w:p w:rsidR="00A657B7" w:rsidRPr="00A80BAC" w:rsidRDefault="00A657B7" w:rsidP="00A657B7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A80BAC">
              <w:rPr>
                <w:b/>
                <w:sz w:val="18"/>
                <w:szCs w:val="18"/>
              </w:rPr>
              <w:t>УТВЕРЖДАЮ:</w:t>
            </w:r>
          </w:p>
        </w:tc>
      </w:tr>
      <w:tr w:rsidR="00A657B7" w:rsidRPr="00A80BAC" w:rsidTr="00A657B7">
        <w:trPr>
          <w:jc w:val="center"/>
        </w:trPr>
        <w:tc>
          <w:tcPr>
            <w:tcW w:w="4808" w:type="dxa"/>
          </w:tcPr>
          <w:p w:rsidR="00A657B7" w:rsidRPr="00A80BAC" w:rsidRDefault="00A657B7" w:rsidP="00A657B7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A657B7" w:rsidRPr="00A80BAC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657B7" w:rsidRPr="00A80BAC" w:rsidTr="00A657B7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A657B7" w:rsidRPr="00A80BAC" w:rsidTr="00A657B7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657B7" w:rsidRPr="00A80BAC" w:rsidRDefault="00A657B7" w:rsidP="00A657B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A657B7" w:rsidRPr="00A80BAC" w:rsidRDefault="00A657B7" w:rsidP="00A657B7">
            <w:pPr>
              <w:jc w:val="both"/>
              <w:rPr>
                <w:sz w:val="18"/>
                <w:szCs w:val="18"/>
              </w:rPr>
            </w:pPr>
          </w:p>
        </w:tc>
      </w:tr>
    </w:tbl>
    <w:p w:rsidR="00A657B7" w:rsidRPr="00A80BAC" w:rsidRDefault="00A657B7" w:rsidP="00A657B7">
      <w:pPr>
        <w:rPr>
          <w:spacing w:val="28"/>
          <w:sz w:val="18"/>
          <w:szCs w:val="18"/>
        </w:rPr>
      </w:pPr>
    </w:p>
    <w:p w:rsidR="00A657B7" w:rsidRPr="00A80BAC" w:rsidRDefault="00A657B7" w:rsidP="00A657B7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2"/>
      </w:r>
    </w:p>
    <w:p w:rsidR="00A657B7" w:rsidRPr="00A80BAC" w:rsidRDefault="00A657B7" w:rsidP="00A657B7">
      <w:pPr>
        <w:jc w:val="center"/>
        <w:rPr>
          <w:b/>
          <w:sz w:val="18"/>
          <w:szCs w:val="18"/>
        </w:rPr>
      </w:pPr>
      <w:r w:rsidRPr="00A80BAC">
        <w:rPr>
          <w:sz w:val="18"/>
          <w:szCs w:val="18"/>
        </w:rPr>
        <w:t>по Объекту строительства: «___________________________________»</w:t>
      </w:r>
    </w:p>
    <w:p w:rsidR="00A657B7" w:rsidRPr="00A80BAC" w:rsidRDefault="00A657B7" w:rsidP="00A657B7">
      <w:pPr>
        <w:jc w:val="both"/>
        <w:rPr>
          <w:sz w:val="18"/>
          <w:szCs w:val="18"/>
        </w:rPr>
      </w:pP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нование для проведения работ: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1"/>
          <w:numId w:val="58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размещения Объекта или части Объекта на землях лесного фонда</w:t>
      </w:r>
      <w:r w:rsidRPr="00A80BAC">
        <w:rPr>
          <w:b/>
          <w:sz w:val="18"/>
          <w:szCs w:val="18"/>
        </w:rPr>
        <w:t>:</w:t>
      </w:r>
    </w:p>
    <w:p w:rsidR="006656B5" w:rsidRPr="00A80BAC" w:rsidRDefault="006656B5" w:rsidP="006656B5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формление акта осмотра мест рубок;</w:t>
      </w:r>
    </w:p>
    <w:p w:rsidR="006656B5" w:rsidRPr="00A80BAC" w:rsidRDefault="006656B5" w:rsidP="006656B5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i/>
          <w:sz w:val="18"/>
          <w:szCs w:val="18"/>
        </w:rPr>
        <w:t xml:space="preserve">-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предоставление </w:t>
      </w:r>
      <w:r w:rsidRPr="00A80BAC">
        <w:rPr>
          <w:i/>
          <w:sz w:val="18"/>
          <w:szCs w:val="18"/>
        </w:rPr>
        <w:t>в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лесного участка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, проекта освоения лесов и лесной декларации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2014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362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от 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23.06.2016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6656B5" w:rsidRPr="00A80BAC" w:rsidRDefault="006656B5" w:rsidP="006656B5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получение от имени Заказчика соглашения о расторжении договора аренды лесного участка.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лучение ордера (разрешения) на земляные работы от имени Подрядчика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  <w:t>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214B7A" w:rsidRPr="00A80BAC" w:rsidRDefault="006656B5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</w:t>
      </w:r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подготовка схемы </w:t>
      </w:r>
      <w:proofErr w:type="gramStart"/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границ</w:t>
      </w:r>
      <w:proofErr w:type="gramEnd"/>
      <w:r w:rsidR="00214B7A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;</w:t>
      </w:r>
    </w:p>
    <w:p w:rsidR="006656B5" w:rsidRPr="00A80BAC" w:rsidRDefault="00214B7A" w:rsidP="006656B5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</w:t>
      </w:r>
      <w:r w:rsidR="006656B5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внесение изменений в решение о размещении Объекта в соответствии с Постановлением Правительства Ленинградской области №301 от 03.08.2015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;</w:t>
      </w:r>
    </w:p>
    <w:p w:rsidR="006656B5" w:rsidRPr="00A80BAC" w:rsidRDefault="00095D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6656B5" w:rsidRPr="00A80BAC" w:rsidRDefault="006656B5" w:rsidP="009A2D2C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лучение разрешения на допуск в эксплуатацию энергоустановки</w:t>
      </w:r>
      <w:r w:rsidR="009A2D2C" w:rsidRPr="00A80BAC">
        <w:rPr>
          <w:sz w:val="18"/>
          <w:szCs w:val="18"/>
        </w:rPr>
        <w:t xml:space="preserve"> 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и акта осмотра электроустановки (</w:t>
      </w:r>
      <w:proofErr w:type="spellStart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Зу</w:t>
      </w:r>
      <w:proofErr w:type="spellEnd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  <w:proofErr w:type="spellStart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Ростехнадзора</w:t>
      </w:r>
      <w:proofErr w:type="spellEnd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)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огласование границ охранной зоны Объекта с федеральным органом исполнительной власти, осуществляющи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м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федеральный государственный энергетический надзор в соответствии с Постановлением Правительства Российской Федерации №160 от 24.02.2009</w:t>
      </w:r>
      <w:r w:rsidR="003829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внесение сведений о границах охранной зоны в федеральный орган исполнительной власти, осуществляющий кадастровый учет и ведение государственного кадастра недвижимости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роведение работ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</w:t>
      </w:r>
      <w:r w:rsidR="003829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становке предупреждающих знаков;</w:t>
      </w:r>
    </w:p>
    <w:p w:rsidR="0038291C" w:rsidRPr="00A80BAC" w:rsidRDefault="0038291C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оформление </w:t>
      </w:r>
      <w:r w:rsidRPr="00A80BAC">
        <w:rPr>
          <w:bCs/>
          <w:i/>
          <w:iCs/>
          <w:sz w:val="18"/>
          <w:szCs w:val="18"/>
        </w:rPr>
        <w:t>акта приёмки законченного строительством Объекта (форма КС-11)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еречень материалов, передаваемых Заказчику:</w:t>
      </w:r>
      <w:r w:rsidRPr="00A80BAC">
        <w:rPr>
          <w:sz w:val="18"/>
          <w:szCs w:val="18"/>
        </w:rPr>
        <w:t xml:space="preserve"> </w:t>
      </w:r>
    </w:p>
    <w:p w:rsidR="006656B5" w:rsidRPr="00A80BAC" w:rsidRDefault="006656B5" w:rsidP="006656B5">
      <w:pPr>
        <w:numPr>
          <w:ilvl w:val="0"/>
          <w:numId w:val="49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размещения Объекта или части Объекта на землях лесного фонда: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акт осмотра мест рубок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п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информаци</w:t>
      </w:r>
      <w:r w:rsidR="00332CA7" w:rsidRPr="00A80BAC">
        <w:rPr>
          <w:bCs/>
          <w:i/>
          <w:iCs/>
          <w:sz w:val="18"/>
          <w:szCs w:val="18"/>
        </w:rPr>
        <w:t>я</w:t>
      </w:r>
      <w:r w:rsidRPr="00A80BAC">
        <w:rPr>
          <w:bCs/>
          <w:i/>
          <w:iCs/>
          <w:sz w:val="18"/>
          <w:szCs w:val="18"/>
        </w:rPr>
        <w:t xml:space="preserve"> об объемах и породном составе вырубаемой древесины не позднее 15 дней до завершения рубки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говора аренды лесного участка, проекта освоения лесов и лесной декларации;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ые отчеты об использовании лесов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е отчеты об охране и защите лесов;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й отчет о воспроизводстве лесов и лесоразведении.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акт осмотра лесного участка; </w:t>
      </w:r>
    </w:p>
    <w:p w:rsidR="006656B5" w:rsidRPr="00A80BAC" w:rsidRDefault="006656B5" w:rsidP="006656B5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соглашение о расторжении договора аренды лесного участка</w:t>
      </w:r>
      <w:r w:rsidR="0087609D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ордер (разрешение) на земляные работы от имени Подря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чика (в Центральный аппарат АО «ЛОЭСК» на бумажном носителе в 1 (одном) экз., в филиал АО «ЛОЭСК» «_____________ электросети» на бумажном носителе в 1 (одном) экз.);</w:t>
      </w:r>
    </w:p>
    <w:p w:rsidR="006656B5" w:rsidRPr="00A80BAC" w:rsidRDefault="006656B5" w:rsidP="006656B5">
      <w:pPr>
        <w:numPr>
          <w:ilvl w:val="1"/>
          <w:numId w:val="16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отклонения при строительстве Объекта или части Объекта в соответствии с решением о размещении Объекта на землях или земельных участков, находящихся в государственной или муниципальной собственности:</w:t>
      </w:r>
    </w:p>
    <w:p w:rsidR="006656B5" w:rsidRPr="00A80BAC" w:rsidRDefault="006656B5" w:rsidP="006656B5">
      <w:pPr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решение о внесении изменений в решение о размещении Объекта, выданное уполномоченным органом исполнительной власти</w:t>
      </w:r>
      <w:r w:rsidR="009A2D2C" w:rsidRPr="00A80BAC">
        <w:rPr>
          <w:bCs/>
          <w:i/>
          <w:iCs/>
          <w:sz w:val="18"/>
          <w:szCs w:val="18"/>
        </w:rPr>
        <w:t xml:space="preserve"> или местного самоуправления</w:t>
      </w:r>
      <w:r w:rsidRPr="00A80BAC">
        <w:rPr>
          <w:bCs/>
          <w:i/>
          <w:iCs/>
          <w:sz w:val="18"/>
          <w:szCs w:val="18"/>
        </w:rPr>
        <w:t xml:space="preserve">, в соответствии с Постановлением Правительства Ленинградской области № 301 от 03.08.2015 </w:t>
      </w:r>
      <w:r w:rsidR="00095D1C" w:rsidRPr="00A80BAC">
        <w:rPr>
          <w:rFonts w:ascii="Times New Roman CYR" w:hAnsi="Times New Roman CYR" w:cs="Times New Roman CYR"/>
          <w:i/>
          <w:sz w:val="18"/>
          <w:szCs w:val="18"/>
        </w:rPr>
        <w:t>(в Центральный аппарат АО «ЛОЭСК» в бумажном виде в 2 (двух) экз.);</w:t>
      </w:r>
    </w:p>
    <w:p w:rsidR="006656B5" w:rsidRPr="00A80BAC" w:rsidRDefault="006656B5" w:rsidP="006656B5">
      <w:pPr>
        <w:ind w:left="340"/>
        <w:jc w:val="both"/>
        <w:rPr>
          <w:b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 xml:space="preserve">-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схема </w:t>
      </w:r>
      <w:proofErr w:type="gramStart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границ</w:t>
      </w:r>
      <w:proofErr w:type="gramEnd"/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(в Центральный аппарат АО «ЛОЭСК» в бумажном и электронном виде в формате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  <w:lang w:val="en-US"/>
        </w:rPr>
        <w:t>DWG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в 2 (двух) экз.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</w:t>
      </w:r>
      <w:r w:rsidR="00095D1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6656B5" w:rsidRPr="00A80BAC" w:rsidRDefault="00095D1C" w:rsidP="006656B5">
      <w:pPr>
        <w:widowControl w:val="0"/>
        <w:numPr>
          <w:ilvl w:val="0"/>
          <w:numId w:val="60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кумент, подтверждающий передачу материалов выполненных работ по контрольно-исполнительной съемке в органы архитектуры муниципального образования</w:t>
      </w:r>
      <w:r w:rsidR="008D24C0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  <w:r w:rsidR="008D24C0" w:rsidRPr="00A80BAC">
        <w:rPr>
          <w:i/>
          <w:sz w:val="18"/>
          <w:szCs w:val="18"/>
        </w:rPr>
        <w:t>с отметкой, подтверждающей факт передачи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(в Центральный аппарат АО «ЛОЭСК» на бумажном носителе в 1 (одном) экз.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разрешение на допуск в эксплуатацию энергоустановки</w:t>
      </w:r>
      <w:r w:rsidR="009A2D2C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</w:t>
      </w:r>
      <w:r w:rsidR="009A2D2C" w:rsidRPr="00A80BAC">
        <w:rPr>
          <w:bCs/>
          <w:i/>
          <w:iCs/>
          <w:sz w:val="18"/>
          <w:szCs w:val="18"/>
        </w:rPr>
        <w:t>и/или уведомление о готовности на ввод в эксплуатацию электроустановки</w:t>
      </w:r>
      <w:r w:rsidR="009A2D2C" w:rsidRPr="00A80BAC" w:rsidDel="009A2D2C">
        <w:rPr>
          <w:bCs/>
          <w:i/>
          <w:iCs/>
          <w:sz w:val="18"/>
          <w:szCs w:val="18"/>
        </w:rPr>
        <w:t xml:space="preserve"> </w:t>
      </w:r>
      <w:r w:rsidRPr="00A80BAC">
        <w:rPr>
          <w:bCs/>
          <w:i/>
          <w:iCs/>
          <w:sz w:val="18"/>
          <w:szCs w:val="18"/>
        </w:rPr>
        <w:t>с актом осмотра электроустановки (</w:t>
      </w:r>
      <w:proofErr w:type="spellStart"/>
      <w:r w:rsidRPr="00A80BAC">
        <w:rPr>
          <w:bCs/>
          <w:i/>
          <w:iCs/>
          <w:sz w:val="18"/>
          <w:szCs w:val="18"/>
        </w:rPr>
        <w:t>СЗу</w:t>
      </w:r>
      <w:proofErr w:type="spellEnd"/>
      <w:r w:rsidRPr="00A80BAC">
        <w:rPr>
          <w:bCs/>
          <w:i/>
          <w:iCs/>
          <w:sz w:val="18"/>
          <w:szCs w:val="18"/>
        </w:rPr>
        <w:t xml:space="preserve"> </w:t>
      </w:r>
      <w:proofErr w:type="spellStart"/>
      <w:r w:rsidRPr="00A80BAC">
        <w:rPr>
          <w:bCs/>
          <w:i/>
          <w:iCs/>
          <w:sz w:val="18"/>
          <w:szCs w:val="18"/>
        </w:rPr>
        <w:t>Ростехнадзора</w:t>
      </w:r>
      <w:proofErr w:type="spellEnd"/>
      <w:r w:rsidRPr="00A80BAC">
        <w:rPr>
          <w:bCs/>
          <w:i/>
          <w:iCs/>
          <w:sz w:val="18"/>
          <w:szCs w:val="18"/>
        </w:rPr>
        <w:t>);</w:t>
      </w:r>
    </w:p>
    <w:p w:rsidR="006656B5" w:rsidRPr="00A80BAC" w:rsidRDefault="006656B5" w:rsidP="006656B5">
      <w:pPr>
        <w:numPr>
          <w:ilvl w:val="0"/>
          <w:numId w:val="59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решение 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6656B5" w:rsidRPr="00A80BAC" w:rsidRDefault="006656B5" w:rsidP="006656B5">
      <w:pPr>
        <w:numPr>
          <w:ilvl w:val="0"/>
          <w:numId w:val="17"/>
        </w:numPr>
        <w:jc w:val="both"/>
        <w:rPr>
          <w:b/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акт приёмки законченного строительством Объекта (форма КС-11)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="00A05807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АО «ЛОЭСК»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A657B7" w:rsidRPr="00A80BAC" w:rsidRDefault="00A657B7" w:rsidP="002444F6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</w:t>
      </w:r>
      <w:r w:rsidR="00CD1569" w:rsidRPr="00A80BAC">
        <w:rPr>
          <w:sz w:val="18"/>
          <w:szCs w:val="18"/>
        </w:rPr>
        <w:t>на проведение работ Подрядчиком</w:t>
      </w:r>
      <w:r w:rsidR="002444F6" w:rsidRPr="00A80BAC">
        <w:rPr>
          <w:sz w:val="18"/>
          <w:szCs w:val="18"/>
        </w:rPr>
        <w:t>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A0580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A657B7" w:rsidRPr="00A80BAC" w:rsidRDefault="00A657B7" w:rsidP="00A657B7">
      <w:pPr>
        <w:numPr>
          <w:ilvl w:val="0"/>
          <w:numId w:val="16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Pr="00A80BAC">
        <w:rPr>
          <w:i/>
          <w:sz w:val="18"/>
          <w:szCs w:val="18"/>
        </w:rPr>
        <w:t xml:space="preserve"> </w:t>
      </w:r>
      <w:r w:rsidRPr="00A80BAC">
        <w:rPr>
          <w:sz w:val="18"/>
          <w:szCs w:val="18"/>
        </w:rPr>
        <w:t>в соответствии с Графиком выполнения работ (Приложение № 2)</w:t>
      </w:r>
      <w:r w:rsidR="000E1891" w:rsidRPr="00A80BAC">
        <w:rPr>
          <w:sz w:val="18"/>
          <w:szCs w:val="18"/>
        </w:rPr>
        <w:t>.</w:t>
      </w:r>
    </w:p>
    <w:p w:rsidR="00A657B7" w:rsidRPr="00A80BAC" w:rsidRDefault="00A657B7">
      <w:pPr>
        <w:jc w:val="both"/>
        <w:rPr>
          <w:b/>
          <w:i/>
          <w:sz w:val="18"/>
          <w:szCs w:val="18"/>
          <w:u w:val="single"/>
        </w:rPr>
      </w:pPr>
      <w:r w:rsidRPr="00A80BAC">
        <w:rPr>
          <w:b/>
          <w:i/>
          <w:sz w:val="18"/>
          <w:szCs w:val="18"/>
          <w:u w:val="single"/>
        </w:rPr>
        <w:br w:type="page"/>
      </w:r>
    </w:p>
    <w:p w:rsidR="002A6303" w:rsidRPr="00A80BAC" w:rsidRDefault="002A6303" w:rsidP="00324C9D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>Объект строительства</w:t>
      </w:r>
    </w:p>
    <w:p w:rsidR="00324C9D" w:rsidRPr="00A80BAC" w:rsidRDefault="00324C9D" w:rsidP="00324C9D">
      <w:pPr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 xml:space="preserve">НЕДВИЖИМОЕ ИМУЩЕСТВО 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__г.</w:t>
      </w:r>
    </w:p>
    <w:p w:rsidR="00324C9D" w:rsidRPr="00A80BAC" w:rsidRDefault="00324C9D" w:rsidP="00324C9D">
      <w:pPr>
        <w:jc w:val="right"/>
        <w:rPr>
          <w:sz w:val="18"/>
          <w:szCs w:val="18"/>
        </w:rPr>
      </w:pPr>
    </w:p>
    <w:p w:rsidR="00324C9D" w:rsidRPr="00A80BAC" w:rsidRDefault="00324C9D" w:rsidP="00324C9D">
      <w:pPr>
        <w:rPr>
          <w:sz w:val="18"/>
          <w:szCs w:val="18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104CE7" w:rsidRPr="00A80BAC" w:rsidTr="00FE62F2">
        <w:trPr>
          <w:jc w:val="center"/>
        </w:trPr>
        <w:tc>
          <w:tcPr>
            <w:tcW w:w="4808" w:type="dxa"/>
          </w:tcPr>
          <w:p w:rsidR="00324C9D" w:rsidRPr="00A80BAC" w:rsidRDefault="00324C9D" w:rsidP="00324C9D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</w:tc>
        <w:tc>
          <w:tcPr>
            <w:tcW w:w="4809" w:type="dxa"/>
          </w:tcPr>
          <w:p w:rsidR="00324C9D" w:rsidRPr="00A80BAC" w:rsidRDefault="00324C9D" w:rsidP="00324C9D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A80BAC">
              <w:rPr>
                <w:b/>
                <w:sz w:val="18"/>
                <w:szCs w:val="18"/>
              </w:rPr>
              <w:t>УТВЕРЖДАЮ:</w:t>
            </w:r>
          </w:p>
        </w:tc>
      </w:tr>
      <w:tr w:rsidR="00324C9D" w:rsidRPr="00A80BAC" w:rsidTr="00FE62F2">
        <w:trPr>
          <w:jc w:val="center"/>
        </w:trPr>
        <w:tc>
          <w:tcPr>
            <w:tcW w:w="4808" w:type="dxa"/>
          </w:tcPr>
          <w:p w:rsidR="001A143A" w:rsidRPr="00A80BAC" w:rsidRDefault="001A143A" w:rsidP="00324C9D">
            <w:pPr>
              <w:rPr>
                <w:sz w:val="18"/>
                <w:szCs w:val="18"/>
              </w:rPr>
            </w:pPr>
          </w:p>
          <w:p w:rsidR="00324C9D" w:rsidRPr="00A80BAC" w:rsidRDefault="00324C9D" w:rsidP="00324C9D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104CE7" w:rsidRPr="00A80BAC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04CE7" w:rsidRPr="00A80BAC" w:rsidTr="00FE62F2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104CE7" w:rsidRPr="00A80BAC" w:rsidTr="00FE62F2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24C9D" w:rsidRPr="00A80BAC" w:rsidRDefault="00324C9D" w:rsidP="00324C9D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324C9D" w:rsidRPr="00A80BAC" w:rsidRDefault="00324C9D" w:rsidP="00324C9D">
            <w:pPr>
              <w:jc w:val="both"/>
              <w:rPr>
                <w:sz w:val="18"/>
                <w:szCs w:val="18"/>
              </w:rPr>
            </w:pPr>
          </w:p>
        </w:tc>
      </w:tr>
    </w:tbl>
    <w:p w:rsidR="00324C9D" w:rsidRPr="00A80BAC" w:rsidRDefault="00324C9D" w:rsidP="00324C9D">
      <w:pPr>
        <w:rPr>
          <w:spacing w:val="28"/>
          <w:sz w:val="18"/>
          <w:szCs w:val="18"/>
        </w:rPr>
      </w:pPr>
    </w:p>
    <w:p w:rsidR="001A143A" w:rsidRPr="00A80BAC" w:rsidRDefault="001A143A" w:rsidP="00324C9D">
      <w:pPr>
        <w:jc w:val="center"/>
        <w:rPr>
          <w:b/>
          <w:sz w:val="18"/>
          <w:szCs w:val="18"/>
        </w:rPr>
      </w:pPr>
    </w:p>
    <w:p w:rsidR="001A143A" w:rsidRPr="00A80BAC" w:rsidRDefault="001A143A" w:rsidP="00324C9D">
      <w:pPr>
        <w:jc w:val="center"/>
        <w:rPr>
          <w:b/>
          <w:sz w:val="18"/>
          <w:szCs w:val="18"/>
        </w:rPr>
      </w:pPr>
    </w:p>
    <w:p w:rsidR="00324C9D" w:rsidRPr="00A80BAC" w:rsidRDefault="00324C9D" w:rsidP="00324C9D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3"/>
      </w:r>
    </w:p>
    <w:p w:rsidR="00324C9D" w:rsidRPr="00A80BAC" w:rsidRDefault="00324C9D" w:rsidP="00324C9D">
      <w:pPr>
        <w:jc w:val="center"/>
        <w:rPr>
          <w:b/>
          <w:sz w:val="18"/>
          <w:szCs w:val="18"/>
        </w:rPr>
      </w:pPr>
      <w:r w:rsidRPr="00A80BAC">
        <w:rPr>
          <w:sz w:val="18"/>
          <w:szCs w:val="18"/>
        </w:rPr>
        <w:t>по Объекту строительства: «___________________________________»</w:t>
      </w:r>
    </w:p>
    <w:p w:rsidR="00324C9D" w:rsidRPr="00A80BAC" w:rsidRDefault="00324C9D" w:rsidP="00324C9D">
      <w:pPr>
        <w:jc w:val="both"/>
        <w:rPr>
          <w:sz w:val="18"/>
          <w:szCs w:val="18"/>
        </w:rPr>
      </w:pP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нование для проведения работ: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A05807" w:rsidRPr="00A80BAC" w:rsidRDefault="00A05807" w:rsidP="00A05807">
      <w:pPr>
        <w:numPr>
          <w:ilvl w:val="1"/>
          <w:numId w:val="16"/>
        </w:numPr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</w:t>
      </w:r>
      <w:r w:rsidRPr="00A80BAC">
        <w:rPr>
          <w:b/>
          <w:bCs/>
          <w:iCs/>
          <w:sz w:val="18"/>
          <w:szCs w:val="18"/>
        </w:rPr>
        <w:t>:</w:t>
      </w:r>
    </w:p>
    <w:p w:rsidR="00CD1569" w:rsidRPr="00A80BAC" w:rsidRDefault="00CD1569" w:rsidP="0038291C">
      <w:pPr>
        <w:pStyle w:val="a6"/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формление акта осмотра мест рубок;</w:t>
      </w:r>
    </w:p>
    <w:p w:rsidR="00CD1569" w:rsidRPr="00A80BAC" w:rsidRDefault="00CD1569" w:rsidP="0038291C">
      <w:pPr>
        <w:pStyle w:val="a6"/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- </w:t>
      </w:r>
      <w:r w:rsidRPr="00A80BAC">
        <w:rPr>
          <w:i/>
          <w:sz w:val="18"/>
          <w:szCs w:val="18"/>
        </w:rPr>
        <w:t xml:space="preserve">предоставление </w:t>
      </w:r>
      <w:r w:rsidRPr="00A80BAC">
        <w:rPr>
          <w:bCs/>
          <w:i/>
          <w:iCs/>
          <w:sz w:val="18"/>
          <w:szCs w:val="18"/>
        </w:rPr>
        <w:t>в</w:t>
      </w:r>
      <w:r w:rsidRPr="00A80BAC">
        <w:rPr>
          <w:i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953F10" w:rsidRPr="00A80BAC">
        <w:rPr>
          <w:i/>
          <w:sz w:val="18"/>
          <w:szCs w:val="18"/>
        </w:rPr>
        <w:t>2014</w:t>
      </w:r>
      <w:r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953F10" w:rsidRPr="00A80BAC">
        <w:rPr>
          <w:i/>
          <w:sz w:val="18"/>
          <w:szCs w:val="18"/>
        </w:rPr>
        <w:t xml:space="preserve">362 </w:t>
      </w:r>
      <w:r w:rsidRPr="00A80BAC">
        <w:rPr>
          <w:i/>
          <w:sz w:val="18"/>
          <w:szCs w:val="18"/>
        </w:rPr>
        <w:t>от 23.</w:t>
      </w:r>
      <w:r w:rsidR="00953F10" w:rsidRPr="00A80BAC">
        <w:rPr>
          <w:i/>
          <w:sz w:val="18"/>
          <w:szCs w:val="18"/>
        </w:rPr>
        <w:t>06</w:t>
      </w:r>
      <w:r w:rsidRPr="00A80BAC">
        <w:rPr>
          <w:i/>
          <w:sz w:val="18"/>
          <w:szCs w:val="18"/>
        </w:rPr>
        <w:t>.</w:t>
      </w:r>
      <w:r w:rsidR="00953F10" w:rsidRPr="00A80BAC">
        <w:rPr>
          <w:i/>
          <w:sz w:val="18"/>
          <w:szCs w:val="18"/>
        </w:rPr>
        <w:t>2016</w:t>
      </w:r>
      <w:r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A05807" w:rsidRPr="00A80BAC" w:rsidRDefault="00A05807" w:rsidP="00CD1569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получение от имени Заказчика соглашения о расторжении договора аренды лесного участка</w:t>
      </w:r>
      <w:r w:rsidR="003B3F59" w:rsidRPr="00A80BAC">
        <w:rPr>
          <w:i/>
          <w:sz w:val="18"/>
          <w:szCs w:val="18"/>
        </w:rPr>
        <w:t>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разрешения на строительство, выданного уполномоченным органом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вынос в натуру углов поворотных точек </w:t>
      </w:r>
      <w:proofErr w:type="gramStart"/>
      <w:r w:rsidRPr="00A80BAC">
        <w:rPr>
          <w:i/>
          <w:sz w:val="18"/>
          <w:szCs w:val="18"/>
        </w:rPr>
        <w:t>земельного участка</w:t>
      </w:r>
      <w:proofErr w:type="gramEnd"/>
      <w:r w:rsidRPr="00A80BAC">
        <w:rPr>
          <w:i/>
          <w:sz w:val="18"/>
          <w:szCs w:val="18"/>
        </w:rPr>
        <w:t xml:space="preserve"> и установка межевых знаков до начала работ по устройству фундамент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постановления о присвоении адреса Объекту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изготовление технического план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кадастрового паспорта Объекта;</w:t>
      </w:r>
    </w:p>
    <w:p w:rsidR="00A05807" w:rsidRPr="00A80BAC" w:rsidRDefault="00A05807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A05807" w:rsidRPr="00A80BAC" w:rsidRDefault="008D24C0" w:rsidP="00CD1569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лучение заключения органа Государственного строительного надзора о соответствии построенного Объекта</w:t>
      </w:r>
      <w:r w:rsidRPr="00A80BAC">
        <w:rPr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капитального строительства требованиям технических регламентов и проектной документации Объекта;</w:t>
      </w:r>
    </w:p>
    <w:p w:rsidR="0038291C" w:rsidRPr="00A80BAC" w:rsidRDefault="0038291C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оформление </w:t>
      </w:r>
      <w:r w:rsidRPr="00A80BAC">
        <w:rPr>
          <w:bCs/>
          <w:i/>
          <w:iCs/>
          <w:sz w:val="18"/>
          <w:szCs w:val="18"/>
        </w:rPr>
        <w:t>акта приёмки законченного строительством Объекта (форма КС-11);</w:t>
      </w:r>
    </w:p>
    <w:p w:rsidR="00A05807" w:rsidRPr="00A80BAC" w:rsidRDefault="00A05807" w:rsidP="00A05807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получение разрешения на допуск в эксплуатацию энергоустановки </w:t>
      </w:r>
      <w:r w:rsidR="009A2D2C" w:rsidRPr="00A80BAC">
        <w:rPr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="009A2D2C" w:rsidRPr="00A80BAC">
        <w:rPr>
          <w:i/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и акта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</w:t>
      </w:r>
      <w:proofErr w:type="spellStart"/>
      <w:r w:rsidRPr="00A80BAC">
        <w:rPr>
          <w:i/>
          <w:sz w:val="18"/>
          <w:szCs w:val="18"/>
        </w:rPr>
        <w:t>Ростехнадзора</w:t>
      </w:r>
      <w:proofErr w:type="spellEnd"/>
      <w:r w:rsidRPr="00A80BAC">
        <w:rPr>
          <w:i/>
          <w:sz w:val="18"/>
          <w:szCs w:val="18"/>
        </w:rPr>
        <w:t>)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sz w:val="18"/>
          <w:szCs w:val="18"/>
        </w:rPr>
      </w:pPr>
      <w:r w:rsidRPr="00A80BAC">
        <w:rPr>
          <w:i/>
          <w:sz w:val="18"/>
          <w:szCs w:val="18"/>
        </w:rPr>
        <w:t>получение от имени Заказчика разрешения на ввод Объекта в эксплуатацию, выданного уполномоченным органом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внесение сведений о границах охранной зоны Объекта в государственный кадастр недвижимости после окончания производства работ;</w:t>
      </w:r>
    </w:p>
    <w:p w:rsidR="00A05807" w:rsidRPr="00A80BAC" w:rsidRDefault="00A05807" w:rsidP="00A05807">
      <w:pPr>
        <w:pStyle w:val="a6"/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проведение работ по выносу в натуру границ охранной зоны (маркировке охранной </w:t>
      </w:r>
      <w:proofErr w:type="gramStart"/>
      <w:r w:rsidRPr="00A80BAC">
        <w:rPr>
          <w:i/>
          <w:sz w:val="18"/>
          <w:szCs w:val="18"/>
        </w:rPr>
        <w:t>зоны)  –</w:t>
      </w:r>
      <w:proofErr w:type="gramEnd"/>
      <w:r w:rsidRPr="00A80BAC">
        <w:rPr>
          <w:i/>
          <w:sz w:val="18"/>
          <w:szCs w:val="18"/>
        </w:rPr>
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A05807" w:rsidRPr="00A80BAC" w:rsidRDefault="00A05807" w:rsidP="00A05807">
      <w:pPr>
        <w:numPr>
          <w:ilvl w:val="1"/>
          <w:numId w:val="16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еречень материалов, передаваемых Заказчику:</w:t>
      </w:r>
      <w:r w:rsidRPr="00A80BAC">
        <w:rPr>
          <w:sz w:val="18"/>
          <w:szCs w:val="18"/>
        </w:rPr>
        <w:t xml:space="preserve"> 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: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акт осмотра мест рубок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</w:t>
      </w:r>
      <w:r w:rsidRPr="00A80BAC">
        <w:rPr>
          <w:i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информаци</w:t>
      </w:r>
      <w:r w:rsidR="00332CA7" w:rsidRPr="00A80BAC">
        <w:rPr>
          <w:bCs/>
          <w:i/>
          <w:iCs/>
          <w:sz w:val="18"/>
          <w:szCs w:val="18"/>
        </w:rPr>
        <w:t>я</w:t>
      </w:r>
      <w:r w:rsidRPr="00A80BAC">
        <w:rPr>
          <w:bCs/>
          <w:i/>
          <w:iCs/>
          <w:sz w:val="18"/>
          <w:szCs w:val="18"/>
        </w:rPr>
        <w:t xml:space="preserve"> об объемах и породном составе вырубаемой древесины не позднее 15 дней до завершения рубки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</w:t>
      </w:r>
      <w:r w:rsidR="00332CA7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договора аренды лесного участка, проекта освоения лесов и лесной декларации;</w:t>
      </w:r>
      <w:r w:rsidRPr="00A80BAC">
        <w:rPr>
          <w:i/>
          <w:sz w:val="18"/>
          <w:szCs w:val="18"/>
        </w:rPr>
        <w:t xml:space="preserve"> 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ые отчеты об использовании лесов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е отчеты об охране и защите лесов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й отчет о воспроизводстве лесов и лесоразведении</w:t>
      </w:r>
      <w:r w:rsidR="003B3F59" w:rsidRPr="00A80BAC">
        <w:rPr>
          <w:i/>
          <w:sz w:val="18"/>
          <w:szCs w:val="18"/>
        </w:rPr>
        <w:t>;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акт осмотра лесного участка; </w:t>
      </w:r>
    </w:p>
    <w:p w:rsidR="00CD1569" w:rsidRPr="00A80BAC" w:rsidRDefault="00CD1569" w:rsidP="00CD1569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i/>
          <w:sz w:val="18"/>
          <w:szCs w:val="18"/>
        </w:rPr>
        <w:t>- соглашение о расторжении договора аренды лесного участка</w:t>
      </w:r>
      <w:r w:rsidR="003B3F59" w:rsidRPr="00A80BAC">
        <w:rPr>
          <w:i/>
          <w:sz w:val="18"/>
          <w:szCs w:val="18"/>
        </w:rPr>
        <w:t>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строительство, выданное уполномоченным органом; 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трехсторонний акт полевого контроля установки на местности межевых знаков, заверенный кадастровым инженером, выполнившим работы, представителем АО «ЛОЭСК» и представителем Подрядчика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постановление о присвоении адреса Объекту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технический план Объекта;</w:t>
      </w:r>
    </w:p>
    <w:p w:rsidR="00CD1569" w:rsidRPr="00A80BAC" w:rsidRDefault="00CD1569" w:rsidP="00CD1569">
      <w:pPr>
        <w:pStyle w:val="a6"/>
        <w:numPr>
          <w:ilvl w:val="0"/>
          <w:numId w:val="17"/>
        </w:numPr>
        <w:jc w:val="both"/>
        <w:rPr>
          <w:bCs w:val="0"/>
          <w:i/>
          <w:iCs w:val="0"/>
          <w:sz w:val="18"/>
          <w:szCs w:val="18"/>
        </w:rPr>
      </w:pPr>
      <w:r w:rsidRPr="00A80BAC">
        <w:rPr>
          <w:bCs w:val="0"/>
          <w:i/>
          <w:iCs w:val="0"/>
          <w:sz w:val="18"/>
          <w:szCs w:val="18"/>
        </w:rPr>
        <w:t>кадастровый паспорт Объекта;</w:t>
      </w:r>
    </w:p>
    <w:p w:rsidR="008D24C0" w:rsidRPr="00A80BAC" w:rsidRDefault="00CD1569" w:rsidP="008D24C0">
      <w:pPr>
        <w:pStyle w:val="a6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технический отчет по выполненным работам по исполнительной топографической съемке (в </w:t>
      </w:r>
      <w:proofErr w:type="spellStart"/>
      <w:r w:rsidRPr="00A80BAC">
        <w:rPr>
          <w:i/>
          <w:sz w:val="18"/>
          <w:szCs w:val="18"/>
        </w:rPr>
        <w:t>т.ч</w:t>
      </w:r>
      <w:proofErr w:type="spellEnd"/>
      <w:r w:rsidRPr="00A80BAC">
        <w:rPr>
          <w:i/>
          <w:sz w:val="18"/>
          <w:szCs w:val="18"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»</w:t>
      </w:r>
      <w:r w:rsidRPr="00A80BAC">
        <w:rPr>
          <w:bCs w:val="0"/>
          <w:i/>
          <w:iCs w:val="0"/>
          <w:sz w:val="18"/>
          <w:szCs w:val="18"/>
        </w:rPr>
        <w:t>)</w:t>
      </w:r>
      <w:r w:rsidR="008D24C0" w:rsidRPr="00A80BAC"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  <w:t xml:space="preserve">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8D24C0" w:rsidRPr="00A80BAC" w:rsidRDefault="008D24C0" w:rsidP="008D24C0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</w:pPr>
      <w:r w:rsidRPr="00A80BAC">
        <w:rPr>
          <w:rFonts w:ascii="Times New Roman CYR" w:hAnsi="Times New Roman CYR" w:cs="Times New Roman CYR"/>
          <w:bCs w:val="0"/>
          <w:i/>
          <w:iCs w:val="0"/>
          <w:sz w:val="18"/>
          <w:szCs w:val="18"/>
        </w:rPr>
        <w:t>документ,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>заключение о соответствии построенного Объекта</w:t>
      </w:r>
      <w:r w:rsidRPr="00A80BAC">
        <w:rPr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капитального строительства требованиям технических регламентов и проектной документации Объекта, выданное органом Государственного строительного надзора;</w:t>
      </w:r>
    </w:p>
    <w:p w:rsidR="002444F6" w:rsidRPr="00A80BAC" w:rsidRDefault="00FF5545" w:rsidP="002444F6">
      <w:pPr>
        <w:numPr>
          <w:ilvl w:val="0"/>
          <w:numId w:val="17"/>
        </w:numPr>
        <w:jc w:val="both"/>
        <w:rPr>
          <w:b/>
          <w:sz w:val="18"/>
          <w:szCs w:val="18"/>
        </w:rPr>
      </w:pPr>
      <w:hyperlink r:id="rId8" w:tgtFrame="_blank" w:history="1">
        <w:r w:rsidR="002444F6" w:rsidRPr="00A80BAC">
          <w:rPr>
            <w:bCs/>
            <w:i/>
            <w:sz w:val="18"/>
            <w:szCs w:val="18"/>
          </w:rPr>
          <w:t>акт приёмки законченного строительством Объекта</w:t>
        </w:r>
      </w:hyperlink>
      <w:r w:rsidR="002444F6" w:rsidRPr="00A80BAC">
        <w:rPr>
          <w:bCs/>
          <w:i/>
          <w:sz w:val="18"/>
          <w:szCs w:val="18"/>
        </w:rPr>
        <w:t xml:space="preserve"> (форма</w:t>
      </w:r>
      <w:r w:rsidR="002444F6" w:rsidRPr="00A80BAC">
        <w:rPr>
          <w:i/>
          <w:sz w:val="18"/>
          <w:szCs w:val="18"/>
        </w:rPr>
        <w:t xml:space="preserve"> КС-11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допуск в эксплуатацию энергоустановки </w:t>
      </w:r>
      <w:r w:rsidR="009A2D2C" w:rsidRPr="00A80BAC">
        <w:rPr>
          <w:bCs/>
          <w:i/>
          <w:iCs/>
          <w:sz w:val="18"/>
          <w:szCs w:val="18"/>
        </w:rPr>
        <w:t>и/или уведомления о готовности на ввод в эксплуатацию электроустановки</w:t>
      </w:r>
      <w:r w:rsidR="009A2D2C" w:rsidRPr="00A80BAC">
        <w:rPr>
          <w:i/>
          <w:sz w:val="18"/>
          <w:szCs w:val="18"/>
        </w:rPr>
        <w:t xml:space="preserve"> </w:t>
      </w:r>
      <w:r w:rsidRPr="00A80BAC">
        <w:rPr>
          <w:i/>
          <w:sz w:val="18"/>
          <w:szCs w:val="18"/>
        </w:rPr>
        <w:t>с актом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</w:t>
      </w:r>
      <w:proofErr w:type="spellStart"/>
      <w:r w:rsidRPr="00A80BAC">
        <w:rPr>
          <w:i/>
          <w:sz w:val="18"/>
          <w:szCs w:val="18"/>
        </w:rPr>
        <w:t>Ростехнадзора</w:t>
      </w:r>
      <w:proofErr w:type="spellEnd"/>
      <w:r w:rsidRPr="00A80BAC">
        <w:rPr>
          <w:i/>
          <w:sz w:val="18"/>
          <w:szCs w:val="18"/>
        </w:rPr>
        <w:t>);</w:t>
      </w:r>
    </w:p>
    <w:p w:rsidR="00CD1569" w:rsidRPr="00A80BAC" w:rsidRDefault="00CD1569" w:rsidP="00CD1569">
      <w:pPr>
        <w:numPr>
          <w:ilvl w:val="0"/>
          <w:numId w:val="17"/>
        </w:numPr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ввод Объекта в эксплуатацию, </w:t>
      </w:r>
      <w:r w:rsidR="00E6304E" w:rsidRPr="00A80BAC">
        <w:rPr>
          <w:i/>
          <w:sz w:val="18"/>
          <w:szCs w:val="18"/>
        </w:rPr>
        <w:t>выданное уполномоченным</w:t>
      </w:r>
      <w:r w:rsidRPr="00A80BAC">
        <w:rPr>
          <w:i/>
          <w:sz w:val="18"/>
          <w:szCs w:val="18"/>
        </w:rPr>
        <w:t xml:space="preserve"> органом;</w:t>
      </w:r>
    </w:p>
    <w:p w:rsidR="00CD1569" w:rsidRPr="00A80BAC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документ, подтверждающий внесение сведений о границах охранной зоны Объекта в государственный кадастр недвижимости;</w:t>
      </w:r>
    </w:p>
    <w:p w:rsidR="00CD1569" w:rsidRPr="00A80BAC" w:rsidRDefault="00CD1569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i/>
          <w:sz w:val="18"/>
          <w:szCs w:val="18"/>
        </w:rPr>
        <w:t xml:space="preserve">акт осмотра </w:t>
      </w:r>
      <w:r w:rsidR="00E6304E" w:rsidRPr="00A80BAC">
        <w:rPr>
          <w:i/>
          <w:sz w:val="18"/>
          <w:szCs w:val="18"/>
        </w:rPr>
        <w:t>установленных предупреждающих</w:t>
      </w:r>
      <w:r w:rsidRPr="00A80BAC">
        <w:rPr>
          <w:i/>
          <w:sz w:val="18"/>
          <w:szCs w:val="18"/>
        </w:rPr>
        <w:t xml:space="preserve"> знаков с приложением фотоотчета об установке предупреждающих знаков (каждая фотография должна содержать </w:t>
      </w:r>
      <w:proofErr w:type="spellStart"/>
      <w:r w:rsidRPr="00A80BAC">
        <w:rPr>
          <w:i/>
          <w:sz w:val="18"/>
          <w:szCs w:val="18"/>
        </w:rPr>
        <w:t>таймкод</w:t>
      </w:r>
      <w:proofErr w:type="spellEnd"/>
      <w:r w:rsidRPr="00A80BAC">
        <w:rPr>
          <w:i/>
          <w:sz w:val="18"/>
          <w:szCs w:val="18"/>
        </w:rPr>
        <w:t>)</w:t>
      </w:r>
      <w:r w:rsidR="0038291C" w:rsidRPr="00A80BAC">
        <w:rPr>
          <w:i/>
          <w:sz w:val="18"/>
          <w:szCs w:val="18"/>
        </w:rPr>
        <w:t>.</w:t>
      </w:r>
    </w:p>
    <w:p w:rsidR="00324C9D" w:rsidRPr="00A80BAC" w:rsidRDefault="00324C9D" w:rsidP="00CD1569">
      <w:pPr>
        <w:numPr>
          <w:ilvl w:val="0"/>
          <w:numId w:val="17"/>
        </w:numPr>
        <w:ind w:left="284" w:hanging="284"/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="00CD1569" w:rsidRPr="00A80BAC">
        <w:rPr>
          <w:sz w:val="18"/>
          <w:szCs w:val="18"/>
        </w:rPr>
        <w:t xml:space="preserve"> </w:t>
      </w:r>
      <w:r w:rsidRPr="00A80BAC">
        <w:rPr>
          <w:sz w:val="18"/>
          <w:szCs w:val="18"/>
        </w:rPr>
        <w:t>АО «ЛОЭСК»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324C9D" w:rsidRPr="00A80BAC" w:rsidRDefault="00324C9D" w:rsidP="00A05807">
      <w:pPr>
        <w:numPr>
          <w:ilvl w:val="0"/>
          <w:numId w:val="61"/>
        </w:numPr>
        <w:jc w:val="both"/>
        <w:rPr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Pr="00A80BAC">
        <w:rPr>
          <w:i/>
          <w:sz w:val="18"/>
          <w:szCs w:val="18"/>
        </w:rPr>
        <w:t xml:space="preserve"> </w:t>
      </w:r>
      <w:r w:rsidRPr="00A80BAC">
        <w:rPr>
          <w:sz w:val="18"/>
          <w:szCs w:val="18"/>
        </w:rPr>
        <w:t xml:space="preserve">в соответствии с Графиком выполнения работ (Приложение № 2). </w:t>
      </w:r>
    </w:p>
    <w:p w:rsidR="00A05807" w:rsidRPr="00A80BAC" w:rsidRDefault="00A05807" w:rsidP="00A05807">
      <w:pPr>
        <w:ind w:left="340"/>
        <w:jc w:val="both"/>
        <w:rPr>
          <w:sz w:val="18"/>
          <w:szCs w:val="18"/>
        </w:rPr>
      </w:pPr>
    </w:p>
    <w:p w:rsidR="00A05807" w:rsidRPr="00A80BAC" w:rsidRDefault="00324C9D" w:rsidP="00A05807">
      <w:pPr>
        <w:spacing w:after="200" w:line="276" w:lineRule="auto"/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6A7C95" w:rsidRPr="00A80BAC" w:rsidRDefault="006A7C95" w:rsidP="006A7C95">
      <w:pPr>
        <w:rPr>
          <w:sz w:val="18"/>
          <w:szCs w:val="18"/>
        </w:rPr>
        <w:sectPr w:rsidR="006A7C95" w:rsidRPr="00A80BAC" w:rsidSect="005307D5">
          <w:footerReference w:type="even" r:id="rId9"/>
          <w:footerReference w:type="default" r:id="rId10"/>
          <w:footnotePr>
            <w:numFmt w:val="chicago"/>
            <w:numRestart w:val="eachPage"/>
          </w:footnotePr>
          <w:pgSz w:w="11906" w:h="16838"/>
          <w:pgMar w:top="851" w:right="567" w:bottom="851" w:left="851" w:header="709" w:footer="215" w:gutter="0"/>
          <w:cols w:space="708"/>
          <w:docGrid w:linePitch="360"/>
        </w:sectPr>
      </w:pPr>
    </w:p>
    <w:p w:rsidR="00324C9D" w:rsidRPr="00A80BAC" w:rsidRDefault="00324C9D" w:rsidP="00324C9D">
      <w:pPr>
        <w:tabs>
          <w:tab w:val="num" w:pos="1418"/>
          <w:tab w:val="left" w:pos="2758"/>
        </w:tabs>
        <w:ind w:firstLine="567"/>
        <w:jc w:val="right"/>
        <w:rPr>
          <w:sz w:val="18"/>
          <w:szCs w:val="1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36"/>
        <w:gridCol w:w="3827"/>
        <w:gridCol w:w="473"/>
      </w:tblGrid>
      <w:tr w:rsidR="008D3A72" w:rsidRPr="00A80BAC" w:rsidTr="00332CA7">
        <w:trPr>
          <w:trHeight w:val="880"/>
        </w:trPr>
        <w:tc>
          <w:tcPr>
            <w:tcW w:w="10929" w:type="dxa"/>
            <w:gridSpan w:val="3"/>
            <w:shd w:val="clear" w:color="auto" w:fill="auto"/>
            <w:noWrap/>
            <w:vAlign w:val="bottom"/>
          </w:tcPr>
          <w:p w:rsidR="002A6303" w:rsidRPr="00A80BAC" w:rsidRDefault="002A6303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Объект строительства</w:t>
            </w: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ДВИЖИМОЕ ИМУЩЕСТВО</w:t>
            </w:r>
          </w:p>
          <w:p w:rsidR="008D3A72" w:rsidRPr="00A80BAC" w:rsidRDefault="008D3A72" w:rsidP="00A17EDE">
            <w:pPr>
              <w:tabs>
                <w:tab w:val="left" w:pos="2758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к Договору № _________________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8D3A72" w:rsidRPr="00A80BAC" w:rsidRDefault="008D3A72" w:rsidP="00332CA7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  __________________</w:t>
            </w:r>
          </w:p>
        </w:tc>
      </w:tr>
      <w:tr w:rsidR="008D3A72" w:rsidRPr="00A80BAC" w:rsidTr="00332CA7">
        <w:trPr>
          <w:gridAfter w:val="1"/>
          <w:wAfter w:w="473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:rsidR="008D3A72" w:rsidRPr="00A80BAC" w:rsidRDefault="008D3A72" w:rsidP="00332CA7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8D3A72" w:rsidRPr="00A80BAC" w:rsidTr="00332CA7">
        <w:trPr>
          <w:trHeight w:val="1380"/>
        </w:trPr>
        <w:tc>
          <w:tcPr>
            <w:tcW w:w="15465" w:type="dxa"/>
            <w:gridSpan w:val="6"/>
            <w:shd w:val="clear" w:color="auto" w:fill="auto"/>
            <w:vAlign w:val="center"/>
            <w:hideMark/>
          </w:tcPr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8D3A72" w:rsidRPr="00A80BAC" w:rsidRDefault="008D3A72" w:rsidP="00332CA7">
            <w:pPr>
              <w:keepNext/>
              <w:keepLines/>
              <w:tabs>
                <w:tab w:val="left" w:pos="1440"/>
                <w:tab w:val="left" w:pos="2758"/>
              </w:tabs>
              <w:spacing w:before="60" w:after="60" w:line="170" w:lineRule="exact"/>
              <w:ind w:left="1441" w:hanging="1157"/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строительства: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_»</w:t>
            </w:r>
          </w:p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8D3A72" w:rsidRPr="00A80BAC" w:rsidTr="0016162F">
              <w:trPr>
                <w:trHeight w:val="1020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 xml:space="preserve">Срок выполнения работ - ____ календарных дней с </w:t>
                  </w:r>
                  <w:r w:rsidR="006A0CF6" w:rsidRPr="00A80BAC">
                    <w:rPr>
                      <w:bCs/>
                      <w:sz w:val="18"/>
                      <w:szCs w:val="18"/>
                    </w:rPr>
                    <w:t xml:space="preserve">даты </w:t>
                  </w:r>
                  <w:r w:rsidRPr="00A80BAC">
                    <w:rPr>
                      <w:bCs/>
                      <w:sz w:val="18"/>
                      <w:szCs w:val="18"/>
                    </w:rPr>
                    <w:t>начала работ.</w:t>
                  </w:r>
                </w:p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8D3A72" w:rsidRPr="00A80BAC" w:rsidTr="0016162F">
              <w:trPr>
                <w:trHeight w:val="508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Del="00627A66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9A2D2C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9A2D2C" w:rsidRPr="00A80BAC">
                    <w:rPr>
                      <w:iCs/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AD0C19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A80BAC">
                    <w:rPr>
                      <w:iCs/>
                      <w:sz w:val="18"/>
                      <w:szCs w:val="18"/>
                    </w:rPr>
                    <w:t>362 от 23.06.2016</w:t>
                  </w:r>
                  <w:r w:rsidRPr="00A80BAC">
                    <w:rPr>
                      <w:iCs/>
                      <w:sz w:val="18"/>
                      <w:szCs w:val="18"/>
                    </w:rPr>
                    <w:t xml:space="preserve">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D3A72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B48C3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A80BAC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8B48C3" w:rsidP="008D3A72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</w:t>
                  </w:r>
                  <w:r w:rsidR="008D3A72" w:rsidRPr="00A80BAC">
                    <w:rPr>
                      <w:iCs/>
                      <w:sz w:val="18"/>
                      <w:szCs w:val="18"/>
                    </w:rPr>
                    <w:t>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рдера (разрешения) на земляные работы от имени Подрядчика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(предоставление в Центральный аппарат АО «ЛОЭСК» на бумажном носителе в 1 (одном) экз., в филиал АО «ЛОЭСК» «_____________ электросети» на бумажном носителе в 1 (одном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14B7A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4B7A" w:rsidRPr="00A80BAC" w:rsidRDefault="00214B7A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(предоставление в Центральный аппарат АО «ЛОЭСК» в бумажном и электронном виде в формате DWG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14B7A" w:rsidRPr="00A80BAC" w:rsidRDefault="00214B7A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AC7218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несение изменений в решение о размещении Объекта в соответствии с Постановлением Правительства Ленинградской области №301 от 03.08.2015 (в случае отклонения при строительстве Объекта или части Объекта от проектируемого, в соответствии с решением о размещении Объекта на землях или земельных участков, находящихся в государственной или муниципальной собственности)</w:t>
                  </w:r>
                  <w:r w:rsidR="00AC7218" w:rsidRPr="00A80BAC">
                    <w:rPr>
                      <w:sz w:val="18"/>
                      <w:szCs w:val="18"/>
                    </w:rPr>
                    <w:t xml:space="preserve"> </w:t>
                  </w:r>
                  <w:r w:rsidR="00AC7218" w:rsidRPr="00A80BAC">
                    <w:rPr>
                      <w:iCs/>
                      <w:sz w:val="18"/>
                      <w:szCs w:val="18"/>
                    </w:rPr>
                    <w:t>(предоставление в Центральный аппарат АО «ЛОЭСК» в бумажном виде в 2 (двух) экз.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2D2456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Контрольно-исполнительная съемка на кадастровом плане территории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406784" w:rsidP="00406784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ередача оригиналов материалов выполненных работ по контрольно-исполнительн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2D2456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2456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2D2456" w:rsidRPr="00A80BAC" w:rsidRDefault="002D2456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D3A72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D3A72" w:rsidRPr="00A80BAC" w:rsidRDefault="00747DB0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D3A72" w:rsidRPr="00A80BAC" w:rsidRDefault="002D2456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A80BAC">
                    <w:rPr>
                      <w:iCs/>
                      <w:sz w:val="18"/>
                      <w:szCs w:val="18"/>
                    </w:rPr>
                    <w:t xml:space="preserve">и/или уведомления о готовности на ввод в эксплуатацию электроустановки </w:t>
                  </w:r>
                  <w:r w:rsidRPr="00A80BAC">
                    <w:rPr>
                      <w:iCs/>
                      <w:sz w:val="18"/>
                      <w:szCs w:val="18"/>
                    </w:rPr>
                    <w:t>и акта осмотра электроустановки (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Ростехнадзора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D3A72" w:rsidRPr="00A80BAC" w:rsidRDefault="008D3A72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16162F" w:rsidRPr="00A80BAC" w:rsidTr="0016162F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ind w:right="-2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  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162F" w:rsidRPr="00A80BAC" w:rsidRDefault="0016162F" w:rsidP="00332CA7">
                  <w:pPr>
                    <w:keepNext/>
                    <w:keepLines/>
                    <w:tabs>
                      <w:tab w:val="left" w:pos="2758"/>
                    </w:tabs>
                    <w:spacing w:before="60" w:after="60"/>
                    <w:contextualSpacing/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16162F" w:rsidRPr="00A80BAC" w:rsidRDefault="0016162F" w:rsidP="00332CA7">
                  <w:pPr>
                    <w:tabs>
                      <w:tab w:val="left" w:pos="2758"/>
                    </w:tabs>
                    <w:contextualSpacing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8D3A72" w:rsidRPr="00A80BAC" w:rsidRDefault="008D3A72" w:rsidP="00332CA7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D2456" w:rsidRPr="00A80BAC" w:rsidRDefault="008D3A72" w:rsidP="002D2456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  <w:r w:rsidRPr="00A80BAC">
        <w:rPr>
          <w:sz w:val="18"/>
          <w:szCs w:val="18"/>
        </w:rPr>
        <w:tab/>
      </w:r>
    </w:p>
    <w:p w:rsidR="008D3A72" w:rsidRPr="00A80BAC" w:rsidRDefault="008D3A72" w:rsidP="008D3A72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</w:p>
    <w:p w:rsidR="008D3A72" w:rsidRPr="00A80BAC" w:rsidRDefault="008D3A72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8D3A72" w:rsidRPr="00A80BAC" w:rsidRDefault="008D3A72" w:rsidP="008D3A72">
      <w:pPr>
        <w:tabs>
          <w:tab w:val="num" w:pos="1418"/>
          <w:tab w:val="left" w:pos="2758"/>
        </w:tabs>
        <w:ind w:firstLine="567"/>
        <w:rPr>
          <w:sz w:val="18"/>
          <w:szCs w:val="18"/>
        </w:rPr>
      </w:pPr>
    </w:p>
    <w:p w:rsidR="008D3A72" w:rsidRPr="00A80BAC" w:rsidRDefault="008D3A72" w:rsidP="00324C9D">
      <w:pPr>
        <w:tabs>
          <w:tab w:val="num" w:pos="1418"/>
          <w:tab w:val="left" w:pos="2758"/>
        </w:tabs>
        <w:ind w:firstLine="567"/>
        <w:jc w:val="right"/>
        <w:rPr>
          <w:sz w:val="18"/>
          <w:szCs w:val="18"/>
        </w:rPr>
      </w:pP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324C9D" w:rsidRPr="00A80BAC" w:rsidTr="00FE62F2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1D4E08" w:rsidRPr="00A80BAC" w:rsidRDefault="001D4E08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 xml:space="preserve">Объект </w:t>
            </w:r>
            <w:r w:rsidR="00657B5F" w:rsidRPr="00A80BAC">
              <w:rPr>
                <w:b/>
                <w:bCs/>
                <w:color w:val="FF0000"/>
                <w:sz w:val="18"/>
                <w:szCs w:val="18"/>
              </w:rPr>
              <w:t>строительства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color w:val="FF0000"/>
                <w:sz w:val="18"/>
                <w:szCs w:val="18"/>
              </w:rPr>
            </w:pPr>
            <w:r w:rsidRPr="00A80BAC">
              <w:rPr>
                <w:b/>
                <w:bCs/>
                <w:color w:val="FF0000"/>
                <w:sz w:val="18"/>
                <w:szCs w:val="18"/>
              </w:rPr>
              <w:t>НЕДВИЖИМОЕ ИМУЩЕСТВО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к Договору № _________________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_</w:t>
            </w: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324C9D" w:rsidRPr="00A80BAC" w:rsidTr="00FE62F2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324C9D" w:rsidRPr="00A80BAC" w:rsidRDefault="00324C9D" w:rsidP="00324C9D">
            <w:pPr>
              <w:tabs>
                <w:tab w:val="left" w:pos="2758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324C9D" w:rsidRPr="00A80BAC" w:rsidTr="00FE62F2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строительства: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»</w:t>
            </w:r>
          </w:p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324C9D" w:rsidRPr="00A80BAC" w:rsidTr="00FE62F2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</w:t>
                  </w:r>
                  <w:r w:rsidR="00F35B8F" w:rsidRPr="00A80BAC">
                    <w:rPr>
                      <w:sz w:val="18"/>
                      <w:szCs w:val="18"/>
                    </w:rPr>
                    <w:t>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 xml:space="preserve">Срок выполнения работ - ____ календарных дней с </w:t>
                  </w:r>
                  <w:r w:rsidR="006A0CF6" w:rsidRPr="00A80BAC">
                    <w:rPr>
                      <w:bCs/>
                      <w:sz w:val="18"/>
                      <w:szCs w:val="18"/>
                    </w:rPr>
                    <w:t xml:space="preserve">даты </w:t>
                  </w:r>
                  <w:r w:rsidRPr="00A80BAC">
                    <w:rPr>
                      <w:bCs/>
                      <w:sz w:val="18"/>
                      <w:szCs w:val="18"/>
                    </w:rPr>
                    <w:t>начала работ.</w:t>
                  </w:r>
                </w:p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324C9D" w:rsidRPr="00A80BAC" w:rsidTr="00FE62F2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946F57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формление акта осмотра мест рубок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0C554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A80BAC" w:rsidRDefault="00946F57" w:rsidP="000C554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AD0C19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362 </w:t>
                  </w:r>
                  <w:r w:rsidRPr="00A80BAC">
                    <w:rPr>
                      <w:sz w:val="18"/>
                      <w:szCs w:val="18"/>
                    </w:rPr>
                    <w:t>от 23.</w:t>
                  </w:r>
                  <w:r w:rsidR="00AD0C19" w:rsidRPr="00A80BAC">
                    <w:rPr>
                      <w:sz w:val="18"/>
                      <w:szCs w:val="18"/>
                    </w:rPr>
                    <w:t>06</w:t>
                  </w:r>
                  <w:r w:rsidRPr="00A80BAC">
                    <w:rPr>
                      <w:sz w:val="18"/>
                      <w:szCs w:val="18"/>
                    </w:rPr>
                    <w:t>.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2016 </w:t>
                  </w:r>
                  <w:r w:rsidRPr="00A80BAC">
                    <w:rPr>
                      <w:sz w:val="18"/>
                      <w:szCs w:val="18"/>
                    </w:rPr>
                    <w:t>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946F57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т имени Заказчика соглашения о расторжении договора аренды лесного участка (в случае размещ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8B48C3" w:rsidP="008B48C3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разрешения на строительство, выданного уполномоченным органом</w:t>
                  </w:r>
                  <w:r w:rsidR="00AC7218"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8B48C3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8B48C3" w:rsidRPr="00A80BAC" w:rsidRDefault="008B48C3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DD63D5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63D5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Вынос в натуру углов поворотных точек </w:t>
                  </w:r>
                  <w:proofErr w:type="gramStart"/>
                  <w:r w:rsidRPr="00A80BAC">
                    <w:rPr>
                      <w:iCs/>
                      <w:sz w:val="18"/>
                      <w:szCs w:val="18"/>
                    </w:rPr>
                    <w:t>земельного участка</w:t>
                  </w:r>
                  <w:proofErr w:type="gramEnd"/>
                  <w:r w:rsidRPr="00A80BAC">
                    <w:rPr>
                      <w:iCs/>
                      <w:sz w:val="18"/>
                      <w:szCs w:val="18"/>
                    </w:rPr>
                    <w:t xml:space="preserve"> и установка межевых знаков до начала работ по устройству фундамен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DD63D5" w:rsidRPr="00A80BAC" w:rsidRDefault="00DD63D5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постановления о присвоении адреса Объекту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Изготовление технического план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кадастрового паспорта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406784" w:rsidP="00AD0C19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электросети», в органы архитектуры муниципального образования в соответствии с требованиями ст. 47, 49 Градостроительного кодекса РФ, а также передача копий материалов выполненных работ по топографической съемки в Фонд инженерных изысканий Ленинградской области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946F57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A06804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олучение разрешения на допуск в эксплуатацию энергоустановки </w:t>
                  </w:r>
                  <w:r w:rsidR="00AD0C19" w:rsidRPr="00A80BAC">
                    <w:rPr>
                      <w:sz w:val="18"/>
                      <w:szCs w:val="18"/>
                    </w:rPr>
                    <w:t xml:space="preserve">и/или уведомления о готовности на ввод в эксплуатацию электроустановки </w:t>
                  </w:r>
                  <w:r w:rsidRPr="00A80BAC">
                    <w:rPr>
                      <w:sz w:val="18"/>
                      <w:szCs w:val="18"/>
                    </w:rPr>
                    <w:t>и акта осмотра электроустановки (</w:t>
                  </w:r>
                  <w:proofErr w:type="spellStart"/>
                  <w:r w:rsidRPr="00A80BAC">
                    <w:rPr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80BAC">
                    <w:rPr>
                      <w:sz w:val="18"/>
                      <w:szCs w:val="18"/>
                    </w:rPr>
                    <w:t>Ростехнадзора</w:t>
                  </w:r>
                  <w:proofErr w:type="spellEnd"/>
                  <w:r w:rsidRPr="00A80BAC">
                    <w:rPr>
                      <w:sz w:val="18"/>
                      <w:szCs w:val="18"/>
                    </w:rPr>
                    <w:t>)</w:t>
                  </w:r>
                  <w:r w:rsidRPr="00A80BAC">
                    <w:rPr>
                      <w:sz w:val="18"/>
                      <w:szCs w:val="18"/>
                    </w:rPr>
                    <w:tab/>
                  </w:r>
                  <w:proofErr w:type="gramEnd"/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  <w:r w:rsidRPr="00A80BAC">
                    <w:rPr>
                      <w:rFonts w:ascii="Calibri" w:hAnsi="Calibri"/>
                      <w:sz w:val="18"/>
                      <w:szCs w:val="18"/>
                    </w:rPr>
                    <w:t> </w:t>
                  </w:r>
                </w:p>
              </w:tc>
            </w:tr>
            <w:tr w:rsidR="000C554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554D" w:rsidRPr="00A80BAC" w:rsidRDefault="00612D92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54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лучение от имени Заказчика разрешения на ввод Объекта в эксплуатацию, выданного уполномоченным органом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0C554D" w:rsidRPr="00A80BAC" w:rsidRDefault="000C554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Внесение сведений о границах охранной зоны Объекта в государственный кадастр недвижимости после окончания производства работ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 xml:space="preserve">Проведение работ по выносу в натуру границ охранной зоны (маркировке охранной </w:t>
                  </w:r>
                  <w:proofErr w:type="gramStart"/>
                  <w:r w:rsidRPr="00A80BAC">
                    <w:rPr>
                      <w:sz w:val="18"/>
                      <w:szCs w:val="18"/>
                    </w:rPr>
                    <w:t>зоны)  –</w:t>
                  </w:r>
                  <w:proofErr w:type="gramEnd"/>
                  <w:r w:rsidRPr="00A80BAC">
                    <w:rPr>
                      <w:sz w:val="18"/>
                      <w:szCs w:val="18"/>
                    </w:rPr>
                    <w:t xml:space="preserve">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324C9D" w:rsidRPr="00A80BAC" w:rsidTr="00FE62F2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24C9D" w:rsidRPr="00A80BAC" w:rsidRDefault="008B48C3" w:rsidP="00324C9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ета об установке предупреждающих знаков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324C9D" w:rsidRPr="00A80BAC" w:rsidRDefault="00324C9D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AD0C19" w:rsidRPr="00A80BAC" w:rsidTr="005C2A74">
              <w:trPr>
                <w:trHeight w:val="750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jc w:val="both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D0C19" w:rsidRPr="00A80BAC" w:rsidRDefault="00AD0C19" w:rsidP="00324C9D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324C9D" w:rsidRPr="00A80BAC" w:rsidRDefault="00324C9D" w:rsidP="00324C9D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7085D" w:rsidRPr="00A80BAC" w:rsidRDefault="0017085D" w:rsidP="00324C9D">
      <w:pPr>
        <w:tabs>
          <w:tab w:val="left" w:pos="2758"/>
        </w:tabs>
        <w:jc w:val="both"/>
        <w:rPr>
          <w:sz w:val="18"/>
          <w:szCs w:val="18"/>
        </w:rPr>
      </w:pPr>
    </w:p>
    <w:p w:rsidR="00946F57" w:rsidRPr="00A80BAC" w:rsidRDefault="00946F57" w:rsidP="00946F57">
      <w:pPr>
        <w:tabs>
          <w:tab w:val="left" w:pos="2758"/>
        </w:tabs>
        <w:jc w:val="both"/>
        <w:rPr>
          <w:sz w:val="18"/>
          <w:szCs w:val="18"/>
        </w:rPr>
      </w:pPr>
    </w:p>
    <w:p w:rsidR="00946F57" w:rsidRPr="00A80BAC" w:rsidRDefault="00946F57" w:rsidP="00324C9D">
      <w:pPr>
        <w:tabs>
          <w:tab w:val="left" w:pos="2758"/>
        </w:tabs>
        <w:jc w:val="both"/>
        <w:rPr>
          <w:sz w:val="18"/>
          <w:szCs w:val="18"/>
        </w:rPr>
      </w:pPr>
    </w:p>
    <w:p w:rsidR="00536DB6" w:rsidRPr="00A80BAC" w:rsidRDefault="00536DB6" w:rsidP="008D3A72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926008" w:rsidRPr="00A80BAC" w:rsidRDefault="00926008" w:rsidP="008D3A72">
      <w:pPr>
        <w:tabs>
          <w:tab w:val="left" w:pos="2758"/>
        </w:tabs>
        <w:jc w:val="both"/>
        <w:rPr>
          <w:sz w:val="18"/>
          <w:szCs w:val="18"/>
        </w:rPr>
        <w:sectPr w:rsidR="00926008" w:rsidRPr="00A80BAC" w:rsidSect="00FE62F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A0CF6" w:rsidRPr="00A80BAC" w:rsidRDefault="006A0CF6" w:rsidP="005307D5">
      <w:pPr>
        <w:rPr>
          <w:b/>
          <w:color w:val="FF0000"/>
          <w:sz w:val="18"/>
          <w:szCs w:val="18"/>
        </w:rPr>
      </w:pPr>
      <w:r w:rsidRPr="00A80BAC">
        <w:rPr>
          <w:b/>
          <w:color w:val="FF0000"/>
          <w:sz w:val="18"/>
          <w:szCs w:val="18"/>
        </w:rPr>
        <w:t>Объект реконструкции</w:t>
      </w:r>
    </w:p>
    <w:p w:rsidR="00926008" w:rsidRPr="00A80BAC" w:rsidRDefault="00926008" w:rsidP="00926008">
      <w:pPr>
        <w:spacing w:after="200" w:line="276" w:lineRule="auto"/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>ДВИЖИМОЕ ИМУЩЕСТВО</w:t>
      </w:r>
    </w:p>
    <w:p w:rsidR="00FF5C6B" w:rsidRPr="00A80BAC" w:rsidRDefault="00FF5C6B" w:rsidP="00FF5C6B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FF5C6B" w:rsidRPr="00A80BAC" w:rsidRDefault="00FF5C6B" w:rsidP="00FF5C6B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FF5C6B" w:rsidRPr="00A80BAC" w:rsidRDefault="00FF5C6B" w:rsidP="00FF5C6B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7г.</w:t>
      </w:r>
    </w:p>
    <w:p w:rsidR="00FF5C6B" w:rsidRPr="00A80BAC" w:rsidRDefault="00FF5C6B" w:rsidP="00FF5C6B">
      <w:pPr>
        <w:jc w:val="right"/>
        <w:rPr>
          <w:sz w:val="18"/>
          <w:szCs w:val="18"/>
        </w:rPr>
      </w:pPr>
    </w:p>
    <w:p w:rsidR="00FF5C6B" w:rsidRPr="00A80BAC" w:rsidRDefault="00FF5C6B" w:rsidP="00FF5C6B">
      <w:pPr>
        <w:rPr>
          <w:sz w:val="18"/>
          <w:szCs w:val="18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31"/>
      </w:tblGrid>
      <w:tr w:rsidR="00FF5C6B" w:rsidRPr="00A80BAC" w:rsidTr="00FF5545">
        <w:trPr>
          <w:jc w:val="center"/>
        </w:trPr>
        <w:tc>
          <w:tcPr>
            <w:tcW w:w="4808" w:type="dxa"/>
          </w:tcPr>
          <w:p w:rsidR="00FF5C6B" w:rsidRPr="00A80BAC" w:rsidRDefault="00FF5C6B" w:rsidP="00FF5545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</w:tc>
        <w:tc>
          <w:tcPr>
            <w:tcW w:w="4831" w:type="dxa"/>
          </w:tcPr>
          <w:p w:rsidR="00FF5C6B" w:rsidRPr="00A80BAC" w:rsidRDefault="00FF5C6B" w:rsidP="00FF5545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УТВЕРЖДАЮ:</w:t>
            </w:r>
          </w:p>
        </w:tc>
      </w:tr>
      <w:tr w:rsidR="00FF5C6B" w:rsidRPr="00A80BAC" w:rsidTr="00FF5545">
        <w:trPr>
          <w:jc w:val="center"/>
        </w:trPr>
        <w:tc>
          <w:tcPr>
            <w:tcW w:w="4808" w:type="dxa"/>
          </w:tcPr>
          <w:p w:rsidR="00FF5C6B" w:rsidRPr="00A80BAC" w:rsidRDefault="00FF5C6B" w:rsidP="00FF5545">
            <w:pPr>
              <w:rPr>
                <w:sz w:val="18"/>
                <w:szCs w:val="18"/>
              </w:rPr>
            </w:pP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______</w:t>
            </w:r>
          </w:p>
        </w:tc>
        <w:tc>
          <w:tcPr>
            <w:tcW w:w="4831" w:type="dxa"/>
          </w:tcPr>
          <w:p w:rsidR="00FF5C6B" w:rsidRPr="00A80BAC" w:rsidRDefault="00FF5C6B" w:rsidP="00FF554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Заместитель генерального директора</w:t>
            </w: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о капитальному строительству</w:t>
            </w:r>
          </w:p>
          <w:p w:rsidR="00FF5C6B" w:rsidRPr="00A80BAC" w:rsidRDefault="00FF5C6B" w:rsidP="00FF5545">
            <w:pPr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АО «ЛОЭСК»</w:t>
            </w:r>
          </w:p>
          <w:p w:rsidR="00FF5C6B" w:rsidRPr="00A80BAC" w:rsidRDefault="00FF5C6B" w:rsidP="00FF5545">
            <w:pPr>
              <w:jc w:val="both"/>
              <w:rPr>
                <w:sz w:val="18"/>
                <w:szCs w:val="18"/>
              </w:rPr>
            </w:pPr>
          </w:p>
          <w:p w:rsidR="00FF5C6B" w:rsidRPr="00A80BAC" w:rsidRDefault="00FF5C6B" w:rsidP="00FF5545">
            <w:pPr>
              <w:jc w:val="both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________________________А.Т. Фистюлева </w:t>
            </w:r>
          </w:p>
        </w:tc>
      </w:tr>
    </w:tbl>
    <w:p w:rsidR="00FF5C6B" w:rsidRPr="00A80BAC" w:rsidRDefault="00FF5C6B" w:rsidP="00FF5C6B">
      <w:pPr>
        <w:rPr>
          <w:spacing w:val="28"/>
          <w:sz w:val="18"/>
          <w:szCs w:val="18"/>
        </w:rPr>
      </w:pPr>
    </w:p>
    <w:p w:rsidR="00FF5C6B" w:rsidRPr="00A80BAC" w:rsidRDefault="00FF5C6B" w:rsidP="00FF5C6B">
      <w:pPr>
        <w:jc w:val="center"/>
        <w:rPr>
          <w:b/>
          <w:sz w:val="18"/>
          <w:szCs w:val="18"/>
        </w:rPr>
      </w:pPr>
    </w:p>
    <w:p w:rsidR="00FF5C6B" w:rsidRPr="00A80BAC" w:rsidRDefault="00FF5C6B" w:rsidP="00FF5C6B">
      <w:pPr>
        <w:jc w:val="center"/>
        <w:rPr>
          <w:b/>
          <w:sz w:val="18"/>
          <w:szCs w:val="18"/>
        </w:rPr>
      </w:pPr>
    </w:p>
    <w:p w:rsidR="00FF5C6B" w:rsidRPr="00A80BAC" w:rsidRDefault="00FF5C6B" w:rsidP="00FF5C6B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4"/>
      </w:r>
    </w:p>
    <w:p w:rsidR="00FF5C6B" w:rsidRPr="00A80BAC" w:rsidRDefault="00FF5C6B" w:rsidP="00FF5C6B">
      <w:pPr>
        <w:ind w:left="340" w:firstLine="709"/>
        <w:jc w:val="center"/>
        <w:rPr>
          <w:sz w:val="18"/>
          <w:szCs w:val="18"/>
        </w:rPr>
      </w:pPr>
      <w:r w:rsidRPr="00A80BAC">
        <w:rPr>
          <w:sz w:val="18"/>
          <w:szCs w:val="18"/>
        </w:rPr>
        <w:t xml:space="preserve">по Объекту реконструкции: </w:t>
      </w:r>
      <w:proofErr w:type="gramStart"/>
      <w:r w:rsidRPr="00A80BAC">
        <w:rPr>
          <w:sz w:val="18"/>
          <w:szCs w:val="18"/>
        </w:rPr>
        <w:t>« _</w:t>
      </w:r>
      <w:proofErr w:type="gramEnd"/>
      <w:r w:rsidR="00492D1E" w:rsidRPr="00A80BAC">
        <w:rPr>
          <w:sz w:val="18"/>
          <w:szCs w:val="18"/>
        </w:rPr>
        <w:t>_____</w:t>
      </w:r>
      <w:r w:rsidRPr="00A80BAC">
        <w:rPr>
          <w:sz w:val="18"/>
          <w:szCs w:val="18"/>
        </w:rPr>
        <w:t>_».</w:t>
      </w:r>
    </w:p>
    <w:p w:rsidR="00FF5C6B" w:rsidRPr="00A80BAC" w:rsidRDefault="00FF5C6B" w:rsidP="00FF5C6B">
      <w:pPr>
        <w:ind w:left="340" w:firstLine="709"/>
        <w:jc w:val="center"/>
        <w:rPr>
          <w:b/>
          <w:i/>
          <w:sz w:val="18"/>
          <w:szCs w:val="18"/>
        </w:rPr>
      </w:pP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sz w:val="18"/>
          <w:szCs w:val="18"/>
        </w:rPr>
      </w:pPr>
      <w:r w:rsidRPr="00A80BAC">
        <w:rPr>
          <w:b/>
          <w:sz w:val="18"/>
          <w:szCs w:val="18"/>
        </w:rPr>
        <w:t xml:space="preserve">Основание для проведения работ: </w:t>
      </w:r>
      <w:r w:rsidRPr="00A80BAC">
        <w:rPr>
          <w:sz w:val="18"/>
          <w:szCs w:val="18"/>
        </w:rPr>
        <w:t>инвестиционная программа АО «ЛОЭСК»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FF5C6B" w:rsidRPr="00A80BAC" w:rsidRDefault="00FF5C6B" w:rsidP="00FF5C6B">
      <w:pPr>
        <w:pStyle w:val="a6"/>
        <w:numPr>
          <w:ilvl w:val="0"/>
          <w:numId w:val="100"/>
        </w:numPr>
        <w:ind w:left="426"/>
        <w:jc w:val="both"/>
        <w:rPr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 xml:space="preserve">в случае расположения Объекта или части Объекта на землях лесного фонда: </w:t>
      </w:r>
    </w:p>
    <w:p w:rsidR="00FF5C6B" w:rsidRPr="00A80BAC" w:rsidRDefault="00FF5C6B" w:rsidP="00FF5C6B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формление акта осмотра мест рубок;</w:t>
      </w:r>
    </w:p>
    <w:p w:rsidR="00FF5C6B" w:rsidRPr="00A80BAC" w:rsidRDefault="00FF5C6B" w:rsidP="00FF5C6B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предоставление </w:t>
      </w:r>
      <w:r w:rsidRPr="00A80BAC">
        <w:rPr>
          <w:i/>
          <w:sz w:val="18"/>
          <w:szCs w:val="18"/>
        </w:rPr>
        <w:t>в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2014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362 от 23.06.2016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получение от имени Заказчика соглашения о расторжении договора аренды лесного участка;</w:t>
      </w:r>
    </w:p>
    <w:p w:rsidR="00FF5C6B" w:rsidRPr="00A80BAC" w:rsidRDefault="00FF5C6B" w:rsidP="00FF5C6B">
      <w:pPr>
        <w:numPr>
          <w:ilvl w:val="0"/>
          <w:numId w:val="90"/>
        </w:numPr>
        <w:ind w:left="284" w:hanging="284"/>
        <w:jc w:val="both"/>
        <w:rPr>
          <w:b/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изменения местоположения Объекта и при условии обязательного письменного согласования объемов данного вида работ с Заказчиком:</w:t>
      </w:r>
    </w:p>
    <w:p w:rsidR="00FF5C6B" w:rsidRPr="00A80BAC" w:rsidRDefault="00FF5C6B" w:rsidP="00FF5C6B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контрольно-исполнительная съемка на актуальной цифровой модели местности.                Составление и регистрация технического отчета в ГАУ «Управление государственной экспертизы Ленинградской области»;</w:t>
      </w:r>
    </w:p>
    <w:p w:rsidR="00FF5C6B" w:rsidRPr="00A80BAC" w:rsidRDefault="00FF5C6B" w:rsidP="00FF5C6B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передача оригиналов материалов выполненных работ по контрольно-исполнительной съемке в Центральный аппарат АО «ЛОЭСК», в филиал АО «ЛОЭСК» «Пригородные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контрольно-исполнительной съемке в Фонд инженерных изысканий Ленинградской области;</w:t>
      </w:r>
    </w:p>
    <w:p w:rsidR="00FF5C6B" w:rsidRPr="00A80BAC" w:rsidRDefault="00FF5C6B" w:rsidP="00FF5C6B">
      <w:pPr>
        <w:numPr>
          <w:ilvl w:val="1"/>
          <w:numId w:val="88"/>
        </w:numPr>
        <w:tabs>
          <w:tab w:val="left" w:pos="3408"/>
        </w:tabs>
        <w:jc w:val="both"/>
        <w:rPr>
          <w:b/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наличия установленной ранее охранной зоны Объекта:</w:t>
      </w:r>
    </w:p>
    <w:p w:rsidR="00FF5C6B" w:rsidRPr="00A80BAC" w:rsidRDefault="00FF5C6B" w:rsidP="00FF5C6B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FF5C6B" w:rsidRPr="00A80BAC" w:rsidRDefault="00FF5C6B" w:rsidP="00FF5C6B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направление в течение 3 (трех) дней уведомления Заказчику в случае невозможности производства работ в границах ранее установленной охранной зоны,</w:t>
      </w:r>
    </w:p>
    <w:p w:rsidR="00FF5C6B" w:rsidRPr="00A80BAC" w:rsidRDefault="00FF5C6B" w:rsidP="00FF5C6B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FF5C6B" w:rsidRPr="00A80BAC" w:rsidRDefault="00FF5C6B" w:rsidP="00FF5C6B">
      <w:pPr>
        <w:pStyle w:val="a6"/>
        <w:numPr>
          <w:ilvl w:val="1"/>
          <w:numId w:val="88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bCs w:val="0"/>
          <w:i/>
          <w:iCs w:val="0"/>
          <w:sz w:val="18"/>
          <w:szCs w:val="18"/>
        </w:rPr>
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</w:r>
      <w:proofErr w:type="spellStart"/>
      <w:r w:rsidRPr="00A80BAC">
        <w:rPr>
          <w:bCs w:val="0"/>
          <w:i/>
          <w:iCs w:val="0"/>
          <w:sz w:val="18"/>
          <w:szCs w:val="18"/>
        </w:rPr>
        <w:t>СЗу</w:t>
      </w:r>
      <w:proofErr w:type="spellEnd"/>
      <w:r w:rsidRPr="00A80BAC">
        <w:rPr>
          <w:bCs w:val="0"/>
          <w:i/>
          <w:iCs w:val="0"/>
          <w:sz w:val="18"/>
          <w:szCs w:val="18"/>
        </w:rPr>
        <w:t xml:space="preserve"> </w:t>
      </w:r>
      <w:proofErr w:type="spellStart"/>
      <w:r w:rsidRPr="00A80BAC">
        <w:rPr>
          <w:bCs w:val="0"/>
          <w:i/>
          <w:iCs w:val="0"/>
          <w:sz w:val="18"/>
          <w:szCs w:val="18"/>
        </w:rPr>
        <w:t>Ростехнадзора</w:t>
      </w:r>
      <w:proofErr w:type="spellEnd"/>
      <w:r w:rsidRPr="00A80BAC">
        <w:rPr>
          <w:bCs w:val="0"/>
          <w:i/>
          <w:iCs w:val="0"/>
          <w:sz w:val="18"/>
          <w:szCs w:val="18"/>
        </w:rPr>
        <w:t>);</w:t>
      </w:r>
    </w:p>
    <w:p w:rsidR="00FF5C6B" w:rsidRPr="00A80BAC" w:rsidRDefault="00FF5C6B" w:rsidP="00FF5C6B">
      <w:pPr>
        <w:numPr>
          <w:ilvl w:val="1"/>
          <w:numId w:val="101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оформление </w:t>
      </w:r>
      <w:r w:rsidRPr="00A80BAC">
        <w:rPr>
          <w:bCs/>
          <w:i/>
          <w:iCs/>
          <w:sz w:val="18"/>
          <w:szCs w:val="18"/>
        </w:rPr>
        <w:t>акта приёмки законченного строительством Объекта (форма КС-11).</w:t>
      </w:r>
    </w:p>
    <w:p w:rsidR="00FF5C6B" w:rsidRPr="00A80BAC" w:rsidRDefault="00FF5C6B" w:rsidP="00FF5C6B">
      <w:pPr>
        <w:pStyle w:val="a6"/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Перечень материалов, передаваемых Заказчику:</w:t>
      </w:r>
      <w:r w:rsidRPr="00A80BAC">
        <w:rPr>
          <w:sz w:val="18"/>
          <w:szCs w:val="18"/>
        </w:rPr>
        <w:t xml:space="preserve"> </w:t>
      </w:r>
    </w:p>
    <w:p w:rsidR="00FF5C6B" w:rsidRPr="00A80BAC" w:rsidRDefault="00FF5C6B" w:rsidP="00FF5C6B">
      <w:pPr>
        <w:pStyle w:val="a6"/>
        <w:numPr>
          <w:ilvl w:val="0"/>
          <w:numId w:val="90"/>
        </w:numPr>
        <w:ind w:left="426"/>
        <w:jc w:val="both"/>
        <w:rPr>
          <w:b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размещения Объекта или части Объекта на землях лесного фонда: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акт осмотра мест рубок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- п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информация об объемах и породном составе вырубаемой древесины не позднее 15 дней до завершения рубки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. 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месячные отчеты об использовании лесов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е отчеты об охране и защите лесов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ежеквартальный отчет о воспроизводстве лесов и лесоразведении;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- акт осмотра лесного участка; </w:t>
      </w:r>
    </w:p>
    <w:p w:rsidR="00FF5C6B" w:rsidRPr="00A80BAC" w:rsidRDefault="00FF5C6B" w:rsidP="00FF5C6B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соглашение о расторжении договора аренды лесного участка.</w:t>
      </w:r>
    </w:p>
    <w:p w:rsidR="00FF5C6B" w:rsidRPr="00A80BAC" w:rsidRDefault="00FF5C6B" w:rsidP="00FF5C6B">
      <w:pPr>
        <w:numPr>
          <w:ilvl w:val="1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  <w:t>в случае изменения местоположение Объекта, а также и при условии обязательного согласования объемов данного вида работ с Заказчиком</w:t>
      </w: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:</w:t>
      </w:r>
    </w:p>
    <w:p w:rsidR="00FF5C6B" w:rsidRPr="00A80BAC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технический отчет по выполненным работам по контрольно-исполнительной съемке на кадастровом плане территорий, согласованный в ГАУ «Управление государственной экспертизы Ленинградской области» (в Центральный аппарат АО «ЛОЭСК» на бумажном и электронном носителе в 1 (одном) экз., в филиал АО «ЛОЭСК» «Пригородные электросети» на бумажном и электронном носителе в 1 (одном) экз.);</w:t>
      </w:r>
    </w:p>
    <w:p w:rsidR="00FF5C6B" w:rsidRPr="00A80BAC" w:rsidRDefault="00FF5C6B" w:rsidP="00FF5C6B">
      <w:pPr>
        <w:ind w:left="340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документ, подтверждающий передачу материалов выполненных работ по контрольно-исполнительной съемке в органы архитектуры муниципального образования с отметкой, подтверждающей факт передачи (в Центральный аппарат АО «ЛОЭСК» на бумажном носителе в 1 (одном) экз.);</w:t>
      </w:r>
    </w:p>
    <w:p w:rsidR="00FF5C6B" w:rsidRPr="00A80BAC" w:rsidRDefault="00FF5C6B" w:rsidP="00FF5C6B">
      <w:pPr>
        <w:numPr>
          <w:ilvl w:val="0"/>
          <w:numId w:val="17"/>
        </w:numPr>
        <w:ind w:left="284" w:hanging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/>
          <w:bCs/>
          <w:i/>
          <w:iCs/>
          <w:sz w:val="18"/>
          <w:szCs w:val="18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FF5C6B" w:rsidRPr="00A80BAC" w:rsidRDefault="00FF5C6B" w:rsidP="00FF5C6B">
      <w:pPr>
        <w:ind w:left="284"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акт осмотра установленных (перемещенных) предупреждающих знаков с приложением фотоотчёта об установке предупреждающих знаков. Каждая фотография должна содержать тайм-код;</w:t>
      </w:r>
    </w:p>
    <w:p w:rsidR="00FF5C6B" w:rsidRPr="00A80BAC" w:rsidRDefault="00FF5C6B" w:rsidP="00FF5C6B">
      <w:pPr>
        <w:pStyle w:val="a6"/>
        <w:numPr>
          <w:ilvl w:val="0"/>
          <w:numId w:val="17"/>
        </w:numPr>
        <w:jc w:val="both"/>
        <w:rPr>
          <w:rFonts w:ascii="Times New Roman CYR" w:hAnsi="Times New Roman CYR" w:cs="Times New Roman CYR"/>
          <w:i/>
          <w:sz w:val="18"/>
          <w:szCs w:val="18"/>
        </w:rPr>
      </w:pPr>
      <w:r w:rsidRPr="00A80BAC">
        <w:rPr>
          <w:rFonts w:ascii="Times New Roman CYR" w:hAnsi="Times New Roman CYR" w:cs="Times New Roman CYR"/>
          <w:i/>
          <w:sz w:val="18"/>
          <w:szCs w:val="18"/>
        </w:rPr>
        <w:t>разрешение на допуск в эксплуатацию энергоустановки и/или уведомления о готовности на ввод в эксплуатацию электроустановки с актом осмотра электроустановки (</w:t>
      </w:r>
      <w:proofErr w:type="spellStart"/>
      <w:r w:rsidRPr="00A80BAC">
        <w:rPr>
          <w:rFonts w:ascii="Times New Roman CYR" w:hAnsi="Times New Roman CYR" w:cs="Times New Roman CYR"/>
          <w:i/>
          <w:sz w:val="18"/>
          <w:szCs w:val="18"/>
        </w:rPr>
        <w:t>СЗу</w:t>
      </w:r>
      <w:proofErr w:type="spellEnd"/>
      <w:r w:rsidRPr="00A80BAC">
        <w:rPr>
          <w:rFonts w:ascii="Times New Roman CYR" w:hAnsi="Times New Roman CYR" w:cs="Times New Roman CYR"/>
          <w:i/>
          <w:sz w:val="18"/>
          <w:szCs w:val="18"/>
        </w:rPr>
        <w:t xml:space="preserve"> </w:t>
      </w:r>
      <w:proofErr w:type="spellStart"/>
      <w:r w:rsidRPr="00A80BAC">
        <w:rPr>
          <w:rFonts w:ascii="Times New Roman CYR" w:hAnsi="Times New Roman CYR" w:cs="Times New Roman CYR"/>
          <w:i/>
          <w:sz w:val="18"/>
          <w:szCs w:val="18"/>
        </w:rPr>
        <w:t>Ростехнадзора</w:t>
      </w:r>
      <w:proofErr w:type="spellEnd"/>
      <w:r w:rsidRPr="00A80BAC">
        <w:rPr>
          <w:rFonts w:ascii="Times New Roman CYR" w:hAnsi="Times New Roman CYR" w:cs="Times New Roman CYR"/>
          <w:i/>
          <w:sz w:val="18"/>
          <w:szCs w:val="18"/>
        </w:rPr>
        <w:t>);</w:t>
      </w:r>
    </w:p>
    <w:p w:rsidR="00FF5C6B" w:rsidRPr="00A80BAC" w:rsidRDefault="00FF5545" w:rsidP="00FF5C6B">
      <w:pPr>
        <w:numPr>
          <w:ilvl w:val="0"/>
          <w:numId w:val="17"/>
        </w:numPr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hyperlink r:id="rId11" w:tgtFrame="_blank" w:history="1">
        <w:r w:rsidR="00FF5C6B" w:rsidRPr="00A80BAC">
          <w:rPr>
            <w:rFonts w:ascii="Times New Roman CYR" w:hAnsi="Times New Roman CYR" w:cs="Times New Roman CYR"/>
            <w:bCs/>
            <w:i/>
            <w:iCs/>
            <w:sz w:val="18"/>
            <w:szCs w:val="18"/>
          </w:rPr>
          <w:t>акт приёмки законченного строительством Объекта</w:t>
        </w:r>
      </w:hyperlink>
      <w:r w:rsidR="00FF5C6B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 xml:space="preserve"> (форма КС-11)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Pr="00A80BAC">
        <w:rPr>
          <w:sz w:val="18"/>
          <w:szCs w:val="18"/>
        </w:rPr>
        <w:t xml:space="preserve"> АО «ЛОЭСК»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на проведение работ Подрядчиком. </w:t>
      </w:r>
    </w:p>
    <w:p w:rsidR="00FF5C6B" w:rsidRPr="00A80BAC" w:rsidRDefault="00FF5C6B" w:rsidP="00FF5C6B">
      <w:pPr>
        <w:numPr>
          <w:ilvl w:val="0"/>
          <w:numId w:val="101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926008" w:rsidRPr="00A80BAC" w:rsidRDefault="00FF5C6B" w:rsidP="00FF5C6B">
      <w:pPr>
        <w:numPr>
          <w:ilvl w:val="0"/>
          <w:numId w:val="101"/>
        </w:numPr>
        <w:jc w:val="both"/>
        <w:rPr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="00492D1E" w:rsidRPr="00A80BAC">
        <w:rPr>
          <w:b/>
          <w:sz w:val="18"/>
          <w:szCs w:val="18"/>
        </w:rPr>
        <w:t xml:space="preserve"> </w:t>
      </w:r>
      <w:r w:rsidRPr="00A80BAC">
        <w:rPr>
          <w:sz w:val="18"/>
          <w:szCs w:val="18"/>
        </w:rPr>
        <w:t>в соответствии с Графиком выполнения работ (Приложение № 2)</w:t>
      </w:r>
      <w:r w:rsidR="00926008" w:rsidRPr="00A80BAC">
        <w:rPr>
          <w:sz w:val="18"/>
          <w:szCs w:val="18"/>
        </w:rPr>
        <w:t xml:space="preserve">. </w:t>
      </w:r>
    </w:p>
    <w:p w:rsidR="00926008" w:rsidRPr="00A80BAC" w:rsidRDefault="00926008" w:rsidP="00926008">
      <w:pPr>
        <w:spacing w:after="200" w:line="276" w:lineRule="auto"/>
        <w:jc w:val="both"/>
        <w:rPr>
          <w:sz w:val="18"/>
          <w:szCs w:val="18"/>
        </w:rPr>
      </w:pPr>
    </w:p>
    <w:p w:rsidR="00926008" w:rsidRPr="00A80BAC" w:rsidRDefault="00926008" w:rsidP="00926008">
      <w:pPr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6A0CF6" w:rsidRPr="00A80BAC" w:rsidRDefault="006A0CF6" w:rsidP="005307D5">
      <w:pPr>
        <w:rPr>
          <w:b/>
          <w:color w:val="FF0000"/>
          <w:sz w:val="18"/>
          <w:szCs w:val="18"/>
        </w:rPr>
      </w:pPr>
      <w:r w:rsidRPr="00A80BAC">
        <w:rPr>
          <w:b/>
          <w:color w:val="FF0000"/>
          <w:sz w:val="18"/>
          <w:szCs w:val="18"/>
        </w:rPr>
        <w:t>Объект реконструкции</w:t>
      </w:r>
    </w:p>
    <w:p w:rsidR="00926008" w:rsidRPr="00A80BAC" w:rsidRDefault="00926008" w:rsidP="00926008">
      <w:pPr>
        <w:spacing w:after="200" w:line="276" w:lineRule="auto"/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>НЕДВИЖИМОЕ ИМУЩЕСТВО</w:t>
      </w:r>
    </w:p>
    <w:p w:rsidR="00926008" w:rsidRPr="00A80BAC" w:rsidRDefault="00926008" w:rsidP="00926008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Приложение №1</w:t>
      </w:r>
    </w:p>
    <w:p w:rsidR="00926008" w:rsidRPr="00A80BAC" w:rsidRDefault="00926008" w:rsidP="00926008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к Договору №___________________</w:t>
      </w:r>
    </w:p>
    <w:p w:rsidR="00926008" w:rsidRPr="00A80BAC" w:rsidRDefault="00926008" w:rsidP="00926008">
      <w:pPr>
        <w:jc w:val="right"/>
        <w:rPr>
          <w:sz w:val="18"/>
          <w:szCs w:val="18"/>
        </w:rPr>
      </w:pPr>
      <w:r w:rsidRPr="00A80BAC">
        <w:rPr>
          <w:sz w:val="18"/>
          <w:szCs w:val="18"/>
        </w:rPr>
        <w:t>от «_____» _____ 201__г.</w:t>
      </w:r>
    </w:p>
    <w:p w:rsidR="00926008" w:rsidRPr="00A80BAC" w:rsidRDefault="00926008" w:rsidP="00926008">
      <w:pPr>
        <w:jc w:val="right"/>
        <w:rPr>
          <w:sz w:val="18"/>
          <w:szCs w:val="18"/>
        </w:rPr>
      </w:pPr>
    </w:p>
    <w:p w:rsidR="00926008" w:rsidRPr="00A80BAC" w:rsidRDefault="00926008" w:rsidP="00926008">
      <w:pPr>
        <w:rPr>
          <w:sz w:val="18"/>
          <w:szCs w:val="18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926008" w:rsidRPr="00A80BAC" w:rsidTr="00926008">
        <w:trPr>
          <w:jc w:val="center"/>
        </w:trPr>
        <w:tc>
          <w:tcPr>
            <w:tcW w:w="4808" w:type="dxa"/>
          </w:tcPr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СОГЛАСОВАНО:</w:t>
            </w:r>
          </w:p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________________</w:t>
            </w:r>
          </w:p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________________</w:t>
            </w:r>
          </w:p>
        </w:tc>
        <w:tc>
          <w:tcPr>
            <w:tcW w:w="4809" w:type="dxa"/>
          </w:tcPr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  <w:lang w:val="en-US"/>
              </w:rPr>
              <w:t xml:space="preserve">   </w:t>
            </w:r>
            <w:r w:rsidRPr="00A80BAC">
              <w:rPr>
                <w:b/>
                <w:sz w:val="18"/>
                <w:szCs w:val="18"/>
              </w:rPr>
              <w:t>УТВЕРЖДАЮ:</w:t>
            </w:r>
          </w:p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_______________</w:t>
            </w:r>
          </w:p>
          <w:p w:rsidR="00926008" w:rsidRPr="00A80BAC" w:rsidRDefault="00926008" w:rsidP="00926008">
            <w:pPr>
              <w:jc w:val="both"/>
              <w:rPr>
                <w:b/>
                <w:sz w:val="18"/>
                <w:szCs w:val="18"/>
              </w:rPr>
            </w:pPr>
            <w:r w:rsidRPr="00A80BAC">
              <w:rPr>
                <w:b/>
                <w:sz w:val="18"/>
                <w:szCs w:val="18"/>
              </w:rPr>
              <w:t>_______________</w:t>
            </w:r>
          </w:p>
        </w:tc>
      </w:tr>
      <w:tr w:rsidR="00926008" w:rsidRPr="00A80BAC" w:rsidTr="00926008">
        <w:trPr>
          <w:jc w:val="center"/>
        </w:trPr>
        <w:tc>
          <w:tcPr>
            <w:tcW w:w="4808" w:type="dxa"/>
          </w:tcPr>
          <w:p w:rsidR="00926008" w:rsidRPr="00A80BAC" w:rsidRDefault="00926008" w:rsidP="00926008">
            <w:pPr>
              <w:rPr>
                <w:sz w:val="18"/>
                <w:szCs w:val="18"/>
              </w:rPr>
            </w:pPr>
          </w:p>
        </w:tc>
        <w:tc>
          <w:tcPr>
            <w:tcW w:w="4809" w:type="dxa"/>
          </w:tcPr>
          <w:tbl>
            <w:tblPr>
              <w:tblW w:w="12947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4073"/>
              <w:gridCol w:w="8874"/>
            </w:tblGrid>
            <w:tr w:rsidR="00926008" w:rsidRPr="00A80BAC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A80BAC" w:rsidRDefault="00926008" w:rsidP="00926008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300"/>
              </w:trPr>
              <w:tc>
                <w:tcPr>
                  <w:tcW w:w="129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A80BAC" w:rsidRDefault="00926008" w:rsidP="00926008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300"/>
              </w:trPr>
              <w:tc>
                <w:tcPr>
                  <w:tcW w:w="4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A80BAC" w:rsidRDefault="00926008" w:rsidP="0092600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8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26008" w:rsidRPr="00A80BAC" w:rsidRDefault="00926008" w:rsidP="00926008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926008" w:rsidRPr="00A80BAC" w:rsidRDefault="00926008" w:rsidP="00926008">
            <w:pPr>
              <w:jc w:val="both"/>
              <w:rPr>
                <w:sz w:val="18"/>
                <w:szCs w:val="18"/>
              </w:rPr>
            </w:pPr>
          </w:p>
        </w:tc>
      </w:tr>
    </w:tbl>
    <w:p w:rsidR="00926008" w:rsidRPr="00A80BAC" w:rsidRDefault="00926008" w:rsidP="00926008">
      <w:pPr>
        <w:rPr>
          <w:spacing w:val="28"/>
          <w:sz w:val="18"/>
          <w:szCs w:val="18"/>
        </w:rPr>
      </w:pPr>
    </w:p>
    <w:p w:rsidR="00926008" w:rsidRPr="00A80BAC" w:rsidRDefault="00926008" w:rsidP="00926008">
      <w:pPr>
        <w:jc w:val="center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ЗАДАНИЕ на проведение работ по получению разрешительной документации</w:t>
      </w:r>
      <w:r w:rsidRPr="00A80BAC">
        <w:rPr>
          <w:i/>
          <w:sz w:val="18"/>
          <w:szCs w:val="18"/>
          <w:vertAlign w:val="superscript"/>
        </w:rPr>
        <w:footnoteReference w:id="5"/>
      </w:r>
    </w:p>
    <w:p w:rsidR="00926008" w:rsidRPr="00A80BAC" w:rsidRDefault="00926008" w:rsidP="00926008">
      <w:pPr>
        <w:jc w:val="center"/>
        <w:rPr>
          <w:b/>
          <w:sz w:val="18"/>
          <w:szCs w:val="18"/>
        </w:rPr>
      </w:pPr>
      <w:r w:rsidRPr="00A80BAC">
        <w:rPr>
          <w:sz w:val="18"/>
          <w:szCs w:val="18"/>
        </w:rPr>
        <w:t>по Объекту реконструкции: «___________________________________»</w:t>
      </w:r>
    </w:p>
    <w:p w:rsidR="00926008" w:rsidRPr="00A80BAC" w:rsidRDefault="00926008" w:rsidP="00926008">
      <w:pPr>
        <w:jc w:val="both"/>
        <w:rPr>
          <w:sz w:val="18"/>
          <w:szCs w:val="18"/>
        </w:rPr>
      </w:pP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нование для проведения работ: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Цель работы:</w:t>
      </w:r>
      <w:r w:rsidRPr="00A80BAC">
        <w:rPr>
          <w:sz w:val="18"/>
          <w:szCs w:val="18"/>
        </w:rPr>
        <w:t xml:space="preserve"> получение разрешений и согласований, необходимых для выполнения работ по Объекту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Требования по вариантной и конкурсной разработке:</w:t>
      </w:r>
      <w:r w:rsidRPr="00A80BAC">
        <w:rPr>
          <w:sz w:val="18"/>
          <w:szCs w:val="18"/>
        </w:rPr>
        <w:t xml:space="preserve"> не требуется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собые условия проведения работ:</w:t>
      </w:r>
      <w:r w:rsidRPr="00A80BAC">
        <w:rPr>
          <w:sz w:val="18"/>
          <w:szCs w:val="18"/>
        </w:rPr>
        <w:t xml:space="preserve"> </w:t>
      </w:r>
    </w:p>
    <w:p w:rsidR="00926008" w:rsidRPr="00A80BAC" w:rsidRDefault="00926008" w:rsidP="00926008">
      <w:pPr>
        <w:numPr>
          <w:ilvl w:val="1"/>
          <w:numId w:val="92"/>
        </w:numPr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</w:t>
      </w:r>
      <w:r w:rsidRPr="00A80BAC">
        <w:rPr>
          <w:b/>
          <w:bCs/>
          <w:iCs/>
          <w:sz w:val="18"/>
          <w:szCs w:val="18"/>
        </w:rPr>
        <w:t>:</w:t>
      </w:r>
    </w:p>
    <w:p w:rsidR="00926008" w:rsidRPr="00A80BAC" w:rsidRDefault="00926008" w:rsidP="00926008">
      <w:pPr>
        <w:ind w:left="284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оформление акта осмотра мест рубок;</w:t>
      </w:r>
    </w:p>
    <w:p w:rsidR="00926008" w:rsidRPr="00A80BAC" w:rsidRDefault="00926008" w:rsidP="00926008">
      <w:pPr>
        <w:ind w:left="284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направление письма в Комитет по природным ресурсам Ленинградской области от имени Заказчика о передаче вырубленной древесины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- </w:t>
      </w:r>
      <w:r w:rsidRPr="00A80BAC">
        <w:rPr>
          <w:i/>
          <w:sz w:val="18"/>
          <w:szCs w:val="18"/>
        </w:rPr>
        <w:t xml:space="preserve">предоставление </w:t>
      </w:r>
      <w:r w:rsidRPr="00A80BAC">
        <w:rPr>
          <w:bCs/>
          <w:i/>
          <w:iCs/>
          <w:sz w:val="18"/>
          <w:szCs w:val="18"/>
        </w:rPr>
        <w:t>в</w:t>
      </w:r>
      <w:r w:rsidRPr="00A80BAC">
        <w:rPr>
          <w:i/>
          <w:sz w:val="18"/>
          <w:szCs w:val="18"/>
        </w:rPr>
        <w:t xml:space="preserve"> письменном виде информации об объемах и породном составе вырубаемой древесины не позднее 15 дней до завершения рубки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организация пожарной и экологической безопасности на арендованном лесном участке в соответствии с условиями договора аренды лесного участка, проекта освоения лесов и лесной декларации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</w:r>
      <w:r w:rsidR="00AD14CA" w:rsidRPr="00A80BAC">
        <w:rPr>
          <w:i/>
          <w:sz w:val="18"/>
          <w:szCs w:val="18"/>
        </w:rPr>
        <w:t>2014</w:t>
      </w:r>
      <w:r w:rsidRPr="00A80BAC">
        <w:rPr>
          <w:i/>
          <w:sz w:val="18"/>
          <w:szCs w:val="18"/>
        </w:rPr>
        <w:t>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</w:r>
      <w:r w:rsidR="00AD14CA" w:rsidRPr="00A80BAC">
        <w:rPr>
          <w:i/>
          <w:sz w:val="18"/>
          <w:szCs w:val="18"/>
        </w:rPr>
        <w:t xml:space="preserve">362 </w:t>
      </w:r>
      <w:r w:rsidRPr="00A80BAC">
        <w:rPr>
          <w:i/>
          <w:sz w:val="18"/>
          <w:szCs w:val="18"/>
        </w:rPr>
        <w:t>от 23.0</w:t>
      </w:r>
      <w:r w:rsidR="00AD14CA" w:rsidRPr="00A80BAC">
        <w:rPr>
          <w:i/>
          <w:sz w:val="18"/>
          <w:szCs w:val="18"/>
        </w:rPr>
        <w:t>6</w:t>
      </w:r>
      <w:r w:rsidRPr="00A80BAC">
        <w:rPr>
          <w:i/>
          <w:sz w:val="18"/>
          <w:szCs w:val="18"/>
        </w:rPr>
        <w:t>.201</w:t>
      </w:r>
      <w:r w:rsidR="00AD14CA" w:rsidRPr="00A80BAC">
        <w:rPr>
          <w:i/>
          <w:sz w:val="18"/>
          <w:szCs w:val="18"/>
        </w:rPr>
        <w:t>6</w:t>
      </w:r>
      <w:r w:rsidRPr="00A80BAC">
        <w:rPr>
          <w:i/>
          <w:sz w:val="18"/>
          <w:szCs w:val="18"/>
        </w:rPr>
        <w:t>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; 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получение от имени Заказчика соглашения о расторжении </w:t>
      </w:r>
      <w:r w:rsidR="006A0CF6" w:rsidRPr="00A80BAC">
        <w:rPr>
          <w:i/>
          <w:sz w:val="18"/>
          <w:szCs w:val="18"/>
        </w:rPr>
        <w:t>договора аренды лесного участка;</w:t>
      </w:r>
    </w:p>
    <w:p w:rsidR="00926008" w:rsidRPr="00A80BAC" w:rsidRDefault="00926008" w:rsidP="00926008">
      <w:pPr>
        <w:widowControl w:val="0"/>
        <w:numPr>
          <w:ilvl w:val="1"/>
          <w:numId w:val="92"/>
        </w:numPr>
        <w:autoSpaceDE w:val="0"/>
        <w:autoSpaceDN w:val="0"/>
        <w:adjustRightInd w:val="0"/>
        <w:contextualSpacing/>
        <w:jc w:val="both"/>
        <w:rPr>
          <w:b/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E61FE9" w:rsidRPr="00A80BAC" w:rsidRDefault="00E61FE9" w:rsidP="00E61FE9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передача оригиналов материалов выполненных работ по исполнительной топографической съемке в Центральный аппарат АО «ЛОЭСК», в филиал АО «ЛОЭСК» «_____________ электросети», в органы архитектуры муниципального образования в соответствии с требованиями ст.ст.47,49 Градостроительного кодекса РФ, а также передача копий материалов выполненных работ по топографической съемке в Фонд инженерных изысканий Ленинградской области;</w:t>
      </w:r>
    </w:p>
    <w:p w:rsidR="00926008" w:rsidRPr="00A80BAC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получение разрешения на допуск в эксплуатацию энергоустановки </w:t>
      </w:r>
      <w:r w:rsidR="00AD14CA" w:rsidRPr="00A80BAC">
        <w:rPr>
          <w:i/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Pr="00A80BAC">
        <w:rPr>
          <w:i/>
          <w:sz w:val="18"/>
          <w:szCs w:val="18"/>
        </w:rPr>
        <w:t>и акта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</w:t>
      </w:r>
      <w:proofErr w:type="spellStart"/>
      <w:r w:rsidRPr="00A80BAC">
        <w:rPr>
          <w:i/>
          <w:sz w:val="18"/>
          <w:szCs w:val="18"/>
        </w:rPr>
        <w:t>Ростехнадзора</w:t>
      </w:r>
      <w:proofErr w:type="spellEnd"/>
      <w:r w:rsidRPr="00A80BAC">
        <w:rPr>
          <w:i/>
          <w:sz w:val="18"/>
          <w:szCs w:val="18"/>
        </w:rPr>
        <w:t>);</w:t>
      </w:r>
    </w:p>
    <w:p w:rsidR="00926008" w:rsidRPr="00A80BAC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наличия установленной ранее охранной зоны Объекта: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 xml:space="preserve">- 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 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направление в течение 3 (трех) дней уведомления Заказчику, в случае невозможности производства работ в границах ранее установленной охранной зоны,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;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;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;</w:t>
      </w:r>
    </w:p>
    <w:p w:rsidR="00926008" w:rsidRPr="00A80BAC" w:rsidRDefault="00926008" w:rsidP="00926008">
      <w:pPr>
        <w:numPr>
          <w:ilvl w:val="1"/>
          <w:numId w:val="92"/>
        </w:numPr>
        <w:tabs>
          <w:tab w:val="left" w:pos="3408"/>
        </w:tabs>
        <w:jc w:val="both"/>
        <w:rPr>
          <w:b/>
          <w:bCs/>
          <w:i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отсутствия установленной ранее охранной зоны Объекта: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обеспечение внесения сведений об охранной зоне Объекта в государственный кадастр недвижимости после окончания производства работ;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;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.</w:t>
      </w:r>
    </w:p>
    <w:p w:rsidR="00926008" w:rsidRPr="00A80BAC" w:rsidRDefault="00926008" w:rsidP="00926008">
      <w:pPr>
        <w:widowControl w:val="0"/>
        <w:numPr>
          <w:ilvl w:val="0"/>
          <w:numId w:val="92"/>
        </w:numPr>
        <w:autoSpaceDE w:val="0"/>
        <w:autoSpaceDN w:val="0"/>
        <w:adjustRightInd w:val="0"/>
        <w:contextualSpacing/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Cs/>
          <w:sz w:val="18"/>
          <w:szCs w:val="18"/>
        </w:rPr>
        <w:t>Перечень материалов, передаваемых Заказчику:</w:t>
      </w:r>
      <w:r w:rsidRPr="00A80BAC">
        <w:rPr>
          <w:bCs/>
          <w:iCs/>
          <w:sz w:val="18"/>
          <w:szCs w:val="18"/>
        </w:rPr>
        <w:t xml:space="preserve"> </w:t>
      </w:r>
    </w:p>
    <w:p w:rsidR="00926008" w:rsidRPr="00A80BAC" w:rsidRDefault="00926008" w:rsidP="00926008">
      <w:pPr>
        <w:widowControl w:val="0"/>
        <w:numPr>
          <w:ilvl w:val="0"/>
          <w:numId w:val="93"/>
        </w:numPr>
        <w:autoSpaceDE w:val="0"/>
        <w:autoSpaceDN w:val="0"/>
        <w:adjustRightInd w:val="0"/>
        <w:ind w:left="426" w:hanging="426"/>
        <w:contextualSpacing/>
        <w:jc w:val="both"/>
        <w:rPr>
          <w:b/>
          <w:bCs/>
          <w:iCs/>
          <w:sz w:val="18"/>
          <w:szCs w:val="18"/>
        </w:rPr>
      </w:pPr>
      <w:r w:rsidRPr="00A80BAC">
        <w:rPr>
          <w:b/>
          <w:bCs/>
          <w:i/>
          <w:iCs/>
          <w:sz w:val="18"/>
          <w:szCs w:val="18"/>
        </w:rPr>
        <w:t>в случае размещения Объекта или части Объекта на землях лесного фонда: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bCs/>
          <w:i/>
          <w:iCs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акт осмотра мест рубок;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bCs/>
          <w:i/>
          <w:iCs/>
          <w:sz w:val="18"/>
          <w:szCs w:val="18"/>
        </w:rPr>
        <w:t>- п</w:t>
      </w:r>
      <w:r w:rsidRPr="00A80BAC">
        <w:rPr>
          <w:i/>
          <w:sz w:val="18"/>
          <w:szCs w:val="18"/>
        </w:rPr>
        <w:t>исьмо в Комитет по природным ресурсам Ленинградской области от имени Заказчика о передаче вырубленной древесины;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информация об объемах и породном составе вырубаемой древесины не позднее 15 дней до завершения рубки;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документ,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, проекта освоения лесов и лесной декларации; 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месячные отчеты об использовании лесов;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е отчеты об охране и защите лесов;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ежеквартальный отчет о воспроизводстве лесов и лесоразведении.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акт осмотра лесного участка; 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соглашение о расторжении договора аренды лесного участка;</w:t>
      </w:r>
    </w:p>
    <w:p w:rsidR="00E61FE9" w:rsidRPr="00A80BAC" w:rsidRDefault="00E61FE9" w:rsidP="00926008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i/>
          <w:sz w:val="18"/>
          <w:szCs w:val="18"/>
        </w:rPr>
      </w:pPr>
    </w:p>
    <w:p w:rsidR="00926008" w:rsidRPr="00A80BAC" w:rsidRDefault="00926008" w:rsidP="00926008">
      <w:pPr>
        <w:widowControl w:val="0"/>
        <w:numPr>
          <w:ilvl w:val="1"/>
          <w:numId w:val="17"/>
        </w:numPr>
        <w:autoSpaceDE w:val="0"/>
        <w:autoSpaceDN w:val="0"/>
        <w:adjustRightInd w:val="0"/>
        <w:contextualSpacing/>
        <w:jc w:val="both"/>
        <w:rPr>
          <w:b/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изменения трассы или местоположения Объекта и при условии обязательного письменного согласовании объемов данного вида работ с Заказчиком: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технический отчет по выполненным работам по исполнительной топографической съемке (в </w:t>
      </w:r>
      <w:proofErr w:type="spellStart"/>
      <w:r w:rsidRPr="00A80BAC">
        <w:rPr>
          <w:i/>
          <w:sz w:val="18"/>
          <w:szCs w:val="18"/>
        </w:rPr>
        <w:t>т.ч</w:t>
      </w:r>
      <w:proofErr w:type="spellEnd"/>
      <w:r w:rsidRPr="00A80BAC">
        <w:rPr>
          <w:i/>
          <w:sz w:val="18"/>
          <w:szCs w:val="18"/>
        </w:rPr>
        <w:t>. топографический план масштаба 1:500 на бумажном (2 экз.) и электронном носителе, согласованный в ГАУ «Управление государственной экспертизы Ленинградской области</w:t>
      </w:r>
      <w:r w:rsidR="00885D42" w:rsidRPr="00A80BAC">
        <w:rPr>
          <w:i/>
          <w:sz w:val="18"/>
          <w:szCs w:val="18"/>
        </w:rPr>
        <w:t>») (в Центральный аппарат АО «ЛОЭСК» на бумажном и электронном носителе в 1 (одном) экз., в филиал АО «ЛОЭСК» «_____________ электросети» на бумажном и электронном носителе в 1 (одном) экз.);</w:t>
      </w:r>
    </w:p>
    <w:p w:rsidR="00926008" w:rsidRPr="00A80BAC" w:rsidRDefault="00926008" w:rsidP="00926008">
      <w:pPr>
        <w:tabs>
          <w:tab w:val="left" w:pos="3408"/>
        </w:tabs>
        <w:ind w:left="34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- </w:t>
      </w:r>
      <w:r w:rsidR="00885D42" w:rsidRPr="00A80BAC">
        <w:rPr>
          <w:bCs/>
          <w:i/>
          <w:iCs/>
          <w:sz w:val="18"/>
          <w:szCs w:val="18"/>
        </w:rPr>
        <w:t>документ, подтверждающий передачу материалов выполненных работ</w:t>
      </w:r>
      <w:r w:rsidR="008D24C0" w:rsidRPr="00A80BAC">
        <w:rPr>
          <w:bCs/>
          <w:i/>
          <w:iCs/>
          <w:sz w:val="18"/>
          <w:szCs w:val="18"/>
        </w:rPr>
        <w:t xml:space="preserve"> по</w:t>
      </w:r>
      <w:r w:rsidRPr="00A80BAC">
        <w:rPr>
          <w:i/>
          <w:sz w:val="18"/>
          <w:szCs w:val="18"/>
        </w:rPr>
        <w:t xml:space="preserve"> исполнительной топографической съемки в органы архитектуры муниципального образования с отметкой, подтверждающей факт передачи</w:t>
      </w:r>
      <w:r w:rsidR="00885D42" w:rsidRPr="00A80BAC">
        <w:rPr>
          <w:i/>
          <w:sz w:val="18"/>
          <w:szCs w:val="18"/>
        </w:rPr>
        <w:t xml:space="preserve"> </w:t>
      </w:r>
      <w:r w:rsidR="00885D42"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(в Центральный аппарат АО «ЛОЭСК» на бумажном носителе в 1 (одном) экз.);</w:t>
      </w:r>
    </w:p>
    <w:p w:rsidR="00926008" w:rsidRPr="00A80BAC" w:rsidRDefault="00926008" w:rsidP="009260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b/>
          <w:i/>
          <w:sz w:val="18"/>
          <w:szCs w:val="18"/>
        </w:rPr>
      </w:pPr>
      <w:r w:rsidRPr="00A80BAC">
        <w:rPr>
          <w:i/>
          <w:sz w:val="18"/>
          <w:szCs w:val="18"/>
        </w:rPr>
        <w:t xml:space="preserve">разрешение на допуск в эксплуатацию энергоустановки </w:t>
      </w:r>
      <w:r w:rsidR="00AD14CA" w:rsidRPr="00A80BAC">
        <w:rPr>
          <w:i/>
          <w:sz w:val="18"/>
          <w:szCs w:val="18"/>
        </w:rPr>
        <w:t xml:space="preserve">и/или уведомления о готовности на ввод в эксплуатацию электроустановки </w:t>
      </w:r>
      <w:r w:rsidRPr="00A80BAC">
        <w:rPr>
          <w:i/>
          <w:sz w:val="18"/>
          <w:szCs w:val="18"/>
        </w:rPr>
        <w:t>с актом осмотра электроустановки (</w:t>
      </w:r>
      <w:proofErr w:type="spellStart"/>
      <w:r w:rsidRPr="00A80BAC">
        <w:rPr>
          <w:i/>
          <w:sz w:val="18"/>
          <w:szCs w:val="18"/>
        </w:rPr>
        <w:t>СЗу</w:t>
      </w:r>
      <w:proofErr w:type="spellEnd"/>
      <w:r w:rsidRPr="00A80BAC">
        <w:rPr>
          <w:i/>
          <w:sz w:val="18"/>
          <w:szCs w:val="18"/>
        </w:rPr>
        <w:t xml:space="preserve"> </w:t>
      </w:r>
      <w:proofErr w:type="spellStart"/>
      <w:r w:rsidRPr="00A80BAC">
        <w:rPr>
          <w:i/>
          <w:sz w:val="18"/>
          <w:szCs w:val="18"/>
        </w:rPr>
        <w:t>Ростехнадзора</w:t>
      </w:r>
      <w:proofErr w:type="spellEnd"/>
      <w:r w:rsidRPr="00A80BAC">
        <w:rPr>
          <w:i/>
          <w:sz w:val="18"/>
          <w:szCs w:val="18"/>
        </w:rPr>
        <w:t>);</w:t>
      </w:r>
    </w:p>
    <w:p w:rsidR="00926008" w:rsidRPr="00A80BAC" w:rsidRDefault="00926008" w:rsidP="00926008">
      <w:pPr>
        <w:numPr>
          <w:ilvl w:val="0"/>
          <w:numId w:val="17"/>
        </w:numPr>
        <w:ind w:left="284" w:hanging="284"/>
        <w:jc w:val="both"/>
        <w:rPr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наличия установленной ранее охранной зоны Объекта и невозможности производства работ в границах такой охранной зоны:</w:t>
      </w:r>
    </w:p>
    <w:p w:rsidR="00926008" w:rsidRPr="00A80BAC" w:rsidRDefault="00926008" w:rsidP="0092600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Times New Roman CYR" w:hAnsi="Times New Roman CYR" w:cs="Times New Roman CYR"/>
          <w:bCs/>
          <w:i/>
          <w:iCs/>
          <w:sz w:val="18"/>
          <w:szCs w:val="18"/>
        </w:rPr>
      </w:pPr>
      <w:r w:rsidRPr="00A80BAC">
        <w:rPr>
          <w:rFonts w:ascii="Times New Roman CYR" w:hAnsi="Times New Roman CYR" w:cs="Times New Roman CYR"/>
          <w:bCs/>
          <w:i/>
          <w:iCs/>
          <w:sz w:val="18"/>
          <w:szCs w:val="18"/>
        </w:rPr>
        <w:t>- уведомление Заказчика в случае невозможности производства работ в границах ранее установленной охранной зоны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документ, подтверждающий внесение изменений в сведения о границах охранной зоны Объекта в государственном кадастре недвижимости;</w:t>
      </w:r>
    </w:p>
    <w:p w:rsidR="00926008" w:rsidRPr="00A80BAC" w:rsidRDefault="00926008" w:rsidP="00926008">
      <w:pPr>
        <w:ind w:left="284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акт осмотра установленных (перемещенных) предупреждающих знаков с приложением фотоотчета об установке предупреждающих знаков. Каждая фотография должна содержать тайм-код;</w:t>
      </w:r>
    </w:p>
    <w:p w:rsidR="00926008" w:rsidRPr="00A80BAC" w:rsidRDefault="00926008" w:rsidP="00926008">
      <w:pPr>
        <w:numPr>
          <w:ilvl w:val="0"/>
          <w:numId w:val="17"/>
        </w:numPr>
        <w:jc w:val="both"/>
        <w:rPr>
          <w:i/>
          <w:sz w:val="18"/>
          <w:szCs w:val="18"/>
        </w:rPr>
      </w:pPr>
      <w:r w:rsidRPr="00A80BAC">
        <w:rPr>
          <w:b/>
          <w:i/>
          <w:sz w:val="18"/>
          <w:szCs w:val="18"/>
        </w:rPr>
        <w:t>в случае отсутствия установленной ранее охранной зоны Объекта:</w:t>
      </w:r>
    </w:p>
    <w:p w:rsidR="00926008" w:rsidRPr="00A80BAC" w:rsidRDefault="00926008" w:rsidP="00926008">
      <w:pPr>
        <w:ind w:left="360"/>
        <w:jc w:val="both"/>
        <w:rPr>
          <w:b/>
          <w:i/>
          <w:sz w:val="18"/>
          <w:szCs w:val="18"/>
        </w:rPr>
      </w:pPr>
      <w:r w:rsidRPr="00A80BAC">
        <w:rPr>
          <w:i/>
          <w:sz w:val="18"/>
          <w:szCs w:val="18"/>
        </w:rPr>
        <w:t>- решение федерального органа исполнительной власти, осуществляющего федеральный государственный энергетический надзор, о согласовании границ охранной зоны;</w:t>
      </w:r>
    </w:p>
    <w:p w:rsidR="00926008" w:rsidRPr="00A80BAC" w:rsidRDefault="00926008" w:rsidP="00926008">
      <w:pPr>
        <w:ind w:left="360"/>
        <w:jc w:val="both"/>
        <w:rPr>
          <w:b/>
          <w:i/>
          <w:sz w:val="18"/>
          <w:szCs w:val="18"/>
        </w:rPr>
      </w:pPr>
      <w:r w:rsidRPr="00A80BAC">
        <w:rPr>
          <w:i/>
          <w:sz w:val="18"/>
          <w:szCs w:val="18"/>
        </w:rPr>
        <w:t>- документ (кадастровая выписка), подтверждающий внесение сведений о границах охранной зоны Объекта в государственный кадастр недвижимости;</w:t>
      </w:r>
    </w:p>
    <w:p w:rsidR="00926008" w:rsidRPr="00A80BAC" w:rsidRDefault="00926008" w:rsidP="00926008">
      <w:pPr>
        <w:ind w:left="360"/>
        <w:jc w:val="both"/>
        <w:rPr>
          <w:i/>
          <w:sz w:val="18"/>
          <w:szCs w:val="18"/>
        </w:rPr>
      </w:pPr>
      <w:r w:rsidRPr="00A80BAC">
        <w:rPr>
          <w:i/>
          <w:sz w:val="18"/>
          <w:szCs w:val="18"/>
        </w:rPr>
        <w:t>- акт осмотра установленных предупреждающих знаков с приложением фотоотчета об установке предупреждающих знаков (каждая фотография должна содержать тайм-код)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Заказчик:</w:t>
      </w:r>
      <w:r w:rsidRPr="00A80BAC">
        <w:rPr>
          <w:sz w:val="18"/>
          <w:szCs w:val="18"/>
        </w:rPr>
        <w:t xml:space="preserve"> АО «ЛОЭСК»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Организация-Подрядчик:</w:t>
      </w:r>
      <w:r w:rsidRPr="00A80BAC">
        <w:rPr>
          <w:sz w:val="18"/>
          <w:szCs w:val="18"/>
        </w:rPr>
        <w:t xml:space="preserve"> ________________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 xml:space="preserve">Перечень исходных данных, передаваемых Заказчиком Подрядчику </w:t>
      </w:r>
      <w:r w:rsidRPr="00A80BAC">
        <w:rPr>
          <w:sz w:val="18"/>
          <w:szCs w:val="18"/>
          <w:u w:val="single"/>
        </w:rPr>
        <w:t>по письменному запросу Подрядчика</w:t>
      </w:r>
      <w:r w:rsidRPr="00A80BAC">
        <w:rPr>
          <w:b/>
          <w:sz w:val="18"/>
          <w:szCs w:val="18"/>
        </w:rPr>
        <w:t>:</w:t>
      </w:r>
      <w:r w:rsidRPr="00A80BAC">
        <w:rPr>
          <w:sz w:val="18"/>
          <w:szCs w:val="18"/>
        </w:rPr>
        <w:t xml:space="preserve"> копии учредительных документов юридического лица, доверенность на проведение работ Подрядчиком; копии Проектной документации лесного участка, договора аренды лесного участка, проекта освоения лесов (в случае размещения Объекта на землях лесного фонда и подготовки указанных документов в ходе проектно-изыскательских работ по Объекту)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b/>
          <w:sz w:val="18"/>
          <w:szCs w:val="18"/>
        </w:rPr>
      </w:pPr>
      <w:r w:rsidRPr="00A80BAC">
        <w:rPr>
          <w:b/>
          <w:sz w:val="18"/>
          <w:szCs w:val="18"/>
        </w:rPr>
        <w:t>Разработанная разрешительная документация является собственностью Заказчика.</w:t>
      </w:r>
    </w:p>
    <w:p w:rsidR="00926008" w:rsidRPr="00A80BAC" w:rsidRDefault="00926008" w:rsidP="00926008">
      <w:pPr>
        <w:numPr>
          <w:ilvl w:val="0"/>
          <w:numId w:val="92"/>
        </w:numPr>
        <w:jc w:val="both"/>
        <w:rPr>
          <w:sz w:val="18"/>
          <w:szCs w:val="18"/>
        </w:rPr>
      </w:pPr>
      <w:r w:rsidRPr="00A80BAC">
        <w:rPr>
          <w:b/>
          <w:sz w:val="18"/>
          <w:szCs w:val="18"/>
        </w:rPr>
        <w:t>Сроки выполнения работ:</w:t>
      </w:r>
      <w:r w:rsidRPr="00A80BAC">
        <w:rPr>
          <w:i/>
          <w:sz w:val="18"/>
          <w:szCs w:val="18"/>
        </w:rPr>
        <w:t xml:space="preserve"> </w:t>
      </w:r>
      <w:r w:rsidRPr="00A80BAC">
        <w:rPr>
          <w:sz w:val="18"/>
          <w:szCs w:val="18"/>
        </w:rPr>
        <w:t xml:space="preserve">в соответствии с Графиком выполнения работ (Приложение № 2). </w:t>
      </w:r>
    </w:p>
    <w:p w:rsidR="00926008" w:rsidRPr="00A80BAC" w:rsidRDefault="00926008" w:rsidP="00926008">
      <w:pPr>
        <w:spacing w:after="200" w:line="276" w:lineRule="auto"/>
        <w:jc w:val="both"/>
        <w:rPr>
          <w:sz w:val="18"/>
          <w:szCs w:val="18"/>
        </w:rPr>
      </w:pPr>
    </w:p>
    <w:p w:rsidR="00926008" w:rsidRPr="00A80BAC" w:rsidRDefault="00926008" w:rsidP="00926008">
      <w:pPr>
        <w:spacing w:after="200" w:line="276" w:lineRule="auto"/>
        <w:jc w:val="both"/>
        <w:rPr>
          <w:sz w:val="18"/>
          <w:szCs w:val="18"/>
        </w:rPr>
      </w:pPr>
    </w:p>
    <w:p w:rsidR="00926008" w:rsidRPr="00A80BAC" w:rsidRDefault="00926008" w:rsidP="00926008">
      <w:pPr>
        <w:spacing w:after="200" w:line="276" w:lineRule="auto"/>
        <w:jc w:val="both"/>
        <w:rPr>
          <w:sz w:val="18"/>
          <w:szCs w:val="18"/>
        </w:rPr>
        <w:sectPr w:rsidR="00926008" w:rsidRPr="00A80BAC" w:rsidSect="0068103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709" w:right="567" w:bottom="709" w:left="851" w:header="709" w:footer="215" w:gutter="0"/>
          <w:cols w:space="708"/>
          <w:docGrid w:linePitch="360"/>
        </w:sectPr>
      </w:pPr>
    </w:p>
    <w:p w:rsidR="006A0CF6" w:rsidRPr="00A80BAC" w:rsidRDefault="006A0CF6" w:rsidP="00926008">
      <w:pPr>
        <w:tabs>
          <w:tab w:val="num" w:pos="1418"/>
          <w:tab w:val="left" w:pos="2758"/>
        </w:tabs>
        <w:rPr>
          <w:b/>
          <w:color w:val="FF0000"/>
          <w:sz w:val="18"/>
          <w:szCs w:val="18"/>
        </w:rPr>
      </w:pPr>
      <w:r w:rsidRPr="00A80BAC">
        <w:rPr>
          <w:b/>
          <w:color w:val="FF0000"/>
          <w:sz w:val="18"/>
          <w:szCs w:val="18"/>
        </w:rPr>
        <w:t>Объект реконструкции</w:t>
      </w:r>
    </w:p>
    <w:p w:rsidR="00926008" w:rsidRPr="00A80BAC" w:rsidRDefault="00926008" w:rsidP="00926008">
      <w:pPr>
        <w:tabs>
          <w:tab w:val="num" w:pos="1418"/>
          <w:tab w:val="left" w:pos="2758"/>
        </w:tabs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>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A80BAC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A80BAC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к Договору № _________________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_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26008" w:rsidRPr="00A80BAC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реконструкции: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»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A80BAC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A80BAC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926008" w:rsidRPr="00A80BAC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362 </w:t>
                  </w:r>
                  <w:r w:rsidRPr="00A80BAC">
                    <w:rPr>
                      <w:iCs/>
                      <w:sz w:val="18"/>
                      <w:szCs w:val="18"/>
                    </w:rPr>
                    <w:t>от 23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>06</w:t>
                  </w:r>
                  <w:r w:rsidRPr="00A80BAC">
                    <w:rPr>
                      <w:iCs/>
                      <w:sz w:val="18"/>
                      <w:szCs w:val="18"/>
                    </w:rPr>
                    <w:t>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2016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 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Контрольно-исполнительная съемка на актуальной цифровой модели местности. Составление и регистрация технического отчета в ГАУ «Управление государственной экспертизы Ленинградской области» (в случае изменения трассы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в течение 3 (трех) дней уведомления Заказчику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764911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разрешения на допуск в эксплуатацию энергоустановки и/или уведомления о готовности на ввод в эксплуатацию электроустановки и акта осмотра электроустановки (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Ростехнадзора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E503AD" w:rsidRPr="00A80BAC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E503AD" w:rsidRPr="00A80BAC" w:rsidRDefault="00E503AD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503AD" w:rsidRPr="00A80BAC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</w:tcPr>
          <w:p w:rsidR="00E503AD" w:rsidRPr="00A80BAC" w:rsidRDefault="00E503AD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  <w:r w:rsidRPr="00A80BAC">
        <w:rPr>
          <w:sz w:val="18"/>
          <w:szCs w:val="18"/>
        </w:rPr>
        <w:br w:type="page"/>
      </w:r>
    </w:p>
    <w:p w:rsidR="00926008" w:rsidRPr="00A80BAC" w:rsidRDefault="00926008" w:rsidP="00926008">
      <w:pPr>
        <w:tabs>
          <w:tab w:val="num" w:pos="1418"/>
          <w:tab w:val="left" w:pos="2758"/>
        </w:tabs>
        <w:rPr>
          <w:b/>
          <w:color w:val="FF0000"/>
          <w:sz w:val="18"/>
          <w:szCs w:val="18"/>
        </w:rPr>
      </w:pPr>
      <w:r w:rsidRPr="00A80BAC">
        <w:rPr>
          <w:b/>
          <w:color w:val="FF0000"/>
          <w:sz w:val="18"/>
          <w:szCs w:val="18"/>
        </w:rPr>
        <w:t>Объект реконструкции</w:t>
      </w:r>
    </w:p>
    <w:p w:rsidR="00926008" w:rsidRPr="00A80BAC" w:rsidRDefault="00926008" w:rsidP="00926008">
      <w:pPr>
        <w:tabs>
          <w:tab w:val="num" w:pos="1418"/>
          <w:tab w:val="left" w:pos="2758"/>
        </w:tabs>
        <w:rPr>
          <w:b/>
          <w:color w:val="FF0000"/>
          <w:sz w:val="18"/>
          <w:szCs w:val="18"/>
          <w:u w:val="single"/>
        </w:rPr>
      </w:pPr>
      <w:r w:rsidRPr="00A80BAC">
        <w:rPr>
          <w:b/>
          <w:color w:val="FF0000"/>
          <w:sz w:val="18"/>
          <w:szCs w:val="18"/>
          <w:u w:val="single"/>
        </w:rPr>
        <w:t>НЕДВИЖИМОЕ ИМУЩЕСТВО</w:t>
      </w:r>
    </w:p>
    <w:tbl>
      <w:tblPr>
        <w:tblW w:w="1546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360"/>
        <w:gridCol w:w="1205"/>
        <w:gridCol w:w="3364"/>
        <w:gridCol w:w="265"/>
        <w:gridCol w:w="1204"/>
        <w:gridCol w:w="2623"/>
        <w:gridCol w:w="444"/>
      </w:tblGrid>
      <w:tr w:rsidR="00926008" w:rsidRPr="00A80BAC" w:rsidTr="00926008">
        <w:trPr>
          <w:trHeight w:val="1293"/>
        </w:trPr>
        <w:tc>
          <w:tcPr>
            <w:tcW w:w="10929" w:type="dxa"/>
            <w:gridSpan w:val="3"/>
            <w:shd w:val="clear" w:color="auto" w:fill="auto"/>
            <w:noWrap/>
            <w:hideMark/>
          </w:tcPr>
          <w:p w:rsidR="00926008" w:rsidRPr="00A80BAC" w:rsidRDefault="00926008" w:rsidP="00A06804">
            <w:pPr>
              <w:tabs>
                <w:tab w:val="left" w:pos="2758"/>
              </w:tabs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Приложение № 2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 xml:space="preserve">   к Договору № _________________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right"/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от " _____ " _______________ 201_г.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СОГЛАСОВАНО: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УТВЕРЖДАЮ: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</w:t>
            </w:r>
          </w:p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  <w:r w:rsidRPr="00A80BAC">
              <w:rPr>
                <w:sz w:val="18"/>
                <w:szCs w:val="18"/>
              </w:rPr>
              <w:t>__________________</w:t>
            </w: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________________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Cs/>
                <w:sz w:val="18"/>
                <w:szCs w:val="18"/>
              </w:rPr>
            </w:pPr>
          </w:p>
        </w:tc>
      </w:tr>
      <w:tr w:rsidR="00926008" w:rsidRPr="00A80BAC" w:rsidTr="00926008">
        <w:trPr>
          <w:gridAfter w:val="1"/>
          <w:wAfter w:w="444" w:type="dxa"/>
          <w:trHeight w:val="300"/>
        </w:trPr>
        <w:tc>
          <w:tcPr>
            <w:tcW w:w="6360" w:type="dxa"/>
            <w:shd w:val="clear" w:color="auto" w:fill="auto"/>
            <w:noWrap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3364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5" w:type="dxa"/>
            <w:shd w:val="clear" w:color="auto" w:fill="auto"/>
            <w:noWrap/>
            <w:vAlign w:val="bottom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1204" w:type="dxa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sz w:val="18"/>
                <w:szCs w:val="18"/>
              </w:rPr>
            </w:pPr>
          </w:p>
        </w:tc>
        <w:tc>
          <w:tcPr>
            <w:tcW w:w="2623" w:type="dxa"/>
            <w:shd w:val="clear" w:color="auto" w:fill="auto"/>
            <w:noWrap/>
            <w:vAlign w:val="bottom"/>
          </w:tcPr>
          <w:p w:rsidR="00926008" w:rsidRPr="00A80BAC" w:rsidRDefault="00926008" w:rsidP="00926008">
            <w:pPr>
              <w:tabs>
                <w:tab w:val="left" w:pos="2758"/>
              </w:tabs>
              <w:rPr>
                <w:rFonts w:ascii="Calibri" w:hAnsi="Calibri"/>
                <w:sz w:val="18"/>
                <w:szCs w:val="18"/>
              </w:rPr>
            </w:pPr>
          </w:p>
        </w:tc>
      </w:tr>
      <w:tr w:rsidR="00926008" w:rsidRPr="00A80BAC" w:rsidTr="00926008">
        <w:trPr>
          <w:trHeight w:val="1380"/>
        </w:trPr>
        <w:tc>
          <w:tcPr>
            <w:tcW w:w="15465" w:type="dxa"/>
            <w:gridSpan w:val="7"/>
            <w:shd w:val="clear" w:color="auto" w:fill="auto"/>
            <w:vAlign w:val="center"/>
            <w:hideMark/>
          </w:tcPr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График выполнения работ по Объекту реконструкции: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A80BAC">
              <w:rPr>
                <w:b/>
                <w:bCs/>
                <w:sz w:val="18"/>
                <w:szCs w:val="18"/>
              </w:rPr>
              <w:t>«_________»</w:t>
            </w:r>
          </w:p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tbl>
            <w:tblPr>
              <w:tblW w:w="14156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5396"/>
              <w:gridCol w:w="1528"/>
              <w:gridCol w:w="1528"/>
              <w:gridCol w:w="1528"/>
              <w:gridCol w:w="1528"/>
              <w:gridCol w:w="1528"/>
            </w:tblGrid>
            <w:tr w:rsidR="00926008" w:rsidRPr="00A80BAC" w:rsidTr="00926008">
              <w:trPr>
                <w:trHeight w:val="763"/>
              </w:trPr>
              <w:tc>
                <w:tcPr>
                  <w:tcW w:w="11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Этап работ</w:t>
                  </w:r>
                </w:p>
              </w:tc>
              <w:tc>
                <w:tcPr>
                  <w:tcW w:w="5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Наименование этапа работ, вида работ</w:t>
                  </w:r>
                </w:p>
              </w:tc>
              <w:tc>
                <w:tcPr>
                  <w:tcW w:w="764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Срок выполнения работ - ____ календарных дней с даты начала работ.</w:t>
                  </w:r>
                </w:p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80BAC">
                    <w:rPr>
                      <w:bCs/>
                      <w:sz w:val="18"/>
                      <w:szCs w:val="18"/>
                    </w:rPr>
                    <w:t>Начало работ -  в течение 1 (одного) календарного дня с даты подписания Договора обеими Сторонами.</w:t>
                  </w:r>
                </w:p>
              </w:tc>
            </w:tr>
            <w:tr w:rsidR="00926008" w:rsidRPr="00A80BAC" w:rsidTr="00926008">
              <w:trPr>
                <w:trHeight w:val="480"/>
              </w:trPr>
              <w:tc>
                <w:tcPr>
                  <w:tcW w:w="11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284"/>
                    <w:contextualSpacing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keepNext/>
                    <w:keepLines/>
                    <w:tabs>
                      <w:tab w:val="left" w:pos="1440"/>
                      <w:tab w:val="left" w:pos="2758"/>
                    </w:tabs>
                    <w:spacing w:before="60" w:after="60" w:line="170" w:lineRule="exact"/>
                    <w:ind w:left="1441" w:hanging="1157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-- дней</w:t>
                  </w:r>
                </w:p>
              </w:tc>
            </w:tr>
            <w:tr w:rsidR="00926008" w:rsidRPr="00A80BAC" w:rsidTr="00926008">
              <w:trPr>
                <w:trHeight w:val="565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формление акта осмотра мест рубок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письма в Комитет по природным ресурсам Ленинградской области от имени Заказчика о передаче вырубленной древесины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едоставление в письменном виде информации об объемах и породном составе вырубаемой древесины не позднее 15 дней до завершения рубк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Организация пожарной и экологической безопасности на арендованном лесном участке в соответствии с условиями договора аренды, проекта освоения лесов и лесной декларации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13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месячное предоставление Заказчику отчета об использовании лесов в соответствии с требованиями ст.49 Лесного Кодекса РФ и Приказа Министерства природных ресурсов и экологии Российской Федерации №573 от 25.12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2014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E503AD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б охране и защите лесов в соответствии с требованиями ст.60 Лесного Кодекса РФ и Приказом Министерства природных ресурсов и экологии Российской Федерации №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362 </w:t>
                  </w:r>
                  <w:r w:rsidRPr="00A80BAC">
                    <w:rPr>
                      <w:iCs/>
                      <w:sz w:val="18"/>
                      <w:szCs w:val="18"/>
                    </w:rPr>
                    <w:t>от 23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>06</w:t>
                  </w:r>
                  <w:r w:rsidRPr="00A80BAC">
                    <w:rPr>
                      <w:iCs/>
                      <w:sz w:val="18"/>
                      <w:szCs w:val="18"/>
                    </w:rPr>
                    <w:t>.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2016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Ежеквартальное предоставление Заказчику отчета о воспроизводстве лесов и лесоразведении в соответствии с требованиями ст.66 Лесного Кодекса РФ и Приказа Министерства природных ресурсов и экологии Российской Федерации №28 от 20.01.2015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 окончании выполнения строительно-монтажных работ на лесном участке либо по окончании срока действия договора аренды - получение акта осмотра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олучение от имени Заказчика соглашения о расторжении договора аренды лесного участка (в случае расположения Объекта или части Объекта на землях лесного фонд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Исполнительная топографическая съемка с нанесением границ земельного участка под Объект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7E013F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Передача копий материалов выполненных работ по исполнительной топографической съемке в Фонд инженерных изысканий Ленинградской области, 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в филиал АО «ЛОЭСК» «_______ электросети», </w:t>
                  </w:r>
                  <w:r w:rsidRPr="00A80BAC">
                    <w:rPr>
                      <w:iCs/>
                      <w:sz w:val="18"/>
                      <w:szCs w:val="18"/>
                    </w:rPr>
                    <w:t>а также в органы архитектуры муниципального образования в соответствии с требованиями ст.</w:t>
                  </w:r>
                  <w:r w:rsidR="007E013F" w:rsidRPr="00A80BAC">
                    <w:rPr>
                      <w:iCs/>
                      <w:sz w:val="18"/>
                      <w:szCs w:val="18"/>
                    </w:rPr>
                    <w:t xml:space="preserve"> ст. </w:t>
                  </w:r>
                  <w:r w:rsidRPr="00A80BAC">
                    <w:rPr>
                      <w:iCs/>
                      <w:sz w:val="18"/>
                      <w:szCs w:val="18"/>
                    </w:rPr>
                    <w:t>47,</w:t>
                  </w:r>
                  <w:r w:rsidR="007E013F"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  <w:r w:rsidRPr="00A80BAC">
                    <w:rPr>
                      <w:iCs/>
                      <w:sz w:val="18"/>
                      <w:szCs w:val="18"/>
                    </w:rPr>
                    <w:t>49 Градостроительного кодекса РФ (в случае изменения трассы или местоположения Объекта и при условии обязательного письменного согласовании объемов данного вида работ с Заказчиком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Выполнение строительно-монтажных работ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 xml:space="preserve">Получение разрешения на допуск в эксплуатацию энергоустановки </w:t>
                  </w:r>
                  <w:r w:rsidR="00E503AD" w:rsidRPr="00A80BAC">
                    <w:rPr>
                      <w:iCs/>
                      <w:sz w:val="18"/>
                      <w:szCs w:val="18"/>
                    </w:rPr>
                    <w:t xml:space="preserve">и/или уведомления о готовности на ввод в эксплуатацию электроустановки </w:t>
                  </w:r>
                  <w:r w:rsidRPr="00A80BAC">
                    <w:rPr>
                      <w:iCs/>
                      <w:sz w:val="18"/>
                      <w:szCs w:val="18"/>
                    </w:rPr>
                    <w:t>и акта осмотра электроустановки (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СЗу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80BAC">
                    <w:rPr>
                      <w:iCs/>
                      <w:sz w:val="18"/>
                      <w:szCs w:val="18"/>
                    </w:rPr>
                    <w:t>Ростехнадзора</w:t>
                  </w:r>
                  <w:proofErr w:type="spellEnd"/>
                  <w:r w:rsidRPr="00A80BAC">
                    <w:rPr>
                      <w:i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Проведение работы по выносу в натуру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iCs/>
                      <w:sz w:val="18"/>
                      <w:szCs w:val="18"/>
                    </w:rPr>
                    <w:t>Направление в течение 3 (трех) дней уведомления Заказчику, в случае невозможности производства работ в границах ранее установленной охранной зоны 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750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 xml:space="preserve">Внесение изменений в сведения государственного кадастра недвижимости о границах охранной зоны после окончания производства работ (в случае необходимости)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 xml:space="preserve">Проведение работы по изменению в натуре границ охранной зоны - установка (перемещение ранее установленных)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необходимости)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 xml:space="preserve"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</w:t>
                  </w:r>
                  <w:r w:rsidRPr="00A80BAC">
                    <w:rPr>
                      <w:iCs/>
                      <w:sz w:val="18"/>
                      <w:szCs w:val="18"/>
                    </w:rPr>
                    <w:t>(в случае налич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>Обеспечение внесения сведений об охранной зоне Объекта в государственный кадастр недвижимости после окончания производства работ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926008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>Проведение работы по выносу в натуре границ охранной зоны (маркировке охранной зоны) - установка предупреждающих знаков, содержащих указание на размер охранной зоны, информацию о сетевой организации, а также необходимость соблюдения, предусмотренных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граничений, с указанием исчерпывающего перечня таких ограничений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6008" w:rsidRPr="00A80BAC" w:rsidTr="005C2A74">
              <w:trPr>
                <w:trHeight w:val="286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jc w:val="both"/>
                    <w:rPr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>Подготовка совместно с соответствующим филиалом АО «ЛОЭСК» акта осмотра установленных предупреждающих знаков с приложением фотоотчёта об установке предупреждающих знаков (в случае отсутствия установленной ранее охранной зоны Объекта)</w:t>
                  </w: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6008" w:rsidRPr="00A80BAC" w:rsidRDefault="00926008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927696" w:rsidRPr="00A80BAC" w:rsidTr="005C2A74">
              <w:trPr>
                <w:trHeight w:val="286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A80BAC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jc w:val="both"/>
                    <w:rPr>
                      <w:bCs/>
                      <w:iCs/>
                      <w:sz w:val="18"/>
                      <w:szCs w:val="18"/>
                    </w:rPr>
                  </w:pPr>
                  <w:r w:rsidRPr="00A80BAC">
                    <w:rPr>
                      <w:bCs/>
                      <w:iCs/>
                      <w:sz w:val="18"/>
                      <w:szCs w:val="18"/>
                    </w:rPr>
                    <w:t>Оформление акта приёмки законченного строительством Объекта (форма КС-11)</w:t>
                  </w: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5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927696" w:rsidRPr="00A80BAC" w:rsidRDefault="00927696" w:rsidP="00926008">
                  <w:pPr>
                    <w:tabs>
                      <w:tab w:val="left" w:pos="2758"/>
                    </w:tabs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926008" w:rsidRPr="00A80BAC" w:rsidRDefault="00926008" w:rsidP="00926008">
            <w:pPr>
              <w:tabs>
                <w:tab w:val="left" w:pos="2758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926008" w:rsidRPr="00A80BAC" w:rsidRDefault="00926008" w:rsidP="00926008">
      <w:pPr>
        <w:tabs>
          <w:tab w:val="left" w:pos="2758"/>
        </w:tabs>
        <w:jc w:val="both"/>
        <w:rPr>
          <w:sz w:val="18"/>
          <w:szCs w:val="18"/>
        </w:rPr>
      </w:pPr>
    </w:p>
    <w:p w:rsidR="00657B5F" w:rsidRPr="00A80BAC" w:rsidRDefault="00657B5F" w:rsidP="00A17EDE">
      <w:pPr>
        <w:tabs>
          <w:tab w:val="left" w:pos="2758"/>
        </w:tabs>
        <w:jc w:val="both"/>
        <w:rPr>
          <w:sz w:val="18"/>
          <w:szCs w:val="18"/>
        </w:rPr>
      </w:pPr>
    </w:p>
    <w:sectPr w:rsidR="00657B5F" w:rsidRPr="00A80BAC" w:rsidSect="0092600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45" w:rsidRDefault="00FF5545" w:rsidP="006A7C95">
      <w:r>
        <w:separator/>
      </w:r>
    </w:p>
  </w:endnote>
  <w:endnote w:type="continuationSeparator" w:id="0">
    <w:p w:rsidR="00FF5545" w:rsidRDefault="00FF5545" w:rsidP="006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5" w:rsidRDefault="00FF5545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FF5545" w:rsidRDefault="00FF5545">
    <w:pPr>
      <w:pStyle w:val="af2"/>
      <w:ind w:right="360"/>
    </w:pPr>
  </w:p>
  <w:p w:rsidR="00FF5545" w:rsidRDefault="00FF55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5" w:rsidRPr="00675493" w:rsidRDefault="00FF554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64FBC">
      <w:rPr>
        <w:noProof/>
        <w:color w:val="A6A6A6"/>
        <w:sz w:val="16"/>
        <w:szCs w:val="16"/>
      </w:rPr>
      <w:t>2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5" w:rsidRDefault="00FF5545" w:rsidP="002824A4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FF5545" w:rsidRDefault="00FF5545">
    <w:pPr>
      <w:pStyle w:val="af2"/>
      <w:ind w:right="360"/>
    </w:pPr>
  </w:p>
  <w:p w:rsidR="00FF5545" w:rsidRDefault="00FF554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45" w:rsidRPr="00675493" w:rsidRDefault="00FF5545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F64FBC">
      <w:rPr>
        <w:noProof/>
        <w:color w:val="A6A6A6"/>
        <w:sz w:val="16"/>
        <w:szCs w:val="16"/>
      </w:rPr>
      <w:t>31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45" w:rsidRDefault="00FF5545" w:rsidP="006A7C95">
      <w:r>
        <w:separator/>
      </w:r>
    </w:p>
  </w:footnote>
  <w:footnote w:type="continuationSeparator" w:id="0">
    <w:p w:rsidR="00FF5545" w:rsidRDefault="00FF5545" w:rsidP="006A7C95">
      <w:r>
        <w:continuationSeparator/>
      </w:r>
    </w:p>
  </w:footnote>
  <w:footnote w:id="1">
    <w:p w:rsidR="00FF5545" w:rsidRDefault="00FF5545" w:rsidP="00456AD3">
      <w:pPr>
        <w:pStyle w:val="af5"/>
        <w:jc w:val="both"/>
      </w:pPr>
      <w:r>
        <w:rPr>
          <w:rStyle w:val="afa"/>
        </w:rPr>
        <w:footnoteRef/>
      </w:r>
      <w:r>
        <w:t xml:space="preserve"> по договорам со стоимостью работ до 10 млн. руб., в том числе НДС 18%</w:t>
      </w:r>
      <w:r w:rsidRPr="000A12E8">
        <w:t xml:space="preserve"> </w:t>
      </w:r>
      <w:r>
        <w:t>(при предоставлении соответствующих полномочий)</w:t>
      </w:r>
    </w:p>
  </w:footnote>
  <w:footnote w:id="2">
    <w:p w:rsidR="00FF5545" w:rsidRDefault="00FF5545" w:rsidP="00A657B7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3">
    <w:p w:rsidR="00FF5545" w:rsidRDefault="00FF5545" w:rsidP="00324C9D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4">
    <w:p w:rsidR="00FF5545" w:rsidRDefault="00FF5545" w:rsidP="00FF5C6B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5">
    <w:p w:rsidR="00FF5545" w:rsidRDefault="00FF5545" w:rsidP="00926008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0000011"/>
    <w:multiLevelType w:val="multilevel"/>
    <w:tmpl w:val="A1F609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9"/>
      </w:r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513F81"/>
    <w:multiLevelType w:val="hybridMultilevel"/>
    <w:tmpl w:val="9580CD1A"/>
    <w:lvl w:ilvl="0" w:tplc="326CB05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12270A"/>
    <w:multiLevelType w:val="multilevel"/>
    <w:tmpl w:val="0400C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7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B70EF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9058FF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EED586A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11">
    <w:nsid w:val="115C2FE1"/>
    <w:multiLevelType w:val="hybridMultilevel"/>
    <w:tmpl w:val="6B003E6A"/>
    <w:lvl w:ilvl="0" w:tplc="C55CFE0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6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8">
    <w:nsid w:val="1DAF6FEB"/>
    <w:multiLevelType w:val="multilevel"/>
    <w:tmpl w:val="26888F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0">
    <w:nsid w:val="206F6CD7"/>
    <w:multiLevelType w:val="multilevel"/>
    <w:tmpl w:val="2632C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30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>
    <w:nsid w:val="21A3136D"/>
    <w:multiLevelType w:val="multilevel"/>
    <w:tmpl w:val="ECAAC2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3">
    <w:nsid w:val="24C55D88"/>
    <w:multiLevelType w:val="hybridMultilevel"/>
    <w:tmpl w:val="E9E4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4B720D"/>
    <w:multiLevelType w:val="multilevel"/>
    <w:tmpl w:val="FD16F6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27C209E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27FB0518"/>
    <w:multiLevelType w:val="hybridMultilevel"/>
    <w:tmpl w:val="512A4A5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28">
    <w:nsid w:val="283E0C5E"/>
    <w:multiLevelType w:val="hybridMultilevel"/>
    <w:tmpl w:val="31C0077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2D513F5C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31BF1989"/>
    <w:multiLevelType w:val="hybridMultilevel"/>
    <w:tmpl w:val="A47E1338"/>
    <w:lvl w:ilvl="0" w:tplc="BF3E4D9E">
      <w:start w:val="15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321808D3"/>
    <w:multiLevelType w:val="multilevel"/>
    <w:tmpl w:val="180AB50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39286255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39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3D1C86"/>
    <w:multiLevelType w:val="multilevel"/>
    <w:tmpl w:val="4FBE98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>
    <w:nsid w:val="40B06E7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42">
    <w:nsid w:val="41DF5988"/>
    <w:multiLevelType w:val="hybridMultilevel"/>
    <w:tmpl w:val="227AF27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B152A7"/>
    <w:multiLevelType w:val="multilevel"/>
    <w:tmpl w:val="9A401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5">
    <w:nsid w:val="43606FCC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>
    <w:nsid w:val="43B11F56"/>
    <w:multiLevelType w:val="multilevel"/>
    <w:tmpl w:val="F942E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47CD576B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97A00B4"/>
    <w:multiLevelType w:val="hybridMultilevel"/>
    <w:tmpl w:val="4BFA403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>
    <w:nsid w:val="4A5562FC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55">
    <w:nsid w:val="4BFA0276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56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327643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6B40CBA"/>
    <w:multiLevelType w:val="hybridMultilevel"/>
    <w:tmpl w:val="22CC4D92"/>
    <w:lvl w:ilvl="0" w:tplc="4BFA24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BB7DEB"/>
    <w:multiLevelType w:val="hybridMultilevel"/>
    <w:tmpl w:val="0BECA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62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4">
    <w:nsid w:val="5AB33CAB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5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6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68">
    <w:nsid w:val="606125F6"/>
    <w:multiLevelType w:val="multilevel"/>
    <w:tmpl w:val="3C2A78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6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0">
    <w:nsid w:val="63115B01"/>
    <w:multiLevelType w:val="hybridMultilevel"/>
    <w:tmpl w:val="F5D6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64141D90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3">
    <w:nsid w:val="65733AD5"/>
    <w:multiLevelType w:val="multilevel"/>
    <w:tmpl w:val="6C9874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">
    <w:nsid w:val="65B818AB"/>
    <w:multiLevelType w:val="hybridMultilevel"/>
    <w:tmpl w:val="AFFE1748"/>
    <w:lvl w:ilvl="0" w:tplc="FBFA28C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E3399"/>
    <w:multiLevelType w:val="hybridMultilevel"/>
    <w:tmpl w:val="42E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B0730A8"/>
    <w:multiLevelType w:val="multilevel"/>
    <w:tmpl w:val="43F0CA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7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  <w:b w:val="0"/>
      </w:rPr>
    </w:lvl>
  </w:abstractNum>
  <w:abstractNum w:abstractNumId="78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79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1">
    <w:nsid w:val="6C542AB6"/>
    <w:multiLevelType w:val="multilevel"/>
    <w:tmpl w:val="670243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84">
    <w:nsid w:val="72B672BE"/>
    <w:multiLevelType w:val="hybridMultilevel"/>
    <w:tmpl w:val="78F2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80662FE"/>
    <w:multiLevelType w:val="hybridMultilevel"/>
    <w:tmpl w:val="000E8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89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90">
    <w:nsid w:val="7B4A1E03"/>
    <w:multiLevelType w:val="hybridMultilevel"/>
    <w:tmpl w:val="976442B6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B5BA1B6A">
      <w:numFmt w:val="bullet"/>
      <w:lvlText w:val="•"/>
      <w:lvlJc w:val="left"/>
      <w:pPr>
        <w:ind w:left="2789" w:hanging="14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3">
    <w:nsid w:val="7F35721E"/>
    <w:multiLevelType w:val="multilevel"/>
    <w:tmpl w:val="2BB402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3"/>
  </w:num>
  <w:num w:numId="5">
    <w:abstractNumId w:val="30"/>
  </w:num>
  <w:num w:numId="6">
    <w:abstractNumId w:val="82"/>
  </w:num>
  <w:num w:numId="7">
    <w:abstractNumId w:val="2"/>
  </w:num>
  <w:num w:numId="8">
    <w:abstractNumId w:val="27"/>
  </w:num>
  <w:num w:numId="9">
    <w:abstractNumId w:val="19"/>
  </w:num>
  <w:num w:numId="10">
    <w:abstractNumId w:val="54"/>
  </w:num>
  <w:num w:numId="11">
    <w:abstractNumId w:val="6"/>
  </w:num>
  <w:num w:numId="12">
    <w:abstractNumId w:val="56"/>
  </w:num>
  <w:num w:numId="13">
    <w:abstractNumId w:val="29"/>
  </w:num>
  <w:num w:numId="14">
    <w:abstractNumId w:val="62"/>
  </w:num>
  <w:num w:numId="15">
    <w:abstractNumId w:val="39"/>
  </w:num>
  <w:num w:numId="16">
    <w:abstractNumId w:val="48"/>
  </w:num>
  <w:num w:numId="17">
    <w:abstractNumId w:val="86"/>
  </w:num>
  <w:num w:numId="18">
    <w:abstractNumId w:val="50"/>
  </w:num>
  <w:num w:numId="19">
    <w:abstractNumId w:val="92"/>
  </w:num>
  <w:num w:numId="20">
    <w:abstractNumId w:val="37"/>
  </w:num>
  <w:num w:numId="21">
    <w:abstractNumId w:val="16"/>
  </w:num>
  <w:num w:numId="22">
    <w:abstractNumId w:val="61"/>
  </w:num>
  <w:num w:numId="23">
    <w:abstractNumId w:val="47"/>
  </w:num>
  <w:num w:numId="24">
    <w:abstractNumId w:val="12"/>
  </w:num>
  <w:num w:numId="25">
    <w:abstractNumId w:val="89"/>
  </w:num>
  <w:num w:numId="26">
    <w:abstractNumId w:val="71"/>
  </w:num>
  <w:num w:numId="27">
    <w:abstractNumId w:val="58"/>
  </w:num>
  <w:num w:numId="28">
    <w:abstractNumId w:val="76"/>
  </w:num>
  <w:num w:numId="29">
    <w:abstractNumId w:val="66"/>
  </w:num>
  <w:num w:numId="30">
    <w:abstractNumId w:val="91"/>
  </w:num>
  <w:num w:numId="31">
    <w:abstractNumId w:val="69"/>
  </w:num>
  <w:num w:numId="32">
    <w:abstractNumId w:val="32"/>
  </w:num>
  <w:num w:numId="33">
    <w:abstractNumId w:val="88"/>
  </w:num>
  <w:num w:numId="34">
    <w:abstractNumId w:val="63"/>
  </w:num>
  <w:num w:numId="35">
    <w:abstractNumId w:val="7"/>
  </w:num>
  <w:num w:numId="36">
    <w:abstractNumId w:val="17"/>
  </w:num>
  <w:num w:numId="37">
    <w:abstractNumId w:val="83"/>
  </w:num>
  <w:num w:numId="38">
    <w:abstractNumId w:val="35"/>
  </w:num>
  <w:num w:numId="39">
    <w:abstractNumId w:val="78"/>
  </w:num>
  <w:num w:numId="40">
    <w:abstractNumId w:val="43"/>
  </w:num>
  <w:num w:numId="41">
    <w:abstractNumId w:val="80"/>
  </w:num>
  <w:num w:numId="42">
    <w:abstractNumId w:val="13"/>
  </w:num>
  <w:num w:numId="43">
    <w:abstractNumId w:val="74"/>
  </w:num>
  <w:num w:numId="44">
    <w:abstractNumId w:val="52"/>
  </w:num>
  <w:num w:numId="45">
    <w:abstractNumId w:val="36"/>
  </w:num>
  <w:num w:numId="46">
    <w:abstractNumId w:val="79"/>
  </w:num>
  <w:num w:numId="47">
    <w:abstractNumId w:val="84"/>
  </w:num>
  <w:num w:numId="48">
    <w:abstractNumId w:val="11"/>
  </w:num>
  <w:num w:numId="49">
    <w:abstractNumId w:val="90"/>
  </w:num>
  <w:num w:numId="50">
    <w:abstractNumId w:val="23"/>
  </w:num>
  <w:num w:numId="51">
    <w:abstractNumId w:val="74"/>
  </w:num>
  <w:num w:numId="52">
    <w:abstractNumId w:val="80"/>
  </w:num>
  <w:num w:numId="53">
    <w:abstractNumId w:val="13"/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70"/>
  </w:num>
  <w:num w:numId="57">
    <w:abstractNumId w:val="85"/>
  </w:num>
  <w:num w:numId="58">
    <w:abstractNumId w:val="87"/>
  </w:num>
  <w:num w:numId="59">
    <w:abstractNumId w:val="22"/>
  </w:num>
  <w:num w:numId="60">
    <w:abstractNumId w:val="90"/>
  </w:num>
  <w:num w:numId="61">
    <w:abstractNumId w:val="8"/>
  </w:num>
  <w:num w:numId="62">
    <w:abstractNumId w:val="26"/>
  </w:num>
  <w:num w:numId="63">
    <w:abstractNumId w:val="5"/>
  </w:num>
  <w:num w:numId="64">
    <w:abstractNumId w:val="42"/>
  </w:num>
  <w:num w:numId="65">
    <w:abstractNumId w:val="38"/>
  </w:num>
  <w:num w:numId="66">
    <w:abstractNumId w:val="55"/>
  </w:num>
  <w:num w:numId="67">
    <w:abstractNumId w:val="3"/>
  </w:num>
  <w:num w:numId="68">
    <w:abstractNumId w:val="77"/>
  </w:num>
  <w:num w:numId="69">
    <w:abstractNumId w:val="10"/>
  </w:num>
  <w:num w:numId="70">
    <w:abstractNumId w:val="41"/>
  </w:num>
  <w:num w:numId="71">
    <w:abstractNumId w:val="51"/>
  </w:num>
  <w:num w:numId="72">
    <w:abstractNumId w:val="72"/>
  </w:num>
  <w:num w:numId="73">
    <w:abstractNumId w:val="64"/>
  </w:num>
  <w:num w:numId="74">
    <w:abstractNumId w:val="68"/>
  </w:num>
  <w:num w:numId="75">
    <w:abstractNumId w:val="25"/>
  </w:num>
  <w:num w:numId="76">
    <w:abstractNumId w:val="21"/>
  </w:num>
  <w:num w:numId="77">
    <w:abstractNumId w:val="44"/>
  </w:num>
  <w:num w:numId="78">
    <w:abstractNumId w:val="93"/>
  </w:num>
  <w:num w:numId="79">
    <w:abstractNumId w:val="45"/>
  </w:num>
  <w:num w:numId="80">
    <w:abstractNumId w:val="40"/>
  </w:num>
  <w:num w:numId="81">
    <w:abstractNumId w:val="81"/>
  </w:num>
  <w:num w:numId="82">
    <w:abstractNumId w:val="73"/>
  </w:num>
  <w:num w:numId="83">
    <w:abstractNumId w:val="24"/>
  </w:num>
  <w:num w:numId="84">
    <w:abstractNumId w:val="18"/>
  </w:num>
  <w:num w:numId="85">
    <w:abstractNumId w:val="9"/>
  </w:num>
  <w:num w:numId="86">
    <w:abstractNumId w:val="34"/>
  </w:num>
  <w:num w:numId="87">
    <w:abstractNumId w:val="57"/>
  </w:num>
  <w:num w:numId="88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9"/>
  </w:num>
  <w:num w:numId="91">
    <w:abstractNumId w:val="14"/>
  </w:num>
  <w:num w:numId="92">
    <w:abstractNumId w:val="59"/>
  </w:num>
  <w:num w:numId="93">
    <w:abstractNumId w:val="28"/>
  </w:num>
  <w:num w:numId="94">
    <w:abstractNumId w:val="67"/>
  </w:num>
  <w:num w:numId="95">
    <w:abstractNumId w:val="33"/>
  </w:num>
  <w:num w:numId="96">
    <w:abstractNumId w:val="75"/>
  </w:num>
  <w:num w:numId="97">
    <w:abstractNumId w:val="20"/>
  </w:num>
  <w:num w:numId="98">
    <w:abstractNumId w:val="65"/>
  </w:num>
  <w:num w:numId="99">
    <w:abstractNumId w:val="46"/>
  </w:num>
  <w:num w:numId="100">
    <w:abstractNumId w:val="60"/>
  </w:num>
  <w:num w:numId="101">
    <w:abstractNumId w:val="31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95"/>
    <w:rsid w:val="000002DE"/>
    <w:rsid w:val="00004992"/>
    <w:rsid w:val="00004B41"/>
    <w:rsid w:val="0000510F"/>
    <w:rsid w:val="0000515D"/>
    <w:rsid w:val="000069FE"/>
    <w:rsid w:val="00006DB5"/>
    <w:rsid w:val="000114EE"/>
    <w:rsid w:val="00011C06"/>
    <w:rsid w:val="000122A1"/>
    <w:rsid w:val="00012444"/>
    <w:rsid w:val="00012BAD"/>
    <w:rsid w:val="000136CB"/>
    <w:rsid w:val="00013BD2"/>
    <w:rsid w:val="00013EBD"/>
    <w:rsid w:val="0001426C"/>
    <w:rsid w:val="0001525B"/>
    <w:rsid w:val="000165B0"/>
    <w:rsid w:val="00017BF4"/>
    <w:rsid w:val="000200D1"/>
    <w:rsid w:val="00021352"/>
    <w:rsid w:val="00024A99"/>
    <w:rsid w:val="0002740F"/>
    <w:rsid w:val="00027E19"/>
    <w:rsid w:val="00030E82"/>
    <w:rsid w:val="00031694"/>
    <w:rsid w:val="00032009"/>
    <w:rsid w:val="000321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1C2"/>
    <w:rsid w:val="00057B7D"/>
    <w:rsid w:val="00057F11"/>
    <w:rsid w:val="000617D7"/>
    <w:rsid w:val="00061E6F"/>
    <w:rsid w:val="0006416F"/>
    <w:rsid w:val="00066235"/>
    <w:rsid w:val="00066A6A"/>
    <w:rsid w:val="00073076"/>
    <w:rsid w:val="00073854"/>
    <w:rsid w:val="00073ADE"/>
    <w:rsid w:val="00075C11"/>
    <w:rsid w:val="00076D41"/>
    <w:rsid w:val="00077F19"/>
    <w:rsid w:val="000804FD"/>
    <w:rsid w:val="00080CE1"/>
    <w:rsid w:val="00081C8D"/>
    <w:rsid w:val="00083288"/>
    <w:rsid w:val="00086053"/>
    <w:rsid w:val="00086E45"/>
    <w:rsid w:val="00090E6F"/>
    <w:rsid w:val="0009109E"/>
    <w:rsid w:val="00091A3C"/>
    <w:rsid w:val="00091B62"/>
    <w:rsid w:val="00091C8F"/>
    <w:rsid w:val="00091D78"/>
    <w:rsid w:val="000959AA"/>
    <w:rsid w:val="00095D1C"/>
    <w:rsid w:val="00095F15"/>
    <w:rsid w:val="00096603"/>
    <w:rsid w:val="00097C9E"/>
    <w:rsid w:val="000A07F2"/>
    <w:rsid w:val="000A139C"/>
    <w:rsid w:val="000A1BD3"/>
    <w:rsid w:val="000A38A5"/>
    <w:rsid w:val="000A788F"/>
    <w:rsid w:val="000B064F"/>
    <w:rsid w:val="000B13E5"/>
    <w:rsid w:val="000B1F83"/>
    <w:rsid w:val="000B2222"/>
    <w:rsid w:val="000B297C"/>
    <w:rsid w:val="000B33DE"/>
    <w:rsid w:val="000B5902"/>
    <w:rsid w:val="000B712A"/>
    <w:rsid w:val="000B72C4"/>
    <w:rsid w:val="000B7A66"/>
    <w:rsid w:val="000C001A"/>
    <w:rsid w:val="000C4863"/>
    <w:rsid w:val="000C4F3C"/>
    <w:rsid w:val="000C4F88"/>
    <w:rsid w:val="000C5364"/>
    <w:rsid w:val="000C5519"/>
    <w:rsid w:val="000C554D"/>
    <w:rsid w:val="000C587B"/>
    <w:rsid w:val="000D0417"/>
    <w:rsid w:val="000D06F8"/>
    <w:rsid w:val="000D1241"/>
    <w:rsid w:val="000D216B"/>
    <w:rsid w:val="000D7CD3"/>
    <w:rsid w:val="000E1891"/>
    <w:rsid w:val="000E3DA6"/>
    <w:rsid w:val="000E3E46"/>
    <w:rsid w:val="000E6BE9"/>
    <w:rsid w:val="000E729F"/>
    <w:rsid w:val="000E7998"/>
    <w:rsid w:val="000F3C38"/>
    <w:rsid w:val="000F5070"/>
    <w:rsid w:val="000F57B1"/>
    <w:rsid w:val="000F703D"/>
    <w:rsid w:val="00103ACC"/>
    <w:rsid w:val="001048A5"/>
    <w:rsid w:val="00104CE7"/>
    <w:rsid w:val="001053CA"/>
    <w:rsid w:val="00105BDD"/>
    <w:rsid w:val="00106FDB"/>
    <w:rsid w:val="00107BC8"/>
    <w:rsid w:val="0011444F"/>
    <w:rsid w:val="001153AC"/>
    <w:rsid w:val="00115AA8"/>
    <w:rsid w:val="00117F28"/>
    <w:rsid w:val="00120DC3"/>
    <w:rsid w:val="00121EBB"/>
    <w:rsid w:val="001224C1"/>
    <w:rsid w:val="00124D6D"/>
    <w:rsid w:val="0012501C"/>
    <w:rsid w:val="00131083"/>
    <w:rsid w:val="00131C36"/>
    <w:rsid w:val="001350B5"/>
    <w:rsid w:val="00135AA6"/>
    <w:rsid w:val="0014053F"/>
    <w:rsid w:val="00142529"/>
    <w:rsid w:val="00144B65"/>
    <w:rsid w:val="00145206"/>
    <w:rsid w:val="00145C03"/>
    <w:rsid w:val="00145DF5"/>
    <w:rsid w:val="001477C4"/>
    <w:rsid w:val="00150288"/>
    <w:rsid w:val="00150A70"/>
    <w:rsid w:val="00150C00"/>
    <w:rsid w:val="001522B2"/>
    <w:rsid w:val="00155938"/>
    <w:rsid w:val="00155AD1"/>
    <w:rsid w:val="00157033"/>
    <w:rsid w:val="00160058"/>
    <w:rsid w:val="0016162F"/>
    <w:rsid w:val="00165B4B"/>
    <w:rsid w:val="001661E4"/>
    <w:rsid w:val="00166276"/>
    <w:rsid w:val="00167752"/>
    <w:rsid w:val="00170486"/>
    <w:rsid w:val="0017085D"/>
    <w:rsid w:val="00170B3C"/>
    <w:rsid w:val="00170B92"/>
    <w:rsid w:val="00170ECC"/>
    <w:rsid w:val="001715C7"/>
    <w:rsid w:val="00172B5B"/>
    <w:rsid w:val="0017683D"/>
    <w:rsid w:val="0017688C"/>
    <w:rsid w:val="001772FE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2B83"/>
    <w:rsid w:val="00184D69"/>
    <w:rsid w:val="00185D41"/>
    <w:rsid w:val="00186412"/>
    <w:rsid w:val="00191D8A"/>
    <w:rsid w:val="00192820"/>
    <w:rsid w:val="00195054"/>
    <w:rsid w:val="00197372"/>
    <w:rsid w:val="001A143A"/>
    <w:rsid w:val="001A1885"/>
    <w:rsid w:val="001A4E90"/>
    <w:rsid w:val="001A50DC"/>
    <w:rsid w:val="001A65B4"/>
    <w:rsid w:val="001A75D4"/>
    <w:rsid w:val="001B357B"/>
    <w:rsid w:val="001B3EDE"/>
    <w:rsid w:val="001B4EC8"/>
    <w:rsid w:val="001B535A"/>
    <w:rsid w:val="001B5918"/>
    <w:rsid w:val="001B697A"/>
    <w:rsid w:val="001B6BE6"/>
    <w:rsid w:val="001B76AC"/>
    <w:rsid w:val="001B76F2"/>
    <w:rsid w:val="001C13C5"/>
    <w:rsid w:val="001C1646"/>
    <w:rsid w:val="001C57C4"/>
    <w:rsid w:val="001C6549"/>
    <w:rsid w:val="001C665E"/>
    <w:rsid w:val="001D0A96"/>
    <w:rsid w:val="001D27FC"/>
    <w:rsid w:val="001D3FE7"/>
    <w:rsid w:val="001D4E08"/>
    <w:rsid w:val="001D55FB"/>
    <w:rsid w:val="001D58BB"/>
    <w:rsid w:val="001D66FA"/>
    <w:rsid w:val="001D73AD"/>
    <w:rsid w:val="001E2915"/>
    <w:rsid w:val="001E5912"/>
    <w:rsid w:val="001E6EDE"/>
    <w:rsid w:val="001F0E6F"/>
    <w:rsid w:val="001F1C75"/>
    <w:rsid w:val="001F3205"/>
    <w:rsid w:val="001F359C"/>
    <w:rsid w:val="001F41F8"/>
    <w:rsid w:val="001F4F49"/>
    <w:rsid w:val="001F7630"/>
    <w:rsid w:val="001F7B6C"/>
    <w:rsid w:val="00201342"/>
    <w:rsid w:val="002017B3"/>
    <w:rsid w:val="00201AF1"/>
    <w:rsid w:val="00202D97"/>
    <w:rsid w:val="002035BF"/>
    <w:rsid w:val="00204BB5"/>
    <w:rsid w:val="002058AB"/>
    <w:rsid w:val="0020797A"/>
    <w:rsid w:val="002103A6"/>
    <w:rsid w:val="00211EAA"/>
    <w:rsid w:val="00214B7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45EF"/>
    <w:rsid w:val="00234E30"/>
    <w:rsid w:val="00235C4B"/>
    <w:rsid w:val="002400E2"/>
    <w:rsid w:val="00240C73"/>
    <w:rsid w:val="00242BE4"/>
    <w:rsid w:val="00242D7F"/>
    <w:rsid w:val="002444F6"/>
    <w:rsid w:val="00245AA2"/>
    <w:rsid w:val="00251C2B"/>
    <w:rsid w:val="002539D8"/>
    <w:rsid w:val="00254D40"/>
    <w:rsid w:val="00257929"/>
    <w:rsid w:val="00263723"/>
    <w:rsid w:val="002637B7"/>
    <w:rsid w:val="00263CE8"/>
    <w:rsid w:val="00265CF2"/>
    <w:rsid w:val="00265E5C"/>
    <w:rsid w:val="00267B0F"/>
    <w:rsid w:val="0027012A"/>
    <w:rsid w:val="00271495"/>
    <w:rsid w:val="00274530"/>
    <w:rsid w:val="002745EB"/>
    <w:rsid w:val="002746C4"/>
    <w:rsid w:val="00277C35"/>
    <w:rsid w:val="002824A4"/>
    <w:rsid w:val="002839DC"/>
    <w:rsid w:val="002869D0"/>
    <w:rsid w:val="00287300"/>
    <w:rsid w:val="002878B5"/>
    <w:rsid w:val="00293E82"/>
    <w:rsid w:val="00294DC5"/>
    <w:rsid w:val="002A149D"/>
    <w:rsid w:val="002A2063"/>
    <w:rsid w:val="002A3EC7"/>
    <w:rsid w:val="002A442B"/>
    <w:rsid w:val="002A5941"/>
    <w:rsid w:val="002A6303"/>
    <w:rsid w:val="002A6A1A"/>
    <w:rsid w:val="002A6EAB"/>
    <w:rsid w:val="002B06C7"/>
    <w:rsid w:val="002B0C35"/>
    <w:rsid w:val="002B1487"/>
    <w:rsid w:val="002B3509"/>
    <w:rsid w:val="002B374B"/>
    <w:rsid w:val="002B3762"/>
    <w:rsid w:val="002B44AD"/>
    <w:rsid w:val="002B4CFB"/>
    <w:rsid w:val="002B5164"/>
    <w:rsid w:val="002B5202"/>
    <w:rsid w:val="002B7B73"/>
    <w:rsid w:val="002C16B0"/>
    <w:rsid w:val="002C1916"/>
    <w:rsid w:val="002C3E50"/>
    <w:rsid w:val="002C5962"/>
    <w:rsid w:val="002C6743"/>
    <w:rsid w:val="002C7682"/>
    <w:rsid w:val="002D0A31"/>
    <w:rsid w:val="002D0E21"/>
    <w:rsid w:val="002D2456"/>
    <w:rsid w:val="002D29D3"/>
    <w:rsid w:val="002D40F4"/>
    <w:rsid w:val="002D46E4"/>
    <w:rsid w:val="002D483C"/>
    <w:rsid w:val="002D6463"/>
    <w:rsid w:val="002D7CCF"/>
    <w:rsid w:val="002E1718"/>
    <w:rsid w:val="002E328D"/>
    <w:rsid w:val="002F040F"/>
    <w:rsid w:val="002F13D8"/>
    <w:rsid w:val="002F46A8"/>
    <w:rsid w:val="002F6C8D"/>
    <w:rsid w:val="00300510"/>
    <w:rsid w:val="00300560"/>
    <w:rsid w:val="00301586"/>
    <w:rsid w:val="00301940"/>
    <w:rsid w:val="003032F2"/>
    <w:rsid w:val="0030360F"/>
    <w:rsid w:val="003043AC"/>
    <w:rsid w:val="003053AA"/>
    <w:rsid w:val="0030682F"/>
    <w:rsid w:val="003078A8"/>
    <w:rsid w:val="00307EC4"/>
    <w:rsid w:val="00315552"/>
    <w:rsid w:val="003168BD"/>
    <w:rsid w:val="003224BD"/>
    <w:rsid w:val="00322F05"/>
    <w:rsid w:val="00323DC6"/>
    <w:rsid w:val="0032462A"/>
    <w:rsid w:val="00324C9D"/>
    <w:rsid w:val="0032598E"/>
    <w:rsid w:val="00326059"/>
    <w:rsid w:val="00326EA3"/>
    <w:rsid w:val="00326FD5"/>
    <w:rsid w:val="003303B1"/>
    <w:rsid w:val="00330FCC"/>
    <w:rsid w:val="0033234F"/>
    <w:rsid w:val="00332573"/>
    <w:rsid w:val="00332CA7"/>
    <w:rsid w:val="00333125"/>
    <w:rsid w:val="0033436C"/>
    <w:rsid w:val="0034038B"/>
    <w:rsid w:val="003408AB"/>
    <w:rsid w:val="003410C9"/>
    <w:rsid w:val="00341F8C"/>
    <w:rsid w:val="0034245D"/>
    <w:rsid w:val="00343482"/>
    <w:rsid w:val="00343767"/>
    <w:rsid w:val="00346387"/>
    <w:rsid w:val="00346F3A"/>
    <w:rsid w:val="00351891"/>
    <w:rsid w:val="00351D76"/>
    <w:rsid w:val="00352861"/>
    <w:rsid w:val="003539D3"/>
    <w:rsid w:val="00357095"/>
    <w:rsid w:val="003600E4"/>
    <w:rsid w:val="003608D2"/>
    <w:rsid w:val="00360F3A"/>
    <w:rsid w:val="00361035"/>
    <w:rsid w:val="003616F5"/>
    <w:rsid w:val="00361832"/>
    <w:rsid w:val="00363C3A"/>
    <w:rsid w:val="0036533D"/>
    <w:rsid w:val="003658A8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6F73"/>
    <w:rsid w:val="00380253"/>
    <w:rsid w:val="003806D8"/>
    <w:rsid w:val="003816AE"/>
    <w:rsid w:val="0038291C"/>
    <w:rsid w:val="003835E6"/>
    <w:rsid w:val="00385711"/>
    <w:rsid w:val="0038660F"/>
    <w:rsid w:val="003867E5"/>
    <w:rsid w:val="00386A35"/>
    <w:rsid w:val="0038788F"/>
    <w:rsid w:val="00387949"/>
    <w:rsid w:val="00390277"/>
    <w:rsid w:val="00391281"/>
    <w:rsid w:val="003916C9"/>
    <w:rsid w:val="0039201C"/>
    <w:rsid w:val="00393446"/>
    <w:rsid w:val="00395EAB"/>
    <w:rsid w:val="003966AC"/>
    <w:rsid w:val="00397597"/>
    <w:rsid w:val="00397A8A"/>
    <w:rsid w:val="00397B2F"/>
    <w:rsid w:val="003A08FC"/>
    <w:rsid w:val="003A4157"/>
    <w:rsid w:val="003A43B1"/>
    <w:rsid w:val="003B1709"/>
    <w:rsid w:val="003B2275"/>
    <w:rsid w:val="003B3F59"/>
    <w:rsid w:val="003B6C77"/>
    <w:rsid w:val="003B715C"/>
    <w:rsid w:val="003B7EE5"/>
    <w:rsid w:val="003C0FA0"/>
    <w:rsid w:val="003C1219"/>
    <w:rsid w:val="003C1A59"/>
    <w:rsid w:val="003C1DCC"/>
    <w:rsid w:val="003C32D3"/>
    <w:rsid w:val="003C4146"/>
    <w:rsid w:val="003C72CE"/>
    <w:rsid w:val="003C7E74"/>
    <w:rsid w:val="003D05B9"/>
    <w:rsid w:val="003D283E"/>
    <w:rsid w:val="003D38CB"/>
    <w:rsid w:val="003D4465"/>
    <w:rsid w:val="003D5893"/>
    <w:rsid w:val="003D6362"/>
    <w:rsid w:val="003D6D88"/>
    <w:rsid w:val="003D75A0"/>
    <w:rsid w:val="003E15CC"/>
    <w:rsid w:val="003E1C67"/>
    <w:rsid w:val="003E2154"/>
    <w:rsid w:val="003E2673"/>
    <w:rsid w:val="003E268F"/>
    <w:rsid w:val="003E35F0"/>
    <w:rsid w:val="003E40EB"/>
    <w:rsid w:val="003E5985"/>
    <w:rsid w:val="003E5A55"/>
    <w:rsid w:val="003E5B2A"/>
    <w:rsid w:val="003E65DE"/>
    <w:rsid w:val="003E6DD9"/>
    <w:rsid w:val="003E7159"/>
    <w:rsid w:val="003F1468"/>
    <w:rsid w:val="003F1675"/>
    <w:rsid w:val="003F1A3B"/>
    <w:rsid w:val="003F20EE"/>
    <w:rsid w:val="003F2873"/>
    <w:rsid w:val="003F342A"/>
    <w:rsid w:val="003F4A42"/>
    <w:rsid w:val="003F64A9"/>
    <w:rsid w:val="0040085F"/>
    <w:rsid w:val="0040148D"/>
    <w:rsid w:val="00401CED"/>
    <w:rsid w:val="00402EFB"/>
    <w:rsid w:val="00406129"/>
    <w:rsid w:val="00406784"/>
    <w:rsid w:val="004101F2"/>
    <w:rsid w:val="00411614"/>
    <w:rsid w:val="00412C96"/>
    <w:rsid w:val="00414EFE"/>
    <w:rsid w:val="00415647"/>
    <w:rsid w:val="00416265"/>
    <w:rsid w:val="00416FC0"/>
    <w:rsid w:val="0041764F"/>
    <w:rsid w:val="0042059F"/>
    <w:rsid w:val="00420BF7"/>
    <w:rsid w:val="00421168"/>
    <w:rsid w:val="00422C4B"/>
    <w:rsid w:val="00423C83"/>
    <w:rsid w:val="004303FD"/>
    <w:rsid w:val="00430811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03F5"/>
    <w:rsid w:val="004511C0"/>
    <w:rsid w:val="00451B20"/>
    <w:rsid w:val="004522C0"/>
    <w:rsid w:val="00454ED3"/>
    <w:rsid w:val="0045626B"/>
    <w:rsid w:val="00456270"/>
    <w:rsid w:val="00456AD3"/>
    <w:rsid w:val="00456C43"/>
    <w:rsid w:val="00456C84"/>
    <w:rsid w:val="00457BCD"/>
    <w:rsid w:val="00457F09"/>
    <w:rsid w:val="00461B93"/>
    <w:rsid w:val="00466CD9"/>
    <w:rsid w:val="00470770"/>
    <w:rsid w:val="004712C2"/>
    <w:rsid w:val="004717BC"/>
    <w:rsid w:val="0047282D"/>
    <w:rsid w:val="0047319C"/>
    <w:rsid w:val="00474D39"/>
    <w:rsid w:val="004755E0"/>
    <w:rsid w:val="0048014B"/>
    <w:rsid w:val="00480444"/>
    <w:rsid w:val="00480D28"/>
    <w:rsid w:val="004820D6"/>
    <w:rsid w:val="004828F7"/>
    <w:rsid w:val="00483EB9"/>
    <w:rsid w:val="00484D91"/>
    <w:rsid w:val="00486B16"/>
    <w:rsid w:val="004875A8"/>
    <w:rsid w:val="00487612"/>
    <w:rsid w:val="004904AD"/>
    <w:rsid w:val="0049152C"/>
    <w:rsid w:val="00491579"/>
    <w:rsid w:val="00492D1E"/>
    <w:rsid w:val="004935FF"/>
    <w:rsid w:val="00493D02"/>
    <w:rsid w:val="00495CA9"/>
    <w:rsid w:val="00496856"/>
    <w:rsid w:val="00496C66"/>
    <w:rsid w:val="004A0D6B"/>
    <w:rsid w:val="004A0E55"/>
    <w:rsid w:val="004A1C74"/>
    <w:rsid w:val="004A2060"/>
    <w:rsid w:val="004A2DA4"/>
    <w:rsid w:val="004A2E24"/>
    <w:rsid w:val="004A315C"/>
    <w:rsid w:val="004A787A"/>
    <w:rsid w:val="004A7FAD"/>
    <w:rsid w:val="004B1752"/>
    <w:rsid w:val="004B22B1"/>
    <w:rsid w:val="004B2E73"/>
    <w:rsid w:val="004B309B"/>
    <w:rsid w:val="004B3ABE"/>
    <w:rsid w:val="004B4EA7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1DF9"/>
    <w:rsid w:val="004D2743"/>
    <w:rsid w:val="004D34D0"/>
    <w:rsid w:val="004D62F1"/>
    <w:rsid w:val="004E00E6"/>
    <w:rsid w:val="004E03CD"/>
    <w:rsid w:val="004E08D6"/>
    <w:rsid w:val="004E1E27"/>
    <w:rsid w:val="004E32F2"/>
    <w:rsid w:val="004E3435"/>
    <w:rsid w:val="004E6363"/>
    <w:rsid w:val="004E701E"/>
    <w:rsid w:val="004E78DF"/>
    <w:rsid w:val="004F0474"/>
    <w:rsid w:val="004F2D4A"/>
    <w:rsid w:val="004F398A"/>
    <w:rsid w:val="004F5594"/>
    <w:rsid w:val="004F5820"/>
    <w:rsid w:val="004F6AE7"/>
    <w:rsid w:val="004F6FFD"/>
    <w:rsid w:val="00500BA6"/>
    <w:rsid w:val="005037E5"/>
    <w:rsid w:val="005050BE"/>
    <w:rsid w:val="00505574"/>
    <w:rsid w:val="00505895"/>
    <w:rsid w:val="00505B73"/>
    <w:rsid w:val="00507443"/>
    <w:rsid w:val="005077EC"/>
    <w:rsid w:val="005130BD"/>
    <w:rsid w:val="005171C5"/>
    <w:rsid w:val="00517CF7"/>
    <w:rsid w:val="00521220"/>
    <w:rsid w:val="005234B8"/>
    <w:rsid w:val="005234D3"/>
    <w:rsid w:val="0052367E"/>
    <w:rsid w:val="00524329"/>
    <w:rsid w:val="0052499B"/>
    <w:rsid w:val="005254D1"/>
    <w:rsid w:val="005259F9"/>
    <w:rsid w:val="005307D5"/>
    <w:rsid w:val="00531A8F"/>
    <w:rsid w:val="0053258F"/>
    <w:rsid w:val="005325C8"/>
    <w:rsid w:val="00534F7E"/>
    <w:rsid w:val="00535391"/>
    <w:rsid w:val="0053612F"/>
    <w:rsid w:val="00536DB6"/>
    <w:rsid w:val="00537E68"/>
    <w:rsid w:val="005412BF"/>
    <w:rsid w:val="00543985"/>
    <w:rsid w:val="00545E7C"/>
    <w:rsid w:val="00550031"/>
    <w:rsid w:val="00550998"/>
    <w:rsid w:val="00550A7B"/>
    <w:rsid w:val="00556698"/>
    <w:rsid w:val="00556E05"/>
    <w:rsid w:val="00557664"/>
    <w:rsid w:val="005600FB"/>
    <w:rsid w:val="00560913"/>
    <w:rsid w:val="005648C6"/>
    <w:rsid w:val="00564A84"/>
    <w:rsid w:val="0057093B"/>
    <w:rsid w:val="0057356D"/>
    <w:rsid w:val="00575216"/>
    <w:rsid w:val="00575994"/>
    <w:rsid w:val="005802A7"/>
    <w:rsid w:val="00580918"/>
    <w:rsid w:val="00580C85"/>
    <w:rsid w:val="00580D89"/>
    <w:rsid w:val="00581DC3"/>
    <w:rsid w:val="005845F9"/>
    <w:rsid w:val="00584D0F"/>
    <w:rsid w:val="00593866"/>
    <w:rsid w:val="00593892"/>
    <w:rsid w:val="00595B69"/>
    <w:rsid w:val="00596F13"/>
    <w:rsid w:val="00597287"/>
    <w:rsid w:val="005A0CAD"/>
    <w:rsid w:val="005A196D"/>
    <w:rsid w:val="005A4E03"/>
    <w:rsid w:val="005A6965"/>
    <w:rsid w:val="005A6DE8"/>
    <w:rsid w:val="005B2690"/>
    <w:rsid w:val="005B36A7"/>
    <w:rsid w:val="005B536B"/>
    <w:rsid w:val="005B5EF1"/>
    <w:rsid w:val="005B770F"/>
    <w:rsid w:val="005B7AB7"/>
    <w:rsid w:val="005C078B"/>
    <w:rsid w:val="005C0D10"/>
    <w:rsid w:val="005C12B0"/>
    <w:rsid w:val="005C23F3"/>
    <w:rsid w:val="005C2A74"/>
    <w:rsid w:val="005C64E9"/>
    <w:rsid w:val="005C77FB"/>
    <w:rsid w:val="005C7FE2"/>
    <w:rsid w:val="005D05AA"/>
    <w:rsid w:val="005D096B"/>
    <w:rsid w:val="005D134F"/>
    <w:rsid w:val="005D15C6"/>
    <w:rsid w:val="005D1C7F"/>
    <w:rsid w:val="005D2CE5"/>
    <w:rsid w:val="005D47AF"/>
    <w:rsid w:val="005D54EB"/>
    <w:rsid w:val="005E088A"/>
    <w:rsid w:val="005E1948"/>
    <w:rsid w:val="005E220E"/>
    <w:rsid w:val="005E29F3"/>
    <w:rsid w:val="005E4D71"/>
    <w:rsid w:val="005E6155"/>
    <w:rsid w:val="005E6D8C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374E"/>
    <w:rsid w:val="00604F42"/>
    <w:rsid w:val="00605D92"/>
    <w:rsid w:val="00606826"/>
    <w:rsid w:val="0061149B"/>
    <w:rsid w:val="0061169A"/>
    <w:rsid w:val="00612111"/>
    <w:rsid w:val="00612D92"/>
    <w:rsid w:val="006132B3"/>
    <w:rsid w:val="006138D5"/>
    <w:rsid w:val="0061441D"/>
    <w:rsid w:val="00620926"/>
    <w:rsid w:val="0062119F"/>
    <w:rsid w:val="006223B3"/>
    <w:rsid w:val="006249E6"/>
    <w:rsid w:val="006255C7"/>
    <w:rsid w:val="00627A66"/>
    <w:rsid w:val="006300A0"/>
    <w:rsid w:val="00630C80"/>
    <w:rsid w:val="00631BB8"/>
    <w:rsid w:val="006325D5"/>
    <w:rsid w:val="00634088"/>
    <w:rsid w:val="006344CB"/>
    <w:rsid w:val="00634C64"/>
    <w:rsid w:val="00635534"/>
    <w:rsid w:val="00635C4B"/>
    <w:rsid w:val="0063767A"/>
    <w:rsid w:val="00644B7D"/>
    <w:rsid w:val="006451E0"/>
    <w:rsid w:val="0064555B"/>
    <w:rsid w:val="00647321"/>
    <w:rsid w:val="00647696"/>
    <w:rsid w:val="00650150"/>
    <w:rsid w:val="00653A5C"/>
    <w:rsid w:val="00653FE5"/>
    <w:rsid w:val="00657856"/>
    <w:rsid w:val="00657944"/>
    <w:rsid w:val="00657B5F"/>
    <w:rsid w:val="00660C3D"/>
    <w:rsid w:val="00661B1D"/>
    <w:rsid w:val="00662353"/>
    <w:rsid w:val="0066300D"/>
    <w:rsid w:val="006630A6"/>
    <w:rsid w:val="006632BE"/>
    <w:rsid w:val="006643CF"/>
    <w:rsid w:val="006656B5"/>
    <w:rsid w:val="00665CD8"/>
    <w:rsid w:val="00670B2D"/>
    <w:rsid w:val="0067111D"/>
    <w:rsid w:val="00672A3F"/>
    <w:rsid w:val="006761CB"/>
    <w:rsid w:val="00676E7C"/>
    <w:rsid w:val="00681033"/>
    <w:rsid w:val="00681AE0"/>
    <w:rsid w:val="006822EF"/>
    <w:rsid w:val="006825DF"/>
    <w:rsid w:val="0068347D"/>
    <w:rsid w:val="00683EDD"/>
    <w:rsid w:val="0068587F"/>
    <w:rsid w:val="006864AB"/>
    <w:rsid w:val="00686A92"/>
    <w:rsid w:val="00686A9E"/>
    <w:rsid w:val="0068721D"/>
    <w:rsid w:val="00690397"/>
    <w:rsid w:val="0069209F"/>
    <w:rsid w:val="00692322"/>
    <w:rsid w:val="00692CCB"/>
    <w:rsid w:val="00693D29"/>
    <w:rsid w:val="006946C0"/>
    <w:rsid w:val="00696A42"/>
    <w:rsid w:val="006A0831"/>
    <w:rsid w:val="006A0CF6"/>
    <w:rsid w:val="006A193F"/>
    <w:rsid w:val="006A5CEF"/>
    <w:rsid w:val="006A5F66"/>
    <w:rsid w:val="006A783B"/>
    <w:rsid w:val="006A7C95"/>
    <w:rsid w:val="006B161C"/>
    <w:rsid w:val="006B6795"/>
    <w:rsid w:val="006B7469"/>
    <w:rsid w:val="006C0294"/>
    <w:rsid w:val="006C2177"/>
    <w:rsid w:val="006C45F9"/>
    <w:rsid w:val="006C5D70"/>
    <w:rsid w:val="006C7796"/>
    <w:rsid w:val="006C7971"/>
    <w:rsid w:val="006C7EB5"/>
    <w:rsid w:val="006D1F13"/>
    <w:rsid w:val="006D36F8"/>
    <w:rsid w:val="006D4876"/>
    <w:rsid w:val="006E0FFB"/>
    <w:rsid w:val="006E23EF"/>
    <w:rsid w:val="006E32B8"/>
    <w:rsid w:val="006E59B0"/>
    <w:rsid w:val="006F49F4"/>
    <w:rsid w:val="006F6010"/>
    <w:rsid w:val="00700B58"/>
    <w:rsid w:val="00700D8E"/>
    <w:rsid w:val="00702BEB"/>
    <w:rsid w:val="00703AC2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AE1"/>
    <w:rsid w:val="007146C6"/>
    <w:rsid w:val="007152CB"/>
    <w:rsid w:val="007237B9"/>
    <w:rsid w:val="00724584"/>
    <w:rsid w:val="00726CCE"/>
    <w:rsid w:val="007275E1"/>
    <w:rsid w:val="00730177"/>
    <w:rsid w:val="007301DF"/>
    <w:rsid w:val="00732B7E"/>
    <w:rsid w:val="007331E7"/>
    <w:rsid w:val="0073347E"/>
    <w:rsid w:val="007378F2"/>
    <w:rsid w:val="007405A6"/>
    <w:rsid w:val="007408BA"/>
    <w:rsid w:val="00742C82"/>
    <w:rsid w:val="00744A4E"/>
    <w:rsid w:val="007454C1"/>
    <w:rsid w:val="00746029"/>
    <w:rsid w:val="00746E79"/>
    <w:rsid w:val="00747DB0"/>
    <w:rsid w:val="00752266"/>
    <w:rsid w:val="00754089"/>
    <w:rsid w:val="007549CE"/>
    <w:rsid w:val="00754E28"/>
    <w:rsid w:val="00755B3B"/>
    <w:rsid w:val="00756B18"/>
    <w:rsid w:val="007571D7"/>
    <w:rsid w:val="007604A3"/>
    <w:rsid w:val="00762ED0"/>
    <w:rsid w:val="00763661"/>
    <w:rsid w:val="00763A4C"/>
    <w:rsid w:val="00764911"/>
    <w:rsid w:val="00764938"/>
    <w:rsid w:val="007649F0"/>
    <w:rsid w:val="00766B86"/>
    <w:rsid w:val="00766BB3"/>
    <w:rsid w:val="00767701"/>
    <w:rsid w:val="0077184F"/>
    <w:rsid w:val="00772EA5"/>
    <w:rsid w:val="00773587"/>
    <w:rsid w:val="00776D07"/>
    <w:rsid w:val="007771CE"/>
    <w:rsid w:val="00780636"/>
    <w:rsid w:val="00780BD0"/>
    <w:rsid w:val="00781A61"/>
    <w:rsid w:val="007844EB"/>
    <w:rsid w:val="00784A85"/>
    <w:rsid w:val="00784FE1"/>
    <w:rsid w:val="0078534B"/>
    <w:rsid w:val="00785876"/>
    <w:rsid w:val="00787A6B"/>
    <w:rsid w:val="007909F7"/>
    <w:rsid w:val="007926BA"/>
    <w:rsid w:val="00793257"/>
    <w:rsid w:val="00793684"/>
    <w:rsid w:val="007941A6"/>
    <w:rsid w:val="00797E65"/>
    <w:rsid w:val="007A0322"/>
    <w:rsid w:val="007A21B9"/>
    <w:rsid w:val="007A2F3E"/>
    <w:rsid w:val="007A3689"/>
    <w:rsid w:val="007A3A6F"/>
    <w:rsid w:val="007A4721"/>
    <w:rsid w:val="007A4C74"/>
    <w:rsid w:val="007B0208"/>
    <w:rsid w:val="007B0BE6"/>
    <w:rsid w:val="007B0CF0"/>
    <w:rsid w:val="007B3B91"/>
    <w:rsid w:val="007B54C9"/>
    <w:rsid w:val="007B68DA"/>
    <w:rsid w:val="007C0167"/>
    <w:rsid w:val="007C0BF7"/>
    <w:rsid w:val="007C1BED"/>
    <w:rsid w:val="007C226C"/>
    <w:rsid w:val="007C3CDD"/>
    <w:rsid w:val="007C7228"/>
    <w:rsid w:val="007D05A7"/>
    <w:rsid w:val="007D0E65"/>
    <w:rsid w:val="007D169F"/>
    <w:rsid w:val="007D209C"/>
    <w:rsid w:val="007D222D"/>
    <w:rsid w:val="007D6633"/>
    <w:rsid w:val="007E013F"/>
    <w:rsid w:val="007E12A5"/>
    <w:rsid w:val="007E178B"/>
    <w:rsid w:val="007E2206"/>
    <w:rsid w:val="007E295A"/>
    <w:rsid w:val="007E2D6C"/>
    <w:rsid w:val="007E3240"/>
    <w:rsid w:val="007E4527"/>
    <w:rsid w:val="007E59F1"/>
    <w:rsid w:val="007F0F43"/>
    <w:rsid w:val="007F1169"/>
    <w:rsid w:val="007F12AB"/>
    <w:rsid w:val="007F147A"/>
    <w:rsid w:val="007F1C13"/>
    <w:rsid w:val="007F30C8"/>
    <w:rsid w:val="007F315F"/>
    <w:rsid w:val="007F5745"/>
    <w:rsid w:val="007F7655"/>
    <w:rsid w:val="00801F75"/>
    <w:rsid w:val="00802A7C"/>
    <w:rsid w:val="00803585"/>
    <w:rsid w:val="008047E1"/>
    <w:rsid w:val="008056AE"/>
    <w:rsid w:val="00805954"/>
    <w:rsid w:val="00805ACB"/>
    <w:rsid w:val="00806674"/>
    <w:rsid w:val="00807F39"/>
    <w:rsid w:val="00810036"/>
    <w:rsid w:val="0081066D"/>
    <w:rsid w:val="0081134F"/>
    <w:rsid w:val="008118DC"/>
    <w:rsid w:val="00812494"/>
    <w:rsid w:val="00812AEF"/>
    <w:rsid w:val="00815B50"/>
    <w:rsid w:val="00816667"/>
    <w:rsid w:val="00822C80"/>
    <w:rsid w:val="00823983"/>
    <w:rsid w:val="00823F54"/>
    <w:rsid w:val="00826DC6"/>
    <w:rsid w:val="00827297"/>
    <w:rsid w:val="008276DD"/>
    <w:rsid w:val="0082779F"/>
    <w:rsid w:val="00827B84"/>
    <w:rsid w:val="00830EB5"/>
    <w:rsid w:val="008349E8"/>
    <w:rsid w:val="00840082"/>
    <w:rsid w:val="00843002"/>
    <w:rsid w:val="00843E15"/>
    <w:rsid w:val="00845B4A"/>
    <w:rsid w:val="00846164"/>
    <w:rsid w:val="00851086"/>
    <w:rsid w:val="00852DBB"/>
    <w:rsid w:val="00855208"/>
    <w:rsid w:val="00862CFC"/>
    <w:rsid w:val="00867738"/>
    <w:rsid w:val="00867FDF"/>
    <w:rsid w:val="008706AF"/>
    <w:rsid w:val="00872234"/>
    <w:rsid w:val="00872FAC"/>
    <w:rsid w:val="00873467"/>
    <w:rsid w:val="0087366F"/>
    <w:rsid w:val="008736FB"/>
    <w:rsid w:val="0087609D"/>
    <w:rsid w:val="00876905"/>
    <w:rsid w:val="00876C32"/>
    <w:rsid w:val="00876FE5"/>
    <w:rsid w:val="008776A3"/>
    <w:rsid w:val="0088162B"/>
    <w:rsid w:val="00883C88"/>
    <w:rsid w:val="00883EF6"/>
    <w:rsid w:val="008842BF"/>
    <w:rsid w:val="00884351"/>
    <w:rsid w:val="00885D42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AF9"/>
    <w:rsid w:val="008A6177"/>
    <w:rsid w:val="008B1297"/>
    <w:rsid w:val="008B161E"/>
    <w:rsid w:val="008B1C0F"/>
    <w:rsid w:val="008B48C3"/>
    <w:rsid w:val="008B5DBD"/>
    <w:rsid w:val="008B63DF"/>
    <w:rsid w:val="008B65E4"/>
    <w:rsid w:val="008B6C42"/>
    <w:rsid w:val="008B7B05"/>
    <w:rsid w:val="008C343B"/>
    <w:rsid w:val="008C34B0"/>
    <w:rsid w:val="008C43B1"/>
    <w:rsid w:val="008C7D70"/>
    <w:rsid w:val="008D0041"/>
    <w:rsid w:val="008D24C0"/>
    <w:rsid w:val="008D3A72"/>
    <w:rsid w:val="008D3F4A"/>
    <w:rsid w:val="008D4D35"/>
    <w:rsid w:val="008D53DC"/>
    <w:rsid w:val="008D6E0C"/>
    <w:rsid w:val="008E1C6C"/>
    <w:rsid w:val="008E2DC7"/>
    <w:rsid w:val="008E3F1F"/>
    <w:rsid w:val="008E5533"/>
    <w:rsid w:val="008E6353"/>
    <w:rsid w:val="008E75E5"/>
    <w:rsid w:val="008E76A3"/>
    <w:rsid w:val="008F10D3"/>
    <w:rsid w:val="008F5AA1"/>
    <w:rsid w:val="008F63A6"/>
    <w:rsid w:val="008F7111"/>
    <w:rsid w:val="008F71EE"/>
    <w:rsid w:val="0090009D"/>
    <w:rsid w:val="00903107"/>
    <w:rsid w:val="00904E41"/>
    <w:rsid w:val="00905A99"/>
    <w:rsid w:val="00907299"/>
    <w:rsid w:val="00907479"/>
    <w:rsid w:val="00910154"/>
    <w:rsid w:val="00910761"/>
    <w:rsid w:val="009128B9"/>
    <w:rsid w:val="00913952"/>
    <w:rsid w:val="00913D65"/>
    <w:rsid w:val="00914119"/>
    <w:rsid w:val="00917CA3"/>
    <w:rsid w:val="00917E39"/>
    <w:rsid w:val="00920593"/>
    <w:rsid w:val="009209FE"/>
    <w:rsid w:val="00924441"/>
    <w:rsid w:val="00926008"/>
    <w:rsid w:val="00927696"/>
    <w:rsid w:val="009276B8"/>
    <w:rsid w:val="0093315E"/>
    <w:rsid w:val="009337B5"/>
    <w:rsid w:val="0093400A"/>
    <w:rsid w:val="0093708C"/>
    <w:rsid w:val="00937866"/>
    <w:rsid w:val="00940E23"/>
    <w:rsid w:val="00941FA3"/>
    <w:rsid w:val="00942B7F"/>
    <w:rsid w:val="00946598"/>
    <w:rsid w:val="00946F57"/>
    <w:rsid w:val="00951544"/>
    <w:rsid w:val="00951EE6"/>
    <w:rsid w:val="009524AF"/>
    <w:rsid w:val="00953848"/>
    <w:rsid w:val="00953931"/>
    <w:rsid w:val="00953F10"/>
    <w:rsid w:val="00954642"/>
    <w:rsid w:val="00954DD8"/>
    <w:rsid w:val="0095547A"/>
    <w:rsid w:val="00957485"/>
    <w:rsid w:val="00960256"/>
    <w:rsid w:val="00961210"/>
    <w:rsid w:val="00961364"/>
    <w:rsid w:val="009619DA"/>
    <w:rsid w:val="00961D16"/>
    <w:rsid w:val="00961DCC"/>
    <w:rsid w:val="00962125"/>
    <w:rsid w:val="0096253E"/>
    <w:rsid w:val="00962AF9"/>
    <w:rsid w:val="00962C4F"/>
    <w:rsid w:val="00964B14"/>
    <w:rsid w:val="00970554"/>
    <w:rsid w:val="00970BB5"/>
    <w:rsid w:val="009715D9"/>
    <w:rsid w:val="00971695"/>
    <w:rsid w:val="00971A0C"/>
    <w:rsid w:val="00971EF7"/>
    <w:rsid w:val="009727E7"/>
    <w:rsid w:val="00973E7F"/>
    <w:rsid w:val="00974767"/>
    <w:rsid w:val="00975426"/>
    <w:rsid w:val="0097586D"/>
    <w:rsid w:val="00975D93"/>
    <w:rsid w:val="009778D6"/>
    <w:rsid w:val="00980112"/>
    <w:rsid w:val="00980F25"/>
    <w:rsid w:val="00981393"/>
    <w:rsid w:val="00981467"/>
    <w:rsid w:val="009839A3"/>
    <w:rsid w:val="0098528D"/>
    <w:rsid w:val="009862AD"/>
    <w:rsid w:val="0098658E"/>
    <w:rsid w:val="00986D24"/>
    <w:rsid w:val="00990402"/>
    <w:rsid w:val="00991452"/>
    <w:rsid w:val="00991846"/>
    <w:rsid w:val="0099360E"/>
    <w:rsid w:val="00995845"/>
    <w:rsid w:val="00996D79"/>
    <w:rsid w:val="009A06C2"/>
    <w:rsid w:val="009A1FAA"/>
    <w:rsid w:val="009A2D2C"/>
    <w:rsid w:val="009A3885"/>
    <w:rsid w:val="009B2DB3"/>
    <w:rsid w:val="009B4312"/>
    <w:rsid w:val="009B5C59"/>
    <w:rsid w:val="009B688A"/>
    <w:rsid w:val="009B735C"/>
    <w:rsid w:val="009B7FBA"/>
    <w:rsid w:val="009C1C2D"/>
    <w:rsid w:val="009C2056"/>
    <w:rsid w:val="009C4498"/>
    <w:rsid w:val="009C7895"/>
    <w:rsid w:val="009C7D3D"/>
    <w:rsid w:val="009D0A4F"/>
    <w:rsid w:val="009D1ACA"/>
    <w:rsid w:val="009D5BBE"/>
    <w:rsid w:val="009D640D"/>
    <w:rsid w:val="009D6A42"/>
    <w:rsid w:val="009D7BA7"/>
    <w:rsid w:val="009E39B6"/>
    <w:rsid w:val="009E3C91"/>
    <w:rsid w:val="009E64CC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433"/>
    <w:rsid w:val="00A035A5"/>
    <w:rsid w:val="00A04CB3"/>
    <w:rsid w:val="00A05807"/>
    <w:rsid w:val="00A05D18"/>
    <w:rsid w:val="00A06804"/>
    <w:rsid w:val="00A13612"/>
    <w:rsid w:val="00A1456D"/>
    <w:rsid w:val="00A147A0"/>
    <w:rsid w:val="00A14F05"/>
    <w:rsid w:val="00A15988"/>
    <w:rsid w:val="00A15F4F"/>
    <w:rsid w:val="00A16BEB"/>
    <w:rsid w:val="00A16BEC"/>
    <w:rsid w:val="00A178A7"/>
    <w:rsid w:val="00A17EDE"/>
    <w:rsid w:val="00A2024D"/>
    <w:rsid w:val="00A21C95"/>
    <w:rsid w:val="00A22527"/>
    <w:rsid w:val="00A258D7"/>
    <w:rsid w:val="00A31188"/>
    <w:rsid w:val="00A318D4"/>
    <w:rsid w:val="00A3248D"/>
    <w:rsid w:val="00A33714"/>
    <w:rsid w:val="00A3623A"/>
    <w:rsid w:val="00A362C3"/>
    <w:rsid w:val="00A36C44"/>
    <w:rsid w:val="00A373AE"/>
    <w:rsid w:val="00A4155C"/>
    <w:rsid w:val="00A41AD3"/>
    <w:rsid w:val="00A41D9E"/>
    <w:rsid w:val="00A41E9F"/>
    <w:rsid w:val="00A42F55"/>
    <w:rsid w:val="00A43203"/>
    <w:rsid w:val="00A4333D"/>
    <w:rsid w:val="00A43755"/>
    <w:rsid w:val="00A45EBB"/>
    <w:rsid w:val="00A46A2C"/>
    <w:rsid w:val="00A47330"/>
    <w:rsid w:val="00A47DF5"/>
    <w:rsid w:val="00A50B89"/>
    <w:rsid w:val="00A5274A"/>
    <w:rsid w:val="00A52D7C"/>
    <w:rsid w:val="00A52ECD"/>
    <w:rsid w:val="00A5389E"/>
    <w:rsid w:val="00A541C0"/>
    <w:rsid w:val="00A552AB"/>
    <w:rsid w:val="00A55531"/>
    <w:rsid w:val="00A5622C"/>
    <w:rsid w:val="00A5747B"/>
    <w:rsid w:val="00A57A06"/>
    <w:rsid w:val="00A61547"/>
    <w:rsid w:val="00A63E08"/>
    <w:rsid w:val="00A652E1"/>
    <w:rsid w:val="00A657B7"/>
    <w:rsid w:val="00A661ED"/>
    <w:rsid w:val="00A66876"/>
    <w:rsid w:val="00A66D71"/>
    <w:rsid w:val="00A6778C"/>
    <w:rsid w:val="00A71C6E"/>
    <w:rsid w:val="00A74188"/>
    <w:rsid w:val="00A77BC2"/>
    <w:rsid w:val="00A809F9"/>
    <w:rsid w:val="00A80BAC"/>
    <w:rsid w:val="00A82C79"/>
    <w:rsid w:val="00A83672"/>
    <w:rsid w:val="00A83912"/>
    <w:rsid w:val="00A85495"/>
    <w:rsid w:val="00A86B14"/>
    <w:rsid w:val="00A878F3"/>
    <w:rsid w:val="00A90BD2"/>
    <w:rsid w:val="00A90D6B"/>
    <w:rsid w:val="00A93164"/>
    <w:rsid w:val="00A9398F"/>
    <w:rsid w:val="00A93AA3"/>
    <w:rsid w:val="00AA1F1A"/>
    <w:rsid w:val="00AA47FE"/>
    <w:rsid w:val="00AA6B40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A3F"/>
    <w:rsid w:val="00AC13F1"/>
    <w:rsid w:val="00AC1B84"/>
    <w:rsid w:val="00AC5442"/>
    <w:rsid w:val="00AC622E"/>
    <w:rsid w:val="00AC6BCC"/>
    <w:rsid w:val="00AC7218"/>
    <w:rsid w:val="00AC7697"/>
    <w:rsid w:val="00AC7FD8"/>
    <w:rsid w:val="00AD0C19"/>
    <w:rsid w:val="00AD14CA"/>
    <w:rsid w:val="00AD2012"/>
    <w:rsid w:val="00AD218B"/>
    <w:rsid w:val="00AD3889"/>
    <w:rsid w:val="00AD42D8"/>
    <w:rsid w:val="00AD4D30"/>
    <w:rsid w:val="00AD528D"/>
    <w:rsid w:val="00AD60EC"/>
    <w:rsid w:val="00AE18FB"/>
    <w:rsid w:val="00AE20C4"/>
    <w:rsid w:val="00AE2B5C"/>
    <w:rsid w:val="00AE419A"/>
    <w:rsid w:val="00AE4ABD"/>
    <w:rsid w:val="00AE4FB7"/>
    <w:rsid w:val="00AF05F4"/>
    <w:rsid w:val="00AF24FE"/>
    <w:rsid w:val="00AF544A"/>
    <w:rsid w:val="00AF7F0E"/>
    <w:rsid w:val="00B0137C"/>
    <w:rsid w:val="00B023A3"/>
    <w:rsid w:val="00B032FA"/>
    <w:rsid w:val="00B03CCA"/>
    <w:rsid w:val="00B0564F"/>
    <w:rsid w:val="00B05F26"/>
    <w:rsid w:val="00B06773"/>
    <w:rsid w:val="00B06B86"/>
    <w:rsid w:val="00B074BD"/>
    <w:rsid w:val="00B07748"/>
    <w:rsid w:val="00B07C84"/>
    <w:rsid w:val="00B118D6"/>
    <w:rsid w:val="00B11FE5"/>
    <w:rsid w:val="00B1562C"/>
    <w:rsid w:val="00B20584"/>
    <w:rsid w:val="00B206EC"/>
    <w:rsid w:val="00B20A55"/>
    <w:rsid w:val="00B20E4A"/>
    <w:rsid w:val="00B214F7"/>
    <w:rsid w:val="00B2329B"/>
    <w:rsid w:val="00B234EF"/>
    <w:rsid w:val="00B259BB"/>
    <w:rsid w:val="00B27123"/>
    <w:rsid w:val="00B274B5"/>
    <w:rsid w:val="00B302B6"/>
    <w:rsid w:val="00B304C4"/>
    <w:rsid w:val="00B32BD2"/>
    <w:rsid w:val="00B33D00"/>
    <w:rsid w:val="00B36E55"/>
    <w:rsid w:val="00B37508"/>
    <w:rsid w:val="00B40547"/>
    <w:rsid w:val="00B4209D"/>
    <w:rsid w:val="00B44A96"/>
    <w:rsid w:val="00B450F1"/>
    <w:rsid w:val="00B452EC"/>
    <w:rsid w:val="00B45346"/>
    <w:rsid w:val="00B46257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12C3"/>
    <w:rsid w:val="00B72BCD"/>
    <w:rsid w:val="00B734FF"/>
    <w:rsid w:val="00B738B8"/>
    <w:rsid w:val="00B73AB3"/>
    <w:rsid w:val="00B73F35"/>
    <w:rsid w:val="00B741FC"/>
    <w:rsid w:val="00B74DBA"/>
    <w:rsid w:val="00B76133"/>
    <w:rsid w:val="00B77414"/>
    <w:rsid w:val="00B80C9A"/>
    <w:rsid w:val="00B82378"/>
    <w:rsid w:val="00B84DD3"/>
    <w:rsid w:val="00B87C66"/>
    <w:rsid w:val="00B9426E"/>
    <w:rsid w:val="00B944C7"/>
    <w:rsid w:val="00B95514"/>
    <w:rsid w:val="00B95BD1"/>
    <w:rsid w:val="00B95C79"/>
    <w:rsid w:val="00B96CCF"/>
    <w:rsid w:val="00B970C3"/>
    <w:rsid w:val="00B9739F"/>
    <w:rsid w:val="00BA1F62"/>
    <w:rsid w:val="00BA2B13"/>
    <w:rsid w:val="00BA31AC"/>
    <w:rsid w:val="00BA4CC1"/>
    <w:rsid w:val="00BA64F5"/>
    <w:rsid w:val="00BA79CF"/>
    <w:rsid w:val="00BA7F27"/>
    <w:rsid w:val="00BB1241"/>
    <w:rsid w:val="00BB2C15"/>
    <w:rsid w:val="00BB2F86"/>
    <w:rsid w:val="00BB33E1"/>
    <w:rsid w:val="00BB54FC"/>
    <w:rsid w:val="00BB7719"/>
    <w:rsid w:val="00BC1D70"/>
    <w:rsid w:val="00BC52B2"/>
    <w:rsid w:val="00BC7374"/>
    <w:rsid w:val="00BC7D53"/>
    <w:rsid w:val="00BC7D88"/>
    <w:rsid w:val="00BD115B"/>
    <w:rsid w:val="00BD4724"/>
    <w:rsid w:val="00BD4E9E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5212"/>
    <w:rsid w:val="00BE5F1E"/>
    <w:rsid w:val="00BE6D73"/>
    <w:rsid w:val="00BF1B29"/>
    <w:rsid w:val="00BF1D43"/>
    <w:rsid w:val="00BF2A64"/>
    <w:rsid w:val="00BF40EF"/>
    <w:rsid w:val="00BF4221"/>
    <w:rsid w:val="00BF43C5"/>
    <w:rsid w:val="00BF6CB0"/>
    <w:rsid w:val="00BF7BD9"/>
    <w:rsid w:val="00C01314"/>
    <w:rsid w:val="00C02850"/>
    <w:rsid w:val="00C037D2"/>
    <w:rsid w:val="00C04F12"/>
    <w:rsid w:val="00C05778"/>
    <w:rsid w:val="00C06266"/>
    <w:rsid w:val="00C11CBA"/>
    <w:rsid w:val="00C11E3A"/>
    <w:rsid w:val="00C13A1D"/>
    <w:rsid w:val="00C14302"/>
    <w:rsid w:val="00C14A98"/>
    <w:rsid w:val="00C16D00"/>
    <w:rsid w:val="00C17779"/>
    <w:rsid w:val="00C21083"/>
    <w:rsid w:val="00C211FE"/>
    <w:rsid w:val="00C21209"/>
    <w:rsid w:val="00C233D9"/>
    <w:rsid w:val="00C24185"/>
    <w:rsid w:val="00C26FAB"/>
    <w:rsid w:val="00C3532F"/>
    <w:rsid w:val="00C35651"/>
    <w:rsid w:val="00C35781"/>
    <w:rsid w:val="00C35B24"/>
    <w:rsid w:val="00C37A0E"/>
    <w:rsid w:val="00C406FF"/>
    <w:rsid w:val="00C40AA3"/>
    <w:rsid w:val="00C42A05"/>
    <w:rsid w:val="00C4406F"/>
    <w:rsid w:val="00C47015"/>
    <w:rsid w:val="00C4763B"/>
    <w:rsid w:val="00C501B4"/>
    <w:rsid w:val="00C50A53"/>
    <w:rsid w:val="00C5110B"/>
    <w:rsid w:val="00C52501"/>
    <w:rsid w:val="00C52930"/>
    <w:rsid w:val="00C535A5"/>
    <w:rsid w:val="00C54188"/>
    <w:rsid w:val="00C5562C"/>
    <w:rsid w:val="00C55FE2"/>
    <w:rsid w:val="00C5691D"/>
    <w:rsid w:val="00C57971"/>
    <w:rsid w:val="00C60EBD"/>
    <w:rsid w:val="00C62CB7"/>
    <w:rsid w:val="00C63986"/>
    <w:rsid w:val="00C63D7A"/>
    <w:rsid w:val="00C64E1B"/>
    <w:rsid w:val="00C64F02"/>
    <w:rsid w:val="00C6592A"/>
    <w:rsid w:val="00C6760C"/>
    <w:rsid w:val="00C7126B"/>
    <w:rsid w:val="00C74016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87ED3"/>
    <w:rsid w:val="00C900AE"/>
    <w:rsid w:val="00C90599"/>
    <w:rsid w:val="00CA1251"/>
    <w:rsid w:val="00CA752E"/>
    <w:rsid w:val="00CB013E"/>
    <w:rsid w:val="00CB1541"/>
    <w:rsid w:val="00CB2591"/>
    <w:rsid w:val="00CB2E8B"/>
    <w:rsid w:val="00CB384D"/>
    <w:rsid w:val="00CB7518"/>
    <w:rsid w:val="00CC1280"/>
    <w:rsid w:val="00CC3E65"/>
    <w:rsid w:val="00CC51B7"/>
    <w:rsid w:val="00CC572E"/>
    <w:rsid w:val="00CC6265"/>
    <w:rsid w:val="00CC72FB"/>
    <w:rsid w:val="00CC7323"/>
    <w:rsid w:val="00CD0575"/>
    <w:rsid w:val="00CD095E"/>
    <w:rsid w:val="00CD0C98"/>
    <w:rsid w:val="00CD0F05"/>
    <w:rsid w:val="00CD1569"/>
    <w:rsid w:val="00CD1BB5"/>
    <w:rsid w:val="00CD33F1"/>
    <w:rsid w:val="00CD35BA"/>
    <w:rsid w:val="00CD4C0A"/>
    <w:rsid w:val="00CD52D4"/>
    <w:rsid w:val="00CD5AB3"/>
    <w:rsid w:val="00CD5F66"/>
    <w:rsid w:val="00CD5FCC"/>
    <w:rsid w:val="00CD736E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5099"/>
    <w:rsid w:val="00CF57B5"/>
    <w:rsid w:val="00CF5849"/>
    <w:rsid w:val="00CF6CC5"/>
    <w:rsid w:val="00D01D33"/>
    <w:rsid w:val="00D034AE"/>
    <w:rsid w:val="00D03C9D"/>
    <w:rsid w:val="00D04820"/>
    <w:rsid w:val="00D04F77"/>
    <w:rsid w:val="00D059F4"/>
    <w:rsid w:val="00D070F8"/>
    <w:rsid w:val="00D07A8A"/>
    <w:rsid w:val="00D108E4"/>
    <w:rsid w:val="00D10A9E"/>
    <w:rsid w:val="00D110AB"/>
    <w:rsid w:val="00D12AA8"/>
    <w:rsid w:val="00D143D5"/>
    <w:rsid w:val="00D1518C"/>
    <w:rsid w:val="00D154F6"/>
    <w:rsid w:val="00D16021"/>
    <w:rsid w:val="00D1610D"/>
    <w:rsid w:val="00D17B26"/>
    <w:rsid w:val="00D21A1B"/>
    <w:rsid w:val="00D22B50"/>
    <w:rsid w:val="00D2352C"/>
    <w:rsid w:val="00D238B6"/>
    <w:rsid w:val="00D26DC9"/>
    <w:rsid w:val="00D2773D"/>
    <w:rsid w:val="00D332D3"/>
    <w:rsid w:val="00D342E1"/>
    <w:rsid w:val="00D35714"/>
    <w:rsid w:val="00D359B3"/>
    <w:rsid w:val="00D3620C"/>
    <w:rsid w:val="00D362D9"/>
    <w:rsid w:val="00D4216A"/>
    <w:rsid w:val="00D43818"/>
    <w:rsid w:val="00D50734"/>
    <w:rsid w:val="00D5161C"/>
    <w:rsid w:val="00D51C0B"/>
    <w:rsid w:val="00D52414"/>
    <w:rsid w:val="00D53B42"/>
    <w:rsid w:val="00D54023"/>
    <w:rsid w:val="00D552D4"/>
    <w:rsid w:val="00D55EF0"/>
    <w:rsid w:val="00D574FB"/>
    <w:rsid w:val="00D62E17"/>
    <w:rsid w:val="00D63DDE"/>
    <w:rsid w:val="00D644DE"/>
    <w:rsid w:val="00D6484D"/>
    <w:rsid w:val="00D64AEC"/>
    <w:rsid w:val="00D654AD"/>
    <w:rsid w:val="00D65D02"/>
    <w:rsid w:val="00D65DBF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80DA9"/>
    <w:rsid w:val="00D831E7"/>
    <w:rsid w:val="00D83943"/>
    <w:rsid w:val="00D84EF0"/>
    <w:rsid w:val="00D84F6D"/>
    <w:rsid w:val="00D85A82"/>
    <w:rsid w:val="00D85BEA"/>
    <w:rsid w:val="00D872A0"/>
    <w:rsid w:val="00D87B13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A6568"/>
    <w:rsid w:val="00DB2BBF"/>
    <w:rsid w:val="00DB320C"/>
    <w:rsid w:val="00DB3DBF"/>
    <w:rsid w:val="00DB566D"/>
    <w:rsid w:val="00DB64F2"/>
    <w:rsid w:val="00DB6DBC"/>
    <w:rsid w:val="00DB77DB"/>
    <w:rsid w:val="00DC024E"/>
    <w:rsid w:val="00DC0CD0"/>
    <w:rsid w:val="00DC0CD8"/>
    <w:rsid w:val="00DC29E3"/>
    <w:rsid w:val="00DC31DF"/>
    <w:rsid w:val="00DC3888"/>
    <w:rsid w:val="00DC6268"/>
    <w:rsid w:val="00DC7462"/>
    <w:rsid w:val="00DC7812"/>
    <w:rsid w:val="00DC799C"/>
    <w:rsid w:val="00DD1012"/>
    <w:rsid w:val="00DD1679"/>
    <w:rsid w:val="00DD1F62"/>
    <w:rsid w:val="00DD2D54"/>
    <w:rsid w:val="00DD357F"/>
    <w:rsid w:val="00DD4B6A"/>
    <w:rsid w:val="00DD63D5"/>
    <w:rsid w:val="00DE204D"/>
    <w:rsid w:val="00DE30A5"/>
    <w:rsid w:val="00DE31C7"/>
    <w:rsid w:val="00DE5A3D"/>
    <w:rsid w:val="00DF0985"/>
    <w:rsid w:val="00DF0EDA"/>
    <w:rsid w:val="00DF5A0A"/>
    <w:rsid w:val="00E00861"/>
    <w:rsid w:val="00E00A05"/>
    <w:rsid w:val="00E04518"/>
    <w:rsid w:val="00E06279"/>
    <w:rsid w:val="00E06A26"/>
    <w:rsid w:val="00E06EAA"/>
    <w:rsid w:val="00E06F53"/>
    <w:rsid w:val="00E075FC"/>
    <w:rsid w:val="00E11835"/>
    <w:rsid w:val="00E14D24"/>
    <w:rsid w:val="00E161BD"/>
    <w:rsid w:val="00E163F4"/>
    <w:rsid w:val="00E16583"/>
    <w:rsid w:val="00E1660D"/>
    <w:rsid w:val="00E17A13"/>
    <w:rsid w:val="00E22F7F"/>
    <w:rsid w:val="00E23C66"/>
    <w:rsid w:val="00E25228"/>
    <w:rsid w:val="00E2756F"/>
    <w:rsid w:val="00E27D7D"/>
    <w:rsid w:val="00E30170"/>
    <w:rsid w:val="00E30467"/>
    <w:rsid w:val="00E30AFA"/>
    <w:rsid w:val="00E33CC0"/>
    <w:rsid w:val="00E40487"/>
    <w:rsid w:val="00E43D33"/>
    <w:rsid w:val="00E44FA2"/>
    <w:rsid w:val="00E46C11"/>
    <w:rsid w:val="00E46DC5"/>
    <w:rsid w:val="00E47C95"/>
    <w:rsid w:val="00E503AD"/>
    <w:rsid w:val="00E5102C"/>
    <w:rsid w:val="00E51929"/>
    <w:rsid w:val="00E57728"/>
    <w:rsid w:val="00E61664"/>
    <w:rsid w:val="00E61678"/>
    <w:rsid w:val="00E61FE9"/>
    <w:rsid w:val="00E6304E"/>
    <w:rsid w:val="00E6437B"/>
    <w:rsid w:val="00E646B2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6738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CDE"/>
    <w:rsid w:val="00E93A89"/>
    <w:rsid w:val="00E97B20"/>
    <w:rsid w:val="00EA00EC"/>
    <w:rsid w:val="00EA1B58"/>
    <w:rsid w:val="00EA289B"/>
    <w:rsid w:val="00EA4354"/>
    <w:rsid w:val="00EA47E1"/>
    <w:rsid w:val="00EA76CA"/>
    <w:rsid w:val="00EB2820"/>
    <w:rsid w:val="00EB42AC"/>
    <w:rsid w:val="00EB5675"/>
    <w:rsid w:val="00EB65EF"/>
    <w:rsid w:val="00EB7DCC"/>
    <w:rsid w:val="00EB7F0E"/>
    <w:rsid w:val="00EC1966"/>
    <w:rsid w:val="00EC24CA"/>
    <w:rsid w:val="00EC25C4"/>
    <w:rsid w:val="00EC3367"/>
    <w:rsid w:val="00ED0B3F"/>
    <w:rsid w:val="00ED1CF2"/>
    <w:rsid w:val="00ED30EF"/>
    <w:rsid w:val="00ED42E2"/>
    <w:rsid w:val="00ED471C"/>
    <w:rsid w:val="00ED4B04"/>
    <w:rsid w:val="00ED4C53"/>
    <w:rsid w:val="00ED7145"/>
    <w:rsid w:val="00EE1B81"/>
    <w:rsid w:val="00EE49E0"/>
    <w:rsid w:val="00EE49FE"/>
    <w:rsid w:val="00EE7951"/>
    <w:rsid w:val="00EF1047"/>
    <w:rsid w:val="00EF2354"/>
    <w:rsid w:val="00EF34B2"/>
    <w:rsid w:val="00EF3CF2"/>
    <w:rsid w:val="00EF4915"/>
    <w:rsid w:val="00EF4FA6"/>
    <w:rsid w:val="00EF5915"/>
    <w:rsid w:val="00F011C1"/>
    <w:rsid w:val="00F018D1"/>
    <w:rsid w:val="00F01C05"/>
    <w:rsid w:val="00F01E6E"/>
    <w:rsid w:val="00F0292E"/>
    <w:rsid w:val="00F029EF"/>
    <w:rsid w:val="00F040D1"/>
    <w:rsid w:val="00F04A71"/>
    <w:rsid w:val="00F05767"/>
    <w:rsid w:val="00F058CE"/>
    <w:rsid w:val="00F05E21"/>
    <w:rsid w:val="00F06FA6"/>
    <w:rsid w:val="00F10564"/>
    <w:rsid w:val="00F10F1A"/>
    <w:rsid w:val="00F12284"/>
    <w:rsid w:val="00F124C8"/>
    <w:rsid w:val="00F15DF2"/>
    <w:rsid w:val="00F162D8"/>
    <w:rsid w:val="00F172C4"/>
    <w:rsid w:val="00F17F78"/>
    <w:rsid w:val="00F20C48"/>
    <w:rsid w:val="00F21BB0"/>
    <w:rsid w:val="00F2234C"/>
    <w:rsid w:val="00F22467"/>
    <w:rsid w:val="00F22B61"/>
    <w:rsid w:val="00F278BD"/>
    <w:rsid w:val="00F27FE7"/>
    <w:rsid w:val="00F3020D"/>
    <w:rsid w:val="00F30712"/>
    <w:rsid w:val="00F32486"/>
    <w:rsid w:val="00F350DB"/>
    <w:rsid w:val="00F35780"/>
    <w:rsid w:val="00F35B8F"/>
    <w:rsid w:val="00F36A1E"/>
    <w:rsid w:val="00F36C24"/>
    <w:rsid w:val="00F41F4B"/>
    <w:rsid w:val="00F44539"/>
    <w:rsid w:val="00F4738F"/>
    <w:rsid w:val="00F47FB3"/>
    <w:rsid w:val="00F51575"/>
    <w:rsid w:val="00F51A00"/>
    <w:rsid w:val="00F51D31"/>
    <w:rsid w:val="00F56C00"/>
    <w:rsid w:val="00F57821"/>
    <w:rsid w:val="00F579E2"/>
    <w:rsid w:val="00F579FF"/>
    <w:rsid w:val="00F6113C"/>
    <w:rsid w:val="00F615AA"/>
    <w:rsid w:val="00F6179F"/>
    <w:rsid w:val="00F62243"/>
    <w:rsid w:val="00F62B8C"/>
    <w:rsid w:val="00F63F0F"/>
    <w:rsid w:val="00F647F7"/>
    <w:rsid w:val="00F64FBC"/>
    <w:rsid w:val="00F66BDB"/>
    <w:rsid w:val="00F672D5"/>
    <w:rsid w:val="00F6774C"/>
    <w:rsid w:val="00F7047D"/>
    <w:rsid w:val="00F71AA1"/>
    <w:rsid w:val="00F71B6F"/>
    <w:rsid w:val="00F73F93"/>
    <w:rsid w:val="00F7406B"/>
    <w:rsid w:val="00F74555"/>
    <w:rsid w:val="00F7487F"/>
    <w:rsid w:val="00F75579"/>
    <w:rsid w:val="00F75F67"/>
    <w:rsid w:val="00F77FB6"/>
    <w:rsid w:val="00F8012D"/>
    <w:rsid w:val="00F820B1"/>
    <w:rsid w:val="00F82D0E"/>
    <w:rsid w:val="00F84BA7"/>
    <w:rsid w:val="00F8508C"/>
    <w:rsid w:val="00F85526"/>
    <w:rsid w:val="00F85713"/>
    <w:rsid w:val="00F85C6B"/>
    <w:rsid w:val="00F913B8"/>
    <w:rsid w:val="00F91F96"/>
    <w:rsid w:val="00F92078"/>
    <w:rsid w:val="00F92163"/>
    <w:rsid w:val="00F92504"/>
    <w:rsid w:val="00FA0C1E"/>
    <w:rsid w:val="00FA15EC"/>
    <w:rsid w:val="00FA1D98"/>
    <w:rsid w:val="00FA1DC1"/>
    <w:rsid w:val="00FA2098"/>
    <w:rsid w:val="00FA3F42"/>
    <w:rsid w:val="00FA410D"/>
    <w:rsid w:val="00FB3C57"/>
    <w:rsid w:val="00FB42AB"/>
    <w:rsid w:val="00FB4AF2"/>
    <w:rsid w:val="00FB5558"/>
    <w:rsid w:val="00FB73A1"/>
    <w:rsid w:val="00FC0AE2"/>
    <w:rsid w:val="00FC2E9B"/>
    <w:rsid w:val="00FC3086"/>
    <w:rsid w:val="00FC3653"/>
    <w:rsid w:val="00FC586D"/>
    <w:rsid w:val="00FC5AF1"/>
    <w:rsid w:val="00FC60F8"/>
    <w:rsid w:val="00FC73D9"/>
    <w:rsid w:val="00FC74CB"/>
    <w:rsid w:val="00FC76EF"/>
    <w:rsid w:val="00FD19CC"/>
    <w:rsid w:val="00FD2AAA"/>
    <w:rsid w:val="00FD2CCE"/>
    <w:rsid w:val="00FD4EF7"/>
    <w:rsid w:val="00FD5B3F"/>
    <w:rsid w:val="00FD781F"/>
    <w:rsid w:val="00FE1C8A"/>
    <w:rsid w:val="00FE3812"/>
    <w:rsid w:val="00FE4556"/>
    <w:rsid w:val="00FE62F2"/>
    <w:rsid w:val="00FF003C"/>
    <w:rsid w:val="00FF0041"/>
    <w:rsid w:val="00FF09AF"/>
    <w:rsid w:val="00FF0D30"/>
    <w:rsid w:val="00FF2F0E"/>
    <w:rsid w:val="00FF3575"/>
    <w:rsid w:val="00FF46A4"/>
    <w:rsid w:val="00FF4BE5"/>
    <w:rsid w:val="00FF5545"/>
    <w:rsid w:val="00FF5C6B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40D7-B97B-4CBA-8169-8C03446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34D3"/>
    <w:pPr>
      <w:jc w:val="left"/>
    </w:pPr>
    <w:rPr>
      <w:rFonts w:cs="Times New Roman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A7C95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A7C95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A7C95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A7C95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A7C95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A7C95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A7C95"/>
    <w:pPr>
      <w:keepNext/>
      <w:numPr>
        <w:numId w:val="3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A7C95"/>
    <w:pPr>
      <w:keepNext/>
      <w:numPr>
        <w:numId w:val="4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/>
      <w:szCs w:val="20"/>
    </w:rPr>
  </w:style>
  <w:style w:type="paragraph" w:styleId="a6">
    <w:name w:val="List Paragraph"/>
    <w:basedOn w:val="a1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6A7C95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A7C95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A7C95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A7C95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A7C95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A7C95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A7C95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A7C95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A7C95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7">
    <w:name w:val="Normal (Web)"/>
    <w:basedOn w:val="a1"/>
    <w:rsid w:val="006A7C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A7C95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A7C95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A7C95"/>
    <w:rPr>
      <w:rFonts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A7C95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8">
    <w:name w:val="Hyperlink"/>
    <w:uiPriority w:val="99"/>
    <w:rsid w:val="006A7C95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6A7C95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A7C95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A7C95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A7C95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6A7C95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A7C95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A7C95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A7C95"/>
  </w:style>
  <w:style w:type="paragraph" w:styleId="33">
    <w:name w:val="Body Text 3"/>
    <w:basedOn w:val="a1"/>
    <w:link w:val="34"/>
    <w:rsid w:val="006A7C95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A7C95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6A7C95"/>
    <w:pPr>
      <w:spacing w:line="360" w:lineRule="auto"/>
      <w:ind w:left="-142"/>
      <w:jc w:val="both"/>
    </w:pPr>
    <w:rPr>
      <w:szCs w:val="20"/>
    </w:rPr>
  </w:style>
  <w:style w:type="character" w:customStyle="1" w:styleId="ab">
    <w:name w:val="Основной текст с отступом Знак"/>
    <w:basedOn w:val="a2"/>
    <w:link w:val="aa"/>
    <w:rsid w:val="006A7C95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6A7C95"/>
    <w:rPr>
      <w:szCs w:val="20"/>
    </w:rPr>
  </w:style>
  <w:style w:type="character" w:customStyle="1" w:styleId="ad">
    <w:name w:val="Основной текст Знак"/>
    <w:basedOn w:val="a2"/>
    <w:link w:val="ac"/>
    <w:rsid w:val="006A7C95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uiPriority w:val="99"/>
    <w:rsid w:val="006A7C95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6A7C95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A7C95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6">
    <w:name w:val="Обычный1 Знак"/>
    <w:link w:val="15"/>
    <w:rsid w:val="006A7C95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6A7C95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6A7C95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A7C95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A7C95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1">
    <w:name w:val="page number"/>
    <w:uiPriority w:val="99"/>
    <w:rsid w:val="006A7C95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A7C9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2">
    <w:name w:val="footer"/>
    <w:basedOn w:val="a1"/>
    <w:link w:val="af3"/>
    <w:uiPriority w:val="99"/>
    <w:rsid w:val="006A7C9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6A7C95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6A7C95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rsid w:val="006A7C95"/>
    <w:rPr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rsid w:val="006A7C95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6A7C95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6A7C9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6A7C95"/>
    <w:rPr>
      <w:rFonts w:ascii="Tahoma" w:hAnsi="Tahoma" w:cs="Times New Roman"/>
      <w:sz w:val="16"/>
      <w:szCs w:val="16"/>
      <w:lang w:eastAsia="ru-RU"/>
    </w:rPr>
  </w:style>
  <w:style w:type="paragraph" w:customStyle="1" w:styleId="17">
    <w:name w:val="Подзаголовок 1"/>
    <w:basedOn w:val="a1"/>
    <w:rsid w:val="006A7C95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A7C95"/>
    <w:pPr>
      <w:numPr>
        <w:numId w:val="7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a">
    <w:name w:val="footnote reference"/>
    <w:rsid w:val="006A7C95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8"/>
    <w:rsid w:val="006A7C95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b"/>
    <w:rsid w:val="006A7C95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6A7C95"/>
  </w:style>
  <w:style w:type="paragraph" w:customStyle="1" w:styleId="afd">
    <w:name w:val="Подподпункт"/>
    <w:basedOn w:val="afc"/>
    <w:rsid w:val="006A7C95"/>
  </w:style>
  <w:style w:type="paragraph" w:customStyle="1" w:styleId="afe">
    <w:name w:val="Стандартный документ"/>
    <w:rsid w:val="006A7C95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6A7C95"/>
    <w:pPr>
      <w:jc w:val="center"/>
    </w:pPr>
    <w:rPr>
      <w:kern w:val="2"/>
      <w:sz w:val="20"/>
      <w:szCs w:val="20"/>
    </w:rPr>
  </w:style>
  <w:style w:type="paragraph" w:customStyle="1" w:styleId="aff0">
    <w:name w:val="ЗаголовокСтатья"/>
    <w:basedOn w:val="a1"/>
    <w:rsid w:val="006A7C95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1">
    <w:name w:val="ЗаголовокГлава"/>
    <w:basedOn w:val="a1"/>
    <w:rsid w:val="006A7C95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2">
    <w:name w:val="Машинописный"/>
    <w:basedOn w:val="a7"/>
    <w:rsid w:val="006A7C95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6A7C95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6A7C95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6A7C95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6A7C95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6A7C95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A7C95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A7C95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A7C95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A7C95"/>
    <w:pPr>
      <w:numPr>
        <w:ilvl w:val="5"/>
        <w:numId w:val="8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A7C95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b"/>
    <w:rsid w:val="006A7C95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6A7C95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6A7C95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A7C95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A7C95"/>
    <w:pPr>
      <w:numPr>
        <w:numId w:val="2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A7C95"/>
    <w:pPr>
      <w:spacing w:before="60"/>
      <w:ind w:left="357"/>
      <w:jc w:val="both"/>
    </w:pPr>
    <w:rPr>
      <w:sz w:val="22"/>
      <w:szCs w:val="22"/>
    </w:rPr>
  </w:style>
  <w:style w:type="paragraph" w:customStyle="1" w:styleId="aff5">
    <w:name w:val="Знак Знак Знак"/>
    <w:basedOn w:val="a1"/>
    <w:rsid w:val="006A7C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6A7C95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6A7C95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6A7C95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A7C95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A7C95"/>
    <w:pPr>
      <w:numPr>
        <w:ilvl w:val="3"/>
        <w:numId w:val="3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A7C95"/>
    <w:pPr>
      <w:numPr>
        <w:ilvl w:val="4"/>
        <w:numId w:val="3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A7C95"/>
    <w:pPr>
      <w:jc w:val="both"/>
    </w:pPr>
  </w:style>
  <w:style w:type="paragraph" w:customStyle="1" w:styleId="aff9">
    <w:name w:val="Íîðìàëüíûé"/>
    <w:rsid w:val="006A7C95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6A7C95"/>
    <w:pPr>
      <w:numPr>
        <w:ilvl w:val="2"/>
        <w:numId w:val="3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A7C95"/>
    <w:pPr>
      <w:jc w:val="both"/>
    </w:pPr>
  </w:style>
  <w:style w:type="paragraph" w:customStyle="1" w:styleId="19">
    <w:name w:val="Абзац списка1"/>
    <w:basedOn w:val="a1"/>
    <w:uiPriority w:val="34"/>
    <w:qFormat/>
    <w:rsid w:val="006A7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комментарий"/>
    <w:rsid w:val="006A7C95"/>
    <w:rPr>
      <w:b/>
      <w:i/>
      <w:shd w:val="clear" w:color="auto" w:fill="FFFF99"/>
    </w:rPr>
  </w:style>
  <w:style w:type="paragraph" w:customStyle="1" w:styleId="Times12">
    <w:name w:val="Times 12"/>
    <w:basedOn w:val="a1"/>
    <w:rsid w:val="006A7C95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b">
    <w:name w:val="Block Text"/>
    <w:basedOn w:val="a1"/>
    <w:rsid w:val="006A7C95"/>
    <w:pPr>
      <w:ind w:left="-108" w:right="-121"/>
    </w:pPr>
    <w:rPr>
      <w:sz w:val="20"/>
    </w:rPr>
  </w:style>
  <w:style w:type="paragraph" w:customStyle="1" w:styleId="affc">
    <w:name w:val="Таблица шапка"/>
    <w:basedOn w:val="a1"/>
    <w:rsid w:val="006A7C95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d">
    <w:name w:val="Таблица текст"/>
    <w:basedOn w:val="a1"/>
    <w:rsid w:val="006A7C95"/>
    <w:pPr>
      <w:spacing w:before="40" w:after="40"/>
      <w:ind w:left="57" w:right="57"/>
    </w:pPr>
  </w:style>
  <w:style w:type="paragraph" w:customStyle="1" w:styleId="affe">
    <w:name w:val="Пункт б/н"/>
    <w:basedOn w:val="a1"/>
    <w:rsid w:val="006A7C95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A7C95"/>
    <w:pPr>
      <w:spacing w:before="100" w:beforeAutospacing="1" w:after="100" w:afterAutospacing="1"/>
    </w:pPr>
  </w:style>
  <w:style w:type="paragraph" w:customStyle="1" w:styleId="afff">
    <w:name w:val="Ариал"/>
    <w:basedOn w:val="a1"/>
    <w:link w:val="1a"/>
    <w:rsid w:val="006A7C95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f"/>
    <w:locked/>
    <w:rsid w:val="006A7C95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6A7C95"/>
    <w:rPr>
      <w:sz w:val="16"/>
      <w:szCs w:val="16"/>
    </w:rPr>
  </w:style>
  <w:style w:type="paragraph" w:customStyle="1" w:styleId="afff1">
    <w:name w:val="Подпподпункт"/>
    <w:basedOn w:val="a1"/>
    <w:rsid w:val="006A7C95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A7C95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6A7C95"/>
  </w:style>
  <w:style w:type="paragraph" w:customStyle="1" w:styleId="xl26">
    <w:name w:val="xl26"/>
    <w:basedOn w:val="a1"/>
    <w:rsid w:val="006A7C95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A7C95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semiHidden/>
    <w:rsid w:val="006A7C95"/>
    <w:rPr>
      <w:color w:val="808080"/>
    </w:rPr>
  </w:style>
  <w:style w:type="paragraph" w:customStyle="1" w:styleId="afff3">
    <w:name w:val="Ариал Таблица"/>
    <w:basedOn w:val="a1"/>
    <w:link w:val="afff4"/>
    <w:rsid w:val="006A7C95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4">
    <w:name w:val="Ариал Таблица Знак"/>
    <w:link w:val="afff3"/>
    <w:rsid w:val="006A7C95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6A7C95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6A7C95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A7C95"/>
    <w:pPr>
      <w:jc w:val="center"/>
    </w:pPr>
    <w:rPr>
      <w:szCs w:val="20"/>
    </w:rPr>
  </w:style>
  <w:style w:type="paragraph" w:styleId="afff5">
    <w:name w:val="Title"/>
    <w:basedOn w:val="a1"/>
    <w:link w:val="afff6"/>
    <w:qFormat/>
    <w:rsid w:val="006A7C95"/>
    <w:pPr>
      <w:jc w:val="center"/>
    </w:pPr>
    <w:rPr>
      <w:b/>
      <w:bCs/>
      <w:sz w:val="28"/>
    </w:rPr>
  </w:style>
  <w:style w:type="character" w:customStyle="1" w:styleId="afff6">
    <w:name w:val="Название Знак"/>
    <w:basedOn w:val="a2"/>
    <w:link w:val="afff5"/>
    <w:rsid w:val="006A7C95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6A7C95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A7C95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7">
    <w:name w:val="Placeholder Text"/>
    <w:uiPriority w:val="99"/>
    <w:semiHidden/>
    <w:rsid w:val="006A7C95"/>
    <w:rPr>
      <w:color w:val="808080"/>
    </w:rPr>
  </w:style>
  <w:style w:type="paragraph" w:customStyle="1" w:styleId="Default">
    <w:name w:val="Default"/>
    <w:rsid w:val="006A7C95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6A7C95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A7C95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A7C95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A7C95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A7C95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A7C95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-blanki.ru/blanki-uchyot-v-stroitelstve/akt-priyomki-zakonchennogo-stroitelstvom-obekta.html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e-blanki.ru/blanki-uchyot-v-stroitelstve/akt-priyomki-zakonchennogo-stroitelstvom-obek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87C4-BD65-439B-983F-69F46763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1</Pages>
  <Words>16038</Words>
  <Characters>91417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Ахметшина Лилия Расимовна</cp:lastModifiedBy>
  <cp:revision>15</cp:revision>
  <cp:lastPrinted>2018-10-04T06:18:00Z</cp:lastPrinted>
  <dcterms:created xsi:type="dcterms:W3CDTF">2017-07-27T06:55:00Z</dcterms:created>
  <dcterms:modified xsi:type="dcterms:W3CDTF">2018-10-04T06:26:00Z</dcterms:modified>
</cp:coreProperties>
</file>